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74" w:rsidRPr="003B596B" w:rsidRDefault="005D1474" w:rsidP="005D1474">
      <w:pPr>
        <w:spacing w:before="240" w:after="240"/>
        <w:jc w:val="center"/>
        <w:rPr>
          <w:b/>
          <w:bCs/>
          <w:color w:val="000000"/>
        </w:rPr>
      </w:pPr>
      <w:r w:rsidRPr="003B596B">
        <w:rPr>
          <w:b/>
          <w:bCs/>
          <w:color w:val="000000"/>
        </w:rPr>
        <w:t>СПИСОК АФФИЛИРОВАННЫХ ЛИЦ</w:t>
      </w:r>
    </w:p>
    <w:p w:rsidR="005D1474" w:rsidRPr="003B596B" w:rsidRDefault="005D1474" w:rsidP="005D1474">
      <w:pPr>
        <w:tabs>
          <w:tab w:val="left" w:pos="12616"/>
        </w:tabs>
        <w:spacing w:before="120"/>
        <w:ind w:left="2552" w:right="2664"/>
        <w:jc w:val="center"/>
        <w:rPr>
          <w:b/>
          <w:color w:val="000000"/>
        </w:rPr>
      </w:pPr>
      <w:r w:rsidRPr="003B596B">
        <w:rPr>
          <w:b/>
          <w:color w:val="000000"/>
        </w:rPr>
        <w:t>Открытое акционерное общество «Всерегиональное объединение «Изотоп»</w:t>
      </w:r>
    </w:p>
    <w:p w:rsidR="005D1474" w:rsidRPr="003B596B" w:rsidRDefault="005D1474" w:rsidP="005D1474">
      <w:pPr>
        <w:pBdr>
          <w:top w:val="single" w:sz="4" w:space="1" w:color="auto"/>
        </w:pBdr>
        <w:spacing w:before="120" w:after="240"/>
        <w:ind w:left="2835" w:right="2835"/>
        <w:jc w:val="center"/>
        <w:rPr>
          <w:color w:val="000000"/>
        </w:rPr>
      </w:pPr>
      <w:r w:rsidRPr="003B596B">
        <w:rPr>
          <w:color w:val="000000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D1474" w:rsidRPr="003B596B" w:rsidTr="006A208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А</w:t>
            </w:r>
          </w:p>
        </w:tc>
      </w:tr>
    </w:tbl>
    <w:p w:rsidR="005D1474" w:rsidRPr="003B596B" w:rsidRDefault="005D1474" w:rsidP="005D1474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1474" w:rsidRPr="003B596B" w:rsidTr="006A208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BF2F7A" w:rsidP="006A208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B596B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052461" w:rsidP="00A30FF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1E6DD2" w:rsidP="00A30FF5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9079AB" w:rsidRDefault="009079AB" w:rsidP="00E878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1E6DD2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</w:rPr>
              <w:t>6</w:t>
            </w:r>
          </w:p>
        </w:tc>
      </w:tr>
    </w:tbl>
    <w:p w:rsidR="005D1474" w:rsidRPr="003B596B" w:rsidRDefault="005D1474" w:rsidP="00FC12EA">
      <w:pPr>
        <w:ind w:left="5670" w:right="3230"/>
        <w:jc w:val="both"/>
        <w:rPr>
          <w:color w:val="000000"/>
        </w:rPr>
      </w:pPr>
      <w:r w:rsidRPr="003B596B">
        <w:rPr>
          <w:color w:val="000000"/>
        </w:rPr>
        <w:t>(указывается дата, на которую составлен список аффилированных лиц акционерного общества)</w:t>
      </w:r>
    </w:p>
    <w:p w:rsidR="005D1474" w:rsidRPr="003B596B" w:rsidRDefault="005D1474" w:rsidP="005D1474">
      <w:pPr>
        <w:spacing w:before="240"/>
        <w:jc w:val="both"/>
        <w:rPr>
          <w:color w:val="000000"/>
        </w:rPr>
      </w:pPr>
      <w:r w:rsidRPr="003B596B">
        <w:rPr>
          <w:color w:val="000000"/>
        </w:rPr>
        <w:t xml:space="preserve">Место нахождения эмитента:  </w:t>
      </w:r>
      <w:r w:rsidRPr="003B596B">
        <w:rPr>
          <w:b/>
          <w:color w:val="000000"/>
        </w:rPr>
        <w:t>119435, г. Москва, ул. Погодинская, д. 22</w:t>
      </w:r>
    </w:p>
    <w:p w:rsidR="005D1474" w:rsidRPr="003B596B" w:rsidRDefault="005D1474" w:rsidP="00FC12EA">
      <w:pPr>
        <w:pBdr>
          <w:top w:val="single" w:sz="4" w:space="1" w:color="auto"/>
        </w:pBdr>
        <w:ind w:left="3119" w:right="-31"/>
        <w:jc w:val="both"/>
        <w:rPr>
          <w:color w:val="000000"/>
        </w:rPr>
      </w:pPr>
      <w:r w:rsidRPr="003B596B">
        <w:rPr>
          <w:color w:val="000000"/>
        </w:rPr>
        <w:t>(указывается место нахождения (адрес постоянно дейс</w:t>
      </w:r>
      <w:r w:rsidR="00FC12EA" w:rsidRPr="003B596B">
        <w:rPr>
          <w:color w:val="000000"/>
        </w:rPr>
        <w:t xml:space="preserve">твующего исполнительного органа </w:t>
      </w:r>
      <w:r w:rsidRPr="003B596B">
        <w:rPr>
          <w:color w:val="000000"/>
        </w:rPr>
        <w:t>акционерного общества (иного лица, имеющего право действовать от имени акционерного общества без доверенности)))</w:t>
      </w:r>
    </w:p>
    <w:p w:rsidR="005D1474" w:rsidRPr="003B596B" w:rsidRDefault="005D1474" w:rsidP="00610BC1">
      <w:pPr>
        <w:spacing w:before="240"/>
        <w:ind w:firstLine="567"/>
        <w:jc w:val="both"/>
        <w:rPr>
          <w:color w:val="000000"/>
        </w:rPr>
      </w:pPr>
      <w:r w:rsidRPr="003B596B">
        <w:rPr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3B596B">
        <w:rPr>
          <w:color w:val="000000"/>
        </w:rPr>
        <w:br/>
        <w:t>с законодательством Российской Федерации о ценных бумагах</w:t>
      </w:r>
    </w:p>
    <w:p w:rsidR="005D1474" w:rsidRPr="003B596B" w:rsidRDefault="005D1474" w:rsidP="005D1474">
      <w:pPr>
        <w:spacing w:before="240"/>
        <w:jc w:val="both"/>
        <w:rPr>
          <w:color w:val="000000"/>
        </w:rPr>
      </w:pPr>
      <w:r w:rsidRPr="003B596B">
        <w:rPr>
          <w:color w:val="000000"/>
        </w:rPr>
        <w:t xml:space="preserve">Адрес страницы в сети Интернет:  </w:t>
      </w:r>
      <w:r w:rsidRPr="003B596B">
        <w:rPr>
          <w:b/>
          <w:color w:val="000000"/>
          <w:lang w:val="en-US"/>
        </w:rPr>
        <w:t>http</w:t>
      </w:r>
      <w:r w:rsidRPr="003B596B">
        <w:rPr>
          <w:b/>
          <w:color w:val="000000"/>
        </w:rPr>
        <w:t>://</w:t>
      </w:r>
      <w:r w:rsidRPr="003B596B">
        <w:rPr>
          <w:b/>
          <w:color w:val="000000"/>
          <w:lang w:val="en-US"/>
        </w:rPr>
        <w:t>www</w:t>
      </w:r>
      <w:r w:rsidRPr="003B596B">
        <w:rPr>
          <w:b/>
          <w:color w:val="000000"/>
        </w:rPr>
        <w:t>.</w:t>
      </w:r>
      <w:r w:rsidRPr="003B596B">
        <w:rPr>
          <w:b/>
          <w:color w:val="000000"/>
          <w:lang w:val="en-US"/>
        </w:rPr>
        <w:t>disclosure</w:t>
      </w:r>
      <w:r w:rsidRPr="003B596B">
        <w:rPr>
          <w:b/>
          <w:color w:val="000000"/>
        </w:rPr>
        <w:t>.</w:t>
      </w:r>
      <w:r w:rsidRPr="003B596B">
        <w:rPr>
          <w:b/>
          <w:color w:val="000000"/>
          <w:lang w:val="en-US"/>
        </w:rPr>
        <w:t>ru</w:t>
      </w:r>
      <w:r w:rsidRPr="003B596B">
        <w:rPr>
          <w:b/>
          <w:color w:val="000000"/>
        </w:rPr>
        <w:t>/</w:t>
      </w:r>
      <w:r w:rsidRPr="003B596B">
        <w:rPr>
          <w:b/>
          <w:color w:val="000000"/>
          <w:lang w:val="en-US"/>
        </w:rPr>
        <w:t>issuer</w:t>
      </w:r>
      <w:r w:rsidRPr="003B596B">
        <w:rPr>
          <w:b/>
          <w:color w:val="000000"/>
        </w:rPr>
        <w:t>/7704674312/</w:t>
      </w:r>
    </w:p>
    <w:p w:rsidR="005D1474" w:rsidRPr="003B596B" w:rsidRDefault="005D1474" w:rsidP="00FC12EA">
      <w:pPr>
        <w:pBdr>
          <w:top w:val="single" w:sz="4" w:space="1" w:color="auto"/>
        </w:pBdr>
        <w:tabs>
          <w:tab w:val="left" w:pos="14570"/>
        </w:tabs>
        <w:spacing w:after="240"/>
        <w:ind w:left="3544" w:right="-31"/>
        <w:jc w:val="both"/>
        <w:rPr>
          <w:color w:val="000000"/>
        </w:rPr>
      </w:pPr>
      <w:r w:rsidRPr="003B596B">
        <w:rPr>
          <w:color w:val="000000"/>
        </w:rPr>
        <w:t>(указывается адрес страницы в сети Интернет, используемой эмитентом для раскрытия информации)</w:t>
      </w:r>
    </w:p>
    <w:p w:rsidR="005D1474" w:rsidRDefault="005D1474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</w:p>
    <w:p w:rsidR="008B1BEE" w:rsidRDefault="008B1BEE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8B1BEE" w:rsidRPr="00910E68" w:rsidTr="008B1B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8B1BEE" w:rsidRPr="008B1BEE" w:rsidRDefault="008B1BEE" w:rsidP="008B1BEE">
            <w:pPr>
              <w:autoSpaceDE w:val="0"/>
              <w:autoSpaceDN w:val="0"/>
              <w:ind w:left="57"/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8B1BEE" w:rsidRPr="008B1BEE" w:rsidRDefault="008B1BEE" w:rsidP="008B1BEE">
            <w:pPr>
              <w:autoSpaceDE w:val="0"/>
              <w:autoSpaceDN w:val="0"/>
              <w:jc w:val="center"/>
            </w:pPr>
            <w:r w:rsidRPr="008B1BEE">
              <w:t xml:space="preserve">Исполняющий обязанности </w:t>
            </w:r>
            <w:r w:rsidRPr="008B1BEE">
              <w:br/>
              <w:t xml:space="preserve">генерального директора </w:t>
            </w:r>
            <w:r w:rsidRPr="008B1BEE">
              <w:br/>
              <w:t>ОАО «В/О «Изотоп»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8B1BEE" w:rsidRPr="008B1BEE" w:rsidRDefault="008B1BEE" w:rsidP="008B1BEE">
            <w:pPr>
              <w:autoSpaceDE w:val="0"/>
              <w:autoSpaceDN w:val="0"/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8B1BEE" w:rsidRPr="008B1BEE" w:rsidRDefault="008B1BEE" w:rsidP="008B1BE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8B1BEE" w:rsidRPr="008B1BEE" w:rsidRDefault="008B1BEE" w:rsidP="008B1BE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8B1BEE" w:rsidRPr="008B1BEE" w:rsidRDefault="008B1BEE" w:rsidP="008B1BEE">
            <w:pPr>
              <w:autoSpaceDE w:val="0"/>
              <w:autoSpaceDN w:val="0"/>
              <w:jc w:val="center"/>
            </w:pPr>
            <w:r w:rsidRPr="008B1BEE">
              <w:t xml:space="preserve">А.Ф. Корочанский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8B1BEE" w:rsidRPr="00910E68" w:rsidRDefault="008B1BEE" w:rsidP="008B1BEE">
            <w:pPr>
              <w:autoSpaceDE w:val="0"/>
              <w:autoSpaceDN w:val="0"/>
            </w:pPr>
          </w:p>
        </w:tc>
      </w:tr>
      <w:tr w:rsidR="008B1BEE" w:rsidRPr="00910E68" w:rsidTr="008B1B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8B1BEE" w:rsidRPr="00910E68" w:rsidRDefault="008B1BEE" w:rsidP="008B1BEE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1BEE" w:rsidRPr="00910E68" w:rsidRDefault="008B1BEE" w:rsidP="008B1BE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10E68"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1BEE" w:rsidRPr="00910E68" w:rsidRDefault="008B1BEE" w:rsidP="008B1BE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1BEE" w:rsidRPr="00910E68" w:rsidRDefault="008B1BEE" w:rsidP="008B1BE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10E68">
              <w:rPr>
                <w:sz w:val="18"/>
                <w:szCs w:val="18"/>
              </w:rPr>
              <w:t>(подпись)</w:t>
            </w:r>
            <w:r w:rsidRPr="00910E68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B1BEE" w:rsidRPr="00910E68" w:rsidRDefault="008B1BEE" w:rsidP="008B1BE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B1BEE" w:rsidRPr="00910E68" w:rsidRDefault="008B1BEE" w:rsidP="008B1BE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10E68"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B1BEE" w:rsidRPr="00910E68" w:rsidRDefault="008B1BEE" w:rsidP="008B1BE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B1BEE" w:rsidRPr="00910E68" w:rsidTr="008B1B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B1BEE" w:rsidRPr="00910E68" w:rsidRDefault="008B1BEE" w:rsidP="008B1BEE">
            <w:pPr>
              <w:autoSpaceDE w:val="0"/>
              <w:autoSpaceDN w:val="0"/>
              <w:ind w:left="57"/>
              <w:jc w:val="right"/>
              <w:rPr>
                <w:sz w:val="20"/>
                <w:szCs w:val="20"/>
              </w:rPr>
            </w:pPr>
            <w:r w:rsidRPr="00910E68">
              <w:rPr>
                <w:sz w:val="20"/>
                <w:szCs w:val="20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8B1BEE" w:rsidRPr="00910E68" w:rsidRDefault="008B1BEE" w:rsidP="008B1B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EE" w:rsidRPr="00910E68" w:rsidRDefault="008B1BEE" w:rsidP="008B1BEE">
            <w:pPr>
              <w:autoSpaceDE w:val="0"/>
              <w:autoSpaceDN w:val="0"/>
              <w:rPr>
                <w:sz w:val="20"/>
                <w:szCs w:val="20"/>
              </w:rPr>
            </w:pPr>
            <w:r w:rsidRPr="00910E68">
              <w:rPr>
                <w:sz w:val="20"/>
                <w:szCs w:val="20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8B1BEE" w:rsidRPr="00910E68" w:rsidRDefault="008B1BEE" w:rsidP="008B1BE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EE" w:rsidRPr="00910E68" w:rsidRDefault="008B1BEE" w:rsidP="008B1BEE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910E68">
              <w:rPr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B1BEE" w:rsidRPr="00910E68" w:rsidRDefault="008B1BEE" w:rsidP="008B1B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8B1BEE" w:rsidRPr="00910E68" w:rsidRDefault="008B1BEE" w:rsidP="008B1BEE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  <w:proofErr w:type="gramStart"/>
            <w:r w:rsidRPr="00910E68">
              <w:rPr>
                <w:sz w:val="20"/>
                <w:szCs w:val="20"/>
              </w:rPr>
              <w:t>г</w:t>
            </w:r>
            <w:proofErr w:type="gramEnd"/>
            <w:r w:rsidRPr="00910E68">
              <w:rPr>
                <w:sz w:val="20"/>
                <w:szCs w:val="20"/>
              </w:rPr>
              <w:t>.</w:t>
            </w:r>
          </w:p>
        </w:tc>
      </w:tr>
      <w:tr w:rsidR="008B1BEE" w:rsidRPr="00910E68" w:rsidTr="008B1BE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8B1BEE" w:rsidRPr="00910E68" w:rsidRDefault="008B1BEE" w:rsidP="008B1BE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079AB" w:rsidRDefault="008B1BEE" w:rsidP="005D1474">
      <w:pPr>
        <w:pBdr>
          <w:top w:val="single" w:sz="4" w:space="1" w:color="auto"/>
        </w:pBdr>
        <w:spacing w:after="240"/>
        <w:ind w:left="3544" w:right="2098"/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:rsidR="005D1474" w:rsidRDefault="005D1474" w:rsidP="005D1474">
      <w:pPr>
        <w:rPr>
          <w:color w:val="000000"/>
        </w:rPr>
      </w:pPr>
    </w:p>
    <w:p w:rsidR="004E153B" w:rsidRPr="003B596B" w:rsidRDefault="004E153B" w:rsidP="009079AB">
      <w:pPr>
        <w:rPr>
          <w:color w:val="00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5D1474" w:rsidRPr="003B596B" w:rsidTr="00A830BE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5D1474" w:rsidRPr="003B596B" w:rsidRDefault="005D1474" w:rsidP="006A2087">
            <w:pPr>
              <w:jc w:val="center"/>
              <w:rPr>
                <w:b/>
                <w:bCs/>
                <w:color w:val="000000"/>
              </w:rPr>
            </w:pPr>
            <w:r w:rsidRPr="003B596B">
              <w:rPr>
                <w:color w:val="000000"/>
              </w:rPr>
              <w:br w:type="page"/>
            </w:r>
            <w:r w:rsidRPr="003B596B">
              <w:rPr>
                <w:b/>
                <w:bCs/>
                <w:color w:val="000000"/>
              </w:rPr>
              <w:t>Коды эмитента</w:t>
            </w:r>
          </w:p>
        </w:tc>
      </w:tr>
      <w:tr w:rsidR="005D1474" w:rsidRPr="003B596B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3B596B" w:rsidRDefault="005D1474" w:rsidP="006A2087">
            <w:pPr>
              <w:ind w:left="57"/>
              <w:rPr>
                <w:color w:val="000000"/>
              </w:rPr>
            </w:pPr>
            <w:r w:rsidRPr="003B596B">
              <w:rPr>
                <w:color w:val="000000"/>
              </w:rPr>
              <w:t>ИНН</w:t>
            </w:r>
          </w:p>
        </w:tc>
        <w:tc>
          <w:tcPr>
            <w:tcW w:w="2127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7704674312</w:t>
            </w:r>
          </w:p>
        </w:tc>
      </w:tr>
      <w:tr w:rsidR="005D1474" w:rsidRPr="003B596B" w:rsidTr="00A830BE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5D1474" w:rsidRPr="003B596B" w:rsidRDefault="005D1474" w:rsidP="006A2087">
            <w:pPr>
              <w:ind w:left="57"/>
              <w:rPr>
                <w:color w:val="000000"/>
              </w:rPr>
            </w:pPr>
            <w:r w:rsidRPr="003B596B">
              <w:rPr>
                <w:color w:val="000000"/>
              </w:rPr>
              <w:t>ОГРН</w:t>
            </w:r>
          </w:p>
        </w:tc>
        <w:tc>
          <w:tcPr>
            <w:tcW w:w="2127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87746009130</w:t>
            </w:r>
          </w:p>
        </w:tc>
      </w:tr>
      <w:tr w:rsidR="005D1474" w:rsidRPr="003B596B" w:rsidTr="00A83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0BE" w:rsidRPr="003B596B" w:rsidRDefault="00A830BE" w:rsidP="006A2087">
            <w:pPr>
              <w:ind w:firstLine="567"/>
              <w:rPr>
                <w:b/>
                <w:bCs/>
                <w:color w:val="000000"/>
              </w:rPr>
            </w:pPr>
          </w:p>
          <w:p w:rsidR="005D1474" w:rsidRPr="003B596B" w:rsidRDefault="005D1474" w:rsidP="006A2087">
            <w:pPr>
              <w:ind w:firstLine="567"/>
              <w:rPr>
                <w:b/>
                <w:bCs/>
                <w:color w:val="000000"/>
              </w:rPr>
            </w:pPr>
            <w:r w:rsidRPr="003B596B">
              <w:rPr>
                <w:b/>
                <w:bCs/>
                <w:color w:val="000000"/>
                <w:lang w:val="en-US"/>
              </w:rPr>
              <w:t>I</w:t>
            </w:r>
            <w:r w:rsidRPr="003B596B">
              <w:rPr>
                <w:b/>
                <w:bCs/>
                <w:color w:val="000000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052461" w:rsidP="00E8786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1E6DD2" w:rsidP="009A0269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9079AB" w:rsidRDefault="009079AB" w:rsidP="00E878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474" w:rsidRPr="003B596B" w:rsidRDefault="005D1474" w:rsidP="006A2087">
            <w:pPr>
              <w:rPr>
                <w:color w:val="00000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474" w:rsidRPr="003B596B" w:rsidRDefault="001E6DD2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</w:t>
            </w:r>
          </w:p>
        </w:tc>
      </w:tr>
    </w:tbl>
    <w:p w:rsidR="00176B42" w:rsidRPr="003B596B" w:rsidRDefault="00176B42" w:rsidP="00176B42">
      <w:pPr>
        <w:jc w:val="center"/>
        <w:rPr>
          <w:color w:val="000000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3685"/>
        <w:gridCol w:w="2694"/>
        <w:gridCol w:w="2551"/>
        <w:gridCol w:w="1418"/>
        <w:gridCol w:w="1985"/>
        <w:gridCol w:w="1984"/>
      </w:tblGrid>
      <w:tr w:rsidR="005D1474" w:rsidRPr="003B596B" w:rsidTr="00057A01">
        <w:tc>
          <w:tcPr>
            <w:tcW w:w="993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№</w:t>
            </w:r>
            <w:r w:rsidRPr="003B596B">
              <w:rPr>
                <w:color w:val="000000"/>
              </w:rPr>
              <w:br/>
            </w:r>
            <w:proofErr w:type="gramStart"/>
            <w:r w:rsidRPr="003B596B">
              <w:rPr>
                <w:color w:val="000000"/>
              </w:rPr>
              <w:t>п</w:t>
            </w:r>
            <w:proofErr w:type="gramEnd"/>
            <w:r w:rsidRPr="003B596B">
              <w:rPr>
                <w:color w:val="000000"/>
              </w:rPr>
              <w:t>/п</w:t>
            </w:r>
          </w:p>
        </w:tc>
        <w:tc>
          <w:tcPr>
            <w:tcW w:w="3685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694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8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4" w:type="dxa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Доля принадлежащих аффилированному лицу обыкновенных акций акционерного общества, %</w:t>
            </w:r>
          </w:p>
          <w:p w:rsidR="00B23445" w:rsidRPr="003B596B" w:rsidRDefault="00B23445" w:rsidP="006A2087">
            <w:pPr>
              <w:jc w:val="center"/>
              <w:rPr>
                <w:color w:val="000000"/>
              </w:rPr>
            </w:pPr>
          </w:p>
        </w:tc>
      </w:tr>
      <w:tr w:rsidR="005D1474" w:rsidRPr="003B596B" w:rsidTr="00057A01">
        <w:tc>
          <w:tcPr>
            <w:tcW w:w="993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</w:t>
            </w:r>
          </w:p>
        </w:tc>
        <w:tc>
          <w:tcPr>
            <w:tcW w:w="3685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</w:t>
            </w:r>
          </w:p>
        </w:tc>
        <w:tc>
          <w:tcPr>
            <w:tcW w:w="2551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4</w:t>
            </w:r>
          </w:p>
        </w:tc>
        <w:tc>
          <w:tcPr>
            <w:tcW w:w="1418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5</w:t>
            </w:r>
          </w:p>
        </w:tc>
        <w:tc>
          <w:tcPr>
            <w:tcW w:w="1985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</w:t>
            </w:r>
          </w:p>
        </w:tc>
        <w:tc>
          <w:tcPr>
            <w:tcW w:w="1984" w:type="dxa"/>
            <w:vAlign w:val="bottom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7</w:t>
            </w:r>
          </w:p>
        </w:tc>
      </w:tr>
      <w:tr w:rsidR="005D1474" w:rsidRPr="003B596B" w:rsidTr="00057A01">
        <w:tc>
          <w:tcPr>
            <w:tcW w:w="993" w:type="dxa"/>
            <w:shd w:val="clear" w:color="auto" w:fill="auto"/>
            <w:vAlign w:val="center"/>
          </w:tcPr>
          <w:p w:rsidR="005D1474" w:rsidRPr="003B596B" w:rsidRDefault="005D1474" w:rsidP="009D111E">
            <w:pPr>
              <w:pStyle w:val="af"/>
              <w:numPr>
                <w:ilvl w:val="0"/>
                <w:numId w:val="23"/>
              </w:numPr>
              <w:tabs>
                <w:tab w:val="left" w:pos="699"/>
              </w:tabs>
              <w:ind w:right="-1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1474" w:rsidRPr="00E83304" w:rsidRDefault="005D1474" w:rsidP="006A2087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>Государственная корпорация по атомной энергии «Ро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1474" w:rsidRPr="00E83304" w:rsidRDefault="005D1474" w:rsidP="006A2087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 xml:space="preserve">РФ, 119017, г. Москва, </w:t>
            </w:r>
            <w:r w:rsidRPr="00E83304">
              <w:rPr>
                <w:color w:val="000000"/>
              </w:rPr>
              <w:br/>
              <w:t>ул. Б. Ордынка, д.24</w:t>
            </w:r>
          </w:p>
        </w:tc>
        <w:tc>
          <w:tcPr>
            <w:tcW w:w="2551" w:type="dxa"/>
            <w:shd w:val="clear" w:color="auto" w:fill="auto"/>
          </w:tcPr>
          <w:p w:rsidR="005D1474" w:rsidRPr="00E83304" w:rsidRDefault="005D1474" w:rsidP="00F06201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>Лицо имеет право распоряжаться более чем 20 % голосующих акций ОАО «В/О «Изотоп»; Принадлежит к той группе лиц,</w:t>
            </w:r>
          </w:p>
          <w:p w:rsidR="005D1474" w:rsidRPr="00E83304" w:rsidRDefault="005D1474" w:rsidP="00F06201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 xml:space="preserve">к </w:t>
            </w:r>
            <w:proofErr w:type="gramStart"/>
            <w:r w:rsidRPr="00E83304">
              <w:rPr>
                <w:color w:val="000000"/>
              </w:rPr>
              <w:t>которой</w:t>
            </w:r>
            <w:proofErr w:type="gramEnd"/>
            <w:r w:rsidRPr="00E83304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1474" w:rsidRPr="00E83304" w:rsidRDefault="0072219E" w:rsidP="00CD7B87">
            <w:pPr>
              <w:jc w:val="center"/>
              <w:rPr>
                <w:color w:val="000000"/>
              </w:rPr>
            </w:pPr>
            <w:r w:rsidRPr="00E83304">
              <w:rPr>
                <w:sz w:val="22"/>
                <w:szCs w:val="22"/>
              </w:rPr>
              <w:t>28.0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1474" w:rsidRPr="00E83304" w:rsidRDefault="00E83304" w:rsidP="002C7210">
            <w:pPr>
              <w:jc w:val="center"/>
              <w:rPr>
                <w:color w:val="000000"/>
              </w:rPr>
            </w:pPr>
            <w:r w:rsidRPr="00E83304"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1474" w:rsidRPr="00E83304" w:rsidRDefault="005D1474" w:rsidP="002C7210">
            <w:pPr>
              <w:jc w:val="center"/>
              <w:rPr>
                <w:color w:val="000000"/>
              </w:rPr>
            </w:pPr>
            <w:r w:rsidRPr="00E83304">
              <w:rPr>
                <w:color w:val="000000"/>
              </w:rPr>
              <w:t>100</w:t>
            </w:r>
          </w:p>
        </w:tc>
      </w:tr>
      <w:tr w:rsidR="005D1474" w:rsidRPr="003B596B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Акакиев Борис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474" w:rsidRPr="003B596B" w:rsidRDefault="005D1474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Лицо, осуществляющее полномочия единоличного исполнительного органа ОАО «В/О «Изотоп»,</w:t>
            </w:r>
          </w:p>
          <w:p w:rsidR="00B23445" w:rsidRPr="003B596B" w:rsidRDefault="005D1474" w:rsidP="0059064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Член Совета директоров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5.2013</w:t>
            </w: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  <w:p w:rsidR="005D1474" w:rsidRPr="00F767EA" w:rsidRDefault="00F767EA" w:rsidP="00CD7B8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.06.2016</w:t>
            </w:r>
          </w:p>
          <w:p w:rsidR="005D1474" w:rsidRPr="003B596B" w:rsidRDefault="005D1474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74" w:rsidRPr="003B596B" w:rsidRDefault="005D1474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FA5C5D" w:rsidRDefault="00FA5C5D" w:rsidP="00052461">
            <w:pPr>
              <w:jc w:val="center"/>
              <w:rPr>
                <w:color w:val="000000"/>
              </w:rPr>
            </w:pPr>
            <w:r w:rsidRPr="00FA5C5D">
              <w:rPr>
                <w:color w:val="000000"/>
              </w:rPr>
              <w:t>Барабанов Олег Стани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FA5C5D" w:rsidRDefault="00FA5C5D" w:rsidP="00052461">
            <w:pPr>
              <w:jc w:val="center"/>
              <w:rPr>
                <w:color w:val="000000"/>
              </w:rPr>
            </w:pPr>
            <w:r w:rsidRPr="00FA5C5D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FA5C5D" w:rsidRDefault="00FA5C5D" w:rsidP="00052461">
            <w:pPr>
              <w:jc w:val="center"/>
              <w:rPr>
                <w:color w:val="000000"/>
              </w:rPr>
            </w:pPr>
            <w:r w:rsidRPr="00FA5C5D">
              <w:rPr>
                <w:color w:val="000000"/>
              </w:rPr>
              <w:t xml:space="preserve">Член Совета </w:t>
            </w:r>
            <w:r w:rsidRPr="00FA5C5D">
              <w:rPr>
                <w:color w:val="000000"/>
              </w:rPr>
              <w:lastRenderedPageBreak/>
              <w:t>директоров ОАО «В/О «Изотоп»,</w:t>
            </w:r>
          </w:p>
          <w:p w:rsidR="00FA5C5D" w:rsidRPr="00FA5C5D" w:rsidRDefault="00FA5C5D" w:rsidP="0005246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FA5C5D" w:rsidRDefault="00F767EA" w:rsidP="000524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.06.2016</w:t>
            </w:r>
          </w:p>
          <w:p w:rsidR="00FA5C5D" w:rsidRPr="00C80ABC" w:rsidRDefault="00FA5C5D" w:rsidP="00052461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</w:p>
        </w:tc>
      </w:tr>
      <w:tr w:rsidR="00FA5C5D" w:rsidRPr="003B596B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Вакуленко Алексей Олег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767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Член Сове</w:t>
            </w:r>
            <w:r w:rsidR="00F767EA">
              <w:rPr>
                <w:color w:val="000000"/>
              </w:rPr>
              <w:t>та директоров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767EA" w:rsidP="00CD7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Нефедова Марина Вад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767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Член Совета </w:t>
            </w:r>
            <w:r w:rsidR="00F767EA">
              <w:rPr>
                <w:color w:val="000000"/>
              </w:rPr>
              <w:t>директоров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767EA" w:rsidP="009F12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917EF" w:rsidRPr="003B596B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3B596B" w:rsidRDefault="003917EF" w:rsidP="009D111E">
            <w:pPr>
              <w:numPr>
                <w:ilvl w:val="0"/>
                <w:numId w:val="23"/>
              </w:numPr>
              <w:tabs>
                <w:tab w:val="left" w:pos="549"/>
              </w:tabs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5DCB">
              <w:rPr>
                <w:sz w:val="22"/>
                <w:szCs w:val="22"/>
              </w:rPr>
              <w:t xml:space="preserve">Чередниченко Денис Витальевич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5DC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EF" w:rsidRPr="00EC5DCB" w:rsidRDefault="003917EF" w:rsidP="003917EF">
            <w:pPr>
              <w:jc w:val="center"/>
              <w:rPr>
                <w:color w:val="000000"/>
              </w:rPr>
            </w:pPr>
            <w:r w:rsidRPr="00EC5DCB">
              <w:rPr>
                <w:color w:val="000000"/>
              </w:rPr>
              <w:t>Член Совета директоров ОАО «В/О «Изотоп»;</w:t>
            </w:r>
          </w:p>
          <w:p w:rsidR="003917EF" w:rsidRPr="00EC5DCB" w:rsidRDefault="003917EF" w:rsidP="00F767EA">
            <w:pPr>
              <w:jc w:val="center"/>
            </w:pPr>
            <w:r w:rsidRPr="00EC5DC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5DCB">
              <w:rPr>
                <w:sz w:val="22"/>
                <w:szCs w:val="22"/>
              </w:rPr>
              <w:t>30.06.2016</w:t>
            </w:r>
          </w:p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917EF" w:rsidRPr="00EC5DCB" w:rsidRDefault="001B120F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C5DCB">
              <w:rPr>
                <w:sz w:val="22"/>
                <w:szCs w:val="22"/>
              </w:rPr>
              <w:t>01.03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C5DC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7EF" w:rsidRPr="00EC5DCB" w:rsidRDefault="003917EF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C5DCB">
              <w:rPr>
                <w:sz w:val="22"/>
                <w:szCs w:val="22"/>
                <w:lang w:val="en-US"/>
              </w:rPr>
              <w:t>0</w:t>
            </w:r>
          </w:p>
        </w:tc>
      </w:tr>
      <w:tr w:rsidR="00FA5C5D" w:rsidRPr="003B596B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Кириенко Сергей Владил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к </w:t>
            </w:r>
            <w:proofErr w:type="gramStart"/>
            <w:r w:rsidRPr="003B596B">
              <w:rPr>
                <w:color w:val="000000"/>
              </w:rPr>
              <w:t>которой</w:t>
            </w:r>
            <w:proofErr w:type="gramEnd"/>
            <w:r w:rsidRPr="003B596B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ткрытое акционерное общество «Изотоп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5024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620142, г. Екатеринбург, </w:t>
            </w:r>
          </w:p>
          <w:p w:rsidR="00FA5C5D" w:rsidRPr="003B596B" w:rsidRDefault="00FA5C5D" w:rsidP="0050244A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ул. Большакова, д.75, офис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В/О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к </w:t>
            </w:r>
            <w:proofErr w:type="gramStart"/>
            <w:r w:rsidRPr="003B596B">
              <w:rPr>
                <w:color w:val="000000"/>
              </w:rPr>
              <w:t>которой</w:t>
            </w:r>
            <w:proofErr w:type="gramEnd"/>
            <w:r w:rsidRPr="003B596B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24.09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Хмелева Ларис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F12A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8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RAIMS Limite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The Dairy House </w:t>
            </w:r>
            <w:r w:rsidRPr="003B596B">
              <w:rPr>
                <w:color w:val="000000"/>
                <w:lang w:val="en-US"/>
              </w:rPr>
              <w:lastRenderedPageBreak/>
              <w:t>Moneyrow Green, Maidenhead, Berkshire, SL6 2ND, United Kingd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ОАО «В/О «Изотоп» </w:t>
            </w:r>
            <w:r w:rsidRPr="003B596B">
              <w:rPr>
                <w:color w:val="000000"/>
              </w:rPr>
              <w:lastRenderedPageBreak/>
              <w:t>вправе распоряжаться более чем 20 % голосов, приходящихся на акции, составляющие уставный капитал общества;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к </w:t>
            </w:r>
            <w:proofErr w:type="gramStart"/>
            <w:r w:rsidRPr="003B596B">
              <w:rPr>
                <w:color w:val="000000"/>
              </w:rPr>
              <w:t>которой</w:t>
            </w:r>
            <w:proofErr w:type="gramEnd"/>
            <w:r w:rsidRPr="003B596B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Назаров Михаи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6A20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</w:t>
            </w:r>
          </w:p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к </w:t>
            </w:r>
            <w:proofErr w:type="gramStart"/>
            <w:r w:rsidRPr="003B596B">
              <w:rPr>
                <w:color w:val="000000"/>
              </w:rPr>
              <w:t>которой</w:t>
            </w:r>
            <w:proofErr w:type="gramEnd"/>
            <w:r w:rsidRPr="003B596B">
              <w:rPr>
                <w:color w:val="000000"/>
              </w:rPr>
              <w:t xml:space="preserve">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767EA" w:rsidP="00FC12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A5C5D" w:rsidRPr="003B596B">
              <w:rPr>
                <w:color w:val="000000"/>
              </w:rPr>
              <w:t>кционерное общество «Атомный энергопромышленный комплек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CB" w:rsidRPr="003B596B" w:rsidRDefault="00EC5DCB" w:rsidP="00EC5DCB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17, г. Москва ул.</w:t>
            </w:r>
          </w:p>
          <w:p w:rsidR="00FA5C5D" w:rsidRPr="003B596B" w:rsidRDefault="00EC5DCB" w:rsidP="00EC5DCB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Большая Ордынка</w:t>
            </w:r>
            <w:r>
              <w:rPr>
                <w:color w:val="000000"/>
              </w:rPr>
              <w:t>, д.</w:t>
            </w:r>
            <w:r w:rsidRPr="003B596B">
              <w:rPr>
                <w:color w:val="000000"/>
              </w:rPr>
              <w:t xml:space="preserve">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9.2008</w:t>
            </w: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numPr>
                <w:ilvl w:val="0"/>
                <w:numId w:val="23"/>
              </w:num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FC12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ткрытое акционерное общество</w:t>
            </w:r>
          </w:p>
          <w:p w:rsidR="00FA5C5D" w:rsidRPr="003B596B" w:rsidRDefault="00FA5C5D" w:rsidP="00FC12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Дирекция единого заказа оборудования дл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FC12E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9180, г. Москва, ул. Б. Полянка, д.25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24</w:t>
            </w:r>
            <w:r w:rsidRPr="003B596B">
              <w:rPr>
                <w:color w:val="000000"/>
              </w:rPr>
              <w:t>.</w:t>
            </w:r>
            <w:r w:rsidRPr="003B596B">
              <w:rPr>
                <w:color w:val="000000"/>
                <w:lang w:val="en-US"/>
              </w:rPr>
              <w:t>12</w:t>
            </w:r>
            <w:r w:rsidRPr="003B596B">
              <w:rPr>
                <w:color w:val="000000"/>
              </w:rPr>
              <w:t>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ткрытое акционерное общество «Специализированное строительно-монтажное управление «Лен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188540, Ленинградская область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 Сосновый Бор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7.0</w:t>
            </w:r>
            <w:r w:rsidRPr="003B596B">
              <w:rPr>
                <w:color w:val="000000"/>
                <w:lang w:val="en-US"/>
              </w:rPr>
              <w:t>2</w:t>
            </w:r>
            <w:r w:rsidRPr="003B596B">
              <w:rPr>
                <w:color w:val="000000"/>
              </w:rPr>
              <w:t>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tabs>
                <w:tab w:val="left" w:pos="17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ткрытое 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142900, Московская область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 Кашира, ул. Советский проспект, д. 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6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tabs>
                <w:tab w:val="left" w:pos="318"/>
                <w:tab w:val="left" w:pos="46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Инжиниринговый центр «Русская газовая центрифуг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21ED" w:rsidRPr="00F549C6" w:rsidRDefault="00F121ED" w:rsidP="00F121ED">
            <w:pPr>
              <w:jc w:val="center"/>
              <w:rPr>
                <w:bCs/>
                <w:sz w:val="22"/>
                <w:szCs w:val="22"/>
              </w:rPr>
            </w:pPr>
            <w:r w:rsidRPr="00F549C6">
              <w:rPr>
                <w:bCs/>
                <w:sz w:val="22"/>
                <w:szCs w:val="22"/>
              </w:rPr>
              <w:t xml:space="preserve">Российская Федерация,  </w:t>
            </w:r>
          </w:p>
          <w:p w:rsidR="00FA5C5D" w:rsidRPr="003B596B" w:rsidRDefault="00F121ED" w:rsidP="00F121ED">
            <w:pPr>
              <w:jc w:val="center"/>
              <w:rPr>
                <w:color w:val="000000"/>
              </w:rPr>
            </w:pPr>
            <w:r w:rsidRPr="00F549C6">
              <w:rPr>
                <w:bCs/>
                <w:sz w:val="22"/>
                <w:szCs w:val="22"/>
              </w:rPr>
              <w:t>115409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549C6">
              <w:rPr>
                <w:bCs/>
                <w:sz w:val="22"/>
                <w:szCs w:val="22"/>
              </w:rPr>
              <w:t>г. Москва, Каширское шоссе,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Обеспечение РФЯЦ-ВНИИЭФ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273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Московский завод полиметал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409, г"/>
              </w:smartTagPr>
              <w:r w:rsidRPr="003B596B">
                <w:rPr>
                  <w:color w:val="000000"/>
                </w:rPr>
                <w:t>115409, г</w:t>
              </w:r>
            </w:smartTag>
            <w:r w:rsidRPr="003B596B">
              <w:rPr>
                <w:color w:val="000000"/>
              </w:rPr>
              <w:t>. Москва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Атомредметзоло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3B596B">
                <w:rPr>
                  <w:color w:val="000000"/>
                </w:rPr>
                <w:t>109004, г</w:t>
              </w:r>
            </w:smartTag>
            <w:r w:rsidRPr="003B596B">
              <w:rPr>
                <w:color w:val="000000"/>
              </w:rPr>
              <w:t>. Москва, Большой Дровяной пер., дом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3B596B">
                <w:rPr>
                  <w:sz w:val="22"/>
                  <w:szCs w:val="22"/>
                </w:rPr>
                <w:t>119017, г</w:t>
              </w:r>
            </w:smartTag>
            <w:r w:rsidRPr="003B596B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Эльконский горно-металлург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РФ, 678955, Республика Саха (Якутия), Алданский район, г. Томмот, ул. Укуланская, д. 5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Уранодобывающая компания «Гор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3B596B">
                <w:rPr>
                  <w:color w:val="000000"/>
                </w:rPr>
                <w:t>672018, г</w:t>
              </w:r>
            </w:smartTag>
            <w:r w:rsidRPr="003B596B">
              <w:rPr>
                <w:color w:val="000000"/>
              </w:rPr>
              <w:t>. Чита, Дворцовый тракт, 5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Центр Отдыха и Спорта «ОЛенК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Московская обл., Истринский район, гор.поселение Снегири, восточнее д</w:t>
            </w:r>
            <w:proofErr w:type="gramStart"/>
            <w:r w:rsidRPr="003B596B">
              <w:rPr>
                <w:color w:val="000000"/>
              </w:rPr>
              <w:t>.Л</w:t>
            </w:r>
            <w:proofErr w:type="gramEnd"/>
            <w:r w:rsidRPr="003B596B">
              <w:rPr>
                <w:color w:val="000000"/>
              </w:rPr>
              <w:t>енино, уч.2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Альянстранс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 г"/>
              </w:smartTagPr>
              <w:r w:rsidRPr="003B596B">
                <w:rPr>
                  <w:color w:val="000000"/>
                </w:rPr>
                <w:t>115230 г</w:t>
              </w:r>
            </w:smartTag>
            <w:r w:rsidRPr="003B596B">
              <w:rPr>
                <w:color w:val="000000"/>
              </w:rPr>
              <w:t>. Москва, ул. Нагатинская, д. 4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Техснаб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3B596B">
                <w:rPr>
                  <w:color w:val="000000"/>
                </w:rPr>
                <w:t>115184, г</w:t>
              </w:r>
            </w:smartTag>
            <w:r w:rsidRPr="003B596B">
              <w:rPr>
                <w:color w:val="000000"/>
              </w:rPr>
              <w:t>. Москва, Озерковская наб., д. 28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INTERNEXCO GmbH (ИНТЕРНЕСКО Гмб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3954B3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Am Limespark 2</w:t>
            </w:r>
          </w:p>
          <w:p w:rsidR="00FA5C5D" w:rsidRPr="003B596B" w:rsidRDefault="00FA5C5D" w:rsidP="003954B3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65843 Sulzbach am Taunus</w:t>
            </w:r>
          </w:p>
          <w:p w:rsidR="00FA5C5D" w:rsidRPr="003B596B" w:rsidRDefault="00FA5C5D" w:rsidP="003954B3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Deutsch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TENEX</w:t>
            </w:r>
            <w:r w:rsidRPr="003B596B">
              <w:rPr>
                <w:color w:val="000000"/>
              </w:rPr>
              <w:t>-</w:t>
            </w:r>
            <w:r w:rsidRPr="003B596B">
              <w:rPr>
                <w:color w:val="000000"/>
                <w:lang w:val="en-US"/>
              </w:rPr>
              <w:t>Korea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Co</w:t>
            </w:r>
            <w:r w:rsidRPr="003B596B">
              <w:rPr>
                <w:color w:val="000000"/>
              </w:rPr>
              <w:t xml:space="preserve">., </w:t>
            </w:r>
            <w:r w:rsidRPr="003B596B">
              <w:rPr>
                <w:color w:val="000000"/>
                <w:lang w:val="en-US"/>
              </w:rPr>
              <w:t>Ltd</w:t>
            </w:r>
            <w:r w:rsidRPr="003B596B">
              <w:rPr>
                <w:color w:val="000000"/>
              </w:rPr>
              <w:t>. (ТЕНЕКС- Корея Лимитед К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8th Floor, 358, Gangnam-daero, Gangnam-gu, Seoul, Republic of Korea, 135-76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KABUSHIKI KAISHA TENEX-JAPAN (TENEX-Japan Co.)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(КАБУШИКИ КАИША ТЕНЕКС-Япония</w:t>
            </w:r>
            <w:proofErr w:type="gramStart"/>
            <w:r w:rsidRPr="003B596B">
              <w:rPr>
                <w:color w:val="000000"/>
              </w:rPr>
              <w:t xml:space="preserve"> К</w:t>
            </w:r>
            <w:proofErr w:type="gramEnd"/>
            <w:r w:rsidRPr="003B596B">
              <w:rPr>
                <w:color w:val="000000"/>
              </w:rPr>
              <w:t>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Холанд Хилс </w:t>
            </w:r>
            <w:proofErr w:type="gramStart"/>
            <w:r w:rsidRPr="003B596B">
              <w:rPr>
                <w:color w:val="000000"/>
              </w:rPr>
              <w:t>Мори-тауэр</w:t>
            </w:r>
            <w:proofErr w:type="gramEnd"/>
            <w:r w:rsidRPr="003B596B">
              <w:rPr>
                <w:color w:val="000000"/>
              </w:rPr>
              <w:t xml:space="preserve"> 16Ф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-2-5, Тораномон, Минато-ку, Токио, 105-0001, Япо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3B596B">
                <w:rPr>
                  <w:color w:val="000000"/>
                  <w:sz w:val="22"/>
                  <w:szCs w:val="22"/>
                </w:rPr>
                <w:t>601909, г</w:t>
              </w:r>
            </w:smartTag>
            <w:r w:rsidRPr="003B596B">
              <w:rPr>
                <w:color w:val="000000"/>
                <w:sz w:val="22"/>
                <w:szCs w:val="22"/>
              </w:rPr>
              <w:t xml:space="preserve">. Ковров,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Социалистическая, 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3.08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ТЕНЕК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3B596B">
                <w:rPr>
                  <w:color w:val="000000"/>
                </w:rPr>
                <w:t>119180, г</w:t>
              </w:r>
            </w:smartTag>
            <w:r w:rsidRPr="003B596B">
              <w:rPr>
                <w:color w:val="000000"/>
              </w:rPr>
              <w:t>. Москва, ул. Большая Полянка, д.25, стр.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рго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13803, Саратовская обл., г. Балаково, Саратовское шоссе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251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ТЕНЕКС-Логис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г</w:t>
            </w:r>
            <w:proofErr w:type="gramStart"/>
            <w:r w:rsidRPr="003B596B">
              <w:rPr>
                <w:color w:val="000000"/>
              </w:rPr>
              <w:t>.С</w:t>
            </w:r>
            <w:proofErr w:type="gramEnd"/>
            <w:r w:rsidRPr="003B596B">
              <w:rPr>
                <w:color w:val="000000"/>
              </w:rPr>
              <w:t>анкт-Петербург, набережная Обводного канала, д.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Технологический центр «ТЕН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3B596B">
                <w:rPr>
                  <w:color w:val="000000"/>
                </w:rPr>
                <w:t>119180, г</w:t>
              </w:r>
            </w:smartTag>
            <w:r w:rsidRPr="003B596B">
              <w:rPr>
                <w:color w:val="000000"/>
              </w:rPr>
              <w:t>. Москва, ул. Большая Полянка, д. 25, стр. 1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680CDA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REUNITY B.V.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Strawinskylaan 1245, 1077XX Amsterdam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ЗАО «КМЗ - СПЕЦ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01909, Владимирская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Лунн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78900, Республика Саха (Якутия), г. Алдан, 26 Пикет, №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Завод углеродных и композицион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454038, г"/>
              </w:smartTagPr>
              <w:r w:rsidRPr="003B596B">
                <w:rPr>
                  <w:color w:val="000000"/>
                </w:rPr>
                <w:t>454038, г</w:t>
              </w:r>
            </w:smartTag>
            <w:r w:rsidRPr="003B596B">
              <w:rPr>
                <w:color w:val="000000"/>
              </w:rPr>
              <w:t>. Челябинск, Челябинский электродный зав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Международный 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65824, Россия, Иркутская область, г. Ангарск, 220 квартал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АТОМТЕХ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5088, г. Москва, ул. Угрешская, д. 2, стр. 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Сибирский проектно-изыскательский институт «Оргстрой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65806, г"/>
              </w:smartTagPr>
              <w:r w:rsidRPr="003B596B">
                <w:rPr>
                  <w:color w:val="000000"/>
                </w:rPr>
                <w:t>665806, г</w:t>
              </w:r>
            </w:smartTag>
            <w:r w:rsidRPr="003B596B">
              <w:rPr>
                <w:color w:val="000000"/>
              </w:rPr>
              <w:t>. Ангарск Иркутской обл., квартал 120, д.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Спецмонтажмеханиз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3B596B">
                <w:rPr>
                  <w:color w:val="000000"/>
                </w:rPr>
                <w:t>115230, г</w:t>
              </w:r>
            </w:smartTag>
            <w:r w:rsidRPr="003B596B">
              <w:rPr>
                <w:color w:val="000000"/>
              </w:rPr>
              <w:t>. Москва, Нагатинская ул., д.2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Мос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29347, г"/>
              </w:smartTagPr>
              <w:r w:rsidRPr="003B596B">
                <w:rPr>
                  <w:color w:val="000000"/>
                </w:rPr>
                <w:t>29347, г</w:t>
              </w:r>
            </w:smartTag>
            <w:r w:rsidRPr="003B596B">
              <w:rPr>
                <w:color w:val="000000"/>
              </w:rPr>
              <w:t>. Москва, ул. Ротерта, д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3B596B">
                <w:rPr>
                  <w:color w:val="000000"/>
                </w:rPr>
                <w:t>620010, г</w:t>
              </w:r>
            </w:smartTag>
            <w:r w:rsidRPr="003B596B">
              <w:rPr>
                <w:color w:val="000000"/>
              </w:rPr>
              <w:t>. Екатеринбург, ул. Грибоедова, 3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F2261A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убличное акционерное общество </w:t>
            </w:r>
          </w:p>
          <w:p w:rsidR="00FA5C5D" w:rsidRPr="003B596B" w:rsidRDefault="00FA5C5D" w:rsidP="00F2261A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«Энергоспец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CF46C9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07150, г"/>
              </w:smartTagPr>
              <w:r w:rsidRPr="003B596B">
                <w:rPr>
                  <w:color w:val="000000"/>
                </w:rPr>
                <w:t>107150, г</w:t>
              </w:r>
            </w:smartTag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 ул. Бойцовая, д.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166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Нижнетуринский машиностроительный завод «Вен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624222, г"/>
              </w:smartTagPr>
              <w:r w:rsidRPr="003B596B">
                <w:rPr>
                  <w:color w:val="000000"/>
                </w:rPr>
                <w:t>624222, г</w:t>
              </w:r>
            </w:smartTag>
            <w:r w:rsidRPr="003B596B">
              <w:rPr>
                <w:color w:val="000000"/>
              </w:rPr>
              <w:t>. Нижняя Тура Свердловской обл., ул. Малышева, д.2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ссоциация предприятий Минатома» с иностранными инвестиц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еспублика Абхазия, Гагрский район, г</w:t>
            </w:r>
            <w:proofErr w:type="gramStart"/>
            <w:r w:rsidRPr="003B596B">
              <w:rPr>
                <w:color w:val="000000"/>
              </w:rPr>
              <w:t>.П</w:t>
            </w:r>
            <w:proofErr w:type="gramEnd"/>
            <w:r w:rsidRPr="003B596B">
              <w:rPr>
                <w:color w:val="000000"/>
              </w:rPr>
              <w:t>ицунда, пансионат «Дом творчества им.Д.Гули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3B596B">
                <w:rPr>
                  <w:color w:val="000000"/>
                </w:rPr>
                <w:t>115088, г</w:t>
              </w:r>
            </w:smartTag>
            <w:r w:rsidRPr="003B596B">
              <w:rPr>
                <w:color w:val="000000"/>
              </w:rPr>
              <w:t>. Москва,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Шарикоподшипниковская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532326" w:rsidRDefault="003D3049" w:rsidP="00F767EA">
            <w:pPr>
              <w:jc w:val="center"/>
              <w:rPr>
                <w:sz w:val="22"/>
                <w:szCs w:val="22"/>
              </w:rPr>
            </w:pPr>
            <w:r w:rsidRPr="003630D4">
              <w:rPr>
                <w:sz w:val="22"/>
                <w:szCs w:val="22"/>
              </w:rPr>
              <w:t>Акционерное общество «</w:t>
            </w:r>
            <w:r>
              <w:rPr>
                <w:sz w:val="22"/>
                <w:szCs w:val="22"/>
              </w:rPr>
              <w:t>ТВЭЛ</w:t>
            </w:r>
            <w:r w:rsidRPr="003630D4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Default="003D3049" w:rsidP="00F767EA">
            <w:pPr>
              <w:jc w:val="center"/>
              <w:rPr>
                <w:bCs/>
                <w:sz w:val="22"/>
                <w:szCs w:val="22"/>
              </w:rPr>
            </w:pPr>
          </w:p>
          <w:p w:rsidR="003D3049" w:rsidRPr="00532326" w:rsidRDefault="003D3049" w:rsidP="00F767EA">
            <w:pPr>
              <w:jc w:val="center"/>
              <w:rPr>
                <w:sz w:val="22"/>
                <w:szCs w:val="22"/>
              </w:rPr>
            </w:pPr>
            <w:r w:rsidRPr="00795406">
              <w:rPr>
                <w:bCs/>
                <w:sz w:val="22"/>
                <w:szCs w:val="22"/>
              </w:rPr>
              <w:t xml:space="preserve">Российская Федерация, 119017,  г. Москва, ул. Большая Ордынка, д. 24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bCs/>
                <w:color w:val="000000"/>
                <w:sz w:val="22"/>
                <w:szCs w:val="22"/>
              </w:rPr>
              <w:t>Публичное акционерное общество</w:t>
            </w:r>
            <w:r w:rsidRPr="003B596B">
              <w:rPr>
                <w:color w:val="000000"/>
                <w:sz w:val="22"/>
                <w:szCs w:val="22"/>
              </w:rPr>
              <w:t xml:space="preserve"> «Машиностроитель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1A55" w:rsidRPr="00492FFD" w:rsidRDefault="00471A55" w:rsidP="00471A55">
            <w:pPr>
              <w:jc w:val="center"/>
              <w:rPr>
                <w:sz w:val="22"/>
                <w:szCs w:val="22"/>
              </w:rPr>
            </w:pPr>
            <w:r w:rsidRPr="00492FFD">
              <w:rPr>
                <w:sz w:val="22"/>
                <w:szCs w:val="22"/>
              </w:rPr>
              <w:t xml:space="preserve">Российская Федерация, </w:t>
            </w:r>
          </w:p>
          <w:p w:rsidR="00FA5C5D" w:rsidRPr="003B596B" w:rsidRDefault="00471A55" w:rsidP="00471A55">
            <w:pPr>
              <w:jc w:val="center"/>
              <w:rPr>
                <w:color w:val="000000"/>
              </w:rPr>
            </w:pPr>
            <w:r w:rsidRPr="00492FFD">
              <w:rPr>
                <w:sz w:val="22"/>
                <w:szCs w:val="22"/>
              </w:rPr>
              <w:t>144001,</w:t>
            </w:r>
            <w:r>
              <w:rPr>
                <w:sz w:val="22"/>
                <w:szCs w:val="22"/>
              </w:rPr>
              <w:t xml:space="preserve"> </w:t>
            </w:r>
            <w:r w:rsidRPr="00492FFD">
              <w:rPr>
                <w:sz w:val="22"/>
                <w:szCs w:val="22"/>
              </w:rPr>
              <w:t xml:space="preserve">г. Электросталь </w:t>
            </w:r>
            <w:proofErr w:type="gramStart"/>
            <w:r w:rsidRPr="00492FFD">
              <w:rPr>
                <w:sz w:val="22"/>
                <w:szCs w:val="22"/>
              </w:rPr>
              <w:t>Московской</w:t>
            </w:r>
            <w:proofErr w:type="gramEnd"/>
            <w:r w:rsidRPr="00492FFD">
              <w:rPr>
                <w:sz w:val="22"/>
                <w:szCs w:val="22"/>
              </w:rPr>
              <w:t xml:space="preserve"> обл., ул. Карла.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Чепецкий 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CF46C9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г. Глазов, ул. Белова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убличное акционерное общество «Новосибирский завод химконцентратов»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639929, г. Новосибирск, ул. 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5501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Забайкальский край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 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Хиаг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5501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Республика Бурятия, Баунтовский район, п. Багдари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3B596B">
                <w:rPr>
                  <w:color w:val="000000"/>
                </w:rPr>
                <w:t>119017, г</w:t>
              </w:r>
            </w:smartTag>
            <w:r w:rsidRPr="003B596B">
              <w:rPr>
                <w:color w:val="000000"/>
              </w:rPr>
              <w:t>. Москва,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Далу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5501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РФ, 641759, Курганская обл., Далматовский район, с. Уксянское, ул. Ленина, 4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931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89316D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«Красная Звезд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5230,Москва</w:t>
            </w:r>
            <w:proofErr w:type="gramStart"/>
            <w:r w:rsidRPr="003B596B">
              <w:rPr>
                <w:color w:val="000000"/>
              </w:rPr>
              <w:t>,Э</w:t>
            </w:r>
            <w:proofErr w:type="gramEnd"/>
            <w:r w:rsidRPr="003B596B">
              <w:rPr>
                <w:color w:val="000000"/>
              </w:rPr>
              <w:t>лектролитный пр-д, дом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Промышленные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5409, г. Москва, Каширское шоссе, д. 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0353A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FA5C5D" w:rsidRPr="003B596B" w:rsidRDefault="00FA5C5D" w:rsidP="000353A9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«ТВЭЛ-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3B596B">
                <w:rPr>
                  <w:color w:val="000000"/>
                </w:rPr>
                <w:t>117105, г</w:t>
              </w:r>
            </w:smartTag>
            <w:r w:rsidRPr="003B596B">
              <w:rPr>
                <w:color w:val="000000"/>
              </w:rPr>
              <w:t>. Москва, Варшавское шоссе, д. 3, офис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287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09428, Москва</w:t>
            </w:r>
          </w:p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язанский пр-т, д.6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Компания прямых инвестиций РусАтомСтрой-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89316D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89316D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«Лечебно-оздоровительный комплекс «Дом отдыха Колонтае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142440, Московская обл., Ногинский район, </w:t>
            </w:r>
            <w:proofErr w:type="gramStart"/>
            <w:r w:rsidRPr="003B596B">
              <w:rPr>
                <w:color w:val="000000"/>
              </w:rPr>
              <w:t>п</w:t>
            </w:r>
            <w:proofErr w:type="gramEnd"/>
            <w:r w:rsidRPr="003B596B">
              <w:rPr>
                <w:color w:val="000000"/>
              </w:rPr>
              <w:t>/о Обухово,  дер. Колонтаев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  <w:p w:rsidR="00FA5C5D" w:rsidRPr="003B596B" w:rsidRDefault="00FA5C5D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УЭХК-ТЕЛЕК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00007, г"/>
              </w:smartTagPr>
              <w:r w:rsidRPr="003B596B">
                <w:rPr>
                  <w:color w:val="000000"/>
                </w:rPr>
                <w:t>600007, г</w:t>
              </w:r>
            </w:smartTag>
            <w:r w:rsidRPr="003B596B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Пансионат Был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633190, </w:t>
            </w:r>
          </w:p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г. Бердск, 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Новосибирской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обл.,   пос. Новый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Управление автомобильным транспортом НЗХ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sz w:val="22"/>
                  <w:szCs w:val="22"/>
                </w:rPr>
                <w:t>630110, г</w:t>
              </w:r>
            </w:smartTag>
            <w:r w:rsidRPr="003B596B">
              <w:rPr>
                <w:color w:val="000000"/>
                <w:sz w:val="22"/>
                <w:szCs w:val="22"/>
              </w:rPr>
              <w:t>. Новосибирск, ул. Б. Хмельницкого, д. 94</w:t>
            </w:r>
          </w:p>
        </w:tc>
        <w:tc>
          <w:tcPr>
            <w:tcW w:w="2551" w:type="dxa"/>
            <w:shd w:val="clear" w:color="auto" w:fill="auto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ефтегазспец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5187, г</w:t>
            </w:r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 ул. Вольная, д.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еверская телефо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636000</w:t>
            </w:r>
            <w:proofErr w:type="gramEnd"/>
            <w:r w:rsidRPr="003B596B">
              <w:rPr>
                <w:color w:val="000000"/>
              </w:rPr>
              <w:t xml:space="preserve"> ЗАТО Северск Томской  облюю, г. Северск пр. Коммунистический, 7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Балтийская 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211E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оссийская Федерация,</w:t>
            </w:r>
          </w:p>
          <w:p w:rsidR="00FA5C5D" w:rsidRPr="003B596B" w:rsidRDefault="00FA5C5D" w:rsidP="00211E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г. Калининград, ул. </w:t>
            </w:r>
            <w:proofErr w:type="gramStart"/>
            <w:r w:rsidRPr="003B596B">
              <w:rPr>
                <w:color w:val="000000"/>
              </w:rPr>
              <w:t>Театральная</w:t>
            </w:r>
            <w:proofErr w:type="gramEnd"/>
            <w:r w:rsidRPr="003B596B">
              <w:rPr>
                <w:color w:val="000000"/>
              </w:rPr>
              <w:t>, д. 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FA5C5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FA5C5D" w:rsidRPr="003B596B" w:rsidRDefault="00FA5C5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A5C5D" w:rsidRPr="003B596B" w:rsidRDefault="00FA5C5D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Удмуртская Республика, г. Глазов, ул. Т. Барамзиной,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5C5D" w:rsidRPr="003B596B" w:rsidRDefault="00FA5C5D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C5D" w:rsidRPr="003B596B" w:rsidRDefault="00FA5C5D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A5C5D" w:rsidRPr="003B596B" w:rsidRDefault="00FA5C5D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51968" w:rsidRDefault="003D3049" w:rsidP="00F767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83512F">
              <w:rPr>
                <w:sz w:val="22"/>
                <w:szCs w:val="22"/>
              </w:rPr>
              <w:t>кционерное общество</w:t>
            </w:r>
            <w:r w:rsidRPr="00351968">
              <w:rPr>
                <w:sz w:val="22"/>
                <w:szCs w:val="22"/>
              </w:rPr>
              <w:t xml:space="preserve"> «Телевизионны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74655, Читинская обл., г. Краснокаменск, мкр. Восточный, блок</w:t>
            </w:r>
            <w:r w:rsidRPr="003D3049">
              <w:rPr>
                <w:color w:val="000000"/>
              </w:rPr>
              <w:t xml:space="preserve"> </w:t>
            </w:r>
            <w:r w:rsidRPr="003B596B">
              <w:rPr>
                <w:color w:val="000000"/>
              </w:rPr>
              <w:t>№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РФ, 141421, Микрорайон Сходня, городской округ Химки, Московской обл., </w:t>
            </w: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Первомайская, д. 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ольская АЭС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80657D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4230, г. Полярные зори, Мурманской обл., ул. Ломонос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r w:rsidRPr="003B596B">
              <w:rPr>
                <w:rFonts w:eastAsia="Times New Roman"/>
                <w:lang w:eastAsia="ru-RU"/>
              </w:rPr>
              <w:t>Росатом</w:t>
            </w:r>
            <w:r w:rsidRPr="003B596B">
              <w:rPr>
                <w:rFonts w:eastAsia="Times New Roman"/>
                <w:lang w:val="en-US" w:eastAsia="ru-RU"/>
              </w:rPr>
              <w:t xml:space="preserve"> </w:t>
            </w:r>
            <w:r w:rsidRPr="003B596B">
              <w:rPr>
                <w:rFonts w:eastAsia="Times New Roman"/>
                <w:lang w:eastAsia="ru-RU"/>
              </w:rPr>
              <w:t>Секьюритиз</w:t>
            </w:r>
            <w:r w:rsidRPr="003B596B">
              <w:rPr>
                <w:rFonts w:eastAsia="Times New Roman"/>
                <w:lang w:val="en-US" w:eastAsia="ru-RU"/>
              </w:rPr>
              <w:t xml:space="preserve"> </w:t>
            </w:r>
            <w:r w:rsidRPr="003B596B">
              <w:rPr>
                <w:rFonts w:eastAsia="Times New Roman"/>
                <w:lang w:eastAsia="ru-RU"/>
              </w:rPr>
              <w:t>Лимитед</w:t>
            </w:r>
            <w:r w:rsidRPr="003B596B">
              <w:rPr>
                <w:rFonts w:eastAsia="Times New Roman"/>
                <w:lang w:val="en-US" w:eastAsia="ru-RU"/>
              </w:rPr>
              <w:t xml:space="preserve">, </w:t>
            </w:r>
          </w:p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(Rosatom Securities Limited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proofErr w:type="gramStart"/>
            <w:r w:rsidRPr="003B596B">
              <w:rPr>
                <w:rFonts w:eastAsia="Times New Roman"/>
                <w:lang w:eastAsia="ru-RU"/>
              </w:rPr>
              <w:t>Христодулу</w:t>
            </w:r>
            <w:r w:rsidRPr="003B596B">
              <w:rPr>
                <w:rFonts w:eastAsia="Times New Roman"/>
                <w:lang w:val="en-US" w:eastAsia="ru-RU"/>
              </w:rPr>
              <w:t xml:space="preserve"> </w:t>
            </w:r>
            <w:r w:rsidRPr="003B596B">
              <w:rPr>
                <w:rFonts w:eastAsia="Times New Roman"/>
                <w:lang w:eastAsia="ru-RU"/>
              </w:rPr>
              <w:t>Хаджипавлу</w:t>
            </w:r>
            <w:r w:rsidRPr="003B596B">
              <w:rPr>
                <w:rFonts w:eastAsia="Times New Roman"/>
                <w:lang w:val="en-US" w:eastAsia="ru-RU"/>
              </w:rPr>
              <w:t xml:space="preserve">, 205 </w:t>
            </w:r>
            <w:r w:rsidRPr="003B596B">
              <w:rPr>
                <w:rFonts w:eastAsia="Times New Roman"/>
                <w:lang w:eastAsia="ru-RU"/>
              </w:rPr>
              <w:t>ЛУЛУПИС</w:t>
            </w:r>
            <w:r w:rsidRPr="003B596B">
              <w:rPr>
                <w:rFonts w:eastAsia="Times New Roman"/>
                <w:lang w:val="en-US" w:eastAsia="ru-RU"/>
              </w:rPr>
              <w:t xml:space="preserve"> </w:t>
            </w:r>
            <w:r w:rsidRPr="003B596B">
              <w:rPr>
                <w:rFonts w:eastAsia="Times New Roman"/>
                <w:lang w:eastAsia="ru-RU"/>
              </w:rPr>
              <w:t>КОРТ</w:t>
            </w:r>
            <w:r w:rsidRPr="003B596B">
              <w:rPr>
                <w:rFonts w:eastAsia="Times New Roman"/>
                <w:lang w:val="en-US" w:eastAsia="ru-RU"/>
              </w:rPr>
              <w:t>, 2-</w:t>
            </w:r>
            <w:r w:rsidRPr="003B596B">
              <w:rPr>
                <w:rFonts w:eastAsia="Times New Roman"/>
                <w:lang w:eastAsia="ru-RU"/>
              </w:rPr>
              <w:t>й</w:t>
            </w:r>
            <w:r w:rsidRPr="003B596B">
              <w:rPr>
                <w:rFonts w:eastAsia="Times New Roman"/>
                <w:lang w:val="en-US" w:eastAsia="ru-RU"/>
              </w:rPr>
              <w:t xml:space="preserve"> </w:t>
            </w:r>
            <w:r w:rsidRPr="003B596B">
              <w:rPr>
                <w:rFonts w:eastAsia="Times New Roman"/>
                <w:lang w:eastAsia="ru-RU"/>
              </w:rPr>
              <w:t>этаж</w:t>
            </w:r>
            <w:r w:rsidRPr="003B596B">
              <w:rPr>
                <w:rFonts w:eastAsia="Times New Roman"/>
                <w:lang w:val="en-US" w:eastAsia="ru-RU"/>
              </w:rPr>
              <w:t xml:space="preserve">, </w:t>
            </w:r>
            <w:r w:rsidRPr="003B596B">
              <w:rPr>
                <w:rFonts w:eastAsia="Times New Roman"/>
                <w:lang w:eastAsia="ru-RU"/>
              </w:rPr>
              <w:t>Кв</w:t>
            </w:r>
            <w:r w:rsidRPr="003B596B">
              <w:rPr>
                <w:rFonts w:eastAsia="Times New Roman"/>
                <w:lang w:val="en-US" w:eastAsia="ru-RU"/>
              </w:rPr>
              <w:t>/</w:t>
            </w:r>
            <w:r w:rsidRPr="003B596B">
              <w:rPr>
                <w:rFonts w:eastAsia="Times New Roman"/>
                <w:lang w:eastAsia="ru-RU"/>
              </w:rPr>
              <w:t>Офис</w:t>
            </w:r>
            <w:r w:rsidRPr="003B596B">
              <w:rPr>
                <w:rFonts w:eastAsia="Times New Roman"/>
                <w:lang w:val="en-US" w:eastAsia="ru-RU"/>
              </w:rPr>
              <w:t xml:space="preserve"> 201, 3036, </w:t>
            </w:r>
            <w:r w:rsidRPr="003B596B">
              <w:rPr>
                <w:rFonts w:eastAsia="Times New Roman"/>
                <w:lang w:eastAsia="ru-RU"/>
              </w:rPr>
              <w:t>Лимассол</w:t>
            </w:r>
            <w:r w:rsidRPr="003B596B">
              <w:rPr>
                <w:rFonts w:eastAsia="Times New Roman"/>
                <w:lang w:val="en-US" w:eastAsia="ru-RU"/>
              </w:rPr>
              <w:t xml:space="preserve">, </w:t>
            </w:r>
            <w:r w:rsidRPr="003B596B">
              <w:rPr>
                <w:rFonts w:eastAsia="Times New Roman"/>
                <w:lang w:eastAsia="ru-RU"/>
              </w:rPr>
              <w:t>Кипр</w:t>
            </w:r>
            <w:r w:rsidRPr="003B596B">
              <w:rPr>
                <w:rFonts w:eastAsia="Times New Roman"/>
                <w:lang w:val="en-US" w:eastAsia="ru-RU"/>
              </w:rPr>
              <w:t xml:space="preserve"> (Christodoulou Chatzipavlou, 205 LOULOUPIS COURT, 2nd Floor, Flat/Office 201 </w:t>
            </w:r>
            <w:proofErr w:type="gramEnd"/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 xml:space="preserve">3036, Limassol, Cyprus) 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АЭМ-лиз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3B596B">
                <w:rPr>
                  <w:color w:val="000000"/>
                </w:rPr>
                <w:t>115054, г</w:t>
              </w:r>
            </w:smartTag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 ул. Щипок, д.5/7, стр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</w:t>
            </w:r>
          </w:p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О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4E0178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E0178" w:rsidRPr="003B596B" w:rsidRDefault="004E017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0178" w:rsidRDefault="004E0178" w:rsidP="004D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Pr="00351968">
              <w:rPr>
                <w:sz w:val="22"/>
                <w:szCs w:val="22"/>
              </w:rPr>
              <w:t xml:space="preserve"> </w:t>
            </w:r>
          </w:p>
          <w:p w:rsidR="004E0178" w:rsidRPr="00351968" w:rsidRDefault="004E0178" w:rsidP="004D1368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усатом Оверсиз</w:t>
            </w:r>
            <w:r w:rsidRPr="00351968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0178" w:rsidRPr="00351968" w:rsidRDefault="004E0178" w:rsidP="004D1368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15035, г. Москва, ул.</w:t>
            </w:r>
            <w:r>
              <w:rPr>
                <w:sz w:val="22"/>
                <w:szCs w:val="22"/>
              </w:rPr>
              <w:t> </w:t>
            </w:r>
            <w:r w:rsidRPr="00351968">
              <w:rPr>
                <w:sz w:val="22"/>
                <w:szCs w:val="22"/>
              </w:rPr>
              <w:t>Садовническая, д.20,</w:t>
            </w:r>
            <w:r>
              <w:rPr>
                <w:sz w:val="22"/>
                <w:szCs w:val="22"/>
              </w:rPr>
              <w:t xml:space="preserve"> </w:t>
            </w:r>
            <w:r w:rsidRPr="00351968">
              <w:rPr>
                <w:sz w:val="22"/>
                <w:szCs w:val="22"/>
              </w:rPr>
              <w:t>стр.1, оф.301</w:t>
            </w:r>
          </w:p>
        </w:tc>
        <w:tc>
          <w:tcPr>
            <w:tcW w:w="2551" w:type="dxa"/>
            <w:shd w:val="clear" w:color="auto" w:fill="auto"/>
          </w:tcPr>
          <w:p w:rsidR="004E0178" w:rsidRPr="00675400" w:rsidRDefault="004E0178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178" w:rsidRDefault="004E0178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35AD">
              <w:rPr>
                <w:sz w:val="22"/>
                <w:szCs w:val="22"/>
              </w:rPr>
              <w:t>04.07.2016</w:t>
            </w:r>
          </w:p>
          <w:p w:rsidR="004E0178" w:rsidRDefault="004E0178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E0178" w:rsidRDefault="004E0178" w:rsidP="004E0178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</w:p>
          <w:p w:rsidR="004E0178" w:rsidRDefault="004E0178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4E0178" w:rsidRPr="00675400" w:rsidRDefault="004E0178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6CB5">
              <w:rPr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178" w:rsidRDefault="004E0178" w:rsidP="004D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E0178" w:rsidRDefault="004E0178" w:rsidP="004D1368">
            <w:pPr>
              <w:jc w:val="center"/>
              <w:rPr>
                <w:sz w:val="22"/>
                <w:szCs w:val="22"/>
              </w:rPr>
            </w:pPr>
          </w:p>
          <w:p w:rsidR="004E0178" w:rsidRDefault="004E0178" w:rsidP="004E0178">
            <w:pPr>
              <w:rPr>
                <w:sz w:val="22"/>
                <w:szCs w:val="22"/>
              </w:rPr>
            </w:pPr>
          </w:p>
          <w:p w:rsidR="004E0178" w:rsidRDefault="004E0178" w:rsidP="004E0178">
            <w:pPr>
              <w:rPr>
                <w:sz w:val="22"/>
                <w:szCs w:val="22"/>
              </w:rPr>
            </w:pPr>
          </w:p>
          <w:p w:rsidR="004E0178" w:rsidRPr="00351968" w:rsidRDefault="004E0178" w:rsidP="004D1368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0178" w:rsidRDefault="004E0178" w:rsidP="004D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E0178" w:rsidRDefault="004E0178" w:rsidP="004D1368">
            <w:pPr>
              <w:jc w:val="center"/>
              <w:rPr>
                <w:sz w:val="22"/>
                <w:szCs w:val="22"/>
              </w:rPr>
            </w:pPr>
          </w:p>
          <w:p w:rsidR="004E0178" w:rsidRDefault="004E0178" w:rsidP="004E0178">
            <w:pPr>
              <w:rPr>
                <w:sz w:val="22"/>
                <w:szCs w:val="22"/>
              </w:rPr>
            </w:pPr>
          </w:p>
          <w:p w:rsidR="004E0178" w:rsidRDefault="004E0178" w:rsidP="004D1368">
            <w:pPr>
              <w:jc w:val="center"/>
              <w:rPr>
                <w:sz w:val="22"/>
                <w:szCs w:val="22"/>
              </w:rPr>
            </w:pPr>
          </w:p>
          <w:p w:rsidR="004E0178" w:rsidRPr="00351968" w:rsidRDefault="004E0178" w:rsidP="004D1368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ктростальское предприятие очистных сооружен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44008, Московская обл., г. Электросталь, ул. Юбилейная, д.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Публичное акционерное общество «Машиностроительный завод ЗиО Подольс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41103, Московская обл., г. 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Инжиниринговая компания «ЗИОМ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41103, Московская обл., г. Подольск, ул. 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Опытное предприятие атомноэнергетического и нефтехим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41103, Московская обл., г. Подольск, ул. Железнодорож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313"/>
        </w:trPr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C63C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Российская Федерация, </w:t>
            </w:r>
          </w:p>
          <w:p w:rsidR="003D3049" w:rsidRPr="003B596B" w:rsidRDefault="003D3049" w:rsidP="005C63C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603006, г. Нижний Новгород, </w:t>
            </w:r>
          </w:p>
          <w:p w:rsidR="003D3049" w:rsidRPr="003B596B" w:rsidRDefault="003D3049" w:rsidP="005C63C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Инжиниринговая компания</w:t>
            </w: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АЭМ-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3B596B">
                <w:rPr>
                  <w:color w:val="000000"/>
                  <w:sz w:val="22"/>
                  <w:szCs w:val="22"/>
                </w:rPr>
                <w:t>196655, г</w:t>
              </w:r>
            </w:smartTag>
            <w:r w:rsidRPr="003B596B">
              <w:rPr>
                <w:color w:val="000000"/>
                <w:sz w:val="22"/>
                <w:szCs w:val="22"/>
              </w:rPr>
              <w:t xml:space="preserve">. Санкт-Петербург, г. Колпино, ул. 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Финляндская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 xml:space="preserve">Общество с ограниченной ответственностью «Турбинные </w:t>
            </w:r>
            <w:r w:rsidRPr="003B596B">
              <w:rPr>
                <w:sz w:val="22"/>
                <w:szCs w:val="22"/>
              </w:rPr>
              <w:lastRenderedPageBreak/>
              <w:t>технологии ААЭ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РФ, 142103, Московская обл. г. </w:t>
            </w:r>
            <w:r w:rsidRPr="003B596B">
              <w:rPr>
                <w:color w:val="000000"/>
              </w:rPr>
              <w:lastRenderedPageBreak/>
              <w:t>Подольск, ул. Железнодорожная,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Гостиничный комплекс «Глаз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г. Глазов, ул.</w:t>
            </w:r>
          </w:p>
          <w:p w:rsidR="003D3049" w:rsidRPr="003B596B" w:rsidRDefault="003D3049" w:rsidP="005739BB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Кирова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Саровская Электр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Нижегородская область., г</w:t>
            </w:r>
            <w:proofErr w:type="gramStart"/>
            <w:r w:rsidRPr="003B596B">
              <w:rPr>
                <w:color w:val="000000"/>
              </w:rPr>
              <w:t>.С</w:t>
            </w:r>
            <w:proofErr w:type="gramEnd"/>
            <w:r w:rsidRPr="003B596B">
              <w:rPr>
                <w:color w:val="000000"/>
              </w:rPr>
              <w:t>аров, пр-т Мира,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559"/>
        </w:trPr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Саровская Теплосетев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07188, г. Саров Нижегородской области, проспект Мира, д.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Саровск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607188, г. Саров Нижегородской области, проспект Мир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Саровская Газоснабжа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Нижегородская область., г</w:t>
            </w:r>
            <w:proofErr w:type="gramStart"/>
            <w:r w:rsidRPr="003B596B">
              <w:rPr>
                <w:color w:val="000000"/>
              </w:rPr>
              <w:t>.С</w:t>
            </w:r>
            <w:proofErr w:type="gramEnd"/>
            <w:r w:rsidRPr="003B596B">
              <w:rPr>
                <w:color w:val="000000"/>
              </w:rPr>
              <w:t>аров, пр-т Мира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нергоАвто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омпания по управлению жилищным фон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07188, Нижегородская область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 Саров, пр-т Мира,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ТОО «Совместное предприятие «Русбурмаш-Казахста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Республика Казахстан, 050042, г</w:t>
            </w:r>
            <w:proofErr w:type="gramStart"/>
            <w:r w:rsidRPr="003B596B">
              <w:rPr>
                <w:sz w:val="22"/>
                <w:szCs w:val="22"/>
              </w:rPr>
              <w:t>.А</w:t>
            </w:r>
            <w:proofErr w:type="gramEnd"/>
            <w:r w:rsidRPr="003B596B">
              <w:rPr>
                <w:sz w:val="22"/>
                <w:szCs w:val="22"/>
              </w:rPr>
              <w:t>лматы, улица Джандосова, дом 9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4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5E286A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5E286A" w:rsidRPr="003B596B" w:rsidRDefault="005E286A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E286A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  <w:r w:rsidRPr="00351968">
              <w:rPr>
                <w:sz w:val="22"/>
                <w:szCs w:val="22"/>
              </w:rPr>
              <w:t xml:space="preserve">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E286A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47371, Ростовская обл., г. Волгодонск, бульвар Великой Победы, 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E286A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286A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0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286A" w:rsidRPr="003B596B" w:rsidRDefault="005E286A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286A" w:rsidRPr="003B596B" w:rsidRDefault="005E286A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Завод электрохимических преобразователе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24130, г. Новоуральск Свердловской обл., ул. Дзержинского, дом 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анаторий-профилакторий «Чепц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г. Глазов, ул. Белова,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                «НПК «Химпром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15230, г</w:t>
              </w:r>
            </w:smartTag>
            <w:r w:rsidRPr="003B596B">
              <w:rPr>
                <w:color w:val="000000"/>
              </w:rPr>
              <w:t xml:space="preserve">. Москва, </w:t>
            </w:r>
            <w:proofErr w:type="gramStart"/>
            <w:r w:rsidRPr="003B596B">
              <w:rPr>
                <w:color w:val="000000"/>
              </w:rPr>
              <w:t>Варшавское</w:t>
            </w:r>
            <w:proofErr w:type="gramEnd"/>
            <w:r w:rsidRPr="003B596B">
              <w:rPr>
                <w:color w:val="000000"/>
              </w:rPr>
              <w:t xml:space="preserve"> ш.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раун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15184 г</w:t>
              </w:r>
            </w:smartTag>
            <w:r w:rsidRPr="003B596B">
              <w:rPr>
                <w:color w:val="000000"/>
              </w:rPr>
              <w:t>. Москва, Озерковская набережная, д. 28, стр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2C721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РУСБУР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9004, г. Москва, Большой Дровяной пер., д. 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1.2008</w:t>
            </w:r>
          </w:p>
          <w:p w:rsidR="003D3049" w:rsidRPr="003B596B" w:rsidRDefault="003D3049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44001, Московская область,  г. Электросталь, Строительный переулок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МАШ МАГН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РФ, 144001, Московская область, г. Электросталь, ул. К. Маркса, д. 12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МАШ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 xml:space="preserve">РФ, 144001, Московская область,  г. </w:t>
            </w:r>
            <w:r w:rsidRPr="003B596B">
              <w:rPr>
                <w:color w:val="000000"/>
              </w:rPr>
              <w:lastRenderedPageBreak/>
              <w:t>Электросталь, ул. Рабочая, д. 10 б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 г. Глазов, 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Тепловодокан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1011, г</w:t>
              </w:r>
            </w:smartTag>
            <w:r w:rsidRPr="003B596B">
              <w:rPr>
                <w:color w:val="000000"/>
              </w:rPr>
              <w:t>. Мытищи Московской обл.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Коммунистическая, д. 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3B596B">
              <w:rPr>
                <w:color w:val="000000"/>
                <w:sz w:val="24"/>
                <w:szCs w:val="24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25171 Москва,</w:t>
            </w: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Космонавта Волкова, д.6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Первая горноруд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9004, г. Москва, ул. Николоямская, д.40/22, стр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TENAM Corporation 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(</w:t>
            </w:r>
            <w:r w:rsidRPr="003B596B">
              <w:rPr>
                <w:color w:val="000000"/>
              </w:rPr>
              <w:t>ТЕНАМ Корпорейш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lang w:val="en-US"/>
                </w:rPr>
                <w:t>7 St. Paul Street, Suite 1660</w:t>
              </w:r>
            </w:smartTag>
            <w:r w:rsidRPr="003B596B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lang w:val="en-US"/>
                </w:rPr>
                <w:t>Baltimore</w:t>
              </w:r>
            </w:smartTag>
            <w:r w:rsidRPr="003B596B">
              <w:rPr>
                <w:color w:val="000000"/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lang w:val="en-US"/>
                </w:rPr>
                <w:t>MD</w:t>
              </w:r>
            </w:smartTag>
            <w:r w:rsidRPr="003B596B">
              <w:rPr>
                <w:color w:val="000000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lang w:val="en-US"/>
                </w:rPr>
                <w:t>21202</w:t>
              </w:r>
            </w:smartTag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Нижегородская инжиниринговая компания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03006, г</w:t>
              </w:r>
            </w:smartTag>
            <w:r w:rsidRPr="003B596B">
              <w:rPr>
                <w:color w:val="000000"/>
              </w:rPr>
              <w:t>. Нижний Новгород, пл. Свободы, д.3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Акционерное общество  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Всероссийское производственное объединение «Зарубежатомэнерго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115230, г. Москва,</w:t>
            </w:r>
          </w:p>
          <w:p w:rsidR="003D3049" w:rsidRPr="003B596B" w:rsidRDefault="003D3049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Варшавское шоссе, д.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           «ВНИИАЭС АСУ Т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9507, г. Москва, ул. 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</w:t>
            </w:r>
            <w:r w:rsidRPr="003B596B">
              <w:rPr>
                <w:color w:val="000000"/>
                <w:lang w:val="en-US"/>
              </w:rPr>
              <w:t>4</w:t>
            </w:r>
            <w:r w:rsidRPr="003B596B">
              <w:rPr>
                <w:color w:val="000000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8931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</w:t>
            </w:r>
          </w:p>
          <w:p w:rsidR="003D3049" w:rsidRPr="003B596B" w:rsidRDefault="003D3049" w:rsidP="0089316D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sz w:val="22"/>
                <w:szCs w:val="22"/>
              </w:rPr>
              <w:t>«ЭНЕРГОПРОМАНАЛИТ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3B596B">
              <w:rPr>
                <w:rFonts w:eastAsia="Times New Roman"/>
                <w:lang w:eastAsia="ru-RU"/>
              </w:rPr>
              <w:t xml:space="preserve">РФ, 119017, г. Москва, Пыжевский переулок, д. 6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АО </w:t>
            </w:r>
            <w:r w:rsidRPr="003B596B">
              <w:rPr>
                <w:color w:val="000000"/>
                <w:spacing w:val="-4"/>
              </w:rPr>
              <w:t>«Институт физико-технических пробле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1980, г</w:t>
              </w:r>
            </w:smartTag>
            <w:proofErr w:type="gramStart"/>
            <w:r w:rsidRPr="003B596B">
              <w:rPr>
                <w:color w:val="000000"/>
              </w:rPr>
              <w:t>.Д</w:t>
            </w:r>
            <w:proofErr w:type="gramEnd"/>
            <w:r w:rsidRPr="003B596B">
              <w:rPr>
                <w:color w:val="000000"/>
              </w:rPr>
              <w:t>убна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Московской обл.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Курчатова,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Научно-производственный комплекс «Дед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1980 г</w:t>
              </w:r>
            </w:smartTag>
            <w:r w:rsidRPr="003B596B">
              <w:rPr>
                <w:color w:val="000000"/>
              </w:rPr>
              <w:t>. Дубна Московской обл.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Жолио – Кюри, д. 20, стр. 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Атомспец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29085, г. Москва, Проспект мира д.81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  </w:t>
            </w:r>
            <w:r w:rsidRPr="003B596B">
              <w:rPr>
                <w:color w:val="000000"/>
                <w:spacing w:val="-4"/>
                <w:sz w:val="22"/>
                <w:szCs w:val="22"/>
              </w:rPr>
              <w:t>«Атомэнергоремо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1011, г</w:t>
              </w:r>
            </w:smartTag>
            <w:r w:rsidRPr="003B596B">
              <w:rPr>
                <w:color w:val="000000"/>
              </w:rPr>
              <w:t>. Мытищи Московской обл.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Коммунистическая, д.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Объединенные урановые предприят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9017, г. Москва, ул. Большая Ордынка, д.49,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9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Агрофирма «Итманов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30063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Фирма «Геоста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B2792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22.08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noProof/>
                <w:color w:val="000000"/>
              </w:rPr>
            </w:pPr>
            <w:r w:rsidRPr="003B596B">
              <w:rPr>
                <w:noProof/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Иск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63690,Красноярский край, г</w:t>
            </w:r>
            <w:proofErr w:type="gramStart"/>
            <w:r w:rsidRPr="003B596B">
              <w:rPr>
                <w:color w:val="000000"/>
              </w:rPr>
              <w:t>.З</w:t>
            </w:r>
            <w:proofErr w:type="gramEnd"/>
            <w:r w:rsidRPr="003B596B">
              <w:rPr>
                <w:color w:val="000000"/>
              </w:rPr>
              <w:t>еленогорск,ул. Шолохова,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Санкт-Петербургский «Изото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91036, г. Санкт-Петербург, Невский проспект, д.107, литер</w:t>
            </w:r>
            <w:proofErr w:type="gramStart"/>
            <w:r w:rsidRPr="003B596B">
              <w:rPr>
                <w:color w:val="000000"/>
              </w:rPr>
              <w:t xml:space="preserve"> Б</w:t>
            </w:r>
            <w:proofErr w:type="gramEnd"/>
            <w:r w:rsidRPr="003B596B">
              <w:rPr>
                <w:color w:val="000000"/>
              </w:rPr>
              <w:t>, помещение 2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92029, Санкт-Петербург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Бабушкин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3D3049" w:rsidRPr="003B596B" w:rsidRDefault="003D3049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142103, г. Подольск Московской обл.,</w:t>
            </w:r>
          </w:p>
          <w:p w:rsidR="003D3049" w:rsidRPr="003B596B" w:rsidRDefault="003D3049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ул. Орджоникидзе, д.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Открытое акционерное общество «Уральский электро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85C2E" w:rsidRPr="00492FFD" w:rsidRDefault="00D85C2E" w:rsidP="00D85C2E">
            <w:pPr>
              <w:jc w:val="center"/>
              <w:rPr>
                <w:bCs/>
                <w:sz w:val="22"/>
                <w:szCs w:val="22"/>
              </w:rPr>
            </w:pPr>
            <w:r w:rsidRPr="00492FFD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3D3049" w:rsidRPr="003B596B" w:rsidRDefault="00D85C2E" w:rsidP="00D85C2E">
            <w:pPr>
              <w:jc w:val="center"/>
              <w:rPr>
                <w:color w:val="000000"/>
              </w:rPr>
            </w:pPr>
            <w:r w:rsidRPr="00492FFD">
              <w:rPr>
                <w:bCs/>
                <w:sz w:val="22"/>
                <w:szCs w:val="22"/>
              </w:rPr>
              <w:t xml:space="preserve">624130, г. Новоуральск </w:t>
            </w:r>
            <w:proofErr w:type="gramStart"/>
            <w:r w:rsidRPr="00492FFD">
              <w:rPr>
                <w:bCs/>
                <w:sz w:val="22"/>
                <w:szCs w:val="22"/>
              </w:rPr>
              <w:t>Свердловской</w:t>
            </w:r>
            <w:proofErr w:type="gramEnd"/>
            <w:r w:rsidRPr="00492FFD">
              <w:rPr>
                <w:bCs/>
                <w:sz w:val="22"/>
                <w:szCs w:val="22"/>
              </w:rPr>
              <w:t xml:space="preserve"> обл., 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24343" w:rsidRDefault="003D3049" w:rsidP="004577A7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Российская Федерация, 190020, </w:t>
            </w:r>
          </w:p>
          <w:p w:rsidR="003D3049" w:rsidRPr="003B596B" w:rsidRDefault="003D3049" w:rsidP="004577A7">
            <w:pPr>
              <w:jc w:val="center"/>
              <w:rPr>
                <w:color w:val="000000"/>
              </w:rPr>
            </w:pPr>
            <w:r w:rsidRPr="00324343">
              <w:rPr>
                <w:sz w:val="22"/>
                <w:szCs w:val="22"/>
              </w:rPr>
              <w:t>г. Санкт-Петербург, набережная Обводного канала, д. 138, корп. 1, лит. 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Производственное объединение «Электрохимический 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00007, г</w:t>
              </w:r>
            </w:smartTag>
            <w:r w:rsidRPr="003B596B">
              <w:rPr>
                <w:color w:val="000000"/>
              </w:rPr>
              <w:t>. Зеленогорск Красноярского края, ул. Первая Промышленная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«Опытное Конструкторское Бюро Машиностроения имени </w:t>
            </w:r>
          </w:p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И.И. Африкант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603074, г. Нижний Новгород,</w:t>
            </w:r>
          </w:p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Бурнаковский пр., д.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Владимирское производственное объединение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00007, г</w:t>
              </w:r>
            </w:smartTag>
            <w:r w:rsidRPr="003B596B">
              <w:rPr>
                <w:color w:val="000000"/>
              </w:rPr>
              <w:t>. Владимир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Северная, д.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6000,  г. Северск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Томской обл.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Научно-технический центр «Ядерно-физические исследов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94021, Санкт-Петербург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-ой Муринский проспект, д.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Атомэнерго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05005,  Москва, Бакунинская ул.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д.7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ткрытое акционерное общество «Ангарский электролизный химический комбин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3B596B">
                <w:rPr>
                  <w:color w:val="000000"/>
                </w:rPr>
                <w:t>665804, г</w:t>
              </w:r>
            </w:smartTag>
            <w:r w:rsidRPr="003B596B">
              <w:rPr>
                <w:color w:val="000000"/>
              </w:rPr>
              <w:t>. Ангарск, Южный массив, квартал 2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09507, г</w:t>
              </w:r>
            </w:smartTag>
            <w:r w:rsidRPr="003B596B">
              <w:rPr>
                <w:color w:val="000000"/>
              </w:rPr>
              <w:t>. Москва,</w:t>
            </w:r>
            <w:r w:rsidRPr="003B596B">
              <w:rPr>
                <w:color w:val="000000"/>
              </w:rPr>
              <w:br/>
              <w:t>ул. Ферганская, дом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pStyle w:val="2"/>
              <w:tabs>
                <w:tab w:val="clear" w:pos="1418"/>
                <w:tab w:val="left" w:pos="-108"/>
              </w:tabs>
              <w:ind w:left="-108" w:firstLine="0"/>
              <w:jc w:val="center"/>
              <w:rPr>
                <w:color w:val="000000"/>
                <w:sz w:val="24"/>
                <w:szCs w:val="24"/>
              </w:rPr>
            </w:pPr>
            <w:r w:rsidRPr="003B596B">
              <w:rPr>
                <w:color w:val="000000"/>
                <w:sz w:val="24"/>
                <w:szCs w:val="24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  <w:sz w:val="24"/>
                  <w:szCs w:val="24"/>
                </w:rPr>
                <w:t>142530 г</w:t>
              </w:r>
            </w:smartTag>
            <w:r w:rsidRPr="003B596B">
              <w:rPr>
                <w:color w:val="000000"/>
                <w:sz w:val="24"/>
                <w:szCs w:val="24"/>
              </w:rPr>
              <w:t>. Электрогорск Московской обл.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Святого Константина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«Государственный научный центр - Научно-исследовательский </w:t>
            </w:r>
            <w:r w:rsidRPr="003B596B">
              <w:rPr>
                <w:color w:val="000000"/>
                <w:sz w:val="22"/>
                <w:szCs w:val="22"/>
              </w:rPr>
              <w:lastRenderedPageBreak/>
              <w:t>институт атом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lastRenderedPageBreak/>
              <w:t>РФ, 433510, Ульяновская  область, г. Димитровград, Западное шоссе, д. 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3D3049" w:rsidRPr="003B596B" w:rsidRDefault="003D3049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97183, Санкт-Петербург,</w:t>
            </w:r>
          </w:p>
          <w:p w:rsidR="003D3049" w:rsidRPr="003B596B" w:rsidRDefault="003D3049" w:rsidP="006D6BC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Савушкина, д. 82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Атомтр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216400 г</w:t>
              </w:r>
            </w:smartTag>
            <w:r w:rsidRPr="003B596B">
              <w:rPr>
                <w:color w:val="000000"/>
              </w:rPr>
              <w:t>. Десногорск Смоленской об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Ведущий научно-исследовательский институт химическ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5409,Москва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Каширское шоссе, д.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307"/>
        </w:trPr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Акционерное общество   «Специализированный научно-исследовательский институт приборостро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23060, Москва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Расплетина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17 Москва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Толмачевский пер., д.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5230, Москва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Варшавское шоссе, д.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27410 г</w:t>
              </w:r>
            </w:smartTag>
            <w:r w:rsidRPr="003B596B">
              <w:rPr>
                <w:color w:val="000000"/>
              </w:rPr>
              <w:t>. Москва,  Алтуфьевское шоссе д.43 стр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Белоярская АЭС – 2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24458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24250,Свердловская обл., г. Заречный, ул. Ленинградская, д. 21, офис №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Акционерное общество «Ипотечная компания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27051, г. Москва, Цветной бульвар, д. 2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2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нергоатоминв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0178" w:rsidRDefault="004E0178" w:rsidP="004E0178">
            <w:pPr>
              <w:jc w:val="center"/>
              <w:rPr>
                <w:sz w:val="22"/>
                <w:szCs w:val="22"/>
              </w:rPr>
            </w:pPr>
            <w:r w:rsidRPr="00E531C1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3D3049" w:rsidRPr="003B596B" w:rsidRDefault="004E0178" w:rsidP="004E0178">
            <w:pPr>
              <w:jc w:val="center"/>
              <w:rPr>
                <w:color w:val="000000"/>
              </w:rPr>
            </w:pPr>
            <w:r w:rsidRPr="00E531C1">
              <w:rPr>
                <w:sz w:val="22"/>
                <w:szCs w:val="22"/>
              </w:rPr>
              <w:t>д. 6, стр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Nyanza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Goldfields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Limited</w:t>
            </w:r>
            <w:r w:rsidRPr="003B596B">
              <w:rPr>
                <w:color w:val="000000"/>
              </w:rPr>
              <w:t xml:space="preserve"> (Нуанза Голдфилдс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Plot</w:t>
            </w:r>
            <w:r w:rsidRPr="003B596B">
              <w:rPr>
                <w:color w:val="000000"/>
              </w:rPr>
              <w:t xml:space="preserve"> 948, </w:t>
            </w:r>
            <w:r w:rsidRPr="003B596B">
              <w:rPr>
                <w:color w:val="000000"/>
                <w:lang w:val="en-US"/>
              </w:rPr>
              <w:t>Chole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Road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Masaki</w:t>
            </w:r>
            <w:r w:rsidRPr="003B596B">
              <w:rPr>
                <w:color w:val="000000"/>
              </w:rPr>
              <w:t xml:space="preserve">, </w:t>
            </w:r>
            <w:r w:rsidRPr="003B596B">
              <w:rPr>
                <w:color w:val="000000"/>
                <w:lang w:val="en-US"/>
              </w:rPr>
              <w:t>PO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Box</w:t>
            </w:r>
            <w:r w:rsidRPr="003B596B">
              <w:rPr>
                <w:color w:val="000000"/>
              </w:rPr>
              <w:t xml:space="preserve"> 23451, </w:t>
            </w:r>
            <w:r w:rsidRPr="003B596B">
              <w:rPr>
                <w:color w:val="000000"/>
                <w:lang w:val="en-US"/>
              </w:rPr>
              <w:t>Dar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es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Salaam</w:t>
            </w:r>
            <w:r w:rsidRPr="003B596B">
              <w:rPr>
                <w:color w:val="000000"/>
              </w:rPr>
              <w:t xml:space="preserve">, </w:t>
            </w:r>
            <w:r w:rsidRPr="003B596B">
              <w:rPr>
                <w:color w:val="000000"/>
                <w:lang w:val="en-US"/>
              </w:rPr>
              <w:t>Tanzania</w:t>
            </w:r>
            <w:r w:rsidRPr="003B596B">
              <w:rPr>
                <w:color w:val="000000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Консист – О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24343" w:rsidRDefault="003D3049" w:rsidP="00B417A9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3D3049" w:rsidRPr="003B596B" w:rsidRDefault="003D3049" w:rsidP="00B417A9">
            <w:pPr>
              <w:jc w:val="center"/>
              <w:rPr>
                <w:color w:val="000000"/>
              </w:rPr>
            </w:pPr>
            <w:r w:rsidRPr="00324343">
              <w:rPr>
                <w:sz w:val="22"/>
                <w:szCs w:val="22"/>
              </w:rPr>
              <w:t>д. 6, стр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IES-EnergoStroyEngineering S.A.R.L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Casablanca, 89 Bd. d'Anfa, Residence Ibnou Zaidoun B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оссия, 119071, г. Москва, ул. Малая Калужская, д.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119017, г. Москва, Пыжевский переулок, д. 5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ЗХК-Инстру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30110, г</w:t>
              </w:r>
            </w:smartTag>
            <w:r w:rsidRPr="003B596B">
              <w:rPr>
                <w:color w:val="000000"/>
              </w:rPr>
              <w:t>. Новосибирск, ул. Б. Х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МАШ-ТЭ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4001, г</w:t>
              </w:r>
            </w:smartTag>
            <w:r w:rsidRPr="003B596B">
              <w:rPr>
                <w:color w:val="000000"/>
              </w:rPr>
              <w:t xml:space="preserve">. Электросталь  </w:t>
            </w:r>
            <w:r w:rsidRPr="003B596B">
              <w:rPr>
                <w:color w:val="000000"/>
              </w:rPr>
              <w:lastRenderedPageBreak/>
              <w:t>Московской обл., ул. К. Маркса, д.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0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Атомтрубопровод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25362, г</w:t>
              </w:r>
            </w:smartTag>
            <w:r w:rsidRPr="003B596B">
              <w:rPr>
                <w:color w:val="000000"/>
              </w:rPr>
              <w:t>. Москва, Строительный проезд. д. 7А, корп. 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2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1141 Москва,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Электродная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АТОМЭНЕРГОМАШ САЙПРУ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Elenion Building, 5 Themistokli Dervi Street, CY-1066 Nicosia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6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Точ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6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427620, Удмуртская Республика, г. Глазов, ул. Белова,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4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бъединенная компания «Разделительно - сублиматный комплек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24131, Свердловская область, г. Новоуральск, ул. Дзержинского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6.12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C622D8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раниум Уан Холдинг Н.В.</w:t>
            </w:r>
          </w:p>
          <w:p w:rsidR="003D3049" w:rsidRPr="003B596B" w:rsidRDefault="003D3049" w:rsidP="00C622D8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8C3383" w:rsidP="00503774">
            <w:pPr>
              <w:jc w:val="center"/>
              <w:rPr>
                <w:color w:val="000000"/>
                <w:lang w:val="en-US"/>
              </w:rPr>
            </w:pPr>
            <w:r w:rsidRPr="000E308E">
              <w:rPr>
                <w:sz w:val="22"/>
                <w:szCs w:val="22"/>
                <w:lang w:val="en-US"/>
              </w:rPr>
              <w:t>Rapenburgerstraat 175N, 1011VM Amsterdam, the Netherland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3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анаторий» Синий Уте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4051, Томская область, Томский район, пос. Синий Утес, ул, Парковая,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Центральный проектно-</w:t>
            </w:r>
            <w:r w:rsidRPr="003B596B">
              <w:rPr>
                <w:color w:val="000000"/>
                <w:sz w:val="22"/>
                <w:szCs w:val="22"/>
              </w:rPr>
              <w:lastRenderedPageBreak/>
              <w:t>технологически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115402, г.Москва, Каширское шоссе,д.49, </w:t>
            </w:r>
            <w:r w:rsidRPr="003B596B">
              <w:rPr>
                <w:color w:val="000000"/>
              </w:rPr>
              <w:lastRenderedPageBreak/>
              <w:t>стр. 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SELMI»</w:t>
            </w:r>
          </w:p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(СЕЛМ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40009, г</w:t>
              </w:r>
            </w:smartTag>
            <w:r w:rsidRPr="003B596B">
              <w:rPr>
                <w:color w:val="000000"/>
              </w:rPr>
              <w:t>. Сумы, ул. Комсомольская, дом 68 «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Техн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053175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07150, г. Москва,                         ул. Бойцовая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</w:p>
          <w:p w:rsidR="003D3049" w:rsidRPr="003B596B" w:rsidRDefault="003D3049" w:rsidP="00CD7B87">
            <w:pPr>
              <w:jc w:val="center"/>
              <w:rPr>
                <w:color w:val="000000"/>
              </w:rPr>
            </w:pPr>
          </w:p>
          <w:p w:rsidR="003D3049" w:rsidRPr="003B596B" w:rsidRDefault="003D3049" w:rsidP="00CD7B87">
            <w:pPr>
              <w:jc w:val="center"/>
              <w:rPr>
                <w:color w:val="000000"/>
              </w:rPr>
            </w:pPr>
          </w:p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ЗАО «Изотопные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220109. г</w:t>
              </w:r>
            </w:smartTag>
            <w:r w:rsidRPr="003B596B">
              <w:rPr>
                <w:color w:val="000000"/>
              </w:rPr>
              <w:t>. Минск, ул. академика Красина, д.99, корпус РХ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трельцовский строительно-ремонтный трес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74673, Забайкальский край, г. Краснокамен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Управление общественного питания и розничной торгов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74673, Забайкальский край, г. Краснокаменск, ул. Административная,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TRADEWILL LIMITED (Трейдвилл Лиме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1 NORTHUMBERLAND AVENUE LONDON WC2N 5BW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троительно-монтажное управление №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124458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347388, Ростовская обл., г. Волгодонск-28 Старое здание дирекции Волгодонской АЭС, 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ИАЭП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3006, г. Нижний Новгород, пл. Свободы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оль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84 230, г</w:t>
              </w:r>
            </w:smartTag>
            <w:r w:rsidRPr="003B596B">
              <w:rPr>
                <w:color w:val="000000"/>
              </w:rPr>
              <w:t>. Полярные Зори, Мурманская обдасть, ул. Промышленная 7/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«Балаков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413863, Российская Федерация, Саратовская обл.,  г. Балаково, Промплощадка БАЭ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9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моле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216400 Смоленская область, г. Десногорск, 3-й микрорайо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Ленинград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9121A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8540, Ленинградская обл.,  г. Сосновый Бор,</w:t>
            </w:r>
          </w:p>
          <w:p w:rsidR="003D3049" w:rsidRPr="003B596B" w:rsidRDefault="003D3049" w:rsidP="009121A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9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ововоронежская АЭС –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396072, Воронежская обл., г. Нововоронеж, ул. Вокзальная д.2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.05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ур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307251, Курская обл., г. Курчатов ул. Молодёжная д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АО «Потаповск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101990, Москва,</w:t>
            </w:r>
          </w:p>
          <w:p w:rsidR="003D3049" w:rsidRPr="003B596B" w:rsidRDefault="003D3049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отаповский пер., д. 5, стр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7F2729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21</w:t>
            </w:r>
            <w:r w:rsidRPr="003B596B">
              <w:rPr>
                <w:color w:val="000000"/>
                <w:sz w:val="22"/>
                <w:szCs w:val="22"/>
              </w:rPr>
              <w:t>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7F272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713B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ИИАР-ГЕНЕ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РФ, 433510, Ульяновская обл., г. Димитровград, Речное шоссе, дом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0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Белоярская АЭС - 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24250, свердловская обл., г. Заречный, ул. Лермонтова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АО</w:t>
            </w:r>
            <w:r w:rsidRPr="003B596B">
              <w:rPr>
                <w:color w:val="000000"/>
                <w:lang w:val="en-US"/>
              </w:rPr>
              <w:t xml:space="preserve"> Chladici veze Praha, a.s.</w:t>
            </w:r>
          </w:p>
          <w:p w:rsidR="003D3049" w:rsidRPr="003B596B" w:rsidRDefault="003D3049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(АО «Хладици веже Прага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ага 1, Политицких везню 912/10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3D3049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3D3049" w:rsidRPr="003B596B" w:rsidRDefault="003D3049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ОО </w:t>
            </w:r>
            <w:r w:rsidRPr="003B596B">
              <w:rPr>
                <w:color w:val="000000"/>
                <w:lang w:val="en-US"/>
              </w:rPr>
              <w:t>HVCom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s</w:t>
            </w:r>
            <w:r w:rsidRPr="003B596B">
              <w:rPr>
                <w:color w:val="000000"/>
              </w:rPr>
              <w:t>.</w:t>
            </w:r>
            <w:r w:rsidRPr="003B596B">
              <w:rPr>
                <w:color w:val="000000"/>
                <w:lang w:val="en-US"/>
              </w:rPr>
              <w:t>r</w:t>
            </w:r>
            <w:r w:rsidRPr="003B596B">
              <w:rPr>
                <w:color w:val="000000"/>
              </w:rPr>
              <w:t>.</w:t>
            </w:r>
            <w:r w:rsidRPr="003B596B">
              <w:rPr>
                <w:color w:val="000000"/>
                <w:lang w:val="en-US"/>
              </w:rPr>
              <w:t>o</w:t>
            </w:r>
            <w:r w:rsidRPr="003B596B">
              <w:rPr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ага 4, Браник, Псохлавцу 322, почтовый индекс 14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3049" w:rsidRPr="003B596B" w:rsidRDefault="003D3049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3049" w:rsidRPr="003B596B" w:rsidRDefault="003D3049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3049" w:rsidRPr="003B596B" w:rsidRDefault="003D3049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Хладици Веже Прага – Кие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краина 011 35, Киев, Проспект победы 4, офис 3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ООО  «Хладици Веже –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803DBA">
              <w:rPr>
                <w:sz w:val="22"/>
                <w:szCs w:val="22"/>
              </w:rPr>
              <w:t>121069, Москва, Новинский бульвар, дом 18, строение 1, помещение VII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057A01" w:rsidRPr="003B596B" w:rsidRDefault="00057A01" w:rsidP="006809D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«Русатом Сервис»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71, г. Москва, Ленинский проспект, дом  1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7046, Санкт-Петербург, Певческий переулок, д.12, лит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>, пом. 4-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НП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057A01" w:rsidRPr="003B596B" w:rsidRDefault="00057A01" w:rsidP="006809D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«Коммерческий центр»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5409, г</w:t>
            </w:r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 Каширское шоссе, д.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«Ордена Ленина Научно-исследовательский и конструкторский институт </w:t>
            </w:r>
            <w:r w:rsidRPr="003B596B">
              <w:rPr>
                <w:color w:val="000000"/>
                <w:sz w:val="22"/>
                <w:szCs w:val="22"/>
              </w:rPr>
              <w:lastRenderedPageBreak/>
              <w:t>энерготехники имени Н.А. Доллежал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РФ, 107140, Москва, ул. Малая Красносельская, д.2/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6809D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057A01" w:rsidRPr="003B596B" w:rsidRDefault="00057A01" w:rsidP="006809D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115409, Москва, Каширское шоссе, 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дом 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8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«Государственный специализированный проектный инстит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РФ, 107078, Москва, </w:t>
            </w: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ул. Новорязанская, </w:t>
            </w: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. 8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23098, Москва</w:t>
            </w:r>
            <w:proofErr w:type="gramStart"/>
            <w:r w:rsidRPr="003B596B">
              <w:rPr>
                <w:color w:val="000000"/>
              </w:rPr>
              <w:t>.</w:t>
            </w:r>
            <w:proofErr w:type="gramEnd"/>
            <w:r w:rsidRPr="003B596B">
              <w:rPr>
                <w:color w:val="000000"/>
              </w:rPr>
              <w:t xml:space="preserve"> </w:t>
            </w:r>
            <w:proofErr w:type="gramStart"/>
            <w:r w:rsidRPr="003B596B">
              <w:rPr>
                <w:color w:val="000000"/>
              </w:rPr>
              <w:t>у</w:t>
            </w:r>
            <w:proofErr w:type="gramEnd"/>
            <w:r w:rsidRPr="003B596B">
              <w:rPr>
                <w:color w:val="000000"/>
              </w:rPr>
              <w:t>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ЛАБУГА-ВОЛОКН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423600, Республика Татарстан, Елабужский р-н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 Елабуга, Алабуга ОЭЗ тер., ул. Ш-2 кор.4/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Трест «СпецАтомЭнергоМонтаж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9017, г. Москва, Б.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</w:t>
            </w:r>
            <w:r w:rsidRPr="003B596B">
              <w:rPr>
                <w:color w:val="000000"/>
                <w:lang w:val="en-US"/>
              </w:rPr>
              <w:t>Liges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s</w:t>
            </w:r>
            <w:r w:rsidRPr="003B596B">
              <w:rPr>
                <w:color w:val="000000"/>
              </w:rPr>
              <w:t>.</w:t>
            </w:r>
            <w:r w:rsidRPr="003B596B">
              <w:rPr>
                <w:color w:val="000000"/>
                <w:lang w:val="en-US"/>
              </w:rPr>
              <w:t>r</w:t>
            </w:r>
            <w:r w:rsidRPr="003B596B">
              <w:rPr>
                <w:color w:val="000000"/>
              </w:rPr>
              <w:t>.</w:t>
            </w:r>
            <w:r w:rsidRPr="003B596B">
              <w:rPr>
                <w:color w:val="000000"/>
                <w:lang w:val="en-US"/>
              </w:rPr>
              <w:t>o</w:t>
            </w:r>
            <w:r w:rsidRPr="003B596B">
              <w:rPr>
                <w:color w:val="000000"/>
              </w:rPr>
              <w:t>.»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(Лиджес с.р.о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0 00, Чехия, Прага 1, Тын 1049/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057A01" w:rsidRPr="003B596B" w:rsidRDefault="00057A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«Центр управления непрофильными активами атомной отрасл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5005, г. Москва, ул. Радио, д. 24, корп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A20AE">
            <w:pPr>
              <w:tabs>
                <w:tab w:val="left" w:pos="0"/>
              </w:tabs>
              <w:jc w:val="center"/>
              <w:rPr>
                <w:noProof/>
                <w:color w:val="000000"/>
                <w:sz w:val="22"/>
                <w:szCs w:val="22"/>
              </w:rPr>
            </w:pPr>
            <w:r w:rsidRPr="003B596B">
              <w:rPr>
                <w:noProof/>
                <w:color w:val="000000"/>
                <w:sz w:val="22"/>
                <w:szCs w:val="22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Волгодонское монтажное управл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713B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347388, Ростовская обл., г. Волгодонск-28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ОО 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Новоуральский приборны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24130, г</w:t>
              </w:r>
            </w:smartTag>
            <w:r w:rsidRPr="003B596B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14</w:t>
            </w:r>
            <w:r w:rsidRPr="003B596B">
              <w:rPr>
                <w:color w:val="000000"/>
              </w:rPr>
              <w:t>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ОО 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Уральский завод газовых центрифу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24130, г</w:t>
              </w:r>
            </w:smartTag>
            <w:r w:rsidRPr="003B596B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Default="00057A01" w:rsidP="00EB6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кционерное общество </w:t>
            </w:r>
          </w:p>
          <w:p w:rsidR="00057A01" w:rsidRPr="003B596B" w:rsidRDefault="00057A01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Центр по обогащению ура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Свердловская обл. р.п. Верх-Нейвинский, ул. 8 марта, 16 (здание стационара литер Б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EB62D3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ООО 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«Новоуральский научн</w:t>
            </w:r>
            <w:proofErr w:type="gramStart"/>
            <w:r w:rsidRPr="003B596B">
              <w:rPr>
                <w:color w:val="000000"/>
              </w:rPr>
              <w:t>о-</w:t>
            </w:r>
            <w:proofErr w:type="gramEnd"/>
            <w:r w:rsidRPr="003B596B">
              <w:rPr>
                <w:color w:val="000000"/>
              </w:rPr>
              <w:t xml:space="preserve"> конструктор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24130, г</w:t>
              </w:r>
            </w:smartTag>
            <w:r w:rsidRPr="003B596B">
              <w:rPr>
                <w:color w:val="000000"/>
              </w:rPr>
              <w:t>. Новоуральск Свердловской области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Строительно-монтажная компания Ю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7</w:t>
            </w:r>
            <w:r w:rsidRPr="003B596B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9017, г. Москва, Б. Толмачевский пер., д. 5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7</w:t>
            </w:r>
            <w:r w:rsidRPr="003B596B">
              <w:rPr>
                <w:color w:val="000000"/>
                <w:sz w:val="22"/>
                <w:szCs w:val="22"/>
              </w:rPr>
              <w:t>.06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Arako spol s.r.o.</w:t>
            </w:r>
          </w:p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(АРАКО)</w:t>
            </w:r>
          </w:p>
        </w:tc>
        <w:tc>
          <w:tcPr>
            <w:tcW w:w="2694" w:type="dxa"/>
            <w:shd w:val="clear" w:color="auto" w:fill="auto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пава, Гвиездославова 2897/18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9.04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Ганз Инженерное и Энергетическое Машиностроени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87 Budapest, Kobanyai ut 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lastRenderedPageBreak/>
              <w:t>«Русатом Оверсиз Инк»</w:t>
            </w: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</w:t>
            </w: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1D5242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6521FC">
              <w:rPr>
                <w:sz w:val="22"/>
                <w:szCs w:val="22"/>
              </w:rPr>
              <w:lastRenderedPageBreak/>
              <w:t>115280, г. Москва, ул. Ленинская Слобода, д. 26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1D5242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1D5242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1D5242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1D5242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1D5242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ООО «АЭМ-актив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119017, г. Москва, ул. Большая Ордынка, 24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3.1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ЛЕМАШ-СПЕЦТРУБОПРОКА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4001, г</w:t>
              </w:r>
            </w:smartTag>
            <w:r w:rsidRPr="003B596B">
              <w:rPr>
                <w:color w:val="000000"/>
              </w:rPr>
              <w:t xml:space="preserve">. Электросталь Московской </w:t>
            </w:r>
            <w:proofErr w:type="gramStart"/>
            <w:r w:rsidRPr="003B596B">
              <w:rPr>
                <w:color w:val="000000"/>
              </w:rPr>
              <w:t>обл</w:t>
            </w:r>
            <w:proofErr w:type="gramEnd"/>
            <w:r w:rsidRPr="003B596B">
              <w:rPr>
                <w:color w:val="000000"/>
              </w:rPr>
              <w:t>,.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ул</w:t>
            </w:r>
            <w:proofErr w:type="gramEnd"/>
            <w:r w:rsidRPr="003B596B">
              <w:rPr>
                <w:color w:val="000000"/>
              </w:rPr>
              <w:t>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МСЗ МЕХАНИ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44001, г</w:t>
              </w:r>
            </w:smartTag>
            <w:r w:rsidRPr="003B596B">
              <w:rPr>
                <w:color w:val="000000"/>
              </w:rPr>
              <w:t xml:space="preserve">. Электросталь Московской </w:t>
            </w:r>
            <w:proofErr w:type="gramStart"/>
            <w:r w:rsidRPr="003B596B">
              <w:rPr>
                <w:color w:val="000000"/>
              </w:rPr>
              <w:t>обл</w:t>
            </w:r>
            <w:proofErr w:type="gramEnd"/>
            <w:r w:rsidRPr="003B596B">
              <w:rPr>
                <w:color w:val="000000"/>
              </w:rPr>
              <w:t>,.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ул</w:t>
            </w:r>
            <w:proofErr w:type="gramEnd"/>
            <w:r w:rsidRPr="003B596B">
              <w:rPr>
                <w:color w:val="000000"/>
              </w:rPr>
              <w:t>, К. Маркса, 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НЗХК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30110, г</w:t>
              </w:r>
            </w:smartTag>
            <w:r w:rsidRPr="003B596B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Волгодонская АЭС –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347371,</w:t>
            </w:r>
          </w:p>
          <w:p w:rsidR="00057A01" w:rsidRPr="003B596B" w:rsidRDefault="00057A01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Ростовская обл., г. Волгодонск, ул. Весенняя, д. 4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7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 «Калининская АЭС Сервис»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71841, Тверская обл., г. Удомля, ул. Тверская, д.7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9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Белоярская АЭ</w:t>
            </w:r>
            <w:proofErr w:type="gramStart"/>
            <w:r w:rsidRPr="003B596B">
              <w:rPr>
                <w:color w:val="000000"/>
              </w:rPr>
              <w:t>С-</w:t>
            </w:r>
            <w:proofErr w:type="gramEnd"/>
            <w:r w:rsidRPr="003B596B">
              <w:rPr>
                <w:color w:val="000000"/>
              </w:rPr>
              <w:t xml:space="preserve">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624250, Свердловская обл., г. </w:t>
            </w:r>
            <w:proofErr w:type="gramStart"/>
            <w:r w:rsidRPr="003B596B">
              <w:rPr>
                <w:color w:val="000000"/>
              </w:rPr>
              <w:t>Заречный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spacing w:val="-4"/>
              </w:rPr>
            </w:pPr>
            <w:r w:rsidRPr="003B596B">
              <w:rPr>
                <w:color w:val="000000"/>
              </w:rPr>
              <w:t>ОАО «Опытный завод тугоплавких металлов и твердых сплав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5230,Москва г, Электролитный проезд,3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Институт реактор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624250,Свердловская </w:t>
            </w:r>
            <w:proofErr w:type="gramStart"/>
            <w:r w:rsidRPr="003B596B">
              <w:rPr>
                <w:color w:val="000000"/>
              </w:rPr>
              <w:t>обл</w:t>
            </w:r>
            <w:proofErr w:type="gramEnd"/>
            <w:r w:rsidRPr="003B596B">
              <w:rPr>
                <w:color w:val="000000"/>
              </w:rPr>
              <w:t>, г Заречны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E97086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урчатове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49185, Калужская область, Жуковский район, город Кремёнки, улица Озерная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6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пытно демонстрационный центр вывода из эксплуатации уранграфитовых ядерных реактор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36030,г. Северск </w:t>
            </w:r>
            <w:proofErr w:type="gramStart"/>
            <w:r w:rsidRPr="003B596B">
              <w:rPr>
                <w:color w:val="000000"/>
              </w:rPr>
              <w:t>Томской</w:t>
            </w:r>
            <w:proofErr w:type="gramEnd"/>
            <w:r w:rsidRPr="003B596B">
              <w:rPr>
                <w:color w:val="000000"/>
              </w:rPr>
              <w:t xml:space="preserve"> об., ул. Курчатова, дом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НЗХК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30110, г</w:t>
              </w:r>
            </w:smartTag>
            <w:r w:rsidRPr="003B596B">
              <w:rPr>
                <w:color w:val="000000"/>
              </w:rPr>
              <w:t>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омбинат пит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36019, ЗАТО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 Северск, Томской области, проспект Коммунистический, 9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Default="00057A01" w:rsidP="005037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E97086">
              <w:rPr>
                <w:sz w:val="22"/>
                <w:szCs w:val="22"/>
              </w:rPr>
              <w:t>«Грин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19017 г</w:t>
              </w:r>
            </w:smartTag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 ул. Б.Ордынка, д. 24/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АО</w:t>
            </w:r>
            <w:r w:rsidRPr="003B596B">
              <w:rPr>
                <w:color w:val="000000"/>
                <w:lang w:val="en-US"/>
              </w:rPr>
              <w:t xml:space="preserve"> GARDEA, a.s.</w:t>
            </w:r>
          </w:p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</w:t>
            </w:r>
            <w:r w:rsidRPr="003B596B">
              <w:rPr>
                <w:color w:val="000000"/>
              </w:rPr>
              <w:t>АО</w:t>
            </w:r>
            <w:r w:rsidRPr="003B596B">
              <w:rPr>
                <w:color w:val="000000"/>
                <w:lang w:val="en-US"/>
              </w:rPr>
              <w:t xml:space="preserve"> «</w:t>
            </w:r>
            <w:r w:rsidRPr="003B596B">
              <w:rPr>
                <w:color w:val="000000"/>
              </w:rPr>
              <w:t>ГАРДЕА</w:t>
            </w:r>
            <w:r w:rsidRPr="003B596B">
              <w:rPr>
                <w:color w:val="000000"/>
                <w:lang w:val="en-US"/>
              </w:rPr>
              <w:t>»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ага 1, Кралодворска 1081/16, почтовый код 110 00, Чешская Республи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109507, г</w:t>
              </w:r>
            </w:smartTag>
            <w:r w:rsidRPr="003B596B">
              <w:rPr>
                <w:color w:val="000000"/>
              </w:rPr>
              <w:t xml:space="preserve">. Москва, 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ул. Ферганская, д. 25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Литейный завод «Петрозаводск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5031, Республика Карелия, г</w:t>
            </w:r>
            <w:proofErr w:type="gramStart"/>
            <w:r w:rsidRPr="003B596B">
              <w:rPr>
                <w:color w:val="000000"/>
              </w:rPr>
              <w:t>.П</w:t>
            </w:r>
            <w:proofErr w:type="gramEnd"/>
            <w:r w:rsidRPr="003B596B">
              <w:rPr>
                <w:color w:val="000000"/>
              </w:rPr>
              <w:t xml:space="preserve">етрозаводск, ул. </w:t>
            </w:r>
            <w:r w:rsidRPr="003B596B">
              <w:rPr>
                <w:color w:val="000000"/>
              </w:rPr>
              <w:lastRenderedPageBreak/>
              <w:t>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ПетрозаводскМаш – ТНП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85031, Республика Карелия, г</w:t>
            </w:r>
            <w:proofErr w:type="gramStart"/>
            <w:r w:rsidRPr="003B596B">
              <w:rPr>
                <w:color w:val="000000"/>
              </w:rPr>
              <w:t>.П</w:t>
            </w:r>
            <w:proofErr w:type="gramEnd"/>
            <w:r w:rsidRPr="003B596B">
              <w:rPr>
                <w:color w:val="000000"/>
              </w:rPr>
              <w:t>етрозаводск, ул. Зайцева, 6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бщество с органиченной ответственностью «ПЗМ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Default="00057A01" w:rsidP="00F767EA">
            <w:pPr>
              <w:jc w:val="center"/>
              <w:rPr>
                <w:sz w:val="22"/>
                <w:szCs w:val="22"/>
              </w:rPr>
            </w:pPr>
            <w:r w:rsidRPr="00BD1151">
              <w:rPr>
                <w:sz w:val="22"/>
                <w:szCs w:val="22"/>
              </w:rPr>
              <w:t xml:space="preserve">185031, Республика Карелия, </w:t>
            </w:r>
          </w:p>
          <w:p w:rsidR="00057A01" w:rsidRDefault="00057A01" w:rsidP="00F767EA">
            <w:pPr>
              <w:jc w:val="center"/>
              <w:rPr>
                <w:sz w:val="22"/>
                <w:szCs w:val="22"/>
              </w:rPr>
            </w:pPr>
            <w:r w:rsidRPr="00BD1151">
              <w:rPr>
                <w:sz w:val="22"/>
                <w:szCs w:val="22"/>
              </w:rPr>
              <w:t>г. Петрозаводск, ул. Зайцева,</w:t>
            </w:r>
          </w:p>
          <w:p w:rsidR="00057A01" w:rsidRPr="00351968" w:rsidRDefault="00057A01" w:rsidP="00F767EA">
            <w:pPr>
              <w:jc w:val="center"/>
              <w:rPr>
                <w:sz w:val="22"/>
                <w:szCs w:val="22"/>
              </w:rPr>
            </w:pPr>
            <w:r w:rsidRPr="00BD1151">
              <w:rPr>
                <w:sz w:val="22"/>
                <w:szCs w:val="22"/>
              </w:rPr>
              <w:t>д. 65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Mantra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Tanzania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Limited</w:t>
            </w:r>
            <w:r w:rsidRPr="003B596B">
              <w:rPr>
                <w:color w:val="000000"/>
              </w:rPr>
              <w:t xml:space="preserve"> (Мантра Танзания Лмим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Plot</w:t>
            </w:r>
            <w:r w:rsidRPr="003B596B">
              <w:rPr>
                <w:color w:val="000000"/>
                <w:sz w:val="22"/>
                <w:szCs w:val="22"/>
              </w:rPr>
              <w:t xml:space="preserve"> 948,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Chole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Road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Masaki</w:t>
            </w:r>
            <w:r w:rsidRPr="003B596B">
              <w:rPr>
                <w:color w:val="000000"/>
                <w:sz w:val="22"/>
                <w:szCs w:val="22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PO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Box</w:t>
            </w:r>
            <w:r w:rsidRPr="003B596B">
              <w:rPr>
                <w:color w:val="000000"/>
                <w:sz w:val="22"/>
                <w:szCs w:val="22"/>
              </w:rPr>
              <w:t xml:space="preserve"> 23451,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Dar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es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Salaam</w:t>
            </w:r>
            <w:r w:rsidRPr="003B596B">
              <w:rPr>
                <w:color w:val="000000"/>
                <w:sz w:val="22"/>
                <w:szCs w:val="22"/>
              </w:rPr>
              <w:t xml:space="preserve">,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Tanzania</w:t>
            </w:r>
            <w:r w:rsidRPr="003B596B">
              <w:rPr>
                <w:color w:val="000000"/>
                <w:sz w:val="22"/>
                <w:szCs w:val="22"/>
              </w:rPr>
              <w:t xml:space="preserve">  (Плот 948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«Корпорация Бином»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42103, 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Московская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обл., г. Подольск, ул. Железнодорожная, д. 2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057A01" w:rsidRPr="003B596B" w:rsidRDefault="00057A01" w:rsidP="00617B9D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«ОКБ-Нижний Новгор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3B596B">
                <w:rPr>
                  <w:color w:val="000000"/>
                </w:rPr>
                <w:t>603004, г</w:t>
              </w:r>
            </w:smartTag>
            <w:r w:rsidRPr="003B596B">
              <w:rPr>
                <w:color w:val="000000"/>
              </w:rPr>
              <w:t>. Нижний Новгород, пр-т Ленина, д.8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Центротех-СПб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98096, Санкт-Петербург, пр. Стачек, д.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Атомстройэкспор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24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057A01" w:rsidRPr="003B596B" w:rsidRDefault="00057A01" w:rsidP="005024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603006, г. Нижний Новгород, </w:t>
            </w:r>
          </w:p>
          <w:p w:rsidR="00057A01" w:rsidRPr="003B596B" w:rsidRDefault="00057A01" w:rsidP="0050244A">
            <w:pPr>
              <w:jc w:val="center"/>
              <w:rPr>
                <w:color w:val="000000"/>
              </w:rPr>
            </w:pPr>
            <w:r w:rsidRPr="003B596B">
              <w:rPr>
                <w:bCs/>
                <w:sz w:val="22"/>
                <w:szCs w:val="22"/>
              </w:rPr>
              <w:t>пл. Свободы, д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ВОСТОК ПАУЭР РЕСУРСЕС 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spacing w:val="1"/>
                <w:lang w:val="en-US"/>
              </w:rPr>
            </w:pPr>
            <w:r w:rsidRPr="003B596B">
              <w:rPr>
                <w:color w:val="000000"/>
                <w:spacing w:val="1"/>
                <w:lang w:val="en-US"/>
              </w:rPr>
              <w:t xml:space="preserve">88 Wood Street EC2V 7AJ London England </w:t>
            </w:r>
          </w:p>
          <w:p w:rsidR="00057A01" w:rsidRPr="003B596B" w:rsidRDefault="00057A01" w:rsidP="00503774">
            <w:pPr>
              <w:jc w:val="center"/>
              <w:rPr>
                <w:color w:val="000000"/>
                <w:spacing w:val="1"/>
              </w:rPr>
            </w:pPr>
            <w:r w:rsidRPr="003B596B">
              <w:rPr>
                <w:color w:val="000000"/>
                <w:spacing w:val="1"/>
                <w:lang w:val="en-US"/>
              </w:rPr>
              <w:t xml:space="preserve"> </w:t>
            </w:r>
            <w:proofErr w:type="gramStart"/>
            <w:r w:rsidRPr="003B596B">
              <w:rPr>
                <w:color w:val="000000"/>
                <w:spacing w:val="1"/>
              </w:rPr>
              <w:t>(88 Вуд Стрит, EC2V 7AJ,</w:t>
            </w:r>
            <w:proofErr w:type="gramEnd"/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  <w:spacing w:val="1"/>
              </w:rPr>
              <w:t>Лондон, Англия)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АРМЗ НАМИБ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383" w:rsidRPr="004A3087" w:rsidRDefault="008C3383" w:rsidP="008C3383">
            <w:pPr>
              <w:jc w:val="center"/>
              <w:rPr>
                <w:rFonts w:eastAsia="Calibri"/>
                <w:sz w:val="22"/>
                <w:szCs w:val="22"/>
              </w:rPr>
            </w:pPr>
            <w:r w:rsidRPr="004A3087">
              <w:rPr>
                <w:rFonts w:eastAsia="Calibri"/>
                <w:sz w:val="22"/>
                <w:szCs w:val="22"/>
              </w:rPr>
              <w:t>17 Burg Street, Windhoek, Namibia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057A01" w:rsidRPr="003B596B" w:rsidRDefault="00057A01" w:rsidP="00617B9D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«Северские теплосистем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36039, Томская область, город Северск, улица Курчатова, д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 общество «ЭГМК-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pacing w:val="1"/>
              </w:rPr>
              <w:t xml:space="preserve">678955, Республика Саха (Якутия), Алданский район, </w:t>
            </w:r>
            <w:proofErr w:type="gramStart"/>
            <w:r w:rsidRPr="003B596B">
              <w:rPr>
                <w:color w:val="000000"/>
                <w:spacing w:val="1"/>
              </w:rPr>
              <w:t>г</w:t>
            </w:r>
            <w:proofErr w:type="gramEnd"/>
            <w:r w:rsidRPr="003B596B">
              <w:rPr>
                <w:color w:val="000000"/>
                <w:spacing w:val="1"/>
              </w:rPr>
              <w:t>. Томмот, ул. Укуланская, д. 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РМЗ 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Российская Федерация, 109004, г. Москва, Большой Дровяной переулок, дом 12, строение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Далу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41750 Курганская область, Далматовский район, с. Уксянское, улица Лесная, д. 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втотранспортные перевоз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3B596B">
                <w:rPr>
                  <w:color w:val="000000"/>
                </w:rPr>
                <w:t>8,5 км</w:t>
              </w:r>
            </w:smartTag>
            <w:r w:rsidRPr="003B596B">
              <w:rPr>
                <w:color w:val="000000"/>
              </w:rPr>
              <w:t xml:space="preserve"> юго-восточнее г. Краснокаменска, здание диспетчерской автобазы №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Ремонтно-механический зав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</w:rPr>
            </w:pPr>
            <w:r w:rsidRPr="003B596B">
              <w:rPr>
                <w:color w:val="000000"/>
                <w:spacing w:val="1"/>
              </w:rPr>
              <w:t>674673, Забайкальский край, г</w:t>
            </w:r>
            <w:proofErr w:type="gramStart"/>
            <w:r w:rsidRPr="003B596B">
              <w:rPr>
                <w:color w:val="000000"/>
                <w:spacing w:val="1"/>
              </w:rPr>
              <w:t>.К</w:t>
            </w:r>
            <w:proofErr w:type="gramEnd"/>
            <w:r w:rsidRPr="003B596B">
              <w:rPr>
                <w:color w:val="000000"/>
                <w:spacing w:val="1"/>
              </w:rPr>
              <w:t xml:space="preserve">раснокаменск, </w:t>
            </w:r>
            <w:r w:rsidRPr="003B596B">
              <w:rPr>
                <w:color w:val="000000"/>
              </w:rPr>
              <w:t xml:space="preserve">северная часть г. Краснокаменска, 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дание АБК РМ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Предприятие электросвяз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74673, Забайкальский край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 xml:space="preserve">. Краснокаменск, </w:t>
            </w:r>
            <w:r w:rsidRPr="003B596B">
              <w:rPr>
                <w:color w:val="000000"/>
              </w:rPr>
              <w:lastRenderedPageBreak/>
              <w:t>1 микрорайон, д.1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втохозяйство Уртуйско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74673, Забайкальский край, г</w:t>
            </w:r>
            <w:proofErr w:type="gramStart"/>
            <w:r w:rsidRPr="003B596B">
              <w:rPr>
                <w:color w:val="000000"/>
              </w:rPr>
              <w:t>.К</w:t>
            </w:r>
            <w:proofErr w:type="gramEnd"/>
            <w:r w:rsidRPr="003B596B">
              <w:rPr>
                <w:color w:val="000000"/>
              </w:rPr>
              <w:t xml:space="preserve">раснокаменск, 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3B596B">
                <w:rPr>
                  <w:color w:val="000000"/>
                </w:rPr>
                <w:t>8,8 км</w:t>
              </w:r>
            </w:smartTag>
            <w:r w:rsidRPr="003B596B">
              <w:rPr>
                <w:color w:val="000000"/>
              </w:rPr>
              <w:t xml:space="preserve"> севернее города, здание АБК Разрезоуправления «Уртуйско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томстрой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3B596B">
                <w:rPr>
                  <w:color w:val="000000"/>
                </w:rPr>
                <w:t>113184, г</w:t>
              </w:r>
            </w:smartTag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томстройэкспорт - Фина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3B596B">
                <w:rPr>
                  <w:color w:val="000000"/>
                </w:rPr>
                <w:t>113184, г</w:t>
              </w:r>
            </w:smartTag>
            <w:proofErr w:type="gramStart"/>
            <w:r w:rsidRPr="003B596B">
              <w:rPr>
                <w:color w:val="000000"/>
              </w:rPr>
              <w:t>.М</w:t>
            </w:r>
            <w:proofErr w:type="gramEnd"/>
            <w:r w:rsidRPr="003B596B">
              <w:rPr>
                <w:color w:val="000000"/>
              </w:rPr>
              <w:t>осква, ул. Малая Ордынка, д. 35, стр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АСЭ-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C63C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Российская Федерация, </w:t>
            </w:r>
          </w:p>
          <w:p w:rsidR="00057A01" w:rsidRPr="003B596B" w:rsidRDefault="00057A01" w:rsidP="005C63C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127434, г. Москва, </w:t>
            </w:r>
          </w:p>
          <w:p w:rsidR="00057A01" w:rsidRPr="003B596B" w:rsidRDefault="00057A01" w:rsidP="005C63C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Дмитровское шоссе, </w:t>
            </w:r>
          </w:p>
          <w:p w:rsidR="00057A01" w:rsidRPr="003B596B" w:rsidRDefault="00057A01" w:rsidP="005C63C4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д. 2, стр.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Nukem Technologies GmbH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Alzenau, German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ЗАО «Уральская монтажно-промышлен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456780,</w:t>
            </w:r>
            <w:proofErr w:type="gramStart"/>
            <w:r w:rsidRPr="003B596B">
              <w:rPr>
                <w:color w:val="000000"/>
              </w:rPr>
              <w:t>Челябинская</w:t>
            </w:r>
            <w:proofErr w:type="gramEnd"/>
            <w:r w:rsidRPr="003B596B">
              <w:rPr>
                <w:color w:val="000000"/>
              </w:rPr>
              <w:t xml:space="preserve"> обл., г. Озерск, ул. Монтажников, д.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Технопарк-техноло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607328, Нижегородская область, Дивеевский район, п. Сатис, ул. Парковая, д. 3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Сангтудинская ГЭС-1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Республика Таджикистан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 xml:space="preserve">. Душанбе, ул. </w:t>
            </w:r>
            <w:r w:rsidRPr="003B596B">
              <w:rPr>
                <w:color w:val="000000"/>
              </w:rPr>
              <w:lastRenderedPageBreak/>
              <w:t>Шестопалова, д. 2 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Атомкомпл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3B596B">
                <w:rPr>
                  <w:color w:val="000000"/>
                </w:rPr>
                <w:t>119017, г</w:t>
              </w:r>
            </w:smartTag>
            <w:r w:rsidRPr="003B596B">
              <w:rPr>
                <w:color w:val="000000"/>
              </w:rPr>
              <w:t>. Москва, ул. Б.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/>
            </w:tblPr>
            <w:tblGrid>
              <w:gridCol w:w="4230"/>
            </w:tblGrid>
            <w:tr w:rsidR="00057A01" w:rsidRPr="003B596B" w:rsidTr="0093214C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57A01" w:rsidRPr="003B596B" w:rsidRDefault="00057A01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3B596B">
                    <w:rPr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057A01" w:rsidRPr="003B596B" w:rsidRDefault="00057A01" w:rsidP="0093214C">
                  <w:pPr>
                    <w:tabs>
                      <w:tab w:val="left" w:pos="1395"/>
                      <w:tab w:val="center" w:pos="2058"/>
                      <w:tab w:val="left" w:pos="3294"/>
                    </w:tabs>
                    <w:adjustRightInd w:val="0"/>
                    <w:ind w:right="720"/>
                    <w:jc w:val="center"/>
                    <w:rPr>
                      <w:color w:val="000000"/>
                    </w:rPr>
                  </w:pPr>
                  <w:r w:rsidRPr="003B596B">
                    <w:rPr>
                      <w:color w:val="000000"/>
                    </w:rPr>
                    <w:t xml:space="preserve">Медицинская компания «Медсанчасть» </w:t>
                  </w:r>
                </w:p>
              </w:tc>
            </w:tr>
          </w:tbl>
          <w:p w:rsidR="00057A01" w:rsidRPr="003B596B" w:rsidRDefault="00057A01" w:rsidP="0093214C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347360, Ростовская область, </w:t>
            </w:r>
          </w:p>
          <w:p w:rsidR="00057A01" w:rsidRPr="003B596B" w:rsidRDefault="00057A01" w:rsidP="009321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г. Волгодонск, Жуковское шоссе, д.8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rPr>
                <w:color w:val="000000"/>
              </w:rPr>
            </w:pPr>
            <w:r w:rsidRPr="003B596B">
              <w:rPr>
                <w:color w:val="000000"/>
              </w:rPr>
              <w:t xml:space="preserve"> </w:t>
            </w:r>
          </w:p>
          <w:p w:rsidR="00057A01" w:rsidRPr="003B596B" w:rsidRDefault="00057A01" w:rsidP="0093214C">
            <w:pPr>
              <w:jc w:val="center"/>
              <w:rPr>
                <w:color w:val="000000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617B9D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Производственная система «ПСР»</w:t>
            </w:r>
          </w:p>
          <w:p w:rsidR="00057A01" w:rsidRPr="003B596B" w:rsidRDefault="00057A01" w:rsidP="00E97086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3B596B">
                <w:rPr>
                  <w:color w:val="000000"/>
                </w:rPr>
                <w:t>109507, г</w:t>
              </w:r>
            </w:smartTag>
            <w:r w:rsidRPr="003B596B">
              <w:rPr>
                <w:color w:val="000000"/>
              </w:rPr>
              <w:t>. Москва, ул. Ферганская, д.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Объединенная Инновационная Корпорац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9017, г. Москва, ул. Б. Ордынка, д.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АтомКапитал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8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51A5F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Namtumbo</w:t>
            </w:r>
            <w:r w:rsidRPr="003B596B">
              <w:rPr>
                <w:color w:val="000000"/>
              </w:rPr>
              <w:t xml:space="preserve"> </w:t>
            </w:r>
            <w:r w:rsidRPr="003B596B">
              <w:rPr>
                <w:color w:val="000000"/>
                <w:lang w:val="en-US"/>
              </w:rPr>
              <w:t>Resources</w:t>
            </w:r>
            <w:r w:rsidRPr="003B596B">
              <w:rPr>
                <w:color w:val="000000"/>
              </w:rPr>
              <w:t xml:space="preserve"> </w:t>
            </w:r>
          </w:p>
          <w:p w:rsidR="00057A01" w:rsidRPr="003B596B" w:rsidRDefault="00057A01" w:rsidP="00851A5F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Pty</w:t>
            </w:r>
            <w:r w:rsidRPr="003B596B">
              <w:rPr>
                <w:color w:val="000000"/>
              </w:rPr>
              <w:t xml:space="preserve">. </w:t>
            </w:r>
            <w:r w:rsidRPr="003B596B">
              <w:rPr>
                <w:color w:val="000000"/>
                <w:lang w:val="en-US"/>
              </w:rPr>
              <w:t>Ltd</w:t>
            </w:r>
            <w:r w:rsidRPr="003B596B">
              <w:rPr>
                <w:color w:val="000000"/>
              </w:rPr>
              <w:t>.</w:t>
            </w:r>
          </w:p>
          <w:p w:rsidR="00057A01" w:rsidRPr="003B596B" w:rsidRDefault="00057A01" w:rsidP="00851A5F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 xml:space="preserve">(Намтумбо Ресоурсез </w:t>
            </w:r>
            <w:proofErr w:type="gramEnd"/>
          </w:p>
          <w:p w:rsidR="00057A01" w:rsidRPr="003B596B" w:rsidRDefault="00057A01" w:rsidP="00851A5F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Пту. Лтд.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МЗ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01909, </w:t>
            </w:r>
            <w:proofErr w:type="gramStart"/>
            <w:r w:rsidRPr="003B596B">
              <w:rPr>
                <w:color w:val="000000"/>
              </w:rPr>
              <w:t>Владимирская</w:t>
            </w:r>
            <w:proofErr w:type="gramEnd"/>
            <w:r w:rsidRPr="003B596B">
              <w:rPr>
                <w:color w:val="000000"/>
              </w:rPr>
              <w:t xml:space="preserve"> обл., г. Ковров, ул. Социалистическая, д. 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AKKUYU NÜKLEER ANONİM ŞİRKETİ </w:t>
            </w: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6510 </w:t>
            </w:r>
            <w:proofErr w:type="gramStart"/>
            <w:r w:rsidRPr="003B596B">
              <w:rPr>
                <w:color w:val="000000"/>
                <w:sz w:val="22"/>
                <w:szCs w:val="22"/>
                <w:lang w:val="tr-TR"/>
              </w:rPr>
              <w:t>P</w:t>
            </w:r>
            <w:proofErr w:type="gramEnd"/>
            <w:r w:rsidRPr="003B596B">
              <w:rPr>
                <w:color w:val="000000"/>
                <w:sz w:val="22"/>
                <w:szCs w:val="22"/>
                <w:lang w:val="tr-TR"/>
              </w:rPr>
              <w:t>айон Мустафа Кемаль, ул. 2159 / No: 14, Сёгютёзу, Чанкая</w:t>
            </w:r>
            <w:r w:rsidRPr="003B596B">
              <w:rPr>
                <w:color w:val="000000"/>
                <w:sz w:val="22"/>
                <w:szCs w:val="22"/>
              </w:rPr>
              <w:t>,</w:t>
            </w:r>
            <w:r w:rsidRPr="003B596B">
              <w:rPr>
                <w:color w:val="000000"/>
                <w:sz w:val="22"/>
                <w:szCs w:val="22"/>
                <w:lang w:val="tr-TR"/>
              </w:rPr>
              <w:t xml:space="preserve"> Анкара</w:t>
            </w:r>
            <w:r w:rsidRPr="003B596B">
              <w:rPr>
                <w:color w:val="000000"/>
                <w:sz w:val="22"/>
                <w:szCs w:val="22"/>
              </w:rPr>
              <w:t>, Тур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АО «АКМЭ – инжиниринг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5035, г. Москва, ул. Пятницкая, д. 13 стр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KWINDER HOLDINGS LIMITED</w:t>
            </w:r>
          </w:p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</w:t>
            </w:r>
            <w:r w:rsidRPr="003B596B">
              <w:rPr>
                <w:color w:val="000000"/>
              </w:rPr>
              <w:t>КВИНДЕР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ХОЛДИНГС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ЛИМИТЕД</w:t>
            </w:r>
            <w:r w:rsidRPr="003B596B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Arch. Makariou III, 199 NEOCLEOUS HOUSE P.C. 3030, Limassol, Cypr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Uranium One Inc.</w:t>
            </w:r>
          </w:p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Юраниум Уан Инк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85117" w:rsidRDefault="00057A01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85117">
              <w:rPr>
                <w:sz w:val="22"/>
                <w:szCs w:val="22"/>
                <w:lang w:val="en-US"/>
              </w:rPr>
              <w:t>333 Bay Street, Suite 1200</w:t>
            </w:r>
          </w:p>
          <w:p w:rsidR="00057A01" w:rsidRPr="00585117" w:rsidRDefault="00057A01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85117">
              <w:rPr>
                <w:sz w:val="22"/>
                <w:szCs w:val="22"/>
                <w:lang w:val="en-US"/>
              </w:rPr>
              <w:t>Bay Adelaide Centre</w:t>
            </w:r>
          </w:p>
          <w:p w:rsidR="00057A01" w:rsidRPr="00585117" w:rsidRDefault="00057A01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85117">
              <w:rPr>
                <w:sz w:val="22"/>
                <w:szCs w:val="22"/>
                <w:lang w:val="en-US"/>
              </w:rPr>
              <w:t>Toronto, Ontario</w:t>
            </w:r>
          </w:p>
          <w:p w:rsidR="00057A01" w:rsidRPr="003B596B" w:rsidRDefault="00057A01" w:rsidP="0033227B">
            <w:pPr>
              <w:jc w:val="center"/>
              <w:rPr>
                <w:color w:val="000000"/>
                <w:lang w:val="en-US"/>
              </w:rPr>
            </w:pPr>
            <w:r w:rsidRPr="00585117">
              <w:rPr>
                <w:sz w:val="22"/>
                <w:szCs w:val="22"/>
                <w:lang w:val="en-US"/>
              </w:rPr>
              <w:t>M5H 2R2, Canad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кционерное общество  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«Русский сверхпроводн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24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Российская Федерация, </w:t>
            </w:r>
          </w:p>
          <w:p w:rsidR="00057A01" w:rsidRPr="003B596B" w:rsidRDefault="00057A01" w:rsidP="0050244A">
            <w:pPr>
              <w:jc w:val="center"/>
              <w:rPr>
                <w:bCs/>
                <w:sz w:val="22"/>
                <w:szCs w:val="22"/>
              </w:rPr>
            </w:pPr>
            <w:r w:rsidRPr="003B596B">
              <w:rPr>
                <w:bCs/>
                <w:sz w:val="22"/>
                <w:szCs w:val="22"/>
              </w:rPr>
              <w:t xml:space="preserve">115230, г. Москва, </w:t>
            </w:r>
          </w:p>
          <w:p w:rsidR="00057A01" w:rsidRPr="003B596B" w:rsidRDefault="00057A01" w:rsidP="0050244A">
            <w:pPr>
              <w:jc w:val="center"/>
              <w:rPr>
                <w:color w:val="000000"/>
              </w:rPr>
            </w:pPr>
            <w:r w:rsidRPr="003B596B">
              <w:rPr>
                <w:bCs/>
                <w:sz w:val="22"/>
                <w:szCs w:val="22"/>
              </w:rPr>
              <w:t>Варшавское шоссе, д.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Управляющая компания Индустриального парка строительных материалов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452920, Республика Башкортостан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 Агидель, Цветочный бульвар, 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урская АЭС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7250 Курская область</w:t>
            </w:r>
            <w:proofErr w:type="gramStart"/>
            <w:r w:rsidRPr="003B596B">
              <w:rPr>
                <w:color w:val="000000"/>
              </w:rPr>
              <w:t>.</w:t>
            </w:r>
            <w:proofErr w:type="gramEnd"/>
            <w:r w:rsidRPr="003B596B">
              <w:rPr>
                <w:color w:val="000000"/>
              </w:rPr>
              <w:t xml:space="preserve">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 Курчатов, промзо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EMSS Holdings Limited</w:t>
            </w:r>
          </w:p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ЭМСС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ХОЛДИНГЗ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ЛИМИТЕ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Themistokli Dervi, 5 ELENION Bulding, 2nd floor, 1066, Nicosia, Cyprus (Кип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</w:t>
            </w:r>
            <w:r w:rsidRPr="003B596B">
              <w:rPr>
                <w:color w:val="000000"/>
                <w:lang w:val="en-US"/>
              </w:rPr>
              <w:t xml:space="preserve">АО </w:t>
            </w:r>
            <w:r w:rsidRPr="003B596B">
              <w:rPr>
                <w:color w:val="000000"/>
              </w:rPr>
              <w:t>«</w:t>
            </w:r>
            <w:r w:rsidRPr="003B596B">
              <w:rPr>
                <w:color w:val="000000"/>
                <w:lang w:val="en-US"/>
              </w:rPr>
              <w:t>Энергомашспецсталь</w:t>
            </w:r>
            <w:r w:rsidRPr="003B596B">
              <w:rPr>
                <w:color w:val="000000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Украина, 84306, Донецкая область, </w:t>
            </w:r>
            <w:proofErr w:type="gramStart"/>
            <w:r w:rsidRPr="003B596B">
              <w:rPr>
                <w:color w:val="000000"/>
              </w:rPr>
              <w:t>г</w:t>
            </w:r>
            <w:proofErr w:type="gramEnd"/>
            <w:r w:rsidRPr="003B596B">
              <w:rPr>
                <w:color w:val="000000"/>
              </w:rPr>
              <w:t>. Крамато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Медицинский центр Изумру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24130, г. Новоуральск </w:t>
            </w:r>
            <w:proofErr w:type="gramStart"/>
            <w:r w:rsidRPr="003B596B">
              <w:rPr>
                <w:color w:val="000000"/>
              </w:rPr>
              <w:t>Свердловской</w:t>
            </w:r>
            <w:proofErr w:type="gramEnd"/>
            <w:r w:rsidRPr="003B596B">
              <w:rPr>
                <w:color w:val="000000"/>
              </w:rPr>
              <w:t xml:space="preserve"> обл., ул. Ленина д. 1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коальян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24130, г. Новоуральск </w:t>
            </w:r>
            <w:proofErr w:type="gramStart"/>
            <w:r w:rsidRPr="003B596B">
              <w:rPr>
                <w:color w:val="000000"/>
              </w:rPr>
              <w:t>Свердловской</w:t>
            </w:r>
            <w:proofErr w:type="gramEnd"/>
            <w:r w:rsidRPr="003B596B">
              <w:rPr>
                <w:color w:val="000000"/>
              </w:rPr>
              <w:t xml:space="preserve"> обл., ул. Дзержинского, д.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Инструментальная фирма «Пионе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600007, г. Владимир, ул. </w:t>
            </w:r>
            <w:proofErr w:type="gramStart"/>
            <w:r w:rsidRPr="003B596B">
              <w:rPr>
                <w:color w:val="000000"/>
              </w:rPr>
              <w:t>Северная</w:t>
            </w:r>
            <w:proofErr w:type="gramEnd"/>
            <w:r w:rsidRPr="003B596B">
              <w:rPr>
                <w:color w:val="000000"/>
              </w:rPr>
              <w:t>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Промпарк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0007, Владимирская обл. г. Владимир, ул. Северная 1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Точмаш-Авт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0007, Владимирская обл. г. Владимир, ул. Северная, д. 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танкомаш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600007, Владимирская обл. г. Владимир, ул. Северная, д. 1-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Научно-производственное предприятие «НАНОЭЛЕКТРО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23098, г. Москва, ул. Рогова, д. 5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бщество с ограниченной ответственностью «СКУ-Ат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23060, г. Москва, ул. Расплетина, д. 24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6.0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101000, г. Москва, пер. Потаповский, д. 5, стр.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rFonts w:eastAsia="Calibri"/>
                <w:color w:val="000000"/>
                <w:lang w:eastAsia="en-US"/>
              </w:rPr>
              <w:t>06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Headspring Investments (Proprietary) Limited (</w:t>
            </w:r>
            <w:r w:rsidRPr="003B596B">
              <w:rPr>
                <w:color w:val="000000"/>
              </w:rPr>
              <w:t>Хедспринг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Инвестментс</w:t>
            </w:r>
            <w:r w:rsidRPr="003B596B">
              <w:rPr>
                <w:color w:val="000000"/>
                <w:lang w:val="en-US"/>
              </w:rPr>
              <w:t xml:space="preserve"> (</w:t>
            </w:r>
            <w:r w:rsidRPr="003B596B">
              <w:rPr>
                <w:color w:val="000000"/>
              </w:rPr>
              <w:t>Пропрэйэтри</w:t>
            </w:r>
            <w:r w:rsidRPr="003B596B">
              <w:rPr>
                <w:color w:val="000000"/>
                <w:lang w:val="en-US"/>
              </w:rPr>
              <w:t xml:space="preserve">) </w:t>
            </w:r>
            <w:r w:rsidRPr="003B596B">
              <w:rPr>
                <w:color w:val="000000"/>
              </w:rPr>
              <w:t>Лимитед</w:t>
            </w:r>
            <w:r w:rsidRPr="003B596B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8C3383" w:rsidP="00503774">
            <w:pPr>
              <w:jc w:val="center"/>
              <w:rPr>
                <w:color w:val="000000"/>
                <w:lang w:val="en-US"/>
              </w:rPr>
            </w:pPr>
            <w:r w:rsidRPr="004A3087">
              <w:rPr>
                <w:rFonts w:eastAsia="Calibri"/>
                <w:sz w:val="22"/>
                <w:szCs w:val="22"/>
              </w:rPr>
              <w:t>17 Burg Street, Windhoek, Namib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Mantra Resources (Proprietary)  Limited </w:t>
            </w:r>
          </w:p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</w:t>
            </w:r>
            <w:r w:rsidRPr="003B596B">
              <w:rPr>
                <w:color w:val="000000"/>
              </w:rPr>
              <w:t>Мантра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Ресорсес</w:t>
            </w:r>
            <w:r w:rsidRPr="003B596B">
              <w:rPr>
                <w:color w:val="000000"/>
                <w:lang w:val="en-US"/>
              </w:rPr>
              <w:t xml:space="preserve"> (</w:t>
            </w:r>
            <w:r w:rsidRPr="003B596B">
              <w:rPr>
                <w:color w:val="000000"/>
              </w:rPr>
              <w:t>Пропрэйтэри</w:t>
            </w:r>
            <w:r w:rsidRPr="003B596B">
              <w:rPr>
                <w:color w:val="000000"/>
                <w:lang w:val="en-US"/>
              </w:rPr>
              <w:t xml:space="preserve">) </w:t>
            </w:r>
            <w:r w:rsidRPr="003B596B">
              <w:rPr>
                <w:color w:val="000000"/>
              </w:rPr>
              <w:t>Лимитед</w:t>
            </w:r>
            <w:r w:rsidRPr="003B596B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C/- Blake Dawson, Level 26, 181 William Street, Melbourne, 3000, Australia (С/-Блэйк Доусон, Левел 26, 181 Уильям Стрит, Мельбурн,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57A01" w:rsidRPr="00324343" w:rsidRDefault="00057A01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UMP TRADING SA</w:t>
            </w:r>
          </w:p>
          <w:p w:rsidR="00057A01" w:rsidRPr="00324343" w:rsidRDefault="00057A01" w:rsidP="00F76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24343" w:rsidRDefault="00057A01" w:rsidP="00F767EA">
            <w:pPr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Via Industria 16, СН-6850, Mendrisio, Switzer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24343" w:rsidRDefault="00057A01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24343" w:rsidRDefault="00057A01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24343" w:rsidRDefault="00057A01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544" w:type="dxa"/>
              <w:tblLayout w:type="fixed"/>
              <w:tblLook w:val="04A0"/>
            </w:tblPr>
            <w:tblGrid>
              <w:gridCol w:w="3544"/>
            </w:tblGrid>
            <w:tr w:rsidR="00057A01" w:rsidRPr="003B596B" w:rsidTr="0093214C">
              <w:trPr>
                <w:trHeight w:val="168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57A01" w:rsidRPr="003B596B" w:rsidRDefault="00057A01" w:rsidP="0093214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Общество с ограниченной ответственностью «Ядерные медицинские технологии - Снежинск» </w:t>
                  </w:r>
                </w:p>
              </w:tc>
            </w:tr>
          </w:tbl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456770, Челябинская обл., г. Снежинск, ул. Васильева, д. 13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</w:t>
            </w:r>
          </w:p>
          <w:p w:rsidR="00057A01" w:rsidRPr="003B596B" w:rsidRDefault="00057A01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ROSATOM FINANCE LT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3036,Limassol, Cyprus, Christodoulou Chatzipaviou,205 LOULOUPIS COURT, 2nd floor,Flat/Office 20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223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4219D6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Акционерное общество </w:t>
            </w:r>
          </w:p>
          <w:p w:rsidR="00057A01" w:rsidRPr="003B596B" w:rsidRDefault="00057A01" w:rsidP="004219D6">
            <w:pPr>
              <w:jc w:val="center"/>
              <w:rPr>
                <w:color w:val="000000"/>
              </w:rPr>
            </w:pPr>
            <w:r w:rsidRPr="003B596B">
              <w:rPr>
                <w:sz w:val="22"/>
                <w:szCs w:val="22"/>
              </w:rPr>
              <w:t>«Русатом Энерго Интернешн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415FB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180, г. Москва, Старомонетный переулок, д. 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lang w:val="en-US"/>
              </w:rPr>
              <w:t>01</w:t>
            </w:r>
            <w:r w:rsidRPr="003B596B">
              <w:rPr>
                <w:color w:val="000000"/>
              </w:rPr>
              <w:t>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Наука и инноваци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119017, г. Москва, ул. Большая Ордынка. Д. 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.08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Катодные материал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0110, г. Новосибирск, ул. Б. Хмельницкого, 9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анаторий-профилакторий «Березк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24343">
              <w:rPr>
                <w:sz w:val="22"/>
                <w:szCs w:val="22"/>
              </w:rPr>
              <w:t xml:space="preserve">663960, Россия, Красноярский край, Рыбинский район, с. </w:t>
            </w:r>
            <w:r w:rsidRPr="00324343">
              <w:rPr>
                <w:sz w:val="22"/>
                <w:szCs w:val="22"/>
              </w:rPr>
              <w:lastRenderedPageBreak/>
              <w:t>Гмирянка, 7 км</w:t>
            </w:r>
            <w:proofErr w:type="gramStart"/>
            <w:r w:rsidRPr="00324343">
              <w:rPr>
                <w:sz w:val="22"/>
                <w:szCs w:val="22"/>
              </w:rPr>
              <w:t>.</w:t>
            </w:r>
            <w:proofErr w:type="gramEnd"/>
            <w:r w:rsidRPr="00324343">
              <w:rPr>
                <w:sz w:val="22"/>
                <w:szCs w:val="22"/>
              </w:rPr>
              <w:t xml:space="preserve"> </w:t>
            </w:r>
            <w:proofErr w:type="gramStart"/>
            <w:r w:rsidRPr="00324343">
              <w:rPr>
                <w:sz w:val="22"/>
                <w:szCs w:val="22"/>
              </w:rPr>
              <w:t>п</w:t>
            </w:r>
            <w:proofErr w:type="gramEnd"/>
            <w:r w:rsidRPr="00324343">
              <w:rPr>
                <w:sz w:val="22"/>
                <w:szCs w:val="22"/>
              </w:rPr>
              <w:t>о направлению на северо-запа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Транспортно-Логистический Центр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24131, Свердловская обл., г. Новоуральск, ул. Дзержинского, 10.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Энергосервисная компа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D05F0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6000, Томская обл., г</w:t>
            </w:r>
            <w:proofErr w:type="gramStart"/>
            <w:r w:rsidRPr="003B596B">
              <w:rPr>
                <w:color w:val="000000"/>
              </w:rPr>
              <w:t>.С</w:t>
            </w:r>
            <w:proofErr w:type="gramEnd"/>
            <w:r w:rsidRPr="003B596B">
              <w:rPr>
                <w:color w:val="000000"/>
              </w:rPr>
              <w:t>еверск, ул. Автодорога, стр. 11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ибРегионПром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D05F0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6000, Томская обл., г</w:t>
            </w:r>
            <w:proofErr w:type="gramStart"/>
            <w:r w:rsidRPr="003B596B">
              <w:rPr>
                <w:color w:val="000000"/>
              </w:rPr>
              <w:t>.С</w:t>
            </w:r>
            <w:proofErr w:type="gramEnd"/>
            <w:r w:rsidRPr="003B596B">
              <w:rPr>
                <w:color w:val="000000"/>
              </w:rPr>
              <w:t>еверск, ул. Автодорога, 14/19 стр. 7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Управление автомобильного транспорт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РФ, 636000, г. Северск Томской обл., ул. Транспортная, 75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Прибор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D05F0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36000, Томская обл., г</w:t>
            </w:r>
            <w:proofErr w:type="gramStart"/>
            <w:r w:rsidRPr="003B596B">
              <w:rPr>
                <w:color w:val="000000"/>
              </w:rPr>
              <w:t>.С</w:t>
            </w:r>
            <w:proofErr w:type="gramEnd"/>
            <w:r w:rsidRPr="003B596B">
              <w:rPr>
                <w:color w:val="000000"/>
              </w:rPr>
              <w:t>еверск, ул. Автодорога, 14/19 стр. 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Ruvuma Resources Limited (Рувама Ресоурсез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Plot 948, Chole Road Masaki, PO Box 23451, Dar es Salaam, Tanzania  (</w:t>
            </w:r>
            <w:r w:rsidRPr="003B596B">
              <w:rPr>
                <w:color w:val="000000"/>
              </w:rPr>
              <w:t>Плот</w:t>
            </w:r>
            <w:r w:rsidRPr="003B596B">
              <w:rPr>
                <w:color w:val="000000"/>
                <w:lang w:val="en-US"/>
              </w:rPr>
              <w:t xml:space="preserve"> 948, </w:t>
            </w:r>
            <w:r w:rsidRPr="003B596B">
              <w:rPr>
                <w:color w:val="000000"/>
              </w:rPr>
              <w:t>Клоэ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Роуд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Масаки</w:t>
            </w:r>
            <w:r w:rsidRPr="003B596B">
              <w:rPr>
                <w:color w:val="000000"/>
                <w:lang w:val="en-US"/>
              </w:rPr>
              <w:t xml:space="preserve">, </w:t>
            </w:r>
            <w:r w:rsidRPr="003B596B">
              <w:rPr>
                <w:color w:val="000000"/>
              </w:rPr>
              <w:t>а</w:t>
            </w:r>
            <w:r w:rsidRPr="003B596B">
              <w:rPr>
                <w:color w:val="000000"/>
                <w:lang w:val="en-US"/>
              </w:rPr>
              <w:t>/</w:t>
            </w:r>
            <w:r w:rsidRPr="003B596B">
              <w:rPr>
                <w:color w:val="000000"/>
              </w:rPr>
              <w:t>я</w:t>
            </w:r>
            <w:r w:rsidRPr="003B596B">
              <w:rPr>
                <w:color w:val="000000"/>
                <w:lang w:val="en-US"/>
              </w:rPr>
              <w:t xml:space="preserve"> 23451, </w:t>
            </w:r>
            <w:r w:rsidRPr="003B596B">
              <w:rPr>
                <w:color w:val="000000"/>
              </w:rPr>
              <w:t>Дар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эс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Салаам</w:t>
            </w:r>
            <w:r w:rsidRPr="003B596B">
              <w:rPr>
                <w:color w:val="000000"/>
                <w:lang w:val="en-US"/>
              </w:rPr>
              <w:t xml:space="preserve">, </w:t>
            </w:r>
            <w:r w:rsidRPr="003B596B">
              <w:rPr>
                <w:color w:val="000000"/>
              </w:rPr>
              <w:t>Танзания</w:t>
            </w:r>
            <w:r w:rsidRPr="003B596B">
              <w:rPr>
                <w:color w:val="000000"/>
                <w:lang w:val="en-U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Mantra East Africa Limited (Мантра Ист Африка Лимитед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2C09F6" w:rsidRDefault="00057A01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9F6">
              <w:rPr>
                <w:sz w:val="22"/>
                <w:szCs w:val="22"/>
                <w:lang w:val="en-US"/>
              </w:rPr>
              <w:t>L.R. NO. 209/8257</w:t>
            </w:r>
          </w:p>
          <w:p w:rsidR="00057A01" w:rsidRPr="002C09F6" w:rsidRDefault="00057A01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9F6">
              <w:rPr>
                <w:sz w:val="22"/>
                <w:szCs w:val="22"/>
                <w:lang w:val="en-US"/>
              </w:rPr>
              <w:t>6th floor</w:t>
            </w:r>
          </w:p>
          <w:p w:rsidR="00057A01" w:rsidRPr="002C09F6" w:rsidRDefault="00057A01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9F6">
              <w:rPr>
                <w:sz w:val="22"/>
                <w:szCs w:val="22"/>
                <w:lang w:val="en-US"/>
              </w:rPr>
              <w:t>ABC Towers, ABC Place</w:t>
            </w:r>
          </w:p>
          <w:p w:rsidR="00057A01" w:rsidRPr="002C09F6" w:rsidRDefault="00057A01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9F6">
              <w:rPr>
                <w:sz w:val="22"/>
                <w:szCs w:val="22"/>
                <w:lang w:val="en-US"/>
              </w:rPr>
              <w:t>Wayaki Way</w:t>
            </w:r>
          </w:p>
          <w:p w:rsidR="00057A01" w:rsidRPr="002C09F6" w:rsidRDefault="00057A01" w:rsidP="0033227B">
            <w:pPr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C09F6">
              <w:rPr>
                <w:sz w:val="22"/>
                <w:szCs w:val="22"/>
                <w:lang w:val="en-US"/>
              </w:rPr>
              <w:t>P.O. Box 40034-00100</w:t>
            </w:r>
          </w:p>
          <w:p w:rsidR="00057A01" w:rsidRPr="003B596B" w:rsidRDefault="00057A01" w:rsidP="0033227B">
            <w:pPr>
              <w:jc w:val="center"/>
              <w:rPr>
                <w:color w:val="000000"/>
                <w:lang w:val="en-US"/>
              </w:rPr>
            </w:pPr>
            <w:r w:rsidRPr="002C09F6">
              <w:rPr>
                <w:sz w:val="22"/>
                <w:szCs w:val="22"/>
              </w:rPr>
              <w:t>Nairob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Mantra Uranium South Africa Pty. </w:t>
            </w:r>
            <w:r w:rsidRPr="003B596B">
              <w:rPr>
                <w:color w:val="000000"/>
                <w:lang w:val="en-US"/>
              </w:rPr>
              <w:lastRenderedPageBreak/>
              <w:t xml:space="preserve">Ltd. 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>(Мантра Юраниум Саус Африка Пту.</w:t>
            </w:r>
            <w:proofErr w:type="gramEnd"/>
            <w:r w:rsidRPr="003B596B">
              <w:rPr>
                <w:color w:val="000000"/>
              </w:rPr>
              <w:t xml:space="preserve"> </w:t>
            </w:r>
            <w:proofErr w:type="gramStart"/>
            <w:r w:rsidRPr="003B596B">
              <w:rPr>
                <w:color w:val="000000"/>
              </w:rPr>
              <w:t>Лтд.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lastRenderedPageBreak/>
              <w:t xml:space="preserve">Unit 7 Ferndale Mews </w:t>
            </w:r>
            <w:r w:rsidRPr="003B596B">
              <w:rPr>
                <w:color w:val="000000"/>
                <w:lang w:val="en-US"/>
              </w:rPr>
              <w:lastRenderedPageBreak/>
              <w:t xml:space="preserve">North, 355 Oak Avenue, Ferndale, Randburg, 2194, Republic of South Africa </w:t>
            </w:r>
          </w:p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(Юнит 7 Ферндэйл Мьюс Норт, 355 Оак авеню, Ферндэйл, Рандбург, 2194, ЮАР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lastRenderedPageBreak/>
              <w:t xml:space="preserve">Принадлежит к той </w:t>
            </w:r>
            <w:r w:rsidRPr="003B596B">
              <w:rPr>
                <w:color w:val="000000"/>
              </w:rPr>
              <w:lastRenderedPageBreak/>
              <w:t>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lastRenderedPageBreak/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51A5F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 xml:space="preserve">Uranium One Exploration </w:t>
            </w:r>
          </w:p>
          <w:p w:rsidR="00057A01" w:rsidRPr="003B596B" w:rsidRDefault="00057A01" w:rsidP="00851A5F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Pty. Ltd.</w:t>
            </w:r>
          </w:p>
          <w:p w:rsidR="00057A01" w:rsidRPr="003B596B" w:rsidRDefault="00057A01" w:rsidP="00851A5F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color w:val="000000"/>
              </w:rPr>
              <w:t xml:space="preserve">(Ураниум Уан </w:t>
            </w:r>
            <w:proofErr w:type="gramEnd"/>
          </w:p>
          <w:p w:rsidR="00057A01" w:rsidRPr="003B596B" w:rsidRDefault="00057A01" w:rsidP="00851A5F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 xml:space="preserve">Эксплорэйшн  Пту. </w:t>
            </w:r>
            <w:proofErr w:type="gramStart"/>
            <w:r w:rsidRPr="003B596B">
              <w:rPr>
                <w:color w:val="000000"/>
              </w:rPr>
              <w:t>Лтд)</w:t>
            </w:r>
            <w:proofErr w:type="gramEnd"/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Level 26, 181 William Street, Melbourne, VIC 3000, Australia                           (Лэвэл 26, 181 Уильям стрит, Мельбурн, VIC 3000, Австрал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Nukem Technologies Engineering Services Gmb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lang w:val="en-US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Alzenau, Germany</w:t>
            </w:r>
          </w:p>
          <w:p w:rsidR="00057A01" w:rsidRPr="003B596B" w:rsidRDefault="00057A01" w:rsidP="0093214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28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RAOS Voima O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Salmisaarenaukio 1, 00180 Helsinki Finla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2304E0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</w:rPr>
              <w:t>ООО</w:t>
            </w:r>
            <w:r w:rsidRPr="003B596B">
              <w:rPr>
                <w:color w:val="000000"/>
                <w:lang w:val="en-US"/>
              </w:rPr>
              <w:t xml:space="preserve"> «</w:t>
            </w:r>
            <w:r w:rsidRPr="003B596B">
              <w:rPr>
                <w:color w:val="000000"/>
              </w:rPr>
              <w:t>АРАКО</w:t>
            </w:r>
            <w:r w:rsidRPr="003B596B">
              <w:rPr>
                <w:color w:val="000000"/>
                <w:lang w:val="en-US"/>
              </w:rPr>
              <w:t>»</w:t>
            </w:r>
          </w:p>
          <w:p w:rsidR="00057A01" w:rsidRPr="003B596B" w:rsidRDefault="00057A01" w:rsidP="00D05F07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Limited Liability Company «ARAKO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proofErr w:type="gramStart"/>
            <w:r w:rsidRPr="003B596B">
              <w:rPr>
                <w:sz w:val="22"/>
                <w:szCs w:val="22"/>
              </w:rPr>
              <w:t>116650, г. Санкт-Петербург, г. Колпино, ул. Финляндская,      д. 9, оф. 314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2304E0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Сервисный центр «Прогрес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 665804, Иркутская область, г. Ангарск, Южный массив, строение 1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</w:p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1.08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D38A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Likuyu Resources Limited</w:t>
            </w:r>
          </w:p>
          <w:p w:rsidR="00057A01" w:rsidRPr="003B596B" w:rsidRDefault="00057A01" w:rsidP="005D38AC">
            <w:pPr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(</w:t>
            </w:r>
            <w:r w:rsidRPr="003B596B">
              <w:rPr>
                <w:color w:val="000000"/>
              </w:rPr>
              <w:t>Ликуйю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Ресоурсес</w:t>
            </w:r>
            <w:r w:rsidRPr="003B596B">
              <w:rPr>
                <w:color w:val="000000"/>
                <w:lang w:val="en-US"/>
              </w:rPr>
              <w:t xml:space="preserve"> </w:t>
            </w:r>
            <w:r w:rsidRPr="003B596B">
              <w:rPr>
                <w:color w:val="000000"/>
              </w:rPr>
              <w:t>Лимитед</w:t>
            </w:r>
            <w:r w:rsidRPr="003B596B">
              <w:rPr>
                <w:color w:val="000000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Plot 950, Chole Road,</w:t>
            </w:r>
          </w:p>
          <w:p w:rsidR="00057A01" w:rsidRPr="003B596B" w:rsidRDefault="00057A01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Masaki, PO Box 23451,</w:t>
            </w:r>
          </w:p>
          <w:p w:rsidR="00057A01" w:rsidRPr="003B596B" w:rsidRDefault="00057A01" w:rsidP="005D38AC">
            <w:pPr>
              <w:autoSpaceDN w:val="0"/>
              <w:jc w:val="center"/>
              <w:rPr>
                <w:color w:val="000000"/>
                <w:lang w:val="en-US"/>
              </w:rPr>
            </w:pPr>
            <w:r w:rsidRPr="003B596B">
              <w:rPr>
                <w:color w:val="000000"/>
                <w:lang w:val="en-US"/>
              </w:rPr>
              <w:t>Dar es Salaam, Tanzania</w:t>
            </w:r>
          </w:p>
          <w:p w:rsidR="00057A01" w:rsidRPr="003B596B" w:rsidRDefault="00057A01" w:rsidP="005D38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(Плот 950, Клоэ Роуд Масаки, а/я 23451, Дар эс Салаам, Танзан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</w:p>
          <w:p w:rsidR="00057A01" w:rsidRPr="003B596B" w:rsidRDefault="00057A01" w:rsidP="00CD7B87">
            <w:pPr>
              <w:jc w:val="center"/>
              <w:rPr>
                <w:color w:val="000000"/>
              </w:rPr>
            </w:pPr>
          </w:p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0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D38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РР-энерг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D38AC">
            <w:pPr>
              <w:autoSpaceDN w:val="0"/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РФ,115230, г. Москва, Варшавское шоссе, д. 46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A7ED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A7ED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A7EDE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Производственно-научная фирма «Термокси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autoSpaceDN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B596B">
              <w:rPr>
                <w:bCs/>
                <w:color w:val="000000"/>
                <w:sz w:val="22"/>
                <w:szCs w:val="22"/>
              </w:rPr>
              <w:t xml:space="preserve">Свердловская обл., </w:t>
            </w:r>
          </w:p>
          <w:p w:rsidR="00057A01" w:rsidRPr="003B596B" w:rsidRDefault="00057A01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bCs/>
                <w:color w:val="000000"/>
                <w:sz w:val="22"/>
                <w:szCs w:val="22"/>
              </w:rPr>
              <w:t xml:space="preserve">г. </w:t>
            </w:r>
            <w:proofErr w:type="gramStart"/>
            <w:r w:rsidRPr="003B596B">
              <w:rPr>
                <w:bCs/>
                <w:color w:val="000000"/>
                <w:sz w:val="22"/>
                <w:szCs w:val="22"/>
              </w:rPr>
              <w:t>Заречный</w:t>
            </w:r>
            <w:proofErr w:type="gramEnd"/>
            <w:r w:rsidRPr="003B596B">
              <w:rPr>
                <w:bCs/>
                <w:color w:val="000000"/>
                <w:sz w:val="22"/>
                <w:szCs w:val="22"/>
              </w:rPr>
              <w:t>, промплощадка БАЭС, здание обмывки и ремонта модулей парогенераторов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ткрытое акционерное общество «Железногорская ТЭЦ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662500, Красноярский край, 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>. Сосновоборск,</w:t>
            </w:r>
          </w:p>
          <w:p w:rsidR="00057A01" w:rsidRPr="003B596B" w:rsidRDefault="00057A01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ул. Заводская, д.28, корп. 1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D38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ООО «Центр энергоэффективности ИНТЕР РАО ЕЭ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5D38AC">
            <w:pPr>
              <w:autoSpaceDN w:val="0"/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119435, г. Москва, ул. Большая Пироговская, д.27, стр.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20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ЗАО «Русатом – Международная Сеть»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D38AC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НИИЭФА им. Д.В. Ефрем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6641, Санкт-Петербург,</w:t>
            </w:r>
          </w:p>
          <w:p w:rsidR="00057A01" w:rsidRPr="003B596B" w:rsidRDefault="00057A01" w:rsidP="00F57300">
            <w:pPr>
              <w:autoSpaceDN w:val="0"/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пос. Металлострой дорога на Металлострой, д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F57300">
            <w:pPr>
              <w:jc w:val="center"/>
              <w:rPr>
                <w:color w:val="000000"/>
                <w:sz w:val="12"/>
                <w:szCs w:val="12"/>
              </w:rPr>
            </w:pPr>
            <w:r w:rsidRPr="003B596B">
              <w:rPr>
                <w:color w:val="000000"/>
                <w:sz w:val="22"/>
                <w:szCs w:val="22"/>
              </w:rPr>
              <w:t>28.01.2014</w:t>
            </w:r>
          </w:p>
          <w:p w:rsidR="00057A01" w:rsidRPr="003B596B" w:rsidRDefault="00057A01" w:rsidP="00CD7B87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0377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  «Управление административными зданиям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A3796E">
              <w:rPr>
                <w:sz w:val="22"/>
                <w:szCs w:val="22"/>
              </w:rPr>
              <w:t>117105, г. Москва, Нагорный проезд, д. 7, стр. 1, офис. 716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01.2014</w:t>
            </w: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5D38A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F57300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sz w:val="22"/>
                <w:szCs w:val="22"/>
                <w:lang w:eastAsia="en-US"/>
              </w:rPr>
              <w:t xml:space="preserve">Российская Федерация, 249033, Калужская область, </w:t>
            </w:r>
            <w:proofErr w:type="gramStart"/>
            <w:r w:rsidRPr="003B596B">
              <w:rPr>
                <w:sz w:val="22"/>
                <w:szCs w:val="22"/>
                <w:lang w:eastAsia="en-US"/>
              </w:rPr>
              <w:t>г</w:t>
            </w:r>
            <w:proofErr w:type="gramEnd"/>
            <w:r w:rsidRPr="003B596B">
              <w:rPr>
                <w:sz w:val="22"/>
                <w:szCs w:val="22"/>
                <w:lang w:eastAsia="en-US"/>
              </w:rPr>
              <w:t>. Обнинск, Киевское шоссе, 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B27912">
            <w:pPr>
              <w:jc w:val="center"/>
              <w:rPr>
                <w:color w:val="000000"/>
                <w:sz w:val="12"/>
                <w:szCs w:val="12"/>
              </w:rPr>
            </w:pPr>
            <w:r w:rsidRPr="003B596B">
              <w:rPr>
                <w:color w:val="000000"/>
                <w:sz w:val="22"/>
                <w:szCs w:val="22"/>
              </w:rPr>
              <w:t>28.01.2014</w:t>
            </w:r>
          </w:p>
          <w:p w:rsidR="00057A01" w:rsidRPr="003B596B" w:rsidRDefault="00057A01" w:rsidP="00F573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5739BB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5739BB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ционерное общество</w:t>
            </w:r>
          </w:p>
          <w:p w:rsidR="00057A01" w:rsidRPr="003B596B" w:rsidRDefault="00057A01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«Радиевый институт </w:t>
            </w:r>
          </w:p>
          <w:p w:rsidR="00057A01" w:rsidRPr="003B596B" w:rsidRDefault="00057A01" w:rsidP="008E7314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lastRenderedPageBreak/>
              <w:t>им. В.Г. Хлопи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N w:val="0"/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4021 Санкт-Петербург,</w:t>
            </w:r>
          </w:p>
          <w:p w:rsidR="00057A01" w:rsidRPr="003B596B" w:rsidRDefault="00057A01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2-ой Муринский проспект, д. 28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 xml:space="preserve">Принадлежит к той группе лиц, к которой </w:t>
            </w:r>
            <w:r w:rsidRPr="003B596B">
              <w:rPr>
                <w:sz w:val="22"/>
                <w:szCs w:val="22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.02.2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ткрытое акционерное общество «Научно-производственное объединение по исследованию и проектированию энергетического оборудования им. И.И. Ползунов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. Санкт-Петербург, ул. 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Атаманская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>, д. 3/6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434F4">
            <w:pPr>
              <w:jc w:val="center"/>
              <w:rPr>
                <w:color w:val="000000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Центр высокотехнологичной диагностик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434F4">
            <w:pPr>
              <w:jc w:val="center"/>
              <w:rPr>
                <w:color w:val="000000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03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434F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434F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color w:val="000000"/>
                <w:sz w:val="22"/>
                <w:szCs w:val="22"/>
              </w:rPr>
              <w:t>ООО «АВТОДОМ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434F4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143253, Московская область, 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>. Электрогорск, ул. Кржижановского, д. 21, оф. 100-1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434F4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бщество с ограниченной ответственностью «Станция теплоснабж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31C77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662972, Красноярский край, город Железногорск, ул. 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Северная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>, д.21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A31C77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31C77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31C77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4B3156">
            <w:pPr>
              <w:autoSpaceDE w:val="0"/>
              <w:autoSpaceDN w:val="0"/>
              <w:rPr>
                <w:color w:val="000000"/>
                <w:sz w:val="4"/>
                <w:szCs w:val="4"/>
              </w:rPr>
            </w:pPr>
          </w:p>
          <w:tbl>
            <w:tblPr>
              <w:tblW w:w="4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7"/>
            </w:tblGrid>
            <w:tr w:rsidR="00057A01" w:rsidRPr="003B596B" w:rsidTr="0090410B">
              <w:trPr>
                <w:trHeight w:val="523"/>
              </w:trPr>
              <w:tc>
                <w:tcPr>
                  <w:tcW w:w="4117" w:type="dxa"/>
                </w:tcPr>
                <w:p w:rsidR="00057A01" w:rsidRPr="003B596B" w:rsidRDefault="00057A01" w:rsidP="004B3156">
                  <w:pPr>
                    <w:autoSpaceDE w:val="0"/>
                    <w:autoSpaceDN w:val="0"/>
                    <w:adjustRightInd w:val="0"/>
                    <w:ind w:right="-103"/>
                    <w:rPr>
                      <w:color w:val="000000"/>
                      <w:sz w:val="22"/>
                      <w:szCs w:val="22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B596B">
                    <w:rPr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3B596B">
                    <w:rPr>
                      <w:color w:val="000000"/>
                      <w:sz w:val="22"/>
                      <w:szCs w:val="22"/>
                    </w:rPr>
                    <w:t>unex Uranium (Proprietary) Limited  (Частная компания с ограниченной ответственностью Рунекс Ураниум)</w:t>
                  </w:r>
                </w:p>
              </w:tc>
            </w:tr>
          </w:tbl>
          <w:p w:rsidR="00057A01" w:rsidRPr="003B596B" w:rsidRDefault="00057A01" w:rsidP="000434F4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8C3383" w:rsidP="000434F4">
            <w:pPr>
              <w:jc w:val="center"/>
              <w:rPr>
                <w:color w:val="000000"/>
              </w:rPr>
            </w:pPr>
            <w:r w:rsidRPr="004A3087">
              <w:rPr>
                <w:sz w:val="22"/>
                <w:szCs w:val="22"/>
              </w:rPr>
              <w:t xml:space="preserve">17 </w:t>
            </w:r>
            <w:r w:rsidRPr="004A3087">
              <w:rPr>
                <w:sz w:val="22"/>
                <w:szCs w:val="22"/>
                <w:lang w:val="en-US"/>
              </w:rPr>
              <w:t>Burg</w:t>
            </w:r>
            <w:r w:rsidRPr="004A3087">
              <w:rPr>
                <w:sz w:val="22"/>
                <w:szCs w:val="22"/>
              </w:rPr>
              <w:t xml:space="preserve"> </w:t>
            </w:r>
            <w:r w:rsidRPr="004A3087">
              <w:rPr>
                <w:sz w:val="22"/>
                <w:szCs w:val="22"/>
                <w:lang w:val="en-US"/>
              </w:rPr>
              <w:t>Street</w:t>
            </w:r>
            <w:r w:rsidRPr="004A3087">
              <w:rPr>
                <w:sz w:val="22"/>
                <w:szCs w:val="22"/>
              </w:rPr>
              <w:t xml:space="preserve">, </w:t>
            </w:r>
            <w:r w:rsidRPr="004A3087">
              <w:rPr>
                <w:sz w:val="22"/>
                <w:szCs w:val="22"/>
                <w:lang w:val="en-US"/>
              </w:rPr>
              <w:t>Windhoek</w:t>
            </w:r>
            <w:r w:rsidRPr="004A3087">
              <w:rPr>
                <w:sz w:val="22"/>
                <w:szCs w:val="22"/>
              </w:rPr>
              <w:t xml:space="preserve">, </w:t>
            </w:r>
            <w:r w:rsidRPr="004A3087">
              <w:rPr>
                <w:sz w:val="22"/>
                <w:szCs w:val="22"/>
                <w:lang w:val="en-US"/>
              </w:rPr>
              <w:t>Namib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CD7B87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434F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434F4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бщество с ограниченной ответственностью «АтомМедТехнолоджи – Дальний Восто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690950, Приморский край, 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>. Владивосток, ул. Суханова, д.8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1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1192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057A01" w:rsidRPr="003B596B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57A01" w:rsidRPr="003B596B" w:rsidRDefault="00057A01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</w:t>
                  </w:r>
                  <w:proofErr w:type="gramStart"/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-Ф</w:t>
                  </w:r>
                  <w:proofErr w:type="gramEnd"/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изико-энергетический институт имени А.И.Лейпунского»</w:t>
                  </w:r>
                </w:p>
              </w:tc>
            </w:tr>
          </w:tbl>
          <w:p w:rsidR="00057A01" w:rsidRPr="003B596B" w:rsidRDefault="00057A01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249033, г. Обнинск</w:t>
            </w:r>
          </w:p>
          <w:p w:rsidR="00057A01" w:rsidRPr="003B596B" w:rsidRDefault="00057A01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алужской обл.,</w:t>
            </w:r>
          </w:p>
          <w:p w:rsidR="00057A01" w:rsidRPr="003B596B" w:rsidRDefault="00057A01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л. Бондаренко, д.1 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6.04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057A01" w:rsidRPr="003B596B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57A01" w:rsidRPr="003B596B" w:rsidRDefault="00057A01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Акционерное общество «Государственный научный центр Российской Федерации  </w:t>
                  </w: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 xml:space="preserve">Троицкий институт инновационных и термоядерных исследований»  </w:t>
                  </w:r>
                </w:p>
              </w:tc>
            </w:tr>
          </w:tbl>
          <w:p w:rsidR="00057A01" w:rsidRPr="003B596B" w:rsidRDefault="00057A01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2190, г</w:t>
            </w:r>
            <w:proofErr w:type="gramStart"/>
            <w:r w:rsidRPr="003B596B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>роицк</w:t>
            </w:r>
          </w:p>
          <w:p w:rsidR="00057A01" w:rsidRPr="003B596B" w:rsidRDefault="00057A01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B596B">
              <w:rPr>
                <w:color w:val="000000"/>
                <w:sz w:val="22"/>
                <w:szCs w:val="22"/>
              </w:rPr>
              <w:t>Московской</w:t>
            </w:r>
            <w:proofErr w:type="gramEnd"/>
            <w:r w:rsidRPr="003B596B">
              <w:rPr>
                <w:color w:val="000000"/>
                <w:sz w:val="22"/>
                <w:szCs w:val="22"/>
              </w:rPr>
              <w:t xml:space="preserve"> обл., ул. </w:t>
            </w:r>
            <w:r w:rsidRPr="003B596B">
              <w:rPr>
                <w:color w:val="000000"/>
                <w:sz w:val="22"/>
                <w:szCs w:val="22"/>
              </w:rPr>
              <w:lastRenderedPageBreak/>
              <w:t xml:space="preserve">Пушковых, вл.12    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 xml:space="preserve">Принадлежит к той группе лиц, к которой принадлежит ОАО </w:t>
            </w:r>
            <w:r w:rsidRPr="003B596B">
              <w:rPr>
                <w:color w:val="000000"/>
              </w:rPr>
              <w:lastRenderedPageBreak/>
              <w:t>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6.04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057A01" w:rsidRPr="003B596B" w:rsidTr="00AA20AE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57A01" w:rsidRPr="003B596B" w:rsidRDefault="00057A01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</w:t>
                  </w:r>
                </w:p>
                <w:p w:rsidR="00057A01" w:rsidRPr="003B596B" w:rsidRDefault="00057A01" w:rsidP="00AA20AE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 xml:space="preserve">  «Экспедиция № 2»</w:t>
                  </w:r>
                </w:p>
              </w:tc>
            </w:tr>
          </w:tbl>
          <w:p w:rsidR="00057A01" w:rsidRPr="003B596B" w:rsidRDefault="00057A01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A20AE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   163055, Архангельская обл.,  г. Архангельск-55, в/ч 77510 «Н»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0.04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057A01" w:rsidRPr="003B596B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57A01" w:rsidRPr="003B596B" w:rsidRDefault="00057A01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 «Федеральный центр науки и высоких технологий  «Специальное научно-производственное объединение «Элерон»</w:t>
                  </w:r>
                </w:p>
              </w:tc>
            </w:tr>
          </w:tbl>
          <w:p w:rsidR="00057A01" w:rsidRPr="003B596B" w:rsidRDefault="00057A01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115563, г. Москва, ул. Генерала Белова, д.14   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28.05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/>
            </w:tblPr>
            <w:tblGrid>
              <w:gridCol w:w="3405"/>
            </w:tblGrid>
            <w:tr w:rsidR="00057A01" w:rsidRPr="003B596B" w:rsidTr="000C3409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57A01" w:rsidRPr="003B596B" w:rsidRDefault="00057A01" w:rsidP="000C3409">
                  <w:pPr>
                    <w:tabs>
                      <w:tab w:val="left" w:pos="1395"/>
                      <w:tab w:val="center" w:pos="2058"/>
                    </w:tabs>
                    <w:adjustRightInd w:val="0"/>
                    <w:spacing w:line="276" w:lineRule="auto"/>
                    <w:jc w:val="center"/>
                    <w:rPr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color w:val="000000"/>
                      <w:sz w:val="22"/>
                      <w:szCs w:val="22"/>
                      <w:lang w:eastAsia="en-US"/>
                    </w:rPr>
                    <w:t>Акционерное общество «Центр управления федеральной собственностью»</w:t>
                  </w:r>
                </w:p>
              </w:tc>
            </w:tr>
          </w:tbl>
          <w:p w:rsidR="00057A01" w:rsidRPr="003B596B" w:rsidRDefault="00057A01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  127410, г. Москва,</w:t>
            </w:r>
          </w:p>
          <w:p w:rsidR="00057A01" w:rsidRPr="003B596B" w:rsidRDefault="00057A01" w:rsidP="000C340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утевой проезд, д.14, к.2  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F06201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«РУСАТОМ АВТОМАТИЗИРОВАННЫЕ СИСТЕМЫ УПРАВЛЕНИ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23060, г. Москва, ул. Расплетина, д. 5, стр. 1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8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57A01" w:rsidRPr="003B596B" w:rsidRDefault="00057A0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INTERNEXCO GmbH</w:t>
            </w:r>
          </w:p>
          <w:p w:rsidR="00057A01" w:rsidRPr="003B596B" w:rsidRDefault="00057A0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 xml:space="preserve"> (ИНТЕРНЕКСКО ГмбХ)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 xml:space="preserve"> </w:t>
            </w:r>
          </w:p>
          <w:p w:rsidR="00057A01" w:rsidRPr="003B596B" w:rsidRDefault="00057A0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General-Guissan-Strasse 6, 6303 Zug, Switzerland (Генерал Гизан Штрассе, 6, 6303 Цуг, Швейцар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057A01" w:rsidRPr="003B596B" w:rsidRDefault="00057A01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«АТОММАШ-СЕРВИС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2420AC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47360, Ростовская область, г</w:t>
            </w:r>
            <w:proofErr w:type="gramStart"/>
            <w:r w:rsidRPr="003B596B">
              <w:rPr>
                <w:sz w:val="22"/>
                <w:szCs w:val="22"/>
              </w:rPr>
              <w:t>.В</w:t>
            </w:r>
            <w:proofErr w:type="gramEnd"/>
            <w:r w:rsidRPr="003B596B">
              <w:rPr>
                <w:sz w:val="22"/>
                <w:szCs w:val="22"/>
              </w:rPr>
              <w:t>олгодонск, Жуковское шоссе, д.10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Общество с ограниченной ответственностью "С - плю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9424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Ф, 111524, г. Москва, ул. Электродная, д. 2, стр.1А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08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9424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Акционерное общество «АтомЭнергоСбы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24343" w:rsidRDefault="00057A01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15114 г. Москва, ул. Летниковская, д.10, стр.4</w:t>
            </w:r>
          </w:p>
        </w:tc>
        <w:tc>
          <w:tcPr>
            <w:tcW w:w="2551" w:type="dxa"/>
            <w:shd w:val="clear" w:color="auto" w:fill="auto"/>
          </w:tcPr>
          <w:p w:rsidR="00057A01" w:rsidRPr="00324343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24343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24343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Общество с ограниченной ответственностью «АтомТеплоЭлектроСеть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24343" w:rsidRDefault="00057A01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057A01" w:rsidRPr="00324343" w:rsidRDefault="00057A01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д. 6, стр. 25</w:t>
            </w:r>
          </w:p>
        </w:tc>
        <w:tc>
          <w:tcPr>
            <w:tcW w:w="2551" w:type="dxa"/>
            <w:shd w:val="clear" w:color="auto" w:fill="auto"/>
          </w:tcPr>
          <w:p w:rsidR="00057A01" w:rsidRPr="00324343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24343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24343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Открытое акционерное общество  «АтомЭнергоСевероСбыт Северо - Запа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24343" w:rsidRDefault="00057A01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350027,  </w:t>
            </w:r>
          </w:p>
          <w:p w:rsidR="00057A01" w:rsidRPr="00324343" w:rsidRDefault="00057A01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г. Краснодар, Бородинская Улица, 115/1</w:t>
            </w:r>
          </w:p>
        </w:tc>
        <w:tc>
          <w:tcPr>
            <w:tcW w:w="2551" w:type="dxa"/>
            <w:shd w:val="clear" w:color="auto" w:fill="auto"/>
          </w:tcPr>
          <w:p w:rsidR="00057A01" w:rsidRPr="00324343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24343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24343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A80842" w:rsidRDefault="00057A01" w:rsidP="00F767EA">
            <w:pPr>
              <w:jc w:val="center"/>
              <w:rPr>
                <w:sz w:val="22"/>
                <w:szCs w:val="22"/>
              </w:rPr>
            </w:pPr>
            <w:r w:rsidRPr="00A80842">
              <w:rPr>
                <w:sz w:val="22"/>
                <w:szCs w:val="22"/>
              </w:rPr>
              <w:t>Общество с ограниченной ответственностью «АтомТеплоСбы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CD7BE1" w:rsidRDefault="00057A01" w:rsidP="00F767EA">
            <w:pPr>
              <w:jc w:val="center"/>
              <w:rPr>
                <w:sz w:val="22"/>
                <w:szCs w:val="22"/>
              </w:rPr>
            </w:pPr>
            <w:r w:rsidRPr="00D32869">
              <w:rPr>
                <w:sz w:val="22"/>
                <w:szCs w:val="22"/>
              </w:rPr>
              <w:t>115114 г. Москва, ул. Летниковская, д.10, стр.4</w:t>
            </w:r>
          </w:p>
        </w:tc>
        <w:tc>
          <w:tcPr>
            <w:tcW w:w="2551" w:type="dxa"/>
            <w:shd w:val="clear" w:color="auto" w:fill="auto"/>
          </w:tcPr>
          <w:p w:rsidR="00057A01" w:rsidRPr="00675400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675400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675400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675400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CD7BE1" w:rsidRDefault="00057A01" w:rsidP="00F767EA">
            <w:pPr>
              <w:jc w:val="center"/>
              <w:rPr>
                <w:sz w:val="22"/>
                <w:szCs w:val="22"/>
              </w:rPr>
            </w:pPr>
            <w:r w:rsidRPr="00D32869">
              <w:rPr>
                <w:sz w:val="22"/>
                <w:szCs w:val="22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CD7BE1" w:rsidRDefault="00057A01" w:rsidP="00F767EA">
            <w:pPr>
              <w:jc w:val="center"/>
              <w:rPr>
                <w:sz w:val="22"/>
                <w:szCs w:val="22"/>
              </w:rPr>
            </w:pPr>
            <w:r w:rsidRPr="00D32869">
              <w:rPr>
                <w:sz w:val="22"/>
                <w:szCs w:val="22"/>
              </w:rPr>
              <w:t>184230, Мурманская обл., г.</w:t>
            </w:r>
            <w:r>
              <w:rPr>
                <w:sz w:val="22"/>
                <w:szCs w:val="22"/>
              </w:rPr>
              <w:t> </w:t>
            </w:r>
            <w:r w:rsidRPr="00D32869">
              <w:rPr>
                <w:sz w:val="22"/>
                <w:szCs w:val="22"/>
              </w:rPr>
              <w:t>Полярные Зори, ул. Пушкина, д.22, офис IV-6</w:t>
            </w:r>
          </w:p>
        </w:tc>
        <w:tc>
          <w:tcPr>
            <w:tcW w:w="2551" w:type="dxa"/>
            <w:shd w:val="clear" w:color="auto" w:fill="auto"/>
          </w:tcPr>
          <w:p w:rsidR="00057A01" w:rsidRPr="00675400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675400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675400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675400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CD7BE1" w:rsidRDefault="00057A01" w:rsidP="00F767EA">
            <w:pPr>
              <w:jc w:val="center"/>
              <w:rPr>
                <w:sz w:val="22"/>
                <w:szCs w:val="22"/>
              </w:rPr>
            </w:pPr>
            <w:r w:rsidRPr="00075110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075110">
              <w:rPr>
                <w:sz w:val="22"/>
                <w:szCs w:val="22"/>
              </w:rPr>
              <w:t>Атомэнергопромсбы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CD7BE1" w:rsidRDefault="00057A01" w:rsidP="00F767EA">
            <w:pPr>
              <w:jc w:val="center"/>
              <w:rPr>
                <w:sz w:val="22"/>
                <w:szCs w:val="22"/>
              </w:rPr>
            </w:pPr>
            <w:r w:rsidRPr="00647036">
              <w:rPr>
                <w:sz w:val="22"/>
                <w:szCs w:val="22"/>
              </w:rPr>
              <w:t>115184, г. Москва, Озерковская набережная, д. 28, стр. 3</w:t>
            </w:r>
          </w:p>
        </w:tc>
        <w:tc>
          <w:tcPr>
            <w:tcW w:w="2551" w:type="dxa"/>
            <w:shd w:val="clear" w:color="auto" w:fill="auto"/>
          </w:tcPr>
          <w:p w:rsidR="00057A01" w:rsidRPr="00675400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675400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675400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675400" w:rsidRDefault="00057A01" w:rsidP="00F767E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4E0178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4E0178" w:rsidRPr="003B596B" w:rsidRDefault="004E017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0178" w:rsidRPr="00A34FD1" w:rsidRDefault="004E0178" w:rsidP="004D1368">
            <w:pPr>
              <w:jc w:val="center"/>
              <w:rPr>
                <w:sz w:val="22"/>
                <w:szCs w:val="22"/>
                <w:lang w:val="en-US"/>
              </w:rPr>
            </w:pPr>
            <w:r w:rsidRPr="00A34FD1">
              <w:rPr>
                <w:sz w:val="22"/>
                <w:szCs w:val="22"/>
                <w:lang w:val="en-US"/>
              </w:rPr>
              <w:t>Cheetah Resources s.a.r.l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0178" w:rsidRPr="00101A1E" w:rsidRDefault="004E0178" w:rsidP="004D1368">
            <w:pPr>
              <w:jc w:val="center"/>
              <w:rPr>
                <w:sz w:val="22"/>
                <w:szCs w:val="22"/>
                <w:lang w:val="en-US"/>
              </w:rPr>
            </w:pPr>
            <w:r w:rsidRPr="00AE2EBA">
              <w:rPr>
                <w:sz w:val="22"/>
                <w:szCs w:val="22"/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2551" w:type="dxa"/>
            <w:shd w:val="clear" w:color="auto" w:fill="auto"/>
          </w:tcPr>
          <w:p w:rsidR="004E0178" w:rsidRPr="00101A1E" w:rsidRDefault="004E0178" w:rsidP="004D1368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178" w:rsidRPr="00101A1E" w:rsidRDefault="004E0178" w:rsidP="004D1368">
            <w:pPr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178" w:rsidRPr="00675400" w:rsidRDefault="004E0178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0178" w:rsidRPr="00675400" w:rsidRDefault="004E0178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4E0178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4E0178" w:rsidRPr="003B596B" w:rsidRDefault="004E017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0178" w:rsidRPr="00A34FD1" w:rsidRDefault="004E0178" w:rsidP="004D1368">
            <w:pPr>
              <w:jc w:val="center"/>
              <w:rPr>
                <w:sz w:val="22"/>
                <w:szCs w:val="22"/>
                <w:lang w:val="en-US"/>
              </w:rPr>
            </w:pPr>
            <w:r w:rsidRPr="00A34FD1">
              <w:rPr>
                <w:sz w:val="22"/>
                <w:szCs w:val="22"/>
                <w:lang w:val="en-US"/>
              </w:rPr>
              <w:t>UrAsia Energy Ltd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0178" w:rsidRPr="00101A1E" w:rsidRDefault="004E0178" w:rsidP="004D1368">
            <w:pPr>
              <w:jc w:val="center"/>
              <w:rPr>
                <w:sz w:val="22"/>
                <w:szCs w:val="22"/>
                <w:lang w:val="en-US"/>
              </w:rPr>
            </w:pPr>
            <w:r w:rsidRPr="00A34FD1">
              <w:rPr>
                <w:sz w:val="22"/>
                <w:szCs w:val="22"/>
                <w:lang w:val="en-US"/>
              </w:rPr>
              <w:t>Suite 1200, 333 Bay Street Bay Adelaide Centre Toronto, Canada</w:t>
            </w:r>
          </w:p>
        </w:tc>
        <w:tc>
          <w:tcPr>
            <w:tcW w:w="2551" w:type="dxa"/>
            <w:shd w:val="clear" w:color="auto" w:fill="auto"/>
          </w:tcPr>
          <w:p w:rsidR="004E0178" w:rsidRPr="00101A1E" w:rsidRDefault="004E0178" w:rsidP="004D1368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178" w:rsidRPr="00101A1E" w:rsidRDefault="004E0178" w:rsidP="004D1368">
            <w:pPr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178" w:rsidRPr="00675400" w:rsidRDefault="004E0178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0178" w:rsidRPr="00675400" w:rsidRDefault="004E0178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8C3383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8C3383" w:rsidRPr="003B596B" w:rsidRDefault="008C338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C3383" w:rsidRPr="00A34FD1" w:rsidRDefault="008C3383" w:rsidP="004D1368">
            <w:pPr>
              <w:jc w:val="center"/>
              <w:rPr>
                <w:sz w:val="22"/>
                <w:szCs w:val="22"/>
                <w:lang w:val="en-US"/>
              </w:rPr>
            </w:pPr>
            <w:r w:rsidRPr="00A34FD1">
              <w:rPr>
                <w:sz w:val="22"/>
                <w:szCs w:val="22"/>
                <w:lang w:val="en-US"/>
              </w:rPr>
              <w:t>Uranium One Investments Inc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383" w:rsidRPr="00101A1E" w:rsidRDefault="008C3383" w:rsidP="004D1368">
            <w:pPr>
              <w:jc w:val="center"/>
              <w:rPr>
                <w:sz w:val="22"/>
                <w:szCs w:val="22"/>
                <w:lang w:val="en-US"/>
              </w:rPr>
            </w:pPr>
            <w:r w:rsidRPr="00AE2EBA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551" w:type="dxa"/>
            <w:shd w:val="clear" w:color="auto" w:fill="auto"/>
          </w:tcPr>
          <w:p w:rsidR="008C3383" w:rsidRPr="00101A1E" w:rsidRDefault="008C3383" w:rsidP="004D1368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383" w:rsidRPr="00101A1E" w:rsidRDefault="008C3383" w:rsidP="004D1368">
            <w:pPr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383" w:rsidRPr="00675400" w:rsidRDefault="008C3383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383" w:rsidRPr="00675400" w:rsidRDefault="008C3383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8C3383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8C3383" w:rsidRPr="003B596B" w:rsidRDefault="008C338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C3383" w:rsidRPr="008C3383" w:rsidRDefault="008C3383" w:rsidP="004D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A34FD1">
              <w:rPr>
                <w:sz w:val="22"/>
                <w:szCs w:val="22"/>
                <w:lang w:val="en-US"/>
              </w:rPr>
              <w:t>SX Resources Inc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383" w:rsidRPr="00101A1E" w:rsidRDefault="008C3383" w:rsidP="004D1368">
            <w:pPr>
              <w:jc w:val="center"/>
              <w:rPr>
                <w:sz w:val="22"/>
                <w:szCs w:val="22"/>
                <w:lang w:val="en-US"/>
              </w:rPr>
            </w:pPr>
            <w:r w:rsidRPr="00AE2EBA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551" w:type="dxa"/>
            <w:shd w:val="clear" w:color="auto" w:fill="auto"/>
          </w:tcPr>
          <w:p w:rsidR="008C3383" w:rsidRPr="00101A1E" w:rsidRDefault="008C3383" w:rsidP="004D1368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383" w:rsidRPr="00101A1E" w:rsidRDefault="008C3383" w:rsidP="004D1368">
            <w:pPr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383" w:rsidRPr="00675400" w:rsidRDefault="008C3383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383" w:rsidRPr="00675400" w:rsidRDefault="008C3383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8C3383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8C3383" w:rsidRPr="003B596B" w:rsidRDefault="008C338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C3383" w:rsidRPr="00A34FD1" w:rsidRDefault="008C3383" w:rsidP="004D136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A34FD1">
              <w:rPr>
                <w:sz w:val="22"/>
                <w:szCs w:val="22"/>
                <w:lang w:val="en-US"/>
              </w:rPr>
              <w:t>Uranium One Friesland Cooperatief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383" w:rsidRPr="00C96A26" w:rsidRDefault="008C3383" w:rsidP="004D1368">
            <w:pPr>
              <w:jc w:val="center"/>
              <w:rPr>
                <w:sz w:val="22"/>
                <w:szCs w:val="22"/>
                <w:lang w:val="en-US"/>
              </w:rPr>
            </w:pPr>
            <w:r w:rsidRPr="00C96A26">
              <w:rPr>
                <w:sz w:val="22"/>
                <w:szCs w:val="22"/>
                <w:lang w:val="en-US"/>
              </w:rPr>
              <w:t>Rapenburgerstraat 175/N 1011 VM Amsterdam</w:t>
            </w:r>
            <w:r w:rsidRPr="00DA14D7">
              <w:rPr>
                <w:sz w:val="22"/>
                <w:szCs w:val="22"/>
                <w:lang w:val="en-US"/>
              </w:rPr>
              <w:t xml:space="preserve"> </w:t>
            </w:r>
            <w:r w:rsidRPr="00C96A26">
              <w:rPr>
                <w:sz w:val="22"/>
                <w:szCs w:val="22"/>
                <w:lang w:val="en-US"/>
              </w:rPr>
              <w:t xml:space="preserve">The Netherlands </w:t>
            </w:r>
          </w:p>
        </w:tc>
        <w:tc>
          <w:tcPr>
            <w:tcW w:w="2551" w:type="dxa"/>
            <w:shd w:val="clear" w:color="auto" w:fill="auto"/>
          </w:tcPr>
          <w:p w:rsidR="008C3383" w:rsidRPr="00101A1E" w:rsidRDefault="008C3383" w:rsidP="004D1368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383" w:rsidRPr="00101A1E" w:rsidRDefault="008C3383" w:rsidP="004D1368">
            <w:pPr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383" w:rsidRPr="00675400" w:rsidRDefault="008C3383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383" w:rsidRPr="00675400" w:rsidRDefault="008C3383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8C3383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8C3383" w:rsidRPr="003B596B" w:rsidRDefault="008C338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C3383" w:rsidRDefault="008C3383" w:rsidP="004D1368">
            <w:pPr>
              <w:jc w:val="center"/>
              <w:rPr>
                <w:sz w:val="22"/>
                <w:szCs w:val="22"/>
              </w:rPr>
            </w:pPr>
          </w:p>
          <w:p w:rsidR="008C3383" w:rsidRPr="00AE2EBA" w:rsidRDefault="008C3383" w:rsidP="004D1368">
            <w:pPr>
              <w:jc w:val="center"/>
              <w:rPr>
                <w:sz w:val="22"/>
                <w:szCs w:val="22"/>
                <w:lang w:val="en-US"/>
              </w:rPr>
            </w:pPr>
            <w:r w:rsidRPr="00AE2EBA">
              <w:rPr>
                <w:sz w:val="22"/>
                <w:szCs w:val="22"/>
                <w:lang w:val="en-US"/>
              </w:rPr>
              <w:t>8524645 Canada Limited</w:t>
            </w:r>
          </w:p>
          <w:p w:rsidR="008C3383" w:rsidRPr="00A34FD1" w:rsidRDefault="008C3383" w:rsidP="004D136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C3383" w:rsidRPr="00101A1E" w:rsidRDefault="008C3383" w:rsidP="004D1368">
            <w:pPr>
              <w:jc w:val="center"/>
              <w:rPr>
                <w:sz w:val="22"/>
                <w:szCs w:val="22"/>
                <w:lang w:val="en-US"/>
              </w:rPr>
            </w:pPr>
            <w:r w:rsidRPr="00AE2EBA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551" w:type="dxa"/>
            <w:shd w:val="clear" w:color="auto" w:fill="auto"/>
          </w:tcPr>
          <w:p w:rsidR="008C3383" w:rsidRPr="00101A1E" w:rsidRDefault="008C3383" w:rsidP="004D1368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383" w:rsidRPr="00101A1E" w:rsidRDefault="008C3383" w:rsidP="004D1368">
            <w:pPr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383" w:rsidRPr="00675400" w:rsidRDefault="008C3383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383" w:rsidRPr="00675400" w:rsidRDefault="008C3383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8C3383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8C3383" w:rsidRPr="003B596B" w:rsidRDefault="008C338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C3383" w:rsidRPr="00C216BE" w:rsidRDefault="008C3383" w:rsidP="004D1368">
            <w:pPr>
              <w:jc w:val="center"/>
              <w:rPr>
                <w:sz w:val="22"/>
                <w:szCs w:val="22"/>
              </w:rPr>
            </w:pPr>
            <w:r w:rsidRPr="00C216BE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C216BE">
              <w:rPr>
                <w:sz w:val="22"/>
                <w:szCs w:val="22"/>
              </w:rPr>
              <w:t>Научно-исследовательский институт прибор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383" w:rsidRPr="00C216BE" w:rsidRDefault="008C3383" w:rsidP="004D1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216BE">
              <w:rPr>
                <w:sz w:val="22"/>
                <w:szCs w:val="22"/>
              </w:rPr>
              <w:t>140080, г.</w:t>
            </w:r>
            <w:r>
              <w:rPr>
                <w:sz w:val="22"/>
                <w:szCs w:val="22"/>
              </w:rPr>
              <w:t xml:space="preserve"> </w:t>
            </w:r>
            <w:r w:rsidRPr="00C216BE">
              <w:rPr>
                <w:sz w:val="22"/>
                <w:szCs w:val="22"/>
              </w:rPr>
              <w:t xml:space="preserve">Лыткарино </w:t>
            </w:r>
            <w:proofErr w:type="gramStart"/>
            <w:r w:rsidRPr="00C216BE">
              <w:rPr>
                <w:sz w:val="22"/>
                <w:szCs w:val="22"/>
              </w:rPr>
              <w:t>Московской</w:t>
            </w:r>
            <w:proofErr w:type="gramEnd"/>
            <w:r w:rsidRPr="00C216BE">
              <w:rPr>
                <w:sz w:val="22"/>
                <w:szCs w:val="22"/>
              </w:rPr>
              <w:t xml:space="preserve"> обл.,</w:t>
            </w:r>
          </w:p>
          <w:p w:rsidR="008C3383" w:rsidRPr="00C216BE" w:rsidRDefault="008C3383" w:rsidP="004D1368">
            <w:pPr>
              <w:jc w:val="center"/>
              <w:rPr>
                <w:sz w:val="22"/>
                <w:szCs w:val="22"/>
              </w:rPr>
            </w:pPr>
            <w:r w:rsidRPr="00C216BE">
              <w:rPr>
                <w:sz w:val="22"/>
                <w:szCs w:val="22"/>
              </w:rPr>
              <w:t>промзона Тураево, стр. 8</w:t>
            </w:r>
          </w:p>
        </w:tc>
        <w:tc>
          <w:tcPr>
            <w:tcW w:w="2551" w:type="dxa"/>
            <w:shd w:val="clear" w:color="auto" w:fill="auto"/>
          </w:tcPr>
          <w:p w:rsidR="008C3383" w:rsidRPr="00101A1E" w:rsidRDefault="008C3383" w:rsidP="004D1368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383" w:rsidRPr="00101A1E" w:rsidRDefault="008C3383" w:rsidP="004D1368">
            <w:pPr>
              <w:jc w:val="center"/>
              <w:rPr>
                <w:sz w:val="22"/>
                <w:szCs w:val="22"/>
              </w:rPr>
            </w:pPr>
            <w:r w:rsidRPr="00C216BE">
              <w:rPr>
                <w:sz w:val="22"/>
                <w:szCs w:val="22"/>
              </w:rPr>
              <w:t>27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383" w:rsidRPr="00675400" w:rsidRDefault="008C3383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383" w:rsidRPr="00675400" w:rsidRDefault="008C3383" w:rsidP="004D1368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Залимская Людмила Михайл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3.10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ленин Ю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17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Видяев Эдуард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2.11.2012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ергеев Васил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7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890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олдобин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02.2014</w:t>
            </w: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Аббасов Ровшан Мубариз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11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ыковский Сергей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10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ванов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едельников Олег Ль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тихин Александр Сем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астовка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4</w:t>
            </w: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икипелов Андр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елясов Вячеслав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6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ершина Татьяна Владими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авенко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егтярев Вадим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Шорстов Денис Анатольевич</w:t>
            </w: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ихайлов Владимир Евгеньевич</w:t>
            </w:r>
          </w:p>
        </w:tc>
        <w:tc>
          <w:tcPr>
            <w:tcW w:w="2694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1985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Хаапалайнен-Каменев Ал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9.04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Задворнов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Марков Юри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Pr="003B596B">
              <w:rPr>
                <w:color w:val="000000"/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Борисевич Светлана Валериевн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Andreas Andreou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Leshchenko Valeriya (Левченко Валери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ванов Илларион Ве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8.04.2014       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Федосеев </w:t>
            </w:r>
            <w:r w:rsidRPr="003B596B">
              <w:rPr>
                <w:bCs/>
                <w:iCs/>
                <w:color w:val="000000"/>
                <w:sz w:val="22"/>
                <w:szCs w:val="22"/>
              </w:rPr>
              <w:t xml:space="preserve">Владимир </w:t>
            </w: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bCs/>
                <w:iCs/>
                <w:color w:val="000000"/>
                <w:sz w:val="22"/>
                <w:szCs w:val="22"/>
              </w:rPr>
              <w:t>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азаров Михаи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5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>Верховцев Владими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Costa A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Maria Kleanth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3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авл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пицы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Елизар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Mrs Yianna Alexandrou</w:t>
            </w: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(Янна Александр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Christakis Georgiou</w:t>
            </w: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(Христакис Джорджиу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Оглоблин Вале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едоров Валерий Яковл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2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Аттила Ситар-Чанад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ел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аслов Никола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нездицкий Витал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1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Смирнов Анатолий Михайл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4</w:t>
            </w:r>
            <w:r w:rsidRPr="003B596B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3.01.2015 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Широков Владимир Константи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.0</w:t>
            </w:r>
            <w:r w:rsidRPr="003B596B">
              <w:rPr>
                <w:color w:val="000000"/>
                <w:sz w:val="22"/>
                <w:szCs w:val="22"/>
              </w:rPr>
              <w:t>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авров Павел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1.04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ебедев Алексей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елугин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ефедов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Еремеев Эдуард Михайлович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4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Владыкин Викто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ылкова Татьяна Константин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5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орженсмех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лексеев Олег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Жирнов Дмитрий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9.10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77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атин Валери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6.09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улешов Серг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влев Игорь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7.03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ойц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7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арсегян Светлана Рудольф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0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инявский Андре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4</w:t>
            </w:r>
            <w:r w:rsidRPr="003B596B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ириенко Сергей Владиле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.07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ребенюк Юр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им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емаш Юрий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3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какиев Борис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pacing w:val="-2"/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1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уравьев Денис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pacing w:val="-3"/>
                <w:sz w:val="22"/>
                <w:szCs w:val="22"/>
              </w:rPr>
              <w:t>Плужник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акерманов Евгений Мар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ванов Серге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ухветов Фарит Тимурович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4.02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ессаринский Никола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4</w:t>
            </w:r>
            <w:r w:rsidRPr="003B596B">
              <w:rPr>
                <w:color w:val="000000"/>
                <w:sz w:val="22"/>
                <w:szCs w:val="22"/>
              </w:rPr>
              <w:t>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иселев Антон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Pavel Páse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ябков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видзбе Анатолий Есн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укин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оклах Владими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03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елов Александр Эдуар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7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урзачев Игорь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2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Шалимов Юрий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зин Вячеслав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4.03.2014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верин Алексе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5.04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еновоз Эдуард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4.06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Юминов Юри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5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усаров Олег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1.07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Чернов Александр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огодин Викто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6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артафёнков Владимир Еф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ятако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Валерий Лисовск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имаренко Валерий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уцких Серг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едорков Виктор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ащокин Владими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аврилов Кирил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иславская Татьяна Алексе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Яворский  Александр Иосиф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8.11.2013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Шишкин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1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тов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12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схаков Михаил Салава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10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жангобегов Викто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8.04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Федяшин Олег Анатольевич</w:t>
            </w: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2.08.2014                  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Точилин Сергей Борис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ндрус Игорь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елькин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5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Благослав Файм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1.03.2014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11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 xml:space="preserve">Чарулла Леста (Charoulla Lest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урцев Игорь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5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 xml:space="preserve">Светлана Ласкина </w:t>
            </w:r>
          </w:p>
          <w:p w:rsidR="00057A01" w:rsidRPr="003B596B" w:rsidRDefault="00057A01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 xml:space="preserve">(Svetlana Laskina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ирсанов Александр Конста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5.05.2014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Хмелева Лариса Юрьевна</w:t>
            </w:r>
          </w:p>
          <w:p w:rsidR="00057A01" w:rsidRPr="003B596B" w:rsidRDefault="00057A01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9.08.2014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ондарев Александр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Кавелашвили Илья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2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умянцев Валери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3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рин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Корепанов Игорь Владими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Ермоленко Сергей Оле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ушуев Борис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7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Рыженко Николай Сем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5.06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</w:rPr>
              <w:t>Фрэнк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>Руссо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-</w:t>
            </w:r>
            <w:r w:rsidRPr="003B596B">
              <w:rPr>
                <w:color w:val="000000"/>
                <w:sz w:val="22"/>
                <w:szCs w:val="22"/>
              </w:rPr>
              <w:t>Белло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(Francisco Jose De Oliveira Russo-Bello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6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Адаженик Иван Никола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Ножкин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4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5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>Вергазов Константин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6.11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Ермолаев Михаил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арло Денис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1.01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ind w:right="-148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Шурыгин Сергей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6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Вергизаев Илья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10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аримов Рауиль Сайфул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3.09.200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Драгунов Юрий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оремыкин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9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авелонец Александр Пав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атарник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оздеев Михаил Васильевич</w:t>
            </w: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иткин Сергей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7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Антропов Алексей Ким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8.09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Егоров Михаил Валенти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мирнов Алекс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2.07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Ядрышников Михаил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0.11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6.07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Елизаров Павел Геннад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Thomas Seipol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3.1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азарович Евгений Генрих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08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илюк Павел Игнат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4.09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pStyle w:val="Default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3B596B">
              <w:rPr>
                <w:rFonts w:eastAsia="Times New Roman"/>
                <w:sz w:val="22"/>
                <w:szCs w:val="22"/>
                <w:lang w:eastAsia="ru-RU"/>
              </w:rPr>
              <w:t xml:space="preserve">Антрула Тсикку (Antroula Tsikkou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7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ергеев Евгений Дмитр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3.09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Муханов Дмитрий Алекс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1</w:t>
            </w:r>
            <w:r w:rsidRPr="003B596B">
              <w:rPr>
                <w:color w:val="000000"/>
                <w:sz w:val="22"/>
                <w:szCs w:val="22"/>
              </w:rPr>
              <w:t>6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>.03</w:t>
            </w:r>
            <w:r w:rsidRPr="003B596B">
              <w:rPr>
                <w:color w:val="000000"/>
                <w:sz w:val="22"/>
                <w:szCs w:val="22"/>
              </w:rPr>
              <w:t>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Борисов Сергей Ег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Гергерт Андр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ечкуров Василий Иван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12.2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ind w:right="-137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Тряпичкин Вадим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4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Aaron David McCarth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Feroz Ashraf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2.05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Изместьев Андрей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05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Panayiotis Chrysostomou</w:t>
            </w:r>
          </w:p>
        </w:tc>
        <w:tc>
          <w:tcPr>
            <w:tcW w:w="2694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8.02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057A01" w:rsidRPr="003B596B" w:rsidTr="0093214C">
              <w:trPr>
                <w:trHeight w:val="109"/>
              </w:trPr>
              <w:tc>
                <w:tcPr>
                  <w:tcW w:w="4225" w:type="dxa"/>
                </w:tcPr>
                <w:p w:rsidR="00057A01" w:rsidRPr="003B596B" w:rsidRDefault="00057A01" w:rsidP="0093214C">
                  <w:pPr>
                    <w:adjustRightInd w:val="0"/>
                    <w:ind w:right="681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3B596B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Левченко Олег Иванович</w:t>
                  </w:r>
                </w:p>
              </w:tc>
            </w:tr>
          </w:tbl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1.05.2014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понин Николай Анатолье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9.11.20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6.10.20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дусенко Антон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adjustRightInd w:val="0"/>
              <w:ind w:right="-137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Bron Robert  (Брон Роберт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4.03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adjustRightInd w:val="0"/>
              <w:ind w:right="-137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color w:val="000000"/>
                <w:sz w:val="22"/>
                <w:szCs w:val="22"/>
                <w:lang w:eastAsia="en-US"/>
              </w:rPr>
              <w:t>Зотеева Анастасия Геннад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1.01.20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Pieter Swanepo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01.04.2014 </w:t>
            </w: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Emmanuel Erasto Nyamusik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10.07.2014 </w:t>
            </w: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</w:p>
          <w:p w:rsidR="00057A01" w:rsidRPr="003B596B" w:rsidRDefault="00057A01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Heikki Jaakko Jaatin</w:t>
            </w:r>
          </w:p>
          <w:p w:rsidR="00057A01" w:rsidRPr="003B596B" w:rsidRDefault="00057A01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</w:pP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>(Хеикки Йаако Яаати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1.09.2014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  <w:p w:rsidR="00057A01" w:rsidRPr="003B596B" w:rsidRDefault="00057A01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>Галушков Вячеслав Вадимович</w:t>
            </w: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B596B"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057A01" w:rsidRPr="003B596B" w:rsidRDefault="00057A01" w:rsidP="0093214C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Согласие не дано 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29.04.2014  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</w:rPr>
              <w:t xml:space="preserve">  </w:t>
            </w:r>
            <w:r w:rsidRPr="003B596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93214C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Fletcher Newton</w:t>
            </w: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(Флетчер Ньютон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1D5242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Луньков Игорь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0.04.2015   </w:t>
            </w: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Писарев Владимир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6.04.2015    </w:t>
            </w: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</w:t>
            </w:r>
            <w:r w:rsidRPr="003B596B">
              <w:rPr>
                <w:color w:val="000000"/>
                <w:sz w:val="22"/>
                <w:szCs w:val="22"/>
                <w:lang w:eastAsia="en-US"/>
              </w:rPr>
              <w:t>Лапшин Артем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1D52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1D5242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057A01" w:rsidRPr="003B596B" w:rsidRDefault="00057A01" w:rsidP="001D5242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6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1D5242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Краилин Николай Александрович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8.04.2015</w:t>
            </w:r>
          </w:p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Силин Борис Георг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</w:p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8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Ташимов Ерлан Лесбек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12"/>
                <w:szCs w:val="12"/>
              </w:rPr>
            </w:pPr>
          </w:p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20.04.2015</w:t>
            </w:r>
          </w:p>
          <w:p w:rsidR="00057A01" w:rsidRPr="003B596B" w:rsidRDefault="00057A01" w:rsidP="00AA20A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Корнилов Герман Витальевич</w:t>
            </w:r>
          </w:p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A20A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7A01" w:rsidRPr="003B596B" w:rsidRDefault="00057A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30.0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Черкасов Михаил Викторович </w:t>
            </w:r>
          </w:p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AA20A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A20AE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18.06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AA20AE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Говердовский Андрей Александр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Черковец Владимир Евген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06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Герасимов Анатоли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10.04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A20AE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Татаренко Олег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12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Югай Сергей Вале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5.09.20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C3409">
            <w:pPr>
              <w:autoSpaceDE w:val="0"/>
              <w:autoSpaceDN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B596B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Константинов Никита Игоревич</w:t>
            </w:r>
          </w:p>
          <w:p w:rsidR="00057A01" w:rsidRPr="003B596B" w:rsidRDefault="00057A01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06201">
            <w:pPr>
              <w:jc w:val="center"/>
              <w:rPr>
                <w:color w:val="000000"/>
              </w:rPr>
            </w:pPr>
            <w:r w:rsidRPr="003B596B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0C340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57A01" w:rsidRPr="003B596B" w:rsidRDefault="00057A01" w:rsidP="000C3409">
            <w:pPr>
              <w:jc w:val="center"/>
              <w:rPr>
                <w:color w:val="000000"/>
                <w:sz w:val="10"/>
                <w:szCs w:val="10"/>
              </w:rPr>
            </w:pPr>
          </w:p>
          <w:p w:rsidR="00057A01" w:rsidRPr="003B596B" w:rsidRDefault="00057A01" w:rsidP="000C3409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01.05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C3409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C3409">
            <w:pPr>
              <w:shd w:val="clear" w:color="auto" w:fill="FFFFFF"/>
              <w:autoSpaceDE w:val="0"/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291032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6.2015</w:t>
            </w: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3.04.2010</w:t>
            </w:r>
          </w:p>
        </w:tc>
        <w:tc>
          <w:tcPr>
            <w:tcW w:w="1985" w:type="dxa"/>
            <w:shd w:val="clear" w:color="auto" w:fill="auto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опов Андрей Владимирович</w:t>
            </w:r>
          </w:p>
        </w:tc>
        <w:tc>
          <w:tcPr>
            <w:tcW w:w="2694" w:type="dxa"/>
            <w:shd w:val="clear" w:color="auto" w:fill="auto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Корогодин Владислав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8E7314">
            <w:pPr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8E7314">
            <w:pPr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6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6.2015</w:t>
            </w:r>
          </w:p>
          <w:p w:rsidR="00057A01" w:rsidRPr="003B596B" w:rsidRDefault="00057A01" w:rsidP="008E7314">
            <w:pPr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rPr>
                <w:sz w:val="16"/>
                <w:szCs w:val="16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6.06.2012</w:t>
            </w:r>
          </w:p>
        </w:tc>
        <w:tc>
          <w:tcPr>
            <w:tcW w:w="1985" w:type="dxa"/>
            <w:shd w:val="clear" w:color="auto" w:fill="auto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jc w:val="center"/>
              <w:rPr>
                <w:sz w:val="16"/>
                <w:szCs w:val="16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  <w:p w:rsidR="00057A01" w:rsidRPr="003B596B" w:rsidRDefault="00057A01" w:rsidP="008E7314">
            <w:pPr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rPr>
                <w:sz w:val="22"/>
                <w:szCs w:val="22"/>
              </w:rPr>
            </w:pPr>
          </w:p>
          <w:p w:rsidR="00057A01" w:rsidRPr="003B596B" w:rsidRDefault="00057A01" w:rsidP="008E7314">
            <w:pPr>
              <w:rPr>
                <w:sz w:val="16"/>
                <w:szCs w:val="16"/>
              </w:rPr>
            </w:pPr>
          </w:p>
          <w:p w:rsidR="00057A01" w:rsidRPr="003B596B" w:rsidRDefault="00057A01" w:rsidP="008E7314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Галактионов Вячеслав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</w:t>
            </w:r>
            <w:proofErr w:type="gramStart"/>
            <w:r w:rsidRPr="003B596B">
              <w:rPr>
                <w:sz w:val="22"/>
                <w:szCs w:val="22"/>
              </w:rPr>
              <w:t>/О</w:t>
            </w:r>
            <w:proofErr w:type="gramEnd"/>
            <w:r w:rsidRPr="003B596B">
              <w:rPr>
                <w:sz w:val="22"/>
                <w:szCs w:val="22"/>
              </w:rPr>
              <w:t xml:space="preserve">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24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Шнурко Наталья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Лык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21.07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Николаюк Виктор Филиппо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5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Манаев Александр Евген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F37E5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4.07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</w:pPr>
            <w:r w:rsidRPr="003B596B">
              <w:rPr>
                <w:lang w:val="en-US"/>
              </w:rPr>
              <w:t>Kyriakos Livadiotis</w:t>
            </w:r>
          </w:p>
          <w:p w:rsidR="00057A01" w:rsidRPr="003B596B" w:rsidRDefault="00057A01" w:rsidP="008E7314">
            <w:pPr>
              <w:autoSpaceDE w:val="0"/>
              <w:autoSpaceDN w:val="0"/>
              <w:jc w:val="center"/>
            </w:pPr>
            <w:r w:rsidRPr="003B596B">
              <w:t>(Кириакос Ливадьйоти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N w:val="0"/>
              <w:jc w:val="center"/>
            </w:pPr>
            <w:r w:rsidRPr="003B596B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37E5F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1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</w:pPr>
            <w:r w:rsidRPr="003B596B">
              <w:t>Ахмадышев Владими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N w:val="0"/>
              <w:jc w:val="center"/>
            </w:pPr>
            <w:r w:rsidRPr="003B596B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37E5F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</w:pPr>
            <w:r w:rsidRPr="003B596B">
              <w:t>Будько Игорь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N w:val="0"/>
              <w:jc w:val="center"/>
            </w:pPr>
            <w:r w:rsidRPr="003B596B"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F37E5F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2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Ларионов Павел Андр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8A2E70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Петров Андрей Ювенал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8A2E70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Трунтаев Михаил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8A2E70">
            <w:pPr>
              <w:autoSpaceDN w:val="0"/>
              <w:jc w:val="center"/>
            </w:pPr>
            <w:r w:rsidRPr="003B596B">
              <w:rPr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7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амохвалов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2420AC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2420AC">
            <w:pPr>
              <w:shd w:val="clear" w:color="auto" w:fill="FFFFFF"/>
              <w:autoSpaceDN w:val="0"/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8E7314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евостьянов Александ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EF723B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EF723B">
            <w:pPr>
              <w:shd w:val="clear" w:color="auto" w:fill="FFFFFF"/>
              <w:autoSpaceDN w:val="0"/>
              <w:jc w:val="center"/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ОАО «В/О </w:t>
            </w:r>
            <w:r w:rsidRPr="003B596B">
              <w:rPr>
                <w:color w:val="000000"/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11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2420AC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Харичев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E07F96">
            <w:pPr>
              <w:shd w:val="clear" w:color="auto" w:fill="FFFFFF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E07F96">
            <w:pPr>
              <w:shd w:val="clear" w:color="auto" w:fill="FFFFFF"/>
              <w:autoSpaceDN w:val="0"/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  <w:r w:rsidRPr="003B596B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1.0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EF723B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Лапшин Александр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E07F96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Бочкарев Алексей Владимирович              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Градинар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  <w:r w:rsidRPr="003B596B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Тюхменев Игорь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Лысачев Михаил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4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Тузов Александр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7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ергеев Иван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02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Сергей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20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Марков Дмит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3B596B">
              <w:rPr>
                <w:color w:val="000000"/>
                <w:sz w:val="22"/>
                <w:szCs w:val="22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 xml:space="preserve">04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Лихошерстов Андрей Геннад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15.09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3B596B">
              <w:rPr>
                <w:sz w:val="22"/>
                <w:szCs w:val="22"/>
              </w:rPr>
              <w:t>Коновалов</w:t>
            </w:r>
            <w:proofErr w:type="gramEnd"/>
            <w:r w:rsidRPr="003B596B">
              <w:rPr>
                <w:sz w:val="22"/>
                <w:szCs w:val="22"/>
              </w:rPr>
              <w:t xml:space="preserve"> Вячеслав Александр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20.10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 Климова Людмила Валерь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 20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E07F96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  Бутко Андре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13.11.2015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Мартынов Дмитрий Никола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9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Дмитрак Юрий Вита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08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Бутков Александр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B596B" w:rsidRDefault="00057A01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9424A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.11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Гулиев Рамиль Намиг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0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24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шхацава Игорь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24.12.2015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едов Константин Анато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30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A9424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t xml:space="preserve">Сызранов Андрей Геннадь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4D780F">
            <w:pPr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3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Малышев Алексе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4D780F">
            <w:pPr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4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Кушнир Роман Ром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2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Мурашкин Максим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50244A">
            <w:pPr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26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 Молодцов Сергей Альберт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50244A">
            <w:pPr>
              <w:jc w:val="center"/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Соснин Григорий Иванович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8.03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Акционерное общество «Русатом растворные реакторы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15230, г. Москва, Электролитный проезд, 1А</w:t>
            </w:r>
          </w:p>
        </w:tc>
        <w:tc>
          <w:tcPr>
            <w:tcW w:w="2551" w:type="dxa"/>
            <w:shd w:val="clear" w:color="auto" w:fill="auto"/>
          </w:tcPr>
          <w:p w:rsidR="00057A01" w:rsidRPr="003B596B" w:rsidRDefault="00057A0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5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1C7D2A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7D2A">
              <w:rPr>
                <w:sz w:val="22"/>
                <w:szCs w:val="22"/>
              </w:rPr>
              <w:t>Уроженко Василий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1C7D2A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7D2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1C7D2A" w:rsidRDefault="00057A01" w:rsidP="0072219E">
            <w:pPr>
              <w:jc w:val="center"/>
            </w:pPr>
            <w:r w:rsidRPr="001C7D2A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ОАО «В/О </w:t>
            </w:r>
            <w:r w:rsidRPr="001C7D2A">
              <w:rPr>
                <w:color w:val="000000"/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1C7D2A" w:rsidRDefault="00057A0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C7D2A">
              <w:rPr>
                <w:sz w:val="22"/>
                <w:szCs w:val="22"/>
              </w:rPr>
              <w:lastRenderedPageBreak/>
              <w:t xml:space="preserve"> 27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1C7D2A" w:rsidRDefault="00057A0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1C7D2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1C7D2A" w:rsidRDefault="00057A0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1C7D2A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1C7D2A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E83304" w:rsidRDefault="00057A01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83304">
              <w:rPr>
                <w:sz w:val="22"/>
                <w:szCs w:val="22"/>
              </w:rPr>
              <w:t>Общество с огранчиенной ответственностью «Системы Мониторинга «Берку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E83304" w:rsidRDefault="00057A01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E83304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2551" w:type="dxa"/>
            <w:shd w:val="clear" w:color="auto" w:fill="auto"/>
          </w:tcPr>
          <w:p w:rsidR="00057A01" w:rsidRPr="00E83304" w:rsidRDefault="00057A01" w:rsidP="0072219E">
            <w:pPr>
              <w:jc w:val="center"/>
            </w:pPr>
            <w:r w:rsidRPr="00E83304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E83304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3304">
              <w:rPr>
                <w:sz w:val="22"/>
                <w:szCs w:val="22"/>
              </w:rPr>
              <w:t>27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E83304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833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E83304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83304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E8330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Косолобов Максим Серг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Default="00057A01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E83304" w:rsidRDefault="00057A0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83304">
              <w:rPr>
                <w:sz w:val="22"/>
                <w:szCs w:val="22"/>
              </w:rPr>
              <w:t>16.02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E83304" w:rsidRDefault="00057A0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833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E83304" w:rsidRDefault="00057A0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83304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E83304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Mantra Mozambique Limitada</w:t>
            </w:r>
          </w:p>
          <w:p w:rsidR="00057A01" w:rsidRPr="003B596B" w:rsidRDefault="00057A01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 xml:space="preserve">(Мантра </w:t>
            </w:r>
            <w:proofErr w:type="gramStart"/>
            <w:r w:rsidRPr="003B596B">
              <w:rPr>
                <w:sz w:val="22"/>
                <w:szCs w:val="22"/>
              </w:rPr>
              <w:t>Мозамбике</w:t>
            </w:r>
            <w:proofErr w:type="gramEnd"/>
            <w:r w:rsidRPr="003B596B">
              <w:rPr>
                <w:sz w:val="22"/>
                <w:szCs w:val="22"/>
              </w:rPr>
              <w:t xml:space="preserve"> Лимитада)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Unidade 25 de Setembro, Bairro Chingodzi Cidade de Tete, Republic of Mozambique</w:t>
            </w:r>
          </w:p>
          <w:p w:rsidR="00057A01" w:rsidRPr="003B596B" w:rsidRDefault="00057A01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B596B">
              <w:rPr>
                <w:sz w:val="22"/>
                <w:szCs w:val="22"/>
              </w:rPr>
              <w:t xml:space="preserve">(Унидаде 25 де Сетембро, </w:t>
            </w:r>
            <w:proofErr w:type="gramEnd"/>
          </w:p>
          <w:p w:rsidR="00057A01" w:rsidRPr="003B596B" w:rsidRDefault="00057A01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Байру Чингодзи, город Тете,</w:t>
            </w:r>
          </w:p>
          <w:p w:rsidR="00057A01" w:rsidRPr="003B596B" w:rsidRDefault="00057A01" w:rsidP="0005246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3B596B">
              <w:rPr>
                <w:sz w:val="22"/>
                <w:szCs w:val="22"/>
              </w:rPr>
              <w:t>Мозамбик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057A01" w:rsidRDefault="00057A01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01.03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jc w:val="center"/>
              <w:rPr>
                <w:color w:val="000000"/>
                <w:sz w:val="22"/>
                <w:szCs w:val="22"/>
              </w:rPr>
            </w:pPr>
            <w:r w:rsidRPr="003B596B">
              <w:rPr>
                <w:sz w:val="22"/>
                <w:szCs w:val="22"/>
                <w:lang w:val="en-US" w:eastAsia="en-US"/>
              </w:rPr>
              <w:t>Insolven</w:t>
            </w:r>
            <w:r w:rsidRPr="003B596B">
              <w:rPr>
                <w:sz w:val="22"/>
                <w:szCs w:val="22"/>
                <w:lang w:eastAsia="en-US"/>
              </w:rPr>
              <w:t>č</w:t>
            </w:r>
            <w:r w:rsidRPr="003B596B">
              <w:rPr>
                <w:sz w:val="22"/>
                <w:szCs w:val="22"/>
                <w:lang w:val="en-US" w:eastAsia="en-US"/>
              </w:rPr>
              <w:t>n</w:t>
            </w:r>
            <w:r w:rsidRPr="003B596B">
              <w:rPr>
                <w:sz w:val="22"/>
                <w:szCs w:val="22"/>
                <w:lang w:eastAsia="en-US"/>
              </w:rPr>
              <w:t xml:space="preserve">í </w:t>
            </w:r>
            <w:r w:rsidRPr="003B596B">
              <w:rPr>
                <w:sz w:val="22"/>
                <w:szCs w:val="22"/>
                <w:lang w:val="en-US" w:eastAsia="en-US"/>
              </w:rPr>
              <w:t>spr</w:t>
            </w:r>
            <w:r w:rsidRPr="003B596B">
              <w:rPr>
                <w:sz w:val="22"/>
                <w:szCs w:val="22"/>
                <w:lang w:eastAsia="en-US"/>
              </w:rPr>
              <w:t>á</w:t>
            </w:r>
            <w:r w:rsidRPr="003B596B">
              <w:rPr>
                <w:sz w:val="22"/>
                <w:szCs w:val="22"/>
                <w:lang w:val="en-US" w:eastAsia="en-US"/>
              </w:rPr>
              <w:t>vci</w:t>
            </w:r>
            <w:r w:rsidRPr="003B596B">
              <w:rPr>
                <w:sz w:val="22"/>
                <w:szCs w:val="22"/>
                <w:lang w:eastAsia="en-US"/>
              </w:rPr>
              <w:t xml:space="preserve"> </w:t>
            </w:r>
            <w:r w:rsidRPr="003B596B">
              <w:rPr>
                <w:sz w:val="22"/>
                <w:szCs w:val="22"/>
                <w:lang w:val="en-US" w:eastAsia="en-US"/>
              </w:rPr>
              <w:t>v</w:t>
            </w:r>
            <w:r w:rsidRPr="003B596B">
              <w:rPr>
                <w:sz w:val="22"/>
                <w:szCs w:val="22"/>
                <w:lang w:eastAsia="en-US"/>
              </w:rPr>
              <w:t>.</w:t>
            </w:r>
            <w:r w:rsidRPr="003B596B">
              <w:rPr>
                <w:sz w:val="22"/>
                <w:szCs w:val="22"/>
                <w:lang w:val="en-US" w:eastAsia="en-US"/>
              </w:rPr>
              <w:t>o</w:t>
            </w:r>
            <w:r w:rsidRPr="003B596B">
              <w:rPr>
                <w:sz w:val="22"/>
                <w:szCs w:val="22"/>
                <w:lang w:eastAsia="en-US"/>
              </w:rPr>
              <w:t>.</w:t>
            </w:r>
            <w:r w:rsidRPr="003B596B">
              <w:rPr>
                <w:sz w:val="22"/>
                <w:szCs w:val="22"/>
                <w:lang w:val="en-US" w:eastAsia="en-US"/>
              </w:rPr>
              <w:t>s</w:t>
            </w:r>
            <w:r w:rsidRPr="003B596B">
              <w:rPr>
                <w:sz w:val="22"/>
                <w:szCs w:val="22"/>
                <w:lang w:eastAsia="en-US"/>
              </w:rPr>
              <w:t>.</w:t>
            </w:r>
          </w:p>
          <w:p w:rsidR="00057A01" w:rsidRPr="003B596B" w:rsidRDefault="00057A01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color w:val="000000"/>
                <w:sz w:val="22"/>
                <w:szCs w:val="22"/>
              </w:rPr>
              <w:t>Публичное общество «Распорядители в делах о банкротстве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 w:eastAsia="cs-CZ"/>
              </w:rPr>
              <w:t xml:space="preserve">Dělnická </w:t>
            </w:r>
            <w:r w:rsidRPr="003B596B">
              <w:rPr>
                <w:sz w:val="22"/>
                <w:szCs w:val="22"/>
                <w:lang w:val="en-US"/>
              </w:rPr>
              <w:t xml:space="preserve">27, 434 01 </w:t>
            </w:r>
            <w:r w:rsidRPr="003B596B">
              <w:rPr>
                <w:sz w:val="22"/>
                <w:szCs w:val="22"/>
                <w:lang w:val="en-US" w:eastAsia="cs-CZ"/>
              </w:rPr>
              <w:t xml:space="preserve">Most, provozovna V Luhu </w:t>
            </w:r>
            <w:r w:rsidRPr="003B596B">
              <w:rPr>
                <w:sz w:val="22"/>
                <w:szCs w:val="22"/>
                <w:lang w:val="en-US"/>
              </w:rPr>
              <w:t xml:space="preserve">18, </w:t>
            </w:r>
            <w:r w:rsidRPr="003B596B">
              <w:rPr>
                <w:sz w:val="22"/>
                <w:szCs w:val="22"/>
                <w:lang w:val="en-US" w:eastAsia="cs-CZ"/>
              </w:rPr>
              <w:t>140 00 Praha 4</w:t>
            </w:r>
          </w:p>
        </w:tc>
        <w:tc>
          <w:tcPr>
            <w:tcW w:w="2551" w:type="dxa"/>
            <w:shd w:val="clear" w:color="auto" w:fill="auto"/>
          </w:tcPr>
          <w:p w:rsidR="00057A01" w:rsidRDefault="00057A01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0.12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Barbora Novotná Opltová</w:t>
            </w:r>
          </w:p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(Барбора Новотна Оплтов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Default="00057A01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52461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Martin Jirouš</w:t>
            </w:r>
          </w:p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(Мартин Юроус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Default="00057A01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Gianna Markantoni</w:t>
            </w:r>
          </w:p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(Жанна Маркантони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Default="00057A01" w:rsidP="00454B7E">
            <w:pPr>
              <w:jc w:val="center"/>
            </w:pPr>
            <w:r w:rsidRPr="00670C85">
              <w:rPr>
                <w:color w:val="000000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19.10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Шишков Юрий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Default="00057A01" w:rsidP="00454B7E">
            <w:pPr>
              <w:jc w:val="center"/>
            </w:pPr>
            <w:r w:rsidRPr="00670C85">
              <w:rPr>
                <w:color w:val="000000"/>
              </w:rPr>
              <w:t xml:space="preserve">Принадлежит к той группе лиц, к которой </w:t>
            </w:r>
            <w:r w:rsidRPr="00670C85">
              <w:rPr>
                <w:color w:val="000000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B596B">
              <w:rPr>
                <w:sz w:val="22"/>
                <w:szCs w:val="22"/>
              </w:rPr>
              <w:lastRenderedPageBreak/>
              <w:t>03.09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B596B" w:rsidRDefault="00057A01" w:rsidP="00052461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B596B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Владимирова Мария Никола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13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Глотов Александ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Галата Андре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Фокин Федор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6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Шуклин Денис Сергеевич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29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324343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Титов Олег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2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Конюшенко Петр Пет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324343">
              <w:rPr>
                <w:sz w:val="22"/>
                <w:szCs w:val="22"/>
              </w:rPr>
              <w:t>Горланов</w:t>
            </w:r>
            <w:proofErr w:type="gramEnd"/>
            <w:r w:rsidRPr="00324343">
              <w:rPr>
                <w:sz w:val="22"/>
                <w:szCs w:val="22"/>
              </w:rPr>
              <w:t xml:space="preserve"> Александр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2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Рулева Анна Игоре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 xml:space="preserve"> 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324343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DE2B91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4088C">
              <w:rPr>
                <w:sz w:val="22"/>
                <w:szCs w:val="22"/>
              </w:rPr>
              <w:t>Маркелов Валер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A1360">
              <w:rPr>
                <w:sz w:val="22"/>
                <w:szCs w:val="22"/>
              </w:rPr>
              <w:t>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4654A1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54A1">
              <w:rPr>
                <w:sz w:val="22"/>
                <w:szCs w:val="22"/>
              </w:rPr>
              <w:t>Степанов Александр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4654A1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654A1">
              <w:rPr>
                <w:sz w:val="22"/>
                <w:szCs w:val="22"/>
              </w:rPr>
              <w:t>Суханов Дмитрий Вячеслав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DE2B91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1360">
              <w:rPr>
                <w:sz w:val="22"/>
                <w:szCs w:val="22"/>
              </w:rPr>
              <w:t>Воробьев Сергей Васил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136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6A1360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DE2B91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21031">
              <w:rPr>
                <w:sz w:val="22"/>
                <w:szCs w:val="22"/>
              </w:rPr>
              <w:t>Шабардина Ольга Александ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E741A">
              <w:rPr>
                <w:sz w:val="22"/>
                <w:szCs w:val="22"/>
              </w:rPr>
              <w:t xml:space="preserve">19.04.2016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DE2B91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E53CF">
              <w:rPr>
                <w:sz w:val="22"/>
                <w:szCs w:val="22"/>
              </w:rPr>
              <w:t>Тюнин Александр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D151F">
              <w:rPr>
                <w:sz w:val="22"/>
                <w:szCs w:val="22"/>
              </w:rPr>
              <w:t>01.04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EC2951" w:rsidRDefault="00057A01" w:rsidP="00F767EA">
            <w:pPr>
              <w:jc w:val="center"/>
              <w:rPr>
                <w:sz w:val="22"/>
                <w:szCs w:val="22"/>
              </w:rPr>
            </w:pPr>
            <w:r w:rsidRPr="008C11EE">
              <w:rPr>
                <w:color w:val="000000"/>
                <w:sz w:val="22"/>
                <w:szCs w:val="22"/>
              </w:rPr>
              <w:t>Карибов Садияр Баб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EC2951" w:rsidRDefault="00057A01" w:rsidP="00F767EA">
            <w:pPr>
              <w:jc w:val="center"/>
              <w:rPr>
                <w:sz w:val="22"/>
                <w:szCs w:val="22"/>
              </w:rPr>
            </w:pPr>
            <w:r w:rsidRPr="00EC2951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7A01" w:rsidRPr="00351968" w:rsidRDefault="00057A01" w:rsidP="00F767EA">
            <w:pPr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251388" w:rsidRDefault="00057A01" w:rsidP="00F767EA">
            <w:pPr>
              <w:jc w:val="center"/>
              <w:rPr>
                <w:sz w:val="22"/>
                <w:szCs w:val="22"/>
              </w:rPr>
            </w:pPr>
            <w:r w:rsidRPr="006B6B4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6B6B45">
              <w:rPr>
                <w:sz w:val="22"/>
                <w:szCs w:val="22"/>
              </w:rPr>
              <w:t>.03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E6BFA" w:rsidRDefault="00057A01" w:rsidP="00F767E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E6BFA" w:rsidRDefault="00057A01" w:rsidP="00F767E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DE2B91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4887">
              <w:rPr>
                <w:sz w:val="22"/>
                <w:szCs w:val="22"/>
              </w:rPr>
              <w:t>Бородин Олег Игор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48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744887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DE2B91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ов Игорь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744887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DE2B91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35B1E">
              <w:rPr>
                <w:sz w:val="22"/>
                <w:szCs w:val="22"/>
              </w:rPr>
              <w:t>Карпюк Леонид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 xml:space="preserve">Принадлежит к той группе лиц, к которой принадлежит ОАО «В/О </w:t>
            </w:r>
            <w:r w:rsidRPr="00324343">
              <w:rPr>
                <w:color w:val="000000"/>
                <w:sz w:val="22"/>
                <w:szCs w:val="22"/>
              </w:rPr>
              <w:lastRenderedPageBreak/>
              <w:t>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lastRenderedPageBreak/>
              <w:t xml:space="preserve">08.06.2016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DE2B91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95CE1">
              <w:rPr>
                <w:sz w:val="22"/>
                <w:szCs w:val="22"/>
              </w:rPr>
              <w:t>Дудин Александр Викто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95CE1">
              <w:rPr>
                <w:sz w:val="22"/>
                <w:szCs w:val="22"/>
              </w:rPr>
              <w:t xml:space="preserve">.06.2016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DE2B91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0F2B">
              <w:rPr>
                <w:sz w:val="22"/>
                <w:szCs w:val="22"/>
              </w:rPr>
              <w:t>Орлов Сергей Александ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50F2B">
              <w:rPr>
                <w:sz w:val="22"/>
                <w:szCs w:val="22"/>
              </w:rPr>
              <w:t>18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DE2B91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4765D">
              <w:rPr>
                <w:sz w:val="22"/>
                <w:szCs w:val="22"/>
              </w:rPr>
              <w:t xml:space="preserve">Румянцев Андрей Вадимович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</w:t>
            </w:r>
            <w:r w:rsidRPr="00350F2B">
              <w:rPr>
                <w:sz w:val="22"/>
                <w:szCs w:val="22"/>
              </w:rPr>
              <w:t>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052461" w:rsidRDefault="00057A01" w:rsidP="00F767EA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57A01" w:rsidRPr="00B009AA" w:rsidRDefault="00057A01" w:rsidP="00F767EA">
            <w:pPr>
              <w:jc w:val="center"/>
              <w:rPr>
                <w:color w:val="000000"/>
                <w:lang w:val="en-US"/>
              </w:rPr>
            </w:pPr>
            <w:r w:rsidRPr="000D69C2">
              <w:rPr>
                <w:sz w:val="22"/>
                <w:szCs w:val="22"/>
                <w:lang w:val="en-US"/>
              </w:rPr>
              <w:t>L. Jane Luck (</w:t>
            </w:r>
            <w:r w:rsidRPr="00B009AA">
              <w:rPr>
                <w:color w:val="000000"/>
              </w:rPr>
              <w:t>Джейн</w:t>
            </w:r>
            <w:r w:rsidRPr="00B009AA">
              <w:rPr>
                <w:color w:val="000000"/>
                <w:lang w:val="en-US"/>
              </w:rPr>
              <w:t xml:space="preserve"> </w:t>
            </w:r>
            <w:r w:rsidRPr="00B009AA">
              <w:rPr>
                <w:color w:val="000000"/>
              </w:rPr>
              <w:t>Лак</w:t>
            </w:r>
            <w:r w:rsidRPr="00B009AA">
              <w:rPr>
                <w:color w:val="000000"/>
                <w:lang w:val="en-US"/>
              </w:rPr>
              <w:t>)</w:t>
            </w:r>
          </w:p>
          <w:p w:rsidR="00057A01" w:rsidRPr="000D69C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666BB">
              <w:rPr>
                <w:sz w:val="22"/>
                <w:szCs w:val="22"/>
              </w:rPr>
              <w:t>15.05.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Default="00057A01" w:rsidP="00F767EA">
            <w:pPr>
              <w:jc w:val="center"/>
              <w:rPr>
                <w:sz w:val="22"/>
                <w:szCs w:val="22"/>
              </w:rPr>
            </w:pPr>
          </w:p>
          <w:p w:rsidR="00057A01" w:rsidRDefault="00057A01" w:rsidP="00F767EA">
            <w:pPr>
              <w:jc w:val="center"/>
              <w:rPr>
                <w:sz w:val="22"/>
                <w:szCs w:val="22"/>
              </w:rPr>
            </w:pPr>
            <w:r w:rsidRPr="006666BB">
              <w:rPr>
                <w:sz w:val="22"/>
                <w:szCs w:val="22"/>
              </w:rPr>
              <w:t>Frederick Kibodya</w:t>
            </w:r>
            <w:r>
              <w:rPr>
                <w:sz w:val="22"/>
                <w:szCs w:val="22"/>
              </w:rPr>
              <w:t xml:space="preserve"> </w:t>
            </w:r>
          </w:p>
          <w:p w:rsidR="00057A01" w:rsidRPr="00B009AA" w:rsidRDefault="00057A01" w:rsidP="00F767EA">
            <w:pPr>
              <w:jc w:val="center"/>
              <w:rPr>
                <w:color w:val="000000"/>
              </w:rPr>
            </w:pPr>
            <w:r w:rsidRPr="00B009AA">
              <w:rPr>
                <w:color w:val="000000"/>
                <w:sz w:val="22"/>
                <w:szCs w:val="22"/>
              </w:rPr>
              <w:t>(</w:t>
            </w:r>
            <w:r w:rsidRPr="00B009AA">
              <w:rPr>
                <w:color w:val="000000"/>
              </w:rPr>
              <w:t>Фредерик Кибодья)</w:t>
            </w:r>
          </w:p>
          <w:p w:rsidR="00057A01" w:rsidRPr="00DE2B91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364595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64595">
              <w:rPr>
                <w:sz w:val="22"/>
                <w:szCs w:val="22"/>
              </w:rPr>
              <w:t xml:space="preserve"> </w:t>
            </w:r>
            <w:r w:rsidRPr="00364595">
              <w:rPr>
                <w:color w:val="000000"/>
                <w:sz w:val="22"/>
                <w:szCs w:val="22"/>
              </w:rPr>
              <w:t>18.12.</w:t>
            </w:r>
            <w:r w:rsidRPr="00364595">
              <w:rPr>
                <w:color w:val="000000"/>
                <w:sz w:val="22"/>
                <w:szCs w:val="22"/>
                <w:lang w:val="en-US"/>
              </w:rPr>
              <w:t>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0D69C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E4D0A">
              <w:rPr>
                <w:sz w:val="22"/>
                <w:szCs w:val="22"/>
                <w:lang w:val="en-US"/>
              </w:rPr>
              <w:t>Боровков Серг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E4D0A">
              <w:rPr>
                <w:sz w:val="22"/>
                <w:szCs w:val="22"/>
              </w:rPr>
              <w:t>18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0E5A55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E5A55">
              <w:rPr>
                <w:sz w:val="22"/>
                <w:szCs w:val="22"/>
              </w:rPr>
              <w:t>Миронов Юрий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E5A55">
              <w:rPr>
                <w:sz w:val="22"/>
                <w:szCs w:val="22"/>
              </w:rPr>
              <w:t>3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0E5A55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25A1C">
              <w:rPr>
                <w:sz w:val="22"/>
                <w:szCs w:val="22"/>
              </w:rPr>
              <w:t>Калашников Вадим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7A94">
              <w:rPr>
                <w:sz w:val="22"/>
                <w:szCs w:val="22"/>
              </w:rPr>
              <w:t>18.05.2016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0E5A55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117C">
              <w:rPr>
                <w:sz w:val="22"/>
                <w:szCs w:val="22"/>
              </w:rPr>
              <w:t>Кононов Олег Евген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0E5A55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A7900">
              <w:rPr>
                <w:sz w:val="22"/>
                <w:szCs w:val="22"/>
              </w:rPr>
              <w:t>Голиней Андрей Ив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4343">
              <w:rPr>
                <w:color w:val="000000"/>
                <w:sz w:val="22"/>
                <w:szCs w:val="22"/>
              </w:rPr>
              <w:t xml:space="preserve">Принадлежит к той группе лиц, к которой </w:t>
            </w:r>
            <w:r w:rsidRPr="00324343">
              <w:rPr>
                <w:color w:val="000000"/>
                <w:sz w:val="22"/>
                <w:szCs w:val="22"/>
              </w:rPr>
              <w:lastRenderedPageBreak/>
              <w:t>принадлежит 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9A6B1B">
              <w:rPr>
                <w:sz w:val="22"/>
                <w:szCs w:val="22"/>
              </w:rPr>
              <w:t>19.01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A0792" w:rsidRDefault="00057A01" w:rsidP="00F767E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5E6BFA" w:rsidRDefault="00057A01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3739">
              <w:rPr>
                <w:sz w:val="22"/>
                <w:szCs w:val="22"/>
              </w:rPr>
              <w:t>Ткачев Серг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33739">
              <w:rPr>
                <w:sz w:val="22"/>
                <w:szCs w:val="22"/>
              </w:rPr>
              <w:t>05.08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E6BFA" w:rsidRDefault="00057A01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E6BFA" w:rsidRDefault="00057A01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057A01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057A01" w:rsidRPr="003B596B" w:rsidRDefault="00057A01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57A01" w:rsidRPr="0037663C" w:rsidRDefault="00057A01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663C">
              <w:rPr>
                <w:sz w:val="22"/>
                <w:szCs w:val="22"/>
              </w:rPr>
              <w:t xml:space="preserve"> Зарубин Михаил Григо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57A01" w:rsidRPr="005E6BFA" w:rsidRDefault="00057A01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057A01" w:rsidRPr="005E6BFA" w:rsidRDefault="00057A01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7A01" w:rsidRPr="005E6BFA" w:rsidRDefault="00057A01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663C">
              <w:rPr>
                <w:sz w:val="22"/>
                <w:szCs w:val="22"/>
              </w:rPr>
              <w:t>21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57A01" w:rsidRPr="005E6BFA" w:rsidRDefault="00057A01" w:rsidP="007C50FD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A01" w:rsidRPr="005E6BFA" w:rsidRDefault="00057A01" w:rsidP="007C50FD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7C50FD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7C50FD" w:rsidRPr="003B596B" w:rsidRDefault="007C50FD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C50FD" w:rsidRPr="0037663C" w:rsidRDefault="007C50FD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663C">
              <w:rPr>
                <w:sz w:val="22"/>
                <w:szCs w:val="22"/>
              </w:rPr>
              <w:t>Елистратов Олег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50FD" w:rsidRPr="005E6BFA" w:rsidRDefault="007C50FD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7C50FD" w:rsidRPr="005E6BFA" w:rsidRDefault="007C50FD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50FD" w:rsidRPr="005E6BFA" w:rsidRDefault="007C50FD" w:rsidP="007C50FD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37663C">
              <w:rPr>
                <w:sz w:val="22"/>
                <w:szCs w:val="22"/>
              </w:rPr>
              <w:t>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50FD" w:rsidRPr="005E6BFA" w:rsidRDefault="007C50FD" w:rsidP="007C50FD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50FD" w:rsidRPr="005E6BFA" w:rsidRDefault="007C50FD" w:rsidP="007C50FD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4E0178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E0178" w:rsidRPr="003B596B" w:rsidRDefault="004E017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0178" w:rsidRPr="0037663C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663C">
              <w:rPr>
                <w:sz w:val="22"/>
                <w:szCs w:val="22"/>
              </w:rPr>
              <w:t>Елистратов Олег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37663C">
              <w:rPr>
                <w:sz w:val="22"/>
                <w:szCs w:val="22"/>
              </w:rPr>
              <w:t>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4E0178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E0178" w:rsidRPr="003B596B" w:rsidRDefault="004E017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0178" w:rsidRPr="0037663C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86D">
              <w:rPr>
                <w:sz w:val="22"/>
                <w:szCs w:val="22"/>
              </w:rPr>
              <w:t>Соколов Роман Владимир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86D">
              <w:rPr>
                <w:sz w:val="22"/>
                <w:szCs w:val="22"/>
              </w:rPr>
              <w:t>26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4E0178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E0178" w:rsidRPr="003B596B" w:rsidRDefault="004E017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0178" w:rsidRPr="0037663C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28A8">
              <w:rPr>
                <w:sz w:val="22"/>
                <w:szCs w:val="22"/>
              </w:rPr>
              <w:t>Багдатьев Дмитри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28A8">
              <w:rPr>
                <w:sz w:val="22"/>
                <w:szCs w:val="22"/>
              </w:rPr>
              <w:t>09.08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4E0178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E0178" w:rsidRPr="003B596B" w:rsidRDefault="004E017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0178" w:rsidRPr="0037663C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28A8">
              <w:rPr>
                <w:sz w:val="22"/>
                <w:szCs w:val="22"/>
              </w:rPr>
              <w:t>Мамин Юрий Алексе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928A8">
              <w:rPr>
                <w:sz w:val="22"/>
                <w:szCs w:val="22"/>
              </w:rPr>
              <w:t>.08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4E0178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E0178" w:rsidRPr="003B596B" w:rsidRDefault="004E017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0178" w:rsidRPr="0037663C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28A8">
              <w:rPr>
                <w:sz w:val="22"/>
                <w:szCs w:val="22"/>
              </w:rPr>
              <w:t>Акиньшин Александр Дмитри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5928A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5928A8">
              <w:rPr>
                <w:sz w:val="22"/>
                <w:szCs w:val="22"/>
              </w:rPr>
              <w:t>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4E0178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E0178" w:rsidRPr="003B596B" w:rsidRDefault="004E017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0178" w:rsidRPr="0037663C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3612">
              <w:rPr>
                <w:sz w:val="22"/>
                <w:szCs w:val="22"/>
              </w:rPr>
              <w:t>Синозерский Константин Юрь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3612">
              <w:rPr>
                <w:sz w:val="22"/>
                <w:szCs w:val="22"/>
              </w:rPr>
              <w:t>14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4E0178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E0178" w:rsidRPr="003B596B" w:rsidRDefault="004E017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0178" w:rsidRPr="0037663C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FD1">
              <w:rPr>
                <w:sz w:val="22"/>
                <w:szCs w:val="22"/>
              </w:rPr>
              <w:t>Щербак Ирина Викторов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3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4E0178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4E0178" w:rsidRPr="003B596B" w:rsidRDefault="004E0178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0178" w:rsidRPr="00770E50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70E50">
              <w:rPr>
                <w:sz w:val="22"/>
                <w:szCs w:val="22"/>
                <w:lang w:val="en-US"/>
              </w:rPr>
              <w:t>Andre Van Loon (</w:t>
            </w:r>
            <w:r w:rsidRPr="00A34FD1">
              <w:rPr>
                <w:sz w:val="22"/>
                <w:szCs w:val="22"/>
              </w:rPr>
              <w:t>Ван</w:t>
            </w:r>
            <w:r w:rsidRPr="00770E50">
              <w:rPr>
                <w:sz w:val="22"/>
                <w:szCs w:val="22"/>
                <w:lang w:val="en-US"/>
              </w:rPr>
              <w:t xml:space="preserve"> </w:t>
            </w:r>
            <w:r w:rsidRPr="00A34FD1">
              <w:rPr>
                <w:sz w:val="22"/>
                <w:szCs w:val="22"/>
              </w:rPr>
              <w:t>Лоон</w:t>
            </w:r>
            <w:r w:rsidRPr="00770E50">
              <w:rPr>
                <w:sz w:val="22"/>
                <w:szCs w:val="22"/>
                <w:lang w:val="en-US"/>
              </w:rPr>
              <w:t xml:space="preserve"> </w:t>
            </w:r>
            <w:r w:rsidRPr="00A34FD1">
              <w:rPr>
                <w:sz w:val="22"/>
                <w:szCs w:val="22"/>
              </w:rPr>
              <w:t>Андрэ</w:t>
            </w:r>
            <w:r w:rsidRPr="00770E5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30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0178" w:rsidRPr="005E6BFA" w:rsidRDefault="004E0178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C3383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C3383" w:rsidRPr="003B596B" w:rsidRDefault="008C338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C3383" w:rsidRPr="0037663C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6A26">
              <w:rPr>
                <w:sz w:val="22"/>
                <w:szCs w:val="22"/>
              </w:rPr>
              <w:t>Vickery Ewan</w:t>
            </w:r>
            <w:r>
              <w:rPr>
                <w:sz w:val="22"/>
                <w:szCs w:val="22"/>
              </w:rPr>
              <w:t xml:space="preserve"> (</w:t>
            </w:r>
            <w:r w:rsidRPr="00A34FD1">
              <w:rPr>
                <w:sz w:val="22"/>
                <w:szCs w:val="22"/>
              </w:rPr>
              <w:t>Викери Эва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26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C3383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C3383" w:rsidRPr="003B596B" w:rsidRDefault="008C338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C3383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6A26">
              <w:rPr>
                <w:sz w:val="22"/>
                <w:szCs w:val="22"/>
              </w:rPr>
              <w:t>Hlavinka Vladimir</w:t>
            </w:r>
          </w:p>
          <w:p w:rsidR="008C3383" w:rsidRPr="0037663C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028F">
              <w:rPr>
                <w:sz w:val="22"/>
                <w:szCs w:val="22"/>
              </w:rPr>
              <w:t>Главинка Владими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4430">
              <w:rPr>
                <w:sz w:val="22"/>
                <w:szCs w:val="22"/>
              </w:rPr>
              <w:t>01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C3383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C3383" w:rsidRPr="003B596B" w:rsidRDefault="008C338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C3383" w:rsidRPr="0037663C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216BE">
              <w:rPr>
                <w:sz w:val="22"/>
                <w:szCs w:val="22"/>
              </w:rPr>
              <w:t>Членов Александр Михайл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C41E9">
              <w:rPr>
                <w:sz w:val="22"/>
                <w:szCs w:val="22"/>
              </w:rPr>
              <w:t>27.07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C3383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C3383" w:rsidRPr="003B596B" w:rsidRDefault="008C338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C3383" w:rsidRPr="0037663C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315E0">
              <w:rPr>
                <w:sz w:val="22"/>
                <w:szCs w:val="22"/>
              </w:rPr>
              <w:t>Покровский Юрий Герман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1CAE">
              <w:rPr>
                <w:sz w:val="22"/>
                <w:szCs w:val="22"/>
              </w:rPr>
              <w:t>18.05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C3383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C3383" w:rsidRPr="003B596B" w:rsidRDefault="008C338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C3383" w:rsidRPr="0037663C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4D01">
              <w:rPr>
                <w:sz w:val="22"/>
                <w:szCs w:val="22"/>
              </w:rPr>
              <w:t>Ванин Алексей Валерьевич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4D01">
              <w:rPr>
                <w:sz w:val="22"/>
                <w:szCs w:val="22"/>
              </w:rPr>
              <w:t>30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C3383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C3383" w:rsidRPr="003B596B" w:rsidRDefault="008C338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C3383" w:rsidRPr="0037663C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7314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27.06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C3383" w:rsidRPr="003B596B" w:rsidTr="00057A0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3" w:type="dxa"/>
            <w:shd w:val="clear" w:color="auto" w:fill="auto"/>
            <w:vAlign w:val="center"/>
          </w:tcPr>
          <w:p w:rsidR="008C3383" w:rsidRPr="003B596B" w:rsidRDefault="008C3383" w:rsidP="009D111E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C3383" w:rsidRPr="0037663C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768A">
              <w:rPr>
                <w:sz w:val="22"/>
                <w:szCs w:val="22"/>
              </w:rPr>
              <w:t>Сибиряков Евгений Борисович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551" w:type="dxa"/>
            <w:shd w:val="clear" w:color="auto" w:fill="auto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768A">
              <w:rPr>
                <w:sz w:val="22"/>
                <w:szCs w:val="22"/>
              </w:rPr>
              <w:t>02.09.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3383" w:rsidRPr="005E6BFA" w:rsidRDefault="008C3383" w:rsidP="004D1368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8B1BEE" w:rsidRPr="007C676C" w:rsidRDefault="00E11D42" w:rsidP="008B1BEE">
      <w:pPr>
        <w:rPr>
          <w:b/>
          <w:bCs/>
        </w:rPr>
      </w:pPr>
      <w:r w:rsidRPr="003B596B">
        <w:rPr>
          <w:color w:val="000000"/>
        </w:rPr>
        <w:br w:type="page"/>
      </w:r>
      <w:r w:rsidR="008B1BEE" w:rsidRPr="007C676C">
        <w:rPr>
          <w:b/>
          <w:bCs/>
          <w:lang w:val="en-US"/>
        </w:rPr>
        <w:lastRenderedPageBreak/>
        <w:t>II</w:t>
      </w:r>
      <w:r w:rsidR="008B1BEE" w:rsidRPr="007C676C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B1BEE" w:rsidRPr="00B807F4" w:rsidTr="005E286A">
        <w:tblPrEx>
          <w:tblCellMar>
            <w:top w:w="0" w:type="dxa"/>
            <w:bottom w:w="0" w:type="dxa"/>
          </w:tblCellMar>
        </w:tblPrEx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EE" w:rsidRPr="00B807F4" w:rsidRDefault="008B1BEE" w:rsidP="005E286A">
            <w:pPr>
              <w:autoSpaceDE w:val="0"/>
              <w:autoSpaceDN w:val="0"/>
              <w:ind w:firstLine="794"/>
              <w:rPr>
                <w:b/>
                <w:bCs/>
                <w:sz w:val="26"/>
                <w:szCs w:val="26"/>
              </w:rPr>
            </w:pPr>
            <w:r w:rsidRPr="00B807F4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63457A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63457A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63457A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7C676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BEE" w:rsidRPr="007C676C" w:rsidRDefault="008B1BEE" w:rsidP="005E286A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8B1BEE" w:rsidRDefault="008B1BEE" w:rsidP="008B1BEE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409"/>
        <w:gridCol w:w="3261"/>
      </w:tblGrid>
      <w:tr w:rsidR="008B1BEE" w:rsidRPr="009A1881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 xml:space="preserve">№ </w:t>
            </w:r>
            <w:proofErr w:type="gramStart"/>
            <w:r w:rsidRPr="009A1881">
              <w:rPr>
                <w:sz w:val="22"/>
                <w:szCs w:val="22"/>
              </w:rPr>
              <w:t>п</w:t>
            </w:r>
            <w:proofErr w:type="gramEnd"/>
            <w:r w:rsidRPr="009A1881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Дата внесения изменения в список аффилиро</w:t>
            </w:r>
            <w:r w:rsidRPr="009A1881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9A1881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E7718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</w:tcPr>
          <w:p w:rsidR="008B1BEE" w:rsidRPr="009A1881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8B1BEE" w:rsidRPr="00B82A8F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033739">
              <w:rPr>
                <w:color w:val="000000"/>
                <w:sz w:val="22"/>
                <w:szCs w:val="22"/>
              </w:rPr>
              <w:t>06.07.2016</w:t>
            </w:r>
          </w:p>
        </w:tc>
        <w:tc>
          <w:tcPr>
            <w:tcW w:w="3261" w:type="dxa"/>
          </w:tcPr>
          <w:p w:rsidR="008B1BEE" w:rsidRPr="009A1881" w:rsidRDefault="008B1BEE" w:rsidP="005E286A">
            <w:pPr>
              <w:jc w:val="center"/>
              <w:rPr>
                <w:sz w:val="22"/>
                <w:szCs w:val="22"/>
              </w:rPr>
            </w:pPr>
            <w:r w:rsidRPr="002966A9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2966A9">
              <w:rPr>
                <w:sz w:val="22"/>
                <w:szCs w:val="22"/>
              </w:rPr>
              <w:t>.2016</w:t>
            </w:r>
          </w:p>
        </w:tc>
      </w:tr>
    </w:tbl>
    <w:p w:rsidR="008B1BEE" w:rsidRPr="009A1881" w:rsidRDefault="008B1BEE" w:rsidP="008B1BEE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9A1881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8B1BEE" w:rsidRPr="009A1881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684F6D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167EF">
              <w:rPr>
                <w:sz w:val="22"/>
                <w:szCs w:val="22"/>
              </w:rPr>
              <w:t>310</w:t>
            </w:r>
          </w:p>
        </w:tc>
        <w:tc>
          <w:tcPr>
            <w:tcW w:w="3515" w:type="dxa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Pr="00A76B5A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Закрытое акционерное общество</w:t>
            </w:r>
            <w:r w:rsidRPr="00A76B5A">
              <w:rPr>
                <w:sz w:val="22"/>
                <w:szCs w:val="22"/>
                <w:lang w:val="en-US"/>
              </w:rPr>
              <w:t xml:space="preserve"> «Нуклеарконтроль»</w:t>
            </w:r>
          </w:p>
          <w:p w:rsidR="008B1BEE" w:rsidRPr="005B5B57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32" w:type="dxa"/>
            <w:vAlign w:val="center"/>
          </w:tcPr>
          <w:p w:rsidR="008B1BEE" w:rsidRDefault="008B1BEE" w:rsidP="005E286A">
            <w:pPr>
              <w:autoSpaceDN w:val="0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РФ, 117545, г. Москва, </w:t>
            </w:r>
          </w:p>
          <w:p w:rsidR="008B1BEE" w:rsidRPr="00351968" w:rsidRDefault="008B1BEE" w:rsidP="005E286A">
            <w:pPr>
              <w:autoSpaceDN w:val="0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ул. Подольских Курсантов, дом 3, строение 2</w:t>
            </w:r>
          </w:p>
        </w:tc>
        <w:tc>
          <w:tcPr>
            <w:tcW w:w="2211" w:type="dxa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</w:tcPr>
          <w:p w:rsidR="008B1BEE" w:rsidRPr="00351968" w:rsidRDefault="008B1BEE" w:rsidP="005E286A">
            <w:pPr>
              <w:rPr>
                <w:sz w:val="22"/>
                <w:szCs w:val="22"/>
              </w:rPr>
            </w:pPr>
          </w:p>
          <w:p w:rsidR="008B1BEE" w:rsidRPr="00033739" w:rsidRDefault="008B1BEE" w:rsidP="005E286A">
            <w:pPr>
              <w:jc w:val="center"/>
              <w:rPr>
                <w:sz w:val="12"/>
                <w:szCs w:val="12"/>
              </w:rPr>
            </w:pP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1.11.2008</w:t>
            </w:r>
          </w:p>
        </w:tc>
        <w:tc>
          <w:tcPr>
            <w:tcW w:w="2041" w:type="dxa"/>
            <w:vAlign w:val="center"/>
          </w:tcPr>
          <w:p w:rsidR="008B1BEE" w:rsidRPr="009A1881" w:rsidRDefault="008B1BEE" w:rsidP="005E286A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9A1881" w:rsidRDefault="008B1BEE" w:rsidP="005E286A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0</w:t>
            </w:r>
          </w:p>
        </w:tc>
      </w:tr>
    </w:tbl>
    <w:p w:rsidR="008B1BEE" w:rsidRPr="009A1881" w:rsidRDefault="008B1BEE" w:rsidP="008B1BEE">
      <w:pPr>
        <w:autoSpaceDE w:val="0"/>
        <w:autoSpaceDN w:val="0"/>
        <w:rPr>
          <w:sz w:val="22"/>
          <w:szCs w:val="22"/>
        </w:rPr>
      </w:pPr>
      <w:r w:rsidRPr="009A188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9A1881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7</w:t>
            </w:r>
          </w:p>
        </w:tc>
      </w:tr>
      <w:tr w:rsidR="008B1BEE" w:rsidRPr="009A1881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9A188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8B1BEE" w:rsidRPr="009A1881" w:rsidRDefault="008B1BEE" w:rsidP="005E286A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9A1881" w:rsidRDefault="008B1BEE" w:rsidP="005E286A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vAlign w:val="center"/>
          </w:tcPr>
          <w:p w:rsidR="008B1BEE" w:rsidRPr="009A1881" w:rsidRDefault="008B1BEE" w:rsidP="005E286A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9A1881" w:rsidRDefault="008B1BEE" w:rsidP="005E286A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9A1881" w:rsidRDefault="008B1BEE" w:rsidP="005E286A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9A1881" w:rsidRDefault="008B1BEE" w:rsidP="005E286A">
            <w:pPr>
              <w:jc w:val="center"/>
              <w:rPr>
                <w:sz w:val="22"/>
                <w:szCs w:val="22"/>
              </w:rPr>
            </w:pPr>
            <w:r w:rsidRPr="009A1881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5E6BFA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033739">
              <w:rPr>
                <w:color w:val="000000"/>
                <w:sz w:val="22"/>
                <w:szCs w:val="22"/>
              </w:rPr>
              <w:t>06.07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F6F59">
              <w:rPr>
                <w:sz w:val="22"/>
                <w:szCs w:val="22"/>
              </w:rPr>
              <w:t>605</w:t>
            </w:r>
          </w:p>
        </w:tc>
        <w:tc>
          <w:tcPr>
            <w:tcW w:w="3515" w:type="dxa"/>
            <w:vAlign w:val="center"/>
          </w:tcPr>
          <w:p w:rsidR="008B1BEE" w:rsidRPr="00D57D8F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57D8F">
              <w:rPr>
                <w:sz w:val="22"/>
                <w:szCs w:val="22"/>
              </w:rPr>
              <w:t>Юхимец Вячеслав Анатольевич</w:t>
            </w:r>
          </w:p>
        </w:tc>
        <w:tc>
          <w:tcPr>
            <w:tcW w:w="3232" w:type="dxa"/>
            <w:vAlign w:val="center"/>
          </w:tcPr>
          <w:p w:rsidR="008B1BEE" w:rsidRPr="00D57D8F" w:rsidRDefault="008B1BEE" w:rsidP="005E286A">
            <w:pPr>
              <w:autoSpaceDN w:val="0"/>
              <w:jc w:val="center"/>
              <w:rPr>
                <w:sz w:val="22"/>
                <w:szCs w:val="22"/>
              </w:rPr>
            </w:pPr>
            <w:r w:rsidRPr="00D57D8F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B1BEE" w:rsidRPr="00371F82" w:rsidRDefault="00043634" w:rsidP="00043634">
            <w:pPr>
              <w:autoSpaceDN w:val="0"/>
              <w:jc w:val="center"/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4B7079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57D8F">
              <w:rPr>
                <w:sz w:val="22"/>
                <w:szCs w:val="22"/>
              </w:rPr>
              <w:t>.09.2015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5E6BFA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033739">
              <w:rPr>
                <w:color w:val="000000"/>
                <w:sz w:val="22"/>
                <w:szCs w:val="22"/>
              </w:rPr>
              <w:t>04.08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81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Грицевич Николай Алексеевич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7.07.2009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11C5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3739">
              <w:rPr>
                <w:sz w:val="22"/>
                <w:szCs w:val="22"/>
              </w:rPr>
              <w:t>05.08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</w:t>
            </w:r>
          </w:p>
        </w:tc>
        <w:tc>
          <w:tcPr>
            <w:tcW w:w="3515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3739">
              <w:rPr>
                <w:sz w:val="22"/>
                <w:szCs w:val="22"/>
              </w:rPr>
              <w:t>Ткачев Сергей Николае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8B1BEE" w:rsidP="003C431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3C431E"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33739">
              <w:rPr>
                <w:sz w:val="22"/>
                <w:szCs w:val="22"/>
              </w:rPr>
              <w:t>05.08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E7718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 w:rsidRPr="00835F23">
              <w:rPr>
                <w:sz w:val="22"/>
                <w:szCs w:val="22"/>
              </w:rPr>
              <w:t>места нахождения</w:t>
            </w:r>
            <w:r>
              <w:rPr>
                <w:sz w:val="22"/>
                <w:szCs w:val="22"/>
              </w:rPr>
              <w:t xml:space="preserve"> </w:t>
            </w:r>
            <w:r w:rsidRPr="00DC5EB4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6521FC">
              <w:rPr>
                <w:color w:val="000000"/>
                <w:sz w:val="22"/>
                <w:szCs w:val="22"/>
              </w:rPr>
              <w:t>12.08.2016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jc w:val="center"/>
              <w:rPr>
                <w:sz w:val="22"/>
                <w:szCs w:val="22"/>
              </w:rPr>
            </w:pPr>
            <w:r w:rsidRPr="00C500CC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C500CC">
              <w:rPr>
                <w:sz w:val="22"/>
                <w:szCs w:val="22"/>
              </w:rPr>
              <w:t>.2016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15" w:type="dxa"/>
            <w:vAlign w:val="center"/>
          </w:tcPr>
          <w:p w:rsidR="008B1BEE" w:rsidRPr="00853546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BEE" w:rsidRPr="00853546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BEE" w:rsidRPr="00853546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8B1BEE" w:rsidRPr="00853546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«Русатом Оверсиз Инк»</w:t>
            </w:r>
          </w:p>
          <w:p w:rsidR="008B1BEE" w:rsidRPr="00853546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</w:t>
            </w:r>
          </w:p>
          <w:p w:rsidR="008B1BEE" w:rsidRPr="00853546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853546" w:rsidRDefault="008B1BEE" w:rsidP="005E286A">
            <w:pPr>
              <w:autoSpaceDN w:val="0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РФ, 119180, г. Москва, Старомонетный пер., д. 26</w:t>
            </w:r>
          </w:p>
        </w:tc>
        <w:tc>
          <w:tcPr>
            <w:tcW w:w="2211" w:type="dxa"/>
          </w:tcPr>
          <w:p w:rsidR="008B1BEE" w:rsidRPr="00351968" w:rsidRDefault="003C431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</w:tcPr>
          <w:p w:rsidR="008B1BEE" w:rsidRPr="00351968" w:rsidRDefault="008B1BEE" w:rsidP="005E286A">
            <w:pPr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0.01.2014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3515" w:type="dxa"/>
            <w:vAlign w:val="center"/>
          </w:tcPr>
          <w:p w:rsidR="008B1BEE" w:rsidRPr="00853546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BEE" w:rsidRPr="00853546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1BEE" w:rsidRPr="00853546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8B1BEE" w:rsidRPr="00853546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>«Русатом Оверсиз Инк»</w:t>
            </w:r>
          </w:p>
          <w:p w:rsidR="008B1BEE" w:rsidRPr="00853546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853546">
              <w:rPr>
                <w:color w:val="000000"/>
                <w:sz w:val="22"/>
                <w:szCs w:val="22"/>
              </w:rPr>
              <w:t xml:space="preserve"> </w:t>
            </w:r>
          </w:p>
          <w:p w:rsidR="008B1BEE" w:rsidRPr="00853546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853546" w:rsidRDefault="008B1BEE" w:rsidP="005E286A">
            <w:pPr>
              <w:autoSpaceDN w:val="0"/>
              <w:jc w:val="center"/>
              <w:rPr>
                <w:sz w:val="22"/>
                <w:szCs w:val="22"/>
              </w:rPr>
            </w:pPr>
            <w:r w:rsidRPr="006521FC">
              <w:rPr>
                <w:sz w:val="22"/>
                <w:szCs w:val="22"/>
              </w:rPr>
              <w:t>115280, г. Москва, ул. Ленинская Слобода, д. 26</w:t>
            </w:r>
          </w:p>
        </w:tc>
        <w:tc>
          <w:tcPr>
            <w:tcW w:w="2212" w:type="dxa"/>
          </w:tcPr>
          <w:p w:rsidR="008B1BEE" w:rsidRPr="00351968" w:rsidRDefault="003C431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</w:tcPr>
          <w:p w:rsidR="008B1BEE" w:rsidRPr="00351968" w:rsidRDefault="008B1BEE" w:rsidP="005E286A">
            <w:pPr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0.01.2014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E7718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 w:rsidRPr="00835F23">
              <w:rPr>
                <w:sz w:val="22"/>
                <w:szCs w:val="22"/>
              </w:rPr>
              <w:t>места нахождения</w:t>
            </w:r>
            <w:r>
              <w:rPr>
                <w:sz w:val="22"/>
                <w:szCs w:val="22"/>
              </w:rPr>
              <w:t xml:space="preserve"> </w:t>
            </w:r>
            <w:r w:rsidRPr="00DC5EB4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6521F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521FC">
              <w:rPr>
                <w:color w:val="000000"/>
                <w:sz w:val="22"/>
                <w:szCs w:val="22"/>
              </w:rPr>
              <w:t>.08.2016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jc w:val="center"/>
              <w:rPr>
                <w:sz w:val="22"/>
                <w:szCs w:val="22"/>
              </w:rPr>
            </w:pPr>
            <w:r w:rsidRPr="00C500CC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C500CC">
              <w:rPr>
                <w:sz w:val="22"/>
                <w:szCs w:val="22"/>
              </w:rPr>
              <w:t>.2016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1</w:t>
            </w:r>
          </w:p>
        </w:tc>
        <w:tc>
          <w:tcPr>
            <w:tcW w:w="3515" w:type="dxa"/>
            <w:vAlign w:val="center"/>
          </w:tcPr>
          <w:p w:rsidR="008B1BEE" w:rsidRPr="00CD7BE1" w:rsidRDefault="008B1BEE" w:rsidP="005E286A">
            <w:pPr>
              <w:jc w:val="center"/>
              <w:rPr>
                <w:sz w:val="22"/>
                <w:szCs w:val="22"/>
              </w:rPr>
            </w:pPr>
            <w:r w:rsidRPr="00075110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075110">
              <w:rPr>
                <w:sz w:val="22"/>
                <w:szCs w:val="22"/>
              </w:rPr>
              <w:t>Атомэнергопромсбы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  <w:r w:rsidRPr="00075110">
              <w:rPr>
                <w:sz w:val="22"/>
                <w:szCs w:val="22"/>
              </w:rPr>
              <w:t xml:space="preserve">115114 г. Москва, </w:t>
            </w:r>
          </w:p>
          <w:p w:rsidR="008B1BEE" w:rsidRPr="00CD7BE1" w:rsidRDefault="008B1BEE" w:rsidP="005E286A">
            <w:pPr>
              <w:jc w:val="center"/>
              <w:rPr>
                <w:sz w:val="22"/>
                <w:szCs w:val="22"/>
              </w:rPr>
            </w:pPr>
            <w:r w:rsidRPr="00075110">
              <w:rPr>
                <w:sz w:val="22"/>
                <w:szCs w:val="22"/>
              </w:rPr>
              <w:t>ул. Летниковская, д.10, стр.4</w:t>
            </w:r>
          </w:p>
        </w:tc>
        <w:tc>
          <w:tcPr>
            <w:tcW w:w="2211" w:type="dxa"/>
          </w:tcPr>
          <w:p w:rsidR="008B1BEE" w:rsidRPr="00675400" w:rsidRDefault="00043634" w:rsidP="0004363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3515" w:type="dxa"/>
            <w:vAlign w:val="center"/>
          </w:tcPr>
          <w:p w:rsidR="008B1BEE" w:rsidRPr="00CD7BE1" w:rsidRDefault="008B1BEE" w:rsidP="005E286A">
            <w:pPr>
              <w:jc w:val="center"/>
              <w:rPr>
                <w:sz w:val="22"/>
                <w:szCs w:val="22"/>
              </w:rPr>
            </w:pPr>
            <w:r w:rsidRPr="00075110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075110">
              <w:rPr>
                <w:sz w:val="22"/>
                <w:szCs w:val="22"/>
              </w:rPr>
              <w:t>Атомэнергопромсбы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vAlign w:val="center"/>
          </w:tcPr>
          <w:p w:rsidR="008B1BEE" w:rsidRPr="00CD7BE1" w:rsidRDefault="008B1BEE" w:rsidP="005E286A">
            <w:pPr>
              <w:jc w:val="center"/>
              <w:rPr>
                <w:sz w:val="22"/>
                <w:szCs w:val="22"/>
              </w:rPr>
            </w:pPr>
            <w:r w:rsidRPr="00647036">
              <w:rPr>
                <w:sz w:val="22"/>
                <w:szCs w:val="22"/>
              </w:rPr>
              <w:t>115184, г. Москва, Озерковская набережная, д. 28, стр. 3</w:t>
            </w:r>
          </w:p>
        </w:tc>
        <w:tc>
          <w:tcPr>
            <w:tcW w:w="2212" w:type="dxa"/>
          </w:tcPr>
          <w:p w:rsidR="008B1BEE" w:rsidRPr="00675400" w:rsidRDefault="00043634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D7BE1">
              <w:rPr>
                <w:sz w:val="22"/>
                <w:szCs w:val="22"/>
              </w:rPr>
              <w:t>25.05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E7718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 w:rsidRPr="006A35AD">
              <w:rPr>
                <w:sz w:val="22"/>
                <w:szCs w:val="22"/>
              </w:rPr>
              <w:t>основания, в силу которого лицо признается аффилированным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6A35AD">
              <w:rPr>
                <w:color w:val="000000"/>
                <w:sz w:val="22"/>
                <w:szCs w:val="22"/>
              </w:rPr>
              <w:t>04.07.2016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jc w:val="center"/>
              <w:rPr>
                <w:sz w:val="22"/>
                <w:szCs w:val="22"/>
              </w:rPr>
            </w:pPr>
            <w:r w:rsidRPr="00C500CC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C500CC">
              <w:rPr>
                <w:sz w:val="22"/>
                <w:szCs w:val="22"/>
              </w:rPr>
              <w:t>.2016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Pr="00351968">
              <w:rPr>
                <w:sz w:val="22"/>
                <w:szCs w:val="22"/>
              </w:rPr>
              <w:t xml:space="preserve"> «Энергомашкомплекс»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15035, г. Москва, ул.</w:t>
            </w:r>
            <w:r>
              <w:rPr>
                <w:sz w:val="22"/>
                <w:szCs w:val="22"/>
              </w:rPr>
              <w:t> </w:t>
            </w:r>
            <w:r w:rsidRPr="00351968">
              <w:rPr>
                <w:sz w:val="22"/>
                <w:szCs w:val="22"/>
              </w:rPr>
              <w:t>Садовническая, д.20,</w:t>
            </w:r>
            <w:r>
              <w:rPr>
                <w:sz w:val="22"/>
                <w:szCs w:val="22"/>
              </w:rPr>
              <w:t xml:space="preserve"> </w:t>
            </w:r>
            <w:r w:rsidRPr="00351968">
              <w:rPr>
                <w:sz w:val="22"/>
                <w:szCs w:val="22"/>
              </w:rPr>
              <w:t>стр.1, оф.301</w:t>
            </w:r>
          </w:p>
        </w:tc>
        <w:tc>
          <w:tcPr>
            <w:tcW w:w="2211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Pr="00351968">
              <w:rPr>
                <w:sz w:val="22"/>
                <w:szCs w:val="22"/>
              </w:rPr>
              <w:t xml:space="preserve"> «Энергомашкомплекс»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15035, г. Москва, ул.</w:t>
            </w:r>
            <w:r>
              <w:rPr>
                <w:sz w:val="22"/>
                <w:szCs w:val="22"/>
              </w:rPr>
              <w:t> </w:t>
            </w:r>
            <w:r w:rsidRPr="00351968">
              <w:rPr>
                <w:sz w:val="22"/>
                <w:szCs w:val="22"/>
              </w:rPr>
              <w:t>Садовническая, д.20,</w:t>
            </w:r>
            <w:r>
              <w:rPr>
                <w:sz w:val="22"/>
                <w:szCs w:val="22"/>
              </w:rPr>
              <w:t xml:space="preserve"> </w:t>
            </w:r>
            <w:r w:rsidRPr="00351968">
              <w:rPr>
                <w:sz w:val="22"/>
                <w:szCs w:val="22"/>
              </w:rPr>
              <w:t>стр.1, оф.301</w:t>
            </w:r>
          </w:p>
        </w:tc>
        <w:tc>
          <w:tcPr>
            <w:tcW w:w="2212" w:type="dxa"/>
          </w:tcPr>
          <w:p w:rsidR="008B1BEE" w:rsidRPr="00675400" w:rsidRDefault="00043634" w:rsidP="0004363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Default="008B1BEE" w:rsidP="0004363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35AD">
              <w:rPr>
                <w:sz w:val="22"/>
                <w:szCs w:val="22"/>
              </w:rPr>
              <w:t>04.07.2016</w:t>
            </w:r>
          </w:p>
          <w:p w:rsidR="008B1BEE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6CB5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gridSpan w:val="2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E7718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наименования </w:t>
            </w:r>
            <w:r w:rsidRPr="00DC5EB4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A2750D">
              <w:rPr>
                <w:color w:val="000000"/>
                <w:sz w:val="22"/>
                <w:szCs w:val="22"/>
              </w:rPr>
              <w:t>12.07.2016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jc w:val="center"/>
              <w:rPr>
                <w:sz w:val="22"/>
                <w:szCs w:val="22"/>
              </w:rPr>
            </w:pPr>
            <w:r w:rsidRPr="00C500CC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C500CC">
              <w:rPr>
                <w:sz w:val="22"/>
                <w:szCs w:val="22"/>
              </w:rPr>
              <w:t>.2016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акционерное общество</w:t>
            </w:r>
            <w:r w:rsidRPr="00351968">
              <w:rPr>
                <w:sz w:val="22"/>
                <w:szCs w:val="22"/>
              </w:rPr>
              <w:t xml:space="preserve">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47371, Ростовская обл., г. Волгодонск, бульвар Великой Победы, 13</w:t>
            </w:r>
          </w:p>
        </w:tc>
        <w:tc>
          <w:tcPr>
            <w:tcW w:w="2211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0.05.2012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  <w:r w:rsidRPr="00351968">
              <w:rPr>
                <w:sz w:val="22"/>
                <w:szCs w:val="22"/>
              </w:rPr>
              <w:t xml:space="preserve">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47371, Ростовская обл., г. Волгодонск, бульвар Великой Победы, 13</w:t>
            </w:r>
          </w:p>
        </w:tc>
        <w:tc>
          <w:tcPr>
            <w:tcW w:w="2212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0.05.2012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E7718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места нахождения </w:t>
            </w:r>
            <w:r w:rsidRPr="00DC5EB4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803DBA">
              <w:rPr>
                <w:color w:val="000000"/>
                <w:sz w:val="22"/>
                <w:szCs w:val="22"/>
              </w:rPr>
              <w:t>29.08.2016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jc w:val="center"/>
              <w:rPr>
                <w:sz w:val="22"/>
                <w:szCs w:val="22"/>
              </w:rPr>
            </w:pPr>
            <w:r w:rsidRPr="00C500CC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C500CC">
              <w:rPr>
                <w:sz w:val="22"/>
                <w:szCs w:val="22"/>
              </w:rPr>
              <w:t>.2016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3515" w:type="dxa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B1BEE" w:rsidRPr="00D0226C" w:rsidRDefault="008B1BEE" w:rsidP="005E286A">
            <w:pPr>
              <w:jc w:val="center"/>
            </w:pPr>
            <w:r w:rsidRPr="00503774">
              <w:rPr>
                <w:sz w:val="22"/>
                <w:szCs w:val="22"/>
              </w:rPr>
              <w:t>«Хладици Веже – Восток»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15184, Москва, ул. Пятницкая, д. 55/25, корпус 1</w:t>
            </w:r>
          </w:p>
        </w:tc>
        <w:tc>
          <w:tcPr>
            <w:tcW w:w="2211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10.2011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3515" w:type="dxa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B1BEE" w:rsidRPr="00D0226C" w:rsidRDefault="008B1BEE" w:rsidP="005E286A">
            <w:pPr>
              <w:jc w:val="center"/>
            </w:pPr>
            <w:r w:rsidRPr="00503774">
              <w:rPr>
                <w:sz w:val="22"/>
                <w:szCs w:val="22"/>
              </w:rPr>
              <w:t>«Хладици Веже – Восток»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803DBA">
              <w:rPr>
                <w:sz w:val="22"/>
                <w:szCs w:val="22"/>
              </w:rPr>
              <w:t>121069, Москва, Новинский бульвар, дом 18, строение 1, помещение VIII</w:t>
            </w:r>
          </w:p>
        </w:tc>
        <w:tc>
          <w:tcPr>
            <w:tcW w:w="2212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10.2011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600E5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Pr="00B600E5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600E5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5E6B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5E6BF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600E5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271116">
              <w:rPr>
                <w:sz w:val="22"/>
                <w:szCs w:val="22"/>
                <w:lang w:val="en-US"/>
              </w:rPr>
              <w:t>181</w:t>
            </w:r>
          </w:p>
        </w:tc>
        <w:tc>
          <w:tcPr>
            <w:tcW w:w="3515" w:type="dxa"/>
            <w:vAlign w:val="center"/>
          </w:tcPr>
          <w:p w:rsidR="008B1BEE" w:rsidRPr="001B2131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1B2131">
              <w:rPr>
                <w:sz w:val="22"/>
                <w:szCs w:val="22"/>
                <w:lang w:val="en-US"/>
              </w:rPr>
              <w:t xml:space="preserve">PASEK - stavebni firma spol. s.r.o. </w:t>
            </w:r>
          </w:p>
          <w:p w:rsidR="008B1BEE" w:rsidRPr="00B600E5" w:rsidRDefault="008B1BEE" w:rsidP="005E286A">
            <w:pPr>
              <w:jc w:val="center"/>
              <w:rPr>
                <w:lang w:val="en-US"/>
              </w:rPr>
            </w:pP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Policka, Starohradska 400, postal code 572 01</w:t>
            </w:r>
          </w:p>
        </w:tc>
        <w:tc>
          <w:tcPr>
            <w:tcW w:w="2211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10.2011</w:t>
            </w:r>
          </w:p>
        </w:tc>
        <w:tc>
          <w:tcPr>
            <w:tcW w:w="2041" w:type="dxa"/>
            <w:vAlign w:val="center"/>
          </w:tcPr>
          <w:p w:rsidR="008B1BEE" w:rsidRPr="001E658F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1E658F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5E6BFA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625503">
              <w:rPr>
                <w:color w:val="000000"/>
                <w:sz w:val="22"/>
                <w:szCs w:val="22"/>
              </w:rPr>
              <w:t>31.08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D3E0E">
              <w:rPr>
                <w:sz w:val="22"/>
                <w:szCs w:val="22"/>
              </w:rPr>
              <w:t>446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</w:rPr>
              <w:t>Pavel Pásek</w:t>
            </w:r>
            <w:r>
              <w:rPr>
                <w:sz w:val="22"/>
                <w:szCs w:val="22"/>
              </w:rPr>
              <w:t xml:space="preserve"> (Павел Пасек)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B1BEE" w:rsidRPr="00351968" w:rsidRDefault="00043634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</w:t>
            </w:r>
            <w:r w:rsidRPr="005E6BFA">
              <w:rPr>
                <w:sz w:val="22"/>
                <w:szCs w:val="22"/>
              </w:rPr>
              <w:lastRenderedPageBreak/>
              <w:t xml:space="preserve">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>31.10.2011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5E6BFA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37663C">
              <w:rPr>
                <w:color w:val="000000"/>
                <w:sz w:val="22"/>
                <w:szCs w:val="22"/>
              </w:rPr>
              <w:t>20.07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34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Гернер Юрий Константинович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</w:t>
            </w:r>
            <w:r w:rsidRPr="00351968">
              <w:rPr>
                <w:sz w:val="22"/>
                <w:szCs w:val="22"/>
                <w:lang w:val="en-US"/>
              </w:rPr>
              <w:t>4</w:t>
            </w:r>
            <w:r w:rsidRPr="00351968">
              <w:rPr>
                <w:sz w:val="22"/>
                <w:szCs w:val="22"/>
              </w:rPr>
              <w:t>.02.2012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11C5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7663C">
              <w:rPr>
                <w:sz w:val="22"/>
                <w:szCs w:val="22"/>
              </w:rPr>
              <w:t>21.07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4 </w:t>
            </w:r>
          </w:p>
        </w:tc>
        <w:tc>
          <w:tcPr>
            <w:tcW w:w="3515" w:type="dxa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663C">
              <w:rPr>
                <w:sz w:val="22"/>
                <w:szCs w:val="22"/>
              </w:rPr>
              <w:t xml:space="preserve"> Зарубин Михаил Григорье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043634" w:rsidP="000436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663C">
              <w:rPr>
                <w:sz w:val="22"/>
                <w:szCs w:val="22"/>
              </w:rPr>
              <w:t>21.07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37663C">
              <w:rPr>
                <w:sz w:val="22"/>
                <w:szCs w:val="22"/>
              </w:rPr>
              <w:t>08.06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84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Морозов Сергей Дмитриевич 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lastRenderedPageBreak/>
              <w:t>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color w:val="000000"/>
                <w:sz w:val="22"/>
                <w:szCs w:val="22"/>
              </w:rPr>
              <w:lastRenderedPageBreak/>
              <w:t>01.11.2011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51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left="-108"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11C5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7663C">
              <w:rPr>
                <w:sz w:val="22"/>
                <w:szCs w:val="22"/>
              </w:rPr>
              <w:t>09.06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15" w:type="dxa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663C">
              <w:rPr>
                <w:sz w:val="22"/>
                <w:szCs w:val="22"/>
              </w:rPr>
              <w:t>Фоминых Константин Николае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043634" w:rsidP="000436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663C">
              <w:rPr>
                <w:sz w:val="22"/>
                <w:szCs w:val="22"/>
              </w:rPr>
              <w:t>09.06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37663C">
              <w:rPr>
                <w:sz w:val="22"/>
                <w:szCs w:val="22"/>
              </w:rPr>
              <w:t>05.07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84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7663C">
              <w:rPr>
                <w:sz w:val="22"/>
                <w:szCs w:val="22"/>
              </w:rPr>
              <w:t>Фоминых Константин Николаевич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7663C">
              <w:rPr>
                <w:color w:val="000000"/>
                <w:sz w:val="22"/>
                <w:szCs w:val="22"/>
              </w:rPr>
              <w:t>09.06.2016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51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11C5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37663C">
              <w:rPr>
                <w:sz w:val="22"/>
                <w:szCs w:val="22"/>
              </w:rPr>
              <w:t>.07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3515" w:type="dxa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7663C">
              <w:rPr>
                <w:sz w:val="22"/>
                <w:szCs w:val="22"/>
              </w:rPr>
              <w:t>Елистратов Олег Владимиро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043634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5E6BFA">
              <w:rPr>
                <w:sz w:val="22"/>
                <w:szCs w:val="22"/>
              </w:rPr>
              <w:lastRenderedPageBreak/>
              <w:t xml:space="preserve">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</w:t>
            </w:r>
            <w:r w:rsidRPr="0037663C">
              <w:rPr>
                <w:sz w:val="22"/>
                <w:szCs w:val="22"/>
              </w:rPr>
              <w:t>.07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07186D">
              <w:rPr>
                <w:sz w:val="22"/>
                <w:szCs w:val="22"/>
              </w:rPr>
              <w:t>28.06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4 </w:t>
            </w:r>
          </w:p>
        </w:tc>
        <w:tc>
          <w:tcPr>
            <w:tcW w:w="3515" w:type="dxa"/>
            <w:vAlign w:val="center"/>
          </w:tcPr>
          <w:p w:rsidR="008B1BEE" w:rsidRPr="00DE2B9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C6E23">
              <w:rPr>
                <w:sz w:val="22"/>
                <w:szCs w:val="22"/>
              </w:rPr>
              <w:t>Рыбалко Андрей Ивано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8B1BEE" w:rsidRPr="005E6BFA" w:rsidRDefault="00043634" w:rsidP="000436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C6E23">
              <w:rPr>
                <w:sz w:val="22"/>
                <w:szCs w:val="22"/>
              </w:rPr>
              <w:t>08.04.2016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51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11C5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37663C">
              <w:rPr>
                <w:sz w:val="22"/>
                <w:szCs w:val="22"/>
              </w:rPr>
              <w:t>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3515" w:type="dxa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86D">
              <w:rPr>
                <w:sz w:val="22"/>
                <w:szCs w:val="22"/>
              </w:rPr>
              <w:t>Моисеев Игорь Льво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043634" w:rsidP="000436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86D">
              <w:rPr>
                <w:sz w:val="22"/>
                <w:szCs w:val="22"/>
              </w:rPr>
              <w:t>29.06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07186D">
              <w:rPr>
                <w:sz w:val="22"/>
                <w:szCs w:val="22"/>
              </w:rPr>
              <w:t>25.09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4 </w:t>
            </w:r>
          </w:p>
        </w:tc>
        <w:tc>
          <w:tcPr>
            <w:tcW w:w="3515" w:type="dxa"/>
            <w:vAlign w:val="center"/>
          </w:tcPr>
          <w:p w:rsidR="008B1BEE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1BEE" w:rsidRPr="00DE2B9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86D">
              <w:rPr>
                <w:sz w:val="22"/>
                <w:szCs w:val="22"/>
              </w:rPr>
              <w:t>Моисеев Игорь Львович</w:t>
            </w:r>
          </w:p>
        </w:tc>
        <w:tc>
          <w:tcPr>
            <w:tcW w:w="3232" w:type="dxa"/>
            <w:vAlign w:val="center"/>
          </w:tcPr>
          <w:p w:rsidR="008B1BEE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8B1BEE" w:rsidRPr="005E6BFA" w:rsidRDefault="00043634" w:rsidP="000436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86D">
              <w:rPr>
                <w:sz w:val="22"/>
                <w:szCs w:val="22"/>
              </w:rPr>
              <w:t>29.06.2016</w:t>
            </w:r>
          </w:p>
        </w:tc>
        <w:tc>
          <w:tcPr>
            <w:tcW w:w="2041" w:type="dxa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51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11C5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37663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.</w:t>
            </w:r>
            <w:r w:rsidRPr="0037663C">
              <w:rPr>
                <w:sz w:val="22"/>
                <w:szCs w:val="22"/>
              </w:rPr>
              <w:t>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3515" w:type="dxa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86D">
              <w:rPr>
                <w:sz w:val="22"/>
                <w:szCs w:val="22"/>
              </w:rPr>
              <w:t>Соколов Роман Владимиро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043634" w:rsidP="000436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7186D">
              <w:rPr>
                <w:sz w:val="22"/>
                <w:szCs w:val="22"/>
              </w:rPr>
              <w:t>26.09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5928A8">
              <w:rPr>
                <w:sz w:val="22"/>
                <w:szCs w:val="22"/>
              </w:rPr>
              <w:t>08.08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Мамин Юрий Алексеевич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5.02.2011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51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11C5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8.</w:t>
            </w:r>
            <w:r w:rsidRPr="0037663C">
              <w:rPr>
                <w:sz w:val="22"/>
                <w:szCs w:val="22"/>
              </w:rPr>
              <w:t>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</w:t>
            </w:r>
          </w:p>
        </w:tc>
        <w:tc>
          <w:tcPr>
            <w:tcW w:w="3515" w:type="dxa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28A8">
              <w:rPr>
                <w:sz w:val="22"/>
                <w:szCs w:val="22"/>
              </w:rPr>
              <w:t>Багдатьев Дмитрий Николае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043634" w:rsidP="000436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28A8">
              <w:rPr>
                <w:sz w:val="22"/>
                <w:szCs w:val="22"/>
              </w:rPr>
              <w:t>09.08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5928A8">
              <w:rPr>
                <w:sz w:val="22"/>
                <w:szCs w:val="22"/>
              </w:rPr>
              <w:t>.08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3515" w:type="dxa"/>
            <w:vAlign w:val="center"/>
          </w:tcPr>
          <w:p w:rsidR="008B1BEE" w:rsidRDefault="008B1BEE" w:rsidP="005E286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B1BEE" w:rsidRDefault="008B1BEE" w:rsidP="005E286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B24CCC">
              <w:rPr>
                <w:color w:val="000000"/>
                <w:sz w:val="22"/>
                <w:szCs w:val="22"/>
              </w:rPr>
              <w:t>Бузинов Андрей Владимирович</w:t>
            </w:r>
          </w:p>
          <w:p w:rsidR="008B1BEE" w:rsidRPr="00853546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8B1BEE" w:rsidRPr="00853546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8B1BEE" w:rsidRPr="00853546" w:rsidRDefault="00043634" w:rsidP="000436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</w:tcPr>
          <w:p w:rsidR="008B1BEE" w:rsidRPr="00853546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B1BEE" w:rsidRPr="006855A5" w:rsidRDefault="008B1BEE" w:rsidP="005E286A">
            <w:pPr>
              <w:jc w:val="center"/>
              <w:rPr>
                <w:sz w:val="16"/>
                <w:szCs w:val="16"/>
              </w:rPr>
            </w:pPr>
          </w:p>
          <w:p w:rsidR="008B1BEE" w:rsidRPr="006855A5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6855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855A5">
              <w:rPr>
                <w:sz w:val="22"/>
                <w:szCs w:val="22"/>
              </w:rPr>
              <w:t xml:space="preserve">.2015   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51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11C5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</w:t>
            </w:r>
            <w:r w:rsidRPr="0037663C">
              <w:rPr>
                <w:sz w:val="22"/>
                <w:szCs w:val="22"/>
              </w:rPr>
              <w:t>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5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28A8">
              <w:rPr>
                <w:sz w:val="22"/>
                <w:szCs w:val="22"/>
              </w:rPr>
              <w:t>Мамин Юрий Алексее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043634" w:rsidP="000436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5928A8">
              <w:rPr>
                <w:sz w:val="22"/>
                <w:szCs w:val="22"/>
              </w:rPr>
              <w:t>.08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5928A8">
              <w:rPr>
                <w:sz w:val="22"/>
                <w:szCs w:val="22"/>
              </w:rPr>
              <w:t>18.09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3515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51CB9">
              <w:rPr>
                <w:sz w:val="22"/>
                <w:szCs w:val="22"/>
              </w:rPr>
              <w:t>Мальцев Владимир Геннадье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8B1BEE" w:rsidRPr="005E6BFA" w:rsidRDefault="00043634" w:rsidP="000436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51CB9">
              <w:rPr>
                <w:sz w:val="22"/>
                <w:szCs w:val="22"/>
              </w:rPr>
              <w:t>06.10.2015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51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11C5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</w:t>
            </w:r>
            <w:r w:rsidRPr="0037663C">
              <w:rPr>
                <w:sz w:val="22"/>
                <w:szCs w:val="22"/>
              </w:rPr>
              <w:t>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3515" w:type="dxa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28A8">
              <w:rPr>
                <w:sz w:val="22"/>
                <w:szCs w:val="22"/>
              </w:rPr>
              <w:t>Акиньшин Александр Дмитрие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043634" w:rsidP="000436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5928A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5928A8">
              <w:rPr>
                <w:sz w:val="22"/>
                <w:szCs w:val="22"/>
              </w:rPr>
              <w:t>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11C5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 w:rsidRPr="00BA3612">
              <w:rPr>
                <w:sz w:val="22"/>
                <w:szCs w:val="22"/>
              </w:rPr>
              <w:t>14.07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3515" w:type="dxa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3612">
              <w:rPr>
                <w:sz w:val="22"/>
                <w:szCs w:val="22"/>
              </w:rPr>
              <w:t>Синозерский Константин Юрье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043634" w:rsidP="000436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A3612">
              <w:rPr>
                <w:sz w:val="22"/>
                <w:szCs w:val="22"/>
              </w:rPr>
              <w:t>14.07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E7718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места нахождения </w:t>
            </w:r>
            <w:r w:rsidRPr="00DC5EB4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9</w:t>
            </w:r>
            <w:r w:rsidRPr="00803DBA">
              <w:rPr>
                <w:color w:val="000000"/>
                <w:sz w:val="22"/>
                <w:szCs w:val="22"/>
              </w:rPr>
              <w:t>.2016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jc w:val="center"/>
              <w:rPr>
                <w:sz w:val="22"/>
                <w:szCs w:val="22"/>
              </w:rPr>
            </w:pPr>
            <w:r w:rsidRPr="00C500CC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C500CC">
              <w:rPr>
                <w:sz w:val="22"/>
                <w:szCs w:val="22"/>
              </w:rPr>
              <w:t>.2016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Pr="00351968">
              <w:rPr>
                <w:sz w:val="22"/>
                <w:szCs w:val="22"/>
              </w:rPr>
              <w:t xml:space="preserve"> «Энергоатоминвест»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Ф, 109507, г. Москва, ул. Ферганская, д. 25</w:t>
            </w:r>
          </w:p>
        </w:tc>
        <w:tc>
          <w:tcPr>
            <w:tcW w:w="2211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351968" w:rsidRDefault="008B1BEE" w:rsidP="005E286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1.11.2008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Pr="00351968">
              <w:rPr>
                <w:sz w:val="22"/>
                <w:szCs w:val="22"/>
              </w:rPr>
              <w:t xml:space="preserve"> «Энергоатоминвест»</w:t>
            </w:r>
          </w:p>
        </w:tc>
        <w:tc>
          <w:tcPr>
            <w:tcW w:w="3232" w:type="dxa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  <w:r w:rsidRPr="00E531C1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E531C1">
              <w:rPr>
                <w:sz w:val="22"/>
                <w:szCs w:val="22"/>
              </w:rPr>
              <w:t>д. 6, стр. 25</w:t>
            </w:r>
          </w:p>
        </w:tc>
        <w:tc>
          <w:tcPr>
            <w:tcW w:w="2212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351968" w:rsidRDefault="008B1BEE" w:rsidP="005E286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1.11.2008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600E5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AD027A">
              <w:rPr>
                <w:sz w:val="22"/>
                <w:szCs w:val="22"/>
              </w:rPr>
              <w:t>30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B600E5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B600E5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5E6BF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5E6BF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D35B2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3515" w:type="dxa"/>
            <w:vAlign w:val="center"/>
          </w:tcPr>
          <w:p w:rsidR="008B1BEE" w:rsidRPr="00E97086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Pr="00E97086">
              <w:rPr>
                <w:sz w:val="22"/>
                <w:szCs w:val="22"/>
              </w:rPr>
              <w:t xml:space="preserve"> «Нововоронежская АЭС – Сервис»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396072, </w:t>
            </w:r>
            <w:proofErr w:type="gramStart"/>
            <w:r w:rsidRPr="00351968">
              <w:rPr>
                <w:sz w:val="22"/>
                <w:szCs w:val="22"/>
              </w:rPr>
              <w:t>Воронежская</w:t>
            </w:r>
            <w:proofErr w:type="gramEnd"/>
            <w:r w:rsidRPr="00351968">
              <w:rPr>
                <w:sz w:val="22"/>
                <w:szCs w:val="22"/>
              </w:rPr>
              <w:t xml:space="preserve"> обл., Нововоронеж г</w:t>
            </w:r>
            <w:r>
              <w:rPr>
                <w:sz w:val="22"/>
                <w:szCs w:val="22"/>
              </w:rPr>
              <w:t>.</w:t>
            </w:r>
            <w:r w:rsidRPr="00351968">
              <w:rPr>
                <w:sz w:val="22"/>
                <w:szCs w:val="22"/>
              </w:rPr>
              <w:t xml:space="preserve">, ул. Мира, </w:t>
            </w:r>
            <w:r>
              <w:rPr>
                <w:sz w:val="22"/>
                <w:szCs w:val="22"/>
              </w:rPr>
              <w:t>д. </w:t>
            </w:r>
            <w:r w:rsidRPr="00351968">
              <w:rPr>
                <w:sz w:val="22"/>
                <w:szCs w:val="22"/>
              </w:rPr>
              <w:t>8а</w:t>
            </w:r>
          </w:p>
        </w:tc>
        <w:tc>
          <w:tcPr>
            <w:tcW w:w="2211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0.12.2009</w:t>
            </w:r>
          </w:p>
        </w:tc>
        <w:tc>
          <w:tcPr>
            <w:tcW w:w="2041" w:type="dxa"/>
            <w:vAlign w:val="center"/>
          </w:tcPr>
          <w:p w:rsidR="008B1BEE" w:rsidRPr="001E658F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1E658F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63A">
              <w:rPr>
                <w:sz w:val="22"/>
                <w:szCs w:val="22"/>
              </w:rPr>
              <w:t>31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5E6BFA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BD35B2">
              <w:rPr>
                <w:color w:val="000000"/>
                <w:sz w:val="22"/>
                <w:szCs w:val="22"/>
              </w:rPr>
              <w:t>.09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Татаренко Алексей Анатольевич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2.05.2009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51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E7718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>наименования</w:t>
            </w:r>
            <w:r w:rsidRPr="006A35AD">
              <w:rPr>
                <w:sz w:val="22"/>
                <w:szCs w:val="22"/>
              </w:rPr>
              <w:t xml:space="preserve"> аффилированн</w:t>
            </w:r>
            <w:r>
              <w:rPr>
                <w:sz w:val="22"/>
                <w:szCs w:val="22"/>
              </w:rPr>
              <w:t>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Pr="006A35A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A35AD">
              <w:rPr>
                <w:color w:val="000000"/>
                <w:sz w:val="22"/>
                <w:szCs w:val="22"/>
              </w:rPr>
              <w:t>.2016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jc w:val="center"/>
              <w:rPr>
                <w:sz w:val="22"/>
                <w:szCs w:val="22"/>
              </w:rPr>
            </w:pPr>
            <w:r w:rsidRPr="00C500CC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C500CC">
              <w:rPr>
                <w:sz w:val="22"/>
                <w:szCs w:val="22"/>
              </w:rPr>
              <w:t>.2016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Pr="00351968">
              <w:rPr>
                <w:sz w:val="22"/>
                <w:szCs w:val="22"/>
              </w:rPr>
              <w:t xml:space="preserve"> «Энергомашкомплекс»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15035, г. Москва, ул.</w:t>
            </w:r>
            <w:r>
              <w:rPr>
                <w:sz w:val="22"/>
                <w:szCs w:val="22"/>
              </w:rPr>
              <w:t> </w:t>
            </w:r>
            <w:r w:rsidRPr="00351968">
              <w:rPr>
                <w:sz w:val="22"/>
                <w:szCs w:val="22"/>
              </w:rPr>
              <w:t>Садовническая, д.20,</w:t>
            </w:r>
            <w:r>
              <w:rPr>
                <w:sz w:val="22"/>
                <w:szCs w:val="22"/>
              </w:rPr>
              <w:t xml:space="preserve"> </w:t>
            </w:r>
            <w:r w:rsidRPr="00351968">
              <w:rPr>
                <w:sz w:val="22"/>
                <w:szCs w:val="22"/>
              </w:rPr>
              <w:t>стр.1, оф.301</w:t>
            </w:r>
          </w:p>
        </w:tc>
        <w:tc>
          <w:tcPr>
            <w:tcW w:w="2211" w:type="dxa"/>
            <w:vAlign w:val="center"/>
          </w:tcPr>
          <w:p w:rsidR="008B1BEE" w:rsidRPr="00351968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7.2016</w:t>
            </w: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3515" w:type="dxa"/>
            <w:gridSpan w:val="2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  <w:r w:rsidRPr="00351968">
              <w:rPr>
                <w:sz w:val="22"/>
                <w:szCs w:val="22"/>
              </w:rPr>
              <w:t xml:space="preserve"> </w:t>
            </w: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усатом Оверсиз</w:t>
            </w:r>
            <w:r w:rsidRPr="00351968"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15035, г. Москва, ул.</w:t>
            </w:r>
            <w:r>
              <w:rPr>
                <w:sz w:val="22"/>
                <w:szCs w:val="22"/>
              </w:rPr>
              <w:t> </w:t>
            </w:r>
            <w:r w:rsidRPr="00351968">
              <w:rPr>
                <w:sz w:val="22"/>
                <w:szCs w:val="22"/>
              </w:rPr>
              <w:t>Садовническая, д.20,</w:t>
            </w:r>
            <w:r>
              <w:rPr>
                <w:sz w:val="22"/>
                <w:szCs w:val="22"/>
              </w:rPr>
              <w:t xml:space="preserve"> </w:t>
            </w:r>
            <w:r w:rsidRPr="00351968">
              <w:rPr>
                <w:sz w:val="22"/>
                <w:szCs w:val="22"/>
              </w:rPr>
              <w:t>стр.1, оф.301</w:t>
            </w:r>
          </w:p>
        </w:tc>
        <w:tc>
          <w:tcPr>
            <w:tcW w:w="2212" w:type="dxa"/>
          </w:tcPr>
          <w:p w:rsidR="008B1BEE" w:rsidRPr="00675400" w:rsidRDefault="00043634" w:rsidP="00043634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35AD">
              <w:rPr>
                <w:sz w:val="22"/>
                <w:szCs w:val="22"/>
              </w:rPr>
              <w:t>04.07.2016</w:t>
            </w:r>
          </w:p>
          <w:p w:rsidR="008B1BEE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6CB5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gridSpan w:val="2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675400">
              <w:rPr>
                <w:sz w:val="22"/>
                <w:szCs w:val="22"/>
              </w:rPr>
              <w:t>п</w:t>
            </w:r>
            <w:proofErr w:type="gramEnd"/>
            <w:r w:rsidRPr="00675400">
              <w:rPr>
                <w:sz w:val="22"/>
                <w:szCs w:val="22"/>
              </w:rPr>
              <w:t>/п</w:t>
            </w:r>
          </w:p>
        </w:tc>
        <w:tc>
          <w:tcPr>
            <w:tcW w:w="8931" w:type="dxa"/>
            <w:gridSpan w:val="3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внесения изменения в список аффилиро</w:t>
            </w:r>
            <w:r w:rsidRPr="0067540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8B1BEE" w:rsidRPr="00AD5281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931" w:type="dxa"/>
            <w:gridSpan w:val="3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675400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326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67540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67540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8B1BEE" w:rsidRPr="00675400" w:rsidRDefault="008B1BEE" w:rsidP="008B1BEE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675400" w:rsidRDefault="008B1BEE" w:rsidP="008B1BEE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10318B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1</w:t>
            </w:r>
          </w:p>
        </w:tc>
        <w:tc>
          <w:tcPr>
            <w:tcW w:w="3515" w:type="dxa"/>
            <w:vAlign w:val="center"/>
          </w:tcPr>
          <w:p w:rsidR="008B1BEE" w:rsidRPr="00A34FD1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A34FD1">
              <w:rPr>
                <w:sz w:val="22"/>
                <w:szCs w:val="22"/>
                <w:lang w:val="en-US"/>
              </w:rPr>
              <w:t>Cheetah Resources s.a.r.l.</w:t>
            </w:r>
          </w:p>
        </w:tc>
        <w:tc>
          <w:tcPr>
            <w:tcW w:w="3232" w:type="dxa"/>
            <w:vAlign w:val="center"/>
          </w:tcPr>
          <w:p w:rsidR="008B1BEE" w:rsidRPr="00101A1E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AE2EBA">
              <w:rPr>
                <w:sz w:val="22"/>
                <w:szCs w:val="22"/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2212" w:type="dxa"/>
          </w:tcPr>
          <w:p w:rsidR="008B1BEE" w:rsidRPr="00101A1E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101A1E" w:rsidRDefault="008B1BEE" w:rsidP="005E286A">
            <w:pPr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A34FD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4E759C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30.06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</w:p>
        </w:tc>
        <w:tc>
          <w:tcPr>
            <w:tcW w:w="3515" w:type="dxa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4FD1">
              <w:rPr>
                <w:sz w:val="22"/>
                <w:szCs w:val="22"/>
              </w:rPr>
              <w:t>Щербак Ирина Викторовна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043634" w:rsidP="000436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30.06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A34FD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4E759C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30.06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515" w:type="dxa"/>
            <w:gridSpan w:val="2"/>
            <w:vAlign w:val="center"/>
          </w:tcPr>
          <w:p w:rsidR="008B1BEE" w:rsidRPr="00770E50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770E50">
              <w:rPr>
                <w:sz w:val="22"/>
                <w:szCs w:val="22"/>
                <w:lang w:val="en-US"/>
              </w:rPr>
              <w:t>Andre Van Loon (</w:t>
            </w:r>
            <w:r w:rsidRPr="00A34FD1">
              <w:rPr>
                <w:sz w:val="22"/>
                <w:szCs w:val="22"/>
              </w:rPr>
              <w:t>Ван</w:t>
            </w:r>
            <w:r w:rsidRPr="00770E50">
              <w:rPr>
                <w:sz w:val="22"/>
                <w:szCs w:val="22"/>
                <w:lang w:val="en-US"/>
              </w:rPr>
              <w:t xml:space="preserve"> </w:t>
            </w:r>
            <w:r w:rsidRPr="00A34FD1">
              <w:rPr>
                <w:sz w:val="22"/>
                <w:szCs w:val="22"/>
              </w:rPr>
              <w:t>Лоон</w:t>
            </w:r>
            <w:r w:rsidRPr="00770E50">
              <w:rPr>
                <w:sz w:val="22"/>
                <w:szCs w:val="22"/>
                <w:lang w:val="en-US"/>
              </w:rPr>
              <w:t xml:space="preserve"> </w:t>
            </w:r>
            <w:r w:rsidRPr="00A34FD1">
              <w:rPr>
                <w:sz w:val="22"/>
                <w:szCs w:val="22"/>
              </w:rPr>
              <w:t>Андрэ</w:t>
            </w:r>
            <w:r w:rsidRPr="00770E5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043634" w:rsidP="000436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30.06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675400">
              <w:rPr>
                <w:sz w:val="22"/>
                <w:szCs w:val="22"/>
              </w:rPr>
              <w:t>п</w:t>
            </w:r>
            <w:proofErr w:type="gramEnd"/>
            <w:r w:rsidRPr="00675400">
              <w:rPr>
                <w:sz w:val="22"/>
                <w:szCs w:val="22"/>
              </w:rPr>
              <w:t>/п</w:t>
            </w:r>
          </w:p>
        </w:tc>
        <w:tc>
          <w:tcPr>
            <w:tcW w:w="8931" w:type="dxa"/>
            <w:gridSpan w:val="3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внесения изменения в список аффилиро</w:t>
            </w:r>
            <w:r w:rsidRPr="0067540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8B1BEE" w:rsidRPr="00A34FD1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931" w:type="dxa"/>
            <w:gridSpan w:val="3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675400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326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FD1">
              <w:rPr>
                <w:sz w:val="22"/>
                <w:szCs w:val="22"/>
              </w:rPr>
              <w:t>30.09.2016</w:t>
            </w:r>
          </w:p>
        </w:tc>
      </w:tr>
    </w:tbl>
    <w:p w:rsidR="008B1BEE" w:rsidRPr="00675400" w:rsidRDefault="008B1BEE" w:rsidP="008B1BEE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675400" w:rsidRDefault="008B1BEE" w:rsidP="008B1BEE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10318B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2</w:t>
            </w:r>
          </w:p>
        </w:tc>
        <w:tc>
          <w:tcPr>
            <w:tcW w:w="3515" w:type="dxa"/>
            <w:vAlign w:val="center"/>
          </w:tcPr>
          <w:p w:rsidR="008B1BEE" w:rsidRPr="00A34FD1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A34FD1">
              <w:rPr>
                <w:sz w:val="22"/>
                <w:szCs w:val="22"/>
                <w:lang w:val="en-US"/>
              </w:rPr>
              <w:t>UrAsia Energy Ltd.</w:t>
            </w:r>
          </w:p>
        </w:tc>
        <w:tc>
          <w:tcPr>
            <w:tcW w:w="3232" w:type="dxa"/>
            <w:vAlign w:val="center"/>
          </w:tcPr>
          <w:p w:rsidR="008B1BEE" w:rsidRPr="00101A1E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A34FD1">
              <w:rPr>
                <w:sz w:val="22"/>
                <w:szCs w:val="22"/>
                <w:lang w:val="en-US"/>
              </w:rPr>
              <w:t>Suite 1200, 333 Bay Street Bay Adelaide Centre Toronto, Canada</w:t>
            </w:r>
          </w:p>
        </w:tc>
        <w:tc>
          <w:tcPr>
            <w:tcW w:w="2212" w:type="dxa"/>
          </w:tcPr>
          <w:p w:rsidR="008B1BEE" w:rsidRPr="00101A1E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101A1E" w:rsidRDefault="008B1BEE" w:rsidP="005E286A">
            <w:pPr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A34FD1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824B09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824B09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824B09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824B09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824B09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824B09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C53927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3515" w:type="dxa"/>
            <w:gridSpan w:val="2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6A26">
              <w:rPr>
                <w:sz w:val="22"/>
                <w:szCs w:val="22"/>
              </w:rPr>
              <w:t>Vickery Ewan</w:t>
            </w:r>
            <w:r>
              <w:rPr>
                <w:sz w:val="22"/>
                <w:szCs w:val="22"/>
              </w:rPr>
              <w:t xml:space="preserve"> (</w:t>
            </w:r>
            <w:r w:rsidRPr="00A34FD1">
              <w:rPr>
                <w:sz w:val="22"/>
                <w:szCs w:val="22"/>
              </w:rPr>
              <w:t>Викери Эва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043634" w:rsidP="0004363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26.05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 xml:space="preserve">№ </w:t>
            </w:r>
            <w:proofErr w:type="gramStart"/>
            <w:r w:rsidRPr="00675400">
              <w:rPr>
                <w:sz w:val="22"/>
                <w:szCs w:val="22"/>
              </w:rPr>
              <w:t>п</w:t>
            </w:r>
            <w:proofErr w:type="gramEnd"/>
            <w:r w:rsidRPr="00675400">
              <w:rPr>
                <w:sz w:val="22"/>
                <w:szCs w:val="22"/>
              </w:rPr>
              <w:t>/п</w:t>
            </w:r>
          </w:p>
        </w:tc>
        <w:tc>
          <w:tcPr>
            <w:tcW w:w="8931" w:type="dxa"/>
            <w:gridSpan w:val="3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внесения изменения в список аффилиро</w:t>
            </w:r>
            <w:r w:rsidRPr="0067540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8B1BEE" w:rsidRPr="00A34FD1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931" w:type="dxa"/>
            <w:gridSpan w:val="3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675400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326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FD1">
              <w:rPr>
                <w:sz w:val="22"/>
                <w:szCs w:val="22"/>
              </w:rPr>
              <w:t>30.09.2016</w:t>
            </w:r>
          </w:p>
        </w:tc>
      </w:tr>
    </w:tbl>
    <w:p w:rsidR="008B1BEE" w:rsidRPr="00675400" w:rsidRDefault="008B1BEE" w:rsidP="008B1BEE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675400" w:rsidRDefault="008B1BEE" w:rsidP="008B1BEE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10318B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3</w:t>
            </w:r>
          </w:p>
        </w:tc>
        <w:tc>
          <w:tcPr>
            <w:tcW w:w="3515" w:type="dxa"/>
            <w:gridSpan w:val="2"/>
            <w:vAlign w:val="center"/>
          </w:tcPr>
          <w:p w:rsidR="008B1BEE" w:rsidRPr="00A34FD1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A34FD1">
              <w:rPr>
                <w:sz w:val="22"/>
                <w:szCs w:val="22"/>
                <w:lang w:val="en-US"/>
              </w:rPr>
              <w:t>Uranium One Investments Inc.</w:t>
            </w:r>
          </w:p>
        </w:tc>
        <w:tc>
          <w:tcPr>
            <w:tcW w:w="3232" w:type="dxa"/>
            <w:vAlign w:val="center"/>
          </w:tcPr>
          <w:p w:rsidR="008B1BEE" w:rsidRPr="00101A1E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AE2EBA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212" w:type="dxa"/>
          </w:tcPr>
          <w:p w:rsidR="008B1BEE" w:rsidRPr="00101A1E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101A1E" w:rsidRDefault="008B1BEE" w:rsidP="005E286A">
            <w:pPr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 xml:space="preserve">№ </w:t>
            </w:r>
            <w:proofErr w:type="gramStart"/>
            <w:r w:rsidRPr="00675400">
              <w:rPr>
                <w:sz w:val="22"/>
                <w:szCs w:val="22"/>
              </w:rPr>
              <w:t>п</w:t>
            </w:r>
            <w:proofErr w:type="gramEnd"/>
            <w:r w:rsidRPr="00675400">
              <w:rPr>
                <w:sz w:val="22"/>
                <w:szCs w:val="22"/>
              </w:rPr>
              <w:t>/п</w:t>
            </w:r>
          </w:p>
        </w:tc>
        <w:tc>
          <w:tcPr>
            <w:tcW w:w="8931" w:type="dxa"/>
            <w:gridSpan w:val="3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внесения изменения в список аффилиро</w:t>
            </w:r>
            <w:r w:rsidRPr="0067540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8B1BEE" w:rsidRPr="00A34FD1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31" w:type="dxa"/>
            <w:gridSpan w:val="3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675400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326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FD1">
              <w:rPr>
                <w:sz w:val="22"/>
                <w:szCs w:val="22"/>
              </w:rPr>
              <w:t>30.09.2016</w:t>
            </w:r>
          </w:p>
        </w:tc>
      </w:tr>
    </w:tbl>
    <w:p w:rsidR="008B1BEE" w:rsidRPr="00675400" w:rsidRDefault="008B1BEE" w:rsidP="008B1BEE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675400" w:rsidRDefault="008B1BEE" w:rsidP="008B1BEE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10318B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4</w:t>
            </w:r>
          </w:p>
        </w:tc>
        <w:tc>
          <w:tcPr>
            <w:tcW w:w="3515" w:type="dxa"/>
            <w:gridSpan w:val="2"/>
            <w:vAlign w:val="center"/>
          </w:tcPr>
          <w:p w:rsidR="008B1BEE" w:rsidRPr="00A34FD1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A34FD1">
              <w:rPr>
                <w:sz w:val="22"/>
                <w:szCs w:val="22"/>
                <w:lang w:val="en-US"/>
              </w:rPr>
              <w:t>SX Resources Inc.</w:t>
            </w:r>
          </w:p>
        </w:tc>
        <w:tc>
          <w:tcPr>
            <w:tcW w:w="3232" w:type="dxa"/>
            <w:vAlign w:val="center"/>
          </w:tcPr>
          <w:p w:rsidR="008B1BEE" w:rsidRPr="00101A1E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AE2EBA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212" w:type="dxa"/>
          </w:tcPr>
          <w:p w:rsidR="008B1BEE" w:rsidRPr="00101A1E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101A1E" w:rsidRDefault="008B1BEE" w:rsidP="005E286A">
            <w:pPr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 xml:space="preserve">№ </w:t>
            </w:r>
            <w:proofErr w:type="gramStart"/>
            <w:r w:rsidRPr="00675400">
              <w:rPr>
                <w:sz w:val="22"/>
                <w:szCs w:val="22"/>
              </w:rPr>
              <w:t>п</w:t>
            </w:r>
            <w:proofErr w:type="gramEnd"/>
            <w:r w:rsidRPr="00675400">
              <w:rPr>
                <w:sz w:val="22"/>
                <w:szCs w:val="22"/>
              </w:rPr>
              <w:t>/п</w:t>
            </w:r>
          </w:p>
        </w:tc>
        <w:tc>
          <w:tcPr>
            <w:tcW w:w="8931" w:type="dxa"/>
            <w:gridSpan w:val="3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внесения изменения в список аффилиро</w:t>
            </w:r>
            <w:r w:rsidRPr="0067540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8B1BEE" w:rsidRPr="00A34FD1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931" w:type="dxa"/>
            <w:gridSpan w:val="3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675400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326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FD1">
              <w:rPr>
                <w:sz w:val="22"/>
                <w:szCs w:val="22"/>
              </w:rPr>
              <w:t>30.09.2016</w:t>
            </w:r>
          </w:p>
        </w:tc>
      </w:tr>
    </w:tbl>
    <w:p w:rsidR="008B1BEE" w:rsidRPr="00675400" w:rsidRDefault="008B1BEE" w:rsidP="008B1BEE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675400" w:rsidRDefault="008B1BEE" w:rsidP="008B1BEE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10318B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5</w:t>
            </w:r>
          </w:p>
        </w:tc>
        <w:tc>
          <w:tcPr>
            <w:tcW w:w="3515" w:type="dxa"/>
            <w:vAlign w:val="center"/>
          </w:tcPr>
          <w:p w:rsidR="008B1BEE" w:rsidRPr="00A34FD1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Pr="00A34FD1">
              <w:rPr>
                <w:sz w:val="22"/>
                <w:szCs w:val="22"/>
                <w:lang w:val="en-US"/>
              </w:rPr>
              <w:t>Uranium One Friesland Cooperatief</w:t>
            </w:r>
          </w:p>
        </w:tc>
        <w:tc>
          <w:tcPr>
            <w:tcW w:w="3232" w:type="dxa"/>
            <w:vAlign w:val="center"/>
          </w:tcPr>
          <w:p w:rsidR="008B1BEE" w:rsidRPr="00C96A26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C96A26">
              <w:rPr>
                <w:sz w:val="22"/>
                <w:szCs w:val="22"/>
                <w:lang w:val="en-US"/>
              </w:rPr>
              <w:t>Rapenburgerstraat 175/N 1011 VM Amsterdam</w:t>
            </w:r>
            <w:r w:rsidRPr="00DA14D7">
              <w:rPr>
                <w:sz w:val="22"/>
                <w:szCs w:val="22"/>
                <w:lang w:val="en-US"/>
              </w:rPr>
              <w:t xml:space="preserve"> </w:t>
            </w:r>
            <w:r w:rsidRPr="00C96A26">
              <w:rPr>
                <w:sz w:val="22"/>
                <w:szCs w:val="22"/>
                <w:lang w:val="en-US"/>
              </w:rPr>
              <w:t xml:space="preserve">The Netherlands </w:t>
            </w:r>
          </w:p>
        </w:tc>
        <w:tc>
          <w:tcPr>
            <w:tcW w:w="2212" w:type="dxa"/>
          </w:tcPr>
          <w:p w:rsidR="008B1BEE" w:rsidRPr="00101A1E" w:rsidRDefault="00043634" w:rsidP="00043634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101A1E" w:rsidRDefault="008B1BEE" w:rsidP="005E286A">
            <w:pPr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B028F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 w:rsidRPr="008B185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8B18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8B1856">
              <w:rPr>
                <w:sz w:val="22"/>
                <w:szCs w:val="22"/>
              </w:rPr>
              <w:t>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</w:t>
            </w:r>
          </w:p>
        </w:tc>
        <w:tc>
          <w:tcPr>
            <w:tcW w:w="3515" w:type="dxa"/>
            <w:gridSpan w:val="2"/>
            <w:vAlign w:val="center"/>
          </w:tcPr>
          <w:p w:rsidR="008B1BEE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6A26">
              <w:rPr>
                <w:sz w:val="22"/>
                <w:szCs w:val="22"/>
              </w:rPr>
              <w:t>Hlavinka Vladimir</w:t>
            </w:r>
          </w:p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B028F">
              <w:rPr>
                <w:sz w:val="22"/>
                <w:szCs w:val="22"/>
              </w:rPr>
              <w:t>Главинка Владимир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8C3383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A4430">
              <w:rPr>
                <w:sz w:val="22"/>
                <w:szCs w:val="22"/>
              </w:rPr>
              <w:t>01.07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 xml:space="preserve">№ </w:t>
            </w:r>
            <w:proofErr w:type="gramStart"/>
            <w:r w:rsidRPr="00675400">
              <w:rPr>
                <w:sz w:val="22"/>
                <w:szCs w:val="22"/>
              </w:rPr>
              <w:t>п</w:t>
            </w:r>
            <w:proofErr w:type="gramEnd"/>
            <w:r w:rsidRPr="00675400">
              <w:rPr>
                <w:sz w:val="22"/>
                <w:szCs w:val="22"/>
              </w:rPr>
              <w:t>/п</w:t>
            </w:r>
          </w:p>
        </w:tc>
        <w:tc>
          <w:tcPr>
            <w:tcW w:w="8931" w:type="dxa"/>
            <w:gridSpan w:val="3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внесения изменения в список аффилиро</w:t>
            </w:r>
            <w:r w:rsidRPr="0067540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8B1BEE" w:rsidRPr="005B028F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931" w:type="dxa"/>
            <w:gridSpan w:val="3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675400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326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FD1">
              <w:rPr>
                <w:sz w:val="22"/>
                <w:szCs w:val="22"/>
              </w:rPr>
              <w:t>30.09.2016</w:t>
            </w:r>
          </w:p>
        </w:tc>
      </w:tr>
    </w:tbl>
    <w:p w:rsidR="008B1BEE" w:rsidRPr="00675400" w:rsidRDefault="008B1BEE" w:rsidP="008B1BEE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675400" w:rsidRDefault="008B1BEE" w:rsidP="008B1BEE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"/>
        <w:gridCol w:w="3487"/>
        <w:gridCol w:w="3232"/>
        <w:gridCol w:w="2212"/>
        <w:gridCol w:w="1588"/>
        <w:gridCol w:w="821"/>
        <w:gridCol w:w="1220"/>
        <w:gridCol w:w="2041"/>
      </w:tblGrid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DA14D7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515" w:type="dxa"/>
            <w:gridSpan w:val="2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Pr="00AE2EBA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AE2EBA">
              <w:rPr>
                <w:sz w:val="22"/>
                <w:szCs w:val="22"/>
                <w:lang w:val="en-US"/>
              </w:rPr>
              <w:t>8524645 Canada Limited</w:t>
            </w:r>
          </w:p>
          <w:p w:rsidR="008B1BEE" w:rsidRPr="00A34FD1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32" w:type="dxa"/>
            <w:vAlign w:val="center"/>
          </w:tcPr>
          <w:p w:rsidR="008B1BEE" w:rsidRPr="00101A1E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AE2EBA">
              <w:rPr>
                <w:sz w:val="22"/>
                <w:szCs w:val="22"/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212" w:type="dxa"/>
          </w:tcPr>
          <w:p w:rsidR="008B1BEE" w:rsidRPr="00101A1E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101A1E" w:rsidRDefault="008B1BEE" w:rsidP="005E286A">
            <w:pPr>
              <w:jc w:val="center"/>
              <w:rPr>
                <w:sz w:val="22"/>
                <w:szCs w:val="22"/>
              </w:rPr>
            </w:pPr>
            <w:r w:rsidRPr="007669C9">
              <w:rPr>
                <w:sz w:val="22"/>
                <w:szCs w:val="22"/>
              </w:rPr>
              <w:t>30.09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95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 xml:space="preserve">№ </w:t>
            </w:r>
            <w:proofErr w:type="gramStart"/>
            <w:r w:rsidRPr="00675400">
              <w:rPr>
                <w:sz w:val="22"/>
                <w:szCs w:val="22"/>
              </w:rPr>
              <w:t>п</w:t>
            </w:r>
            <w:proofErr w:type="gramEnd"/>
            <w:r w:rsidRPr="00675400">
              <w:rPr>
                <w:sz w:val="22"/>
                <w:szCs w:val="22"/>
              </w:rPr>
              <w:t>/п</w:t>
            </w:r>
          </w:p>
        </w:tc>
        <w:tc>
          <w:tcPr>
            <w:tcW w:w="8931" w:type="dxa"/>
            <w:gridSpan w:val="3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ата внесения изменения в список аффилиро</w:t>
            </w:r>
            <w:r w:rsidRPr="0067540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95" w:type="dxa"/>
            <w:gridSpan w:val="2"/>
          </w:tcPr>
          <w:p w:rsidR="008B1BEE" w:rsidRPr="005B028F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31" w:type="dxa"/>
            <w:gridSpan w:val="3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8B1BEE" w:rsidRPr="00675400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16BE">
              <w:rPr>
                <w:sz w:val="22"/>
                <w:szCs w:val="22"/>
              </w:rPr>
              <w:t>27.07.2016</w:t>
            </w:r>
          </w:p>
        </w:tc>
        <w:tc>
          <w:tcPr>
            <w:tcW w:w="326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FD1">
              <w:rPr>
                <w:sz w:val="22"/>
                <w:szCs w:val="22"/>
              </w:rPr>
              <w:t>30.09.2016</w:t>
            </w:r>
          </w:p>
        </w:tc>
      </w:tr>
    </w:tbl>
    <w:p w:rsidR="008B1BEE" w:rsidRPr="00675400" w:rsidRDefault="008B1BEE" w:rsidP="008B1BEE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675400" w:rsidRDefault="008B1BEE" w:rsidP="008B1BEE">
      <w:pPr>
        <w:shd w:val="clear" w:color="auto" w:fill="FFFFFF"/>
        <w:autoSpaceDE w:val="0"/>
        <w:autoSpaceDN w:val="0"/>
        <w:rPr>
          <w:sz w:val="22"/>
          <w:szCs w:val="22"/>
        </w:rPr>
      </w:pPr>
      <w:r w:rsidRPr="0067540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75400">
              <w:rPr>
                <w:sz w:val="22"/>
                <w:szCs w:val="22"/>
              </w:rPr>
              <w:t>7</w:t>
            </w:r>
          </w:p>
        </w:tc>
      </w:tr>
      <w:tr w:rsidR="008B1BEE" w:rsidRPr="00675400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AD027A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3515" w:type="dxa"/>
            <w:vAlign w:val="center"/>
          </w:tcPr>
          <w:p w:rsidR="008B1BEE" w:rsidRPr="00C216BE" w:rsidRDefault="008B1BEE" w:rsidP="005E286A">
            <w:pPr>
              <w:jc w:val="center"/>
              <w:rPr>
                <w:sz w:val="22"/>
                <w:szCs w:val="22"/>
              </w:rPr>
            </w:pPr>
            <w:r w:rsidRPr="00C216BE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C216BE">
              <w:rPr>
                <w:sz w:val="22"/>
                <w:szCs w:val="22"/>
              </w:rPr>
              <w:t>Научно-исследовательский институт прибор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vAlign w:val="center"/>
          </w:tcPr>
          <w:p w:rsidR="008B1BEE" w:rsidRPr="00C216BE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216BE">
              <w:rPr>
                <w:sz w:val="22"/>
                <w:szCs w:val="22"/>
              </w:rPr>
              <w:t>140080, г.</w:t>
            </w:r>
            <w:r>
              <w:rPr>
                <w:sz w:val="22"/>
                <w:szCs w:val="22"/>
              </w:rPr>
              <w:t xml:space="preserve"> </w:t>
            </w:r>
            <w:r w:rsidRPr="00C216BE">
              <w:rPr>
                <w:sz w:val="22"/>
                <w:szCs w:val="22"/>
              </w:rPr>
              <w:t xml:space="preserve">Лыткарино </w:t>
            </w:r>
            <w:proofErr w:type="gramStart"/>
            <w:r w:rsidRPr="00C216BE">
              <w:rPr>
                <w:sz w:val="22"/>
                <w:szCs w:val="22"/>
              </w:rPr>
              <w:t>Московской</w:t>
            </w:r>
            <w:proofErr w:type="gramEnd"/>
            <w:r w:rsidRPr="00C216BE">
              <w:rPr>
                <w:sz w:val="22"/>
                <w:szCs w:val="22"/>
              </w:rPr>
              <w:t xml:space="preserve"> обл.,</w:t>
            </w:r>
          </w:p>
          <w:p w:rsidR="008B1BEE" w:rsidRPr="00C216BE" w:rsidRDefault="008B1BEE" w:rsidP="005E286A">
            <w:pPr>
              <w:jc w:val="center"/>
              <w:rPr>
                <w:sz w:val="22"/>
                <w:szCs w:val="22"/>
              </w:rPr>
            </w:pPr>
            <w:r w:rsidRPr="00C216BE">
              <w:rPr>
                <w:sz w:val="22"/>
                <w:szCs w:val="22"/>
              </w:rPr>
              <w:t>промзона Тураево, стр. 8</w:t>
            </w:r>
          </w:p>
        </w:tc>
        <w:tc>
          <w:tcPr>
            <w:tcW w:w="2212" w:type="dxa"/>
          </w:tcPr>
          <w:p w:rsidR="008B1BEE" w:rsidRPr="00101A1E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101A1E" w:rsidRDefault="008B1BEE" w:rsidP="005E286A">
            <w:pPr>
              <w:jc w:val="center"/>
              <w:rPr>
                <w:sz w:val="22"/>
                <w:szCs w:val="22"/>
              </w:rPr>
            </w:pPr>
            <w:r w:rsidRPr="00C216BE">
              <w:rPr>
                <w:sz w:val="22"/>
                <w:szCs w:val="22"/>
              </w:rPr>
              <w:t>27.07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675400" w:rsidRDefault="008B1BEE" w:rsidP="005E286A">
            <w:pPr>
              <w:shd w:val="clear" w:color="auto" w:fill="FFFFFF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675400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B028F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 w:rsidRPr="00C216BE">
              <w:rPr>
                <w:sz w:val="22"/>
                <w:szCs w:val="22"/>
              </w:rPr>
              <w:t>27.07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3515" w:type="dxa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216BE">
              <w:rPr>
                <w:sz w:val="22"/>
                <w:szCs w:val="22"/>
              </w:rPr>
              <w:t>Членов Александр Михайло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5E286A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C41E9">
              <w:rPr>
                <w:sz w:val="22"/>
                <w:szCs w:val="22"/>
              </w:rPr>
              <w:t>27.07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5E6BFA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93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Рыжов Игорь Владимирович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B1BEE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</w:t>
            </w:r>
            <w:r w:rsidRPr="005E6BFA">
              <w:rPr>
                <w:sz w:val="22"/>
                <w:szCs w:val="22"/>
              </w:rPr>
              <w:lastRenderedPageBreak/>
              <w:t xml:space="preserve">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351968" w:rsidRDefault="008B1BEE" w:rsidP="005E286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lastRenderedPageBreak/>
              <w:t>11.02.2014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51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B028F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  <w:r w:rsidRPr="00C216BE">
              <w:rPr>
                <w:sz w:val="22"/>
                <w:szCs w:val="22"/>
              </w:rPr>
              <w:t>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</w:t>
            </w:r>
          </w:p>
        </w:tc>
        <w:tc>
          <w:tcPr>
            <w:tcW w:w="3515" w:type="dxa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315E0">
              <w:rPr>
                <w:sz w:val="22"/>
                <w:szCs w:val="22"/>
              </w:rPr>
              <w:t>Покровский Юрий Германо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5E286A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1CAE">
              <w:rPr>
                <w:sz w:val="22"/>
                <w:szCs w:val="22"/>
              </w:rPr>
              <w:t>18.05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5E6BFA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2 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A3592C">
              <w:rPr>
                <w:sz w:val="22"/>
                <w:szCs w:val="22"/>
              </w:rPr>
              <w:t>Филатов Олег Геннадиевич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B1BEE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51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B028F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37663C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C216BE">
              <w:rPr>
                <w:sz w:val="22"/>
                <w:szCs w:val="22"/>
              </w:rPr>
              <w:t>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382</w:t>
            </w:r>
          </w:p>
        </w:tc>
        <w:tc>
          <w:tcPr>
            <w:tcW w:w="3515" w:type="dxa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4D01">
              <w:rPr>
                <w:sz w:val="22"/>
                <w:szCs w:val="22"/>
              </w:rPr>
              <w:t>Ванин Алексей Валерьевич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5E286A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E4D01">
              <w:rPr>
                <w:sz w:val="22"/>
                <w:szCs w:val="22"/>
              </w:rPr>
              <w:t>30.09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5E6BFA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7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Анне Виссер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B1BEE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5.05.2009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51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A0844" w:rsidRDefault="008B1BEE" w:rsidP="005E28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7.06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600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A34ED4">
              <w:rPr>
                <w:color w:val="000000"/>
                <w:sz w:val="22"/>
                <w:szCs w:val="22"/>
              </w:rPr>
              <w:t>Азмуханов Ильнур Гарефетдинович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B1BEE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6C607A">
              <w:rPr>
                <w:sz w:val="22"/>
                <w:szCs w:val="22"/>
              </w:rPr>
              <w:t>15.04.2015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51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5E6BFA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5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A3731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824B09">
              <w:rPr>
                <w:sz w:val="22"/>
                <w:szCs w:val="22"/>
                <w:lang w:val="en-US"/>
              </w:rPr>
              <w:t>475</w:t>
            </w:r>
          </w:p>
        </w:tc>
        <w:tc>
          <w:tcPr>
            <w:tcW w:w="3515" w:type="dxa"/>
            <w:vAlign w:val="center"/>
          </w:tcPr>
          <w:p w:rsidR="008B1BEE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  <w:lang w:val="en-US"/>
              </w:rPr>
              <w:t xml:space="preserve">  Willie Bezuidenhout </w:t>
            </w:r>
          </w:p>
          <w:p w:rsidR="008B1BEE" w:rsidRPr="00611DEE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611DEE">
              <w:rPr>
                <w:sz w:val="22"/>
                <w:szCs w:val="22"/>
                <w:lang w:val="en-US"/>
              </w:rPr>
              <w:t>Вилли Безуйденху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B1BEE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5.07.2013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519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F4848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A37314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A37314">
              <w:rPr>
                <w:sz w:val="22"/>
                <w:szCs w:val="22"/>
              </w:rPr>
              <w:t>27.</w:t>
            </w:r>
            <w:r>
              <w:rPr>
                <w:sz w:val="22"/>
                <w:szCs w:val="22"/>
                <w:lang w:val="en-US"/>
              </w:rPr>
              <w:t>06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</w:t>
            </w:r>
          </w:p>
        </w:tc>
        <w:tc>
          <w:tcPr>
            <w:tcW w:w="3515" w:type="dxa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37314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5E286A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24B09">
              <w:rPr>
                <w:sz w:val="22"/>
                <w:szCs w:val="22"/>
              </w:rPr>
              <w:t>27.06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5E6BFA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 w:rsidRPr="0011768A">
              <w:rPr>
                <w:color w:val="000000"/>
                <w:sz w:val="22"/>
                <w:szCs w:val="22"/>
              </w:rPr>
              <w:t>01.09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11768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Назаров Владимир Ананьевич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B1BEE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03.2008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11768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A37314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11768A">
              <w:rPr>
                <w:sz w:val="22"/>
                <w:szCs w:val="22"/>
              </w:rPr>
              <w:t>02.09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BE35A4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1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</w:tc>
        <w:tc>
          <w:tcPr>
            <w:tcW w:w="3515" w:type="dxa"/>
            <w:vAlign w:val="center"/>
          </w:tcPr>
          <w:p w:rsidR="008B1BEE" w:rsidRPr="0037663C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768A">
              <w:rPr>
                <w:sz w:val="22"/>
                <w:szCs w:val="22"/>
              </w:rPr>
              <w:t>Сибиряков Евгений Борисович</w:t>
            </w: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B1BEE" w:rsidRPr="005E6BFA" w:rsidRDefault="005E286A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768A">
              <w:rPr>
                <w:sz w:val="22"/>
                <w:szCs w:val="22"/>
              </w:rPr>
              <w:t>02.09.2016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F4848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места нахождения </w:t>
            </w:r>
            <w:r w:rsidRPr="00DC5EB4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0E308E" w:rsidRDefault="008B1BEE" w:rsidP="005E28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A488D">
              <w:rPr>
                <w:color w:val="000000"/>
                <w:sz w:val="22"/>
                <w:szCs w:val="22"/>
              </w:rPr>
              <w:t>30.09.2016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jc w:val="center"/>
              <w:rPr>
                <w:sz w:val="22"/>
                <w:szCs w:val="22"/>
              </w:rPr>
            </w:pPr>
            <w:r w:rsidRPr="00C500CC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C500CC">
              <w:rPr>
                <w:sz w:val="22"/>
                <w:szCs w:val="22"/>
              </w:rPr>
              <w:t>.2016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0E308E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59 </w:t>
            </w:r>
          </w:p>
        </w:tc>
        <w:tc>
          <w:tcPr>
            <w:tcW w:w="3515" w:type="dxa"/>
            <w:vAlign w:val="center"/>
          </w:tcPr>
          <w:p w:rsidR="008B1BEE" w:rsidRPr="00FF0F10" w:rsidRDefault="008B1BEE" w:rsidP="005E286A">
            <w:pPr>
              <w:jc w:val="center"/>
              <w:rPr>
                <w:sz w:val="22"/>
                <w:szCs w:val="22"/>
              </w:rPr>
            </w:pPr>
            <w:r w:rsidRPr="00FF0F10">
              <w:rPr>
                <w:sz w:val="22"/>
                <w:szCs w:val="22"/>
              </w:rPr>
              <w:t>Ураниум Уан Холдинг Н.В.</w:t>
            </w:r>
          </w:p>
          <w:p w:rsidR="008B1BEE" w:rsidRPr="00FF0F10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FF0F10">
              <w:rPr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3232" w:type="dxa"/>
            <w:vAlign w:val="center"/>
          </w:tcPr>
          <w:p w:rsidR="008B1BEE" w:rsidRPr="00451EAB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451EAB">
              <w:rPr>
                <w:sz w:val="22"/>
                <w:szCs w:val="22"/>
                <w:lang w:val="en-US"/>
              </w:rPr>
              <w:t>Rapenburgerstraat 175F, 1011VM Amsterdam, the Netherlands</w:t>
            </w:r>
          </w:p>
        </w:tc>
        <w:tc>
          <w:tcPr>
            <w:tcW w:w="2211" w:type="dxa"/>
            <w:vAlign w:val="center"/>
          </w:tcPr>
          <w:p w:rsidR="008B1BEE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351968" w:rsidRDefault="008B1BEE" w:rsidP="005E286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5.03.2009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0E308E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9</w:t>
            </w:r>
          </w:p>
        </w:tc>
        <w:tc>
          <w:tcPr>
            <w:tcW w:w="3515" w:type="dxa"/>
            <w:vAlign w:val="center"/>
          </w:tcPr>
          <w:p w:rsidR="008B1BEE" w:rsidRPr="00FF0F10" w:rsidRDefault="008B1BEE" w:rsidP="005E286A">
            <w:pPr>
              <w:jc w:val="center"/>
              <w:rPr>
                <w:sz w:val="22"/>
                <w:szCs w:val="22"/>
              </w:rPr>
            </w:pPr>
            <w:r w:rsidRPr="00FF0F10">
              <w:rPr>
                <w:sz w:val="22"/>
                <w:szCs w:val="22"/>
              </w:rPr>
              <w:t>Ураниум Уан Холдинг Н.В.</w:t>
            </w:r>
          </w:p>
          <w:p w:rsidR="008B1BEE" w:rsidRPr="00FF0F10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FF0F10">
              <w:rPr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3232" w:type="dxa"/>
            <w:vAlign w:val="center"/>
          </w:tcPr>
          <w:p w:rsidR="008B1BEE" w:rsidRPr="00451EAB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0E308E">
              <w:rPr>
                <w:sz w:val="22"/>
                <w:szCs w:val="22"/>
                <w:lang w:val="en-US"/>
              </w:rPr>
              <w:t>Rapenburgerstraat 175N, 1011VM Amsterdam, the Netherlands</w:t>
            </w:r>
          </w:p>
        </w:tc>
        <w:tc>
          <w:tcPr>
            <w:tcW w:w="2212" w:type="dxa"/>
            <w:vAlign w:val="center"/>
          </w:tcPr>
          <w:p w:rsidR="008B1BEE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351968" w:rsidRDefault="008B1BEE" w:rsidP="005E286A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5.03.2009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F4848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места нахождения </w:t>
            </w:r>
            <w:r w:rsidRPr="00DC5EB4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0E308E" w:rsidRDefault="008B1BEE" w:rsidP="005E28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A488D">
              <w:rPr>
                <w:color w:val="000000"/>
                <w:sz w:val="22"/>
                <w:szCs w:val="22"/>
              </w:rPr>
              <w:t>30.09.2016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jc w:val="center"/>
              <w:rPr>
                <w:sz w:val="22"/>
                <w:szCs w:val="22"/>
              </w:rPr>
            </w:pPr>
            <w:r w:rsidRPr="00C500CC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C500CC">
              <w:rPr>
                <w:sz w:val="22"/>
                <w:szCs w:val="22"/>
              </w:rPr>
              <w:t>.2016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0E308E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65 </w:t>
            </w:r>
          </w:p>
        </w:tc>
        <w:tc>
          <w:tcPr>
            <w:tcW w:w="3515" w:type="dxa"/>
            <w:vAlign w:val="center"/>
          </w:tcPr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6"/>
            </w:tblGrid>
            <w:tr w:rsidR="008B1BEE" w:rsidRPr="00C92E35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3436" w:type="dxa"/>
                </w:tcPr>
                <w:p w:rsidR="008B1BEE" w:rsidRPr="00C92E35" w:rsidRDefault="008B1BEE" w:rsidP="005E286A">
                  <w:pPr>
                    <w:ind w:hanging="21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92E35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Pr="00C92E35">
                    <w:rPr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C92E35">
                    <w:rPr>
                      <w:color w:val="000000"/>
                      <w:sz w:val="22"/>
                      <w:szCs w:val="22"/>
                    </w:rPr>
                    <w:t>unex Uranium (Proprietary) Limited (Частная компания с ограниченной ответственностью Рунекс Уран</w:t>
                  </w:r>
                  <w:r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C92E35">
                    <w:rPr>
                      <w:color w:val="000000"/>
                      <w:sz w:val="22"/>
                      <w:szCs w:val="22"/>
                    </w:rPr>
                    <w:t>ум)</w:t>
                  </w:r>
                </w:p>
              </w:tc>
            </w:tr>
          </w:tbl>
          <w:p w:rsidR="008B1BEE" w:rsidRPr="00891D7F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autoSpaceDN w:val="0"/>
              <w:ind w:hanging="79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  <w:lang w:val="en-US"/>
              </w:rPr>
              <w:t>1st Floor, LA Chambers,                 Dr. Agostinho Neto Road, Ausspannplatz, Windhoek, Namibia (1-</w:t>
            </w:r>
            <w:r w:rsidRPr="00351968">
              <w:rPr>
                <w:sz w:val="22"/>
                <w:szCs w:val="22"/>
              </w:rPr>
              <w:t>й</w:t>
            </w:r>
            <w:r w:rsidRPr="00351968">
              <w:rPr>
                <w:sz w:val="22"/>
                <w:szCs w:val="22"/>
                <w:lang w:val="en-US"/>
              </w:rPr>
              <w:t xml:space="preserve"> </w:t>
            </w:r>
            <w:r w:rsidRPr="00351968">
              <w:rPr>
                <w:sz w:val="22"/>
                <w:szCs w:val="22"/>
              </w:rPr>
              <w:t>этаж</w:t>
            </w:r>
            <w:r w:rsidRPr="00351968">
              <w:rPr>
                <w:sz w:val="22"/>
                <w:szCs w:val="22"/>
                <w:lang w:val="en-US"/>
              </w:rPr>
              <w:t xml:space="preserve">, </w:t>
            </w:r>
            <w:r w:rsidRPr="00351968">
              <w:rPr>
                <w:sz w:val="22"/>
                <w:szCs w:val="22"/>
              </w:rPr>
              <w:t>ЛА</w:t>
            </w:r>
            <w:r w:rsidRPr="00351968">
              <w:rPr>
                <w:sz w:val="22"/>
                <w:szCs w:val="22"/>
                <w:lang w:val="en-US"/>
              </w:rPr>
              <w:t xml:space="preserve"> </w:t>
            </w:r>
            <w:r w:rsidRPr="00351968">
              <w:rPr>
                <w:sz w:val="22"/>
                <w:szCs w:val="22"/>
              </w:rPr>
              <w:t>Чамберс</w:t>
            </w:r>
            <w:r w:rsidRPr="00351968">
              <w:rPr>
                <w:sz w:val="22"/>
                <w:szCs w:val="22"/>
                <w:lang w:val="en-US"/>
              </w:rPr>
              <w:t xml:space="preserve">, </w:t>
            </w:r>
            <w:r w:rsidRPr="00351968">
              <w:rPr>
                <w:sz w:val="22"/>
                <w:szCs w:val="22"/>
              </w:rPr>
              <w:t>Др</w:t>
            </w:r>
            <w:r w:rsidRPr="00351968">
              <w:rPr>
                <w:sz w:val="22"/>
                <w:szCs w:val="22"/>
                <w:lang w:val="en-US"/>
              </w:rPr>
              <w:t xml:space="preserve">. </w:t>
            </w:r>
            <w:r w:rsidRPr="00351968">
              <w:rPr>
                <w:sz w:val="22"/>
                <w:szCs w:val="22"/>
              </w:rPr>
              <w:t>Агостинхо</w:t>
            </w:r>
            <w:r w:rsidRPr="00351968">
              <w:rPr>
                <w:sz w:val="22"/>
                <w:szCs w:val="22"/>
                <w:lang w:val="en-US"/>
              </w:rPr>
              <w:t xml:space="preserve"> </w:t>
            </w:r>
            <w:r w:rsidRPr="00351968">
              <w:rPr>
                <w:sz w:val="22"/>
                <w:szCs w:val="22"/>
              </w:rPr>
              <w:t>Нето</w:t>
            </w:r>
            <w:r w:rsidRPr="00351968">
              <w:rPr>
                <w:sz w:val="22"/>
                <w:szCs w:val="22"/>
                <w:lang w:val="en-US"/>
              </w:rPr>
              <w:t xml:space="preserve"> </w:t>
            </w:r>
            <w:r w:rsidRPr="00351968">
              <w:rPr>
                <w:sz w:val="22"/>
                <w:szCs w:val="22"/>
              </w:rPr>
              <w:t>Роад</w:t>
            </w:r>
            <w:r w:rsidRPr="00351968">
              <w:rPr>
                <w:sz w:val="22"/>
                <w:szCs w:val="22"/>
                <w:lang w:val="en-US"/>
              </w:rPr>
              <w:t xml:space="preserve">, </w:t>
            </w:r>
            <w:r w:rsidRPr="00351968">
              <w:rPr>
                <w:sz w:val="22"/>
                <w:szCs w:val="22"/>
              </w:rPr>
              <w:t>Аусспаннплатц</w:t>
            </w:r>
            <w:r w:rsidRPr="00351968">
              <w:rPr>
                <w:sz w:val="22"/>
                <w:szCs w:val="22"/>
                <w:lang w:val="en-US"/>
              </w:rPr>
              <w:t xml:space="preserve">, </w:t>
            </w:r>
            <w:r w:rsidRPr="00351968">
              <w:rPr>
                <w:sz w:val="22"/>
                <w:szCs w:val="22"/>
              </w:rPr>
              <w:t>Виндук</w:t>
            </w:r>
            <w:r w:rsidRPr="00351968">
              <w:rPr>
                <w:sz w:val="22"/>
                <w:szCs w:val="22"/>
                <w:lang w:val="en-US"/>
              </w:rPr>
              <w:t xml:space="preserve">, </w:t>
            </w:r>
            <w:r w:rsidRPr="00351968">
              <w:rPr>
                <w:sz w:val="22"/>
                <w:szCs w:val="22"/>
              </w:rPr>
              <w:t>Намибия</w:t>
            </w:r>
            <w:r w:rsidRPr="0035196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11" w:type="dxa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</w:tcPr>
          <w:p w:rsidR="008B1BEE" w:rsidRPr="00351968" w:rsidRDefault="008B1BEE" w:rsidP="005E286A">
            <w:pPr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rPr>
                <w:sz w:val="22"/>
                <w:szCs w:val="22"/>
              </w:rPr>
            </w:pP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0E308E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5</w:t>
            </w:r>
          </w:p>
        </w:tc>
        <w:tc>
          <w:tcPr>
            <w:tcW w:w="3515" w:type="dxa"/>
            <w:vAlign w:val="center"/>
          </w:tcPr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6"/>
            </w:tblGrid>
            <w:tr w:rsidR="008B1BEE" w:rsidRPr="00C92E35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523"/>
              </w:trPr>
              <w:tc>
                <w:tcPr>
                  <w:tcW w:w="3436" w:type="dxa"/>
                </w:tcPr>
                <w:p w:rsidR="008B1BEE" w:rsidRPr="00C92E35" w:rsidRDefault="008B1BEE" w:rsidP="005E286A">
                  <w:pPr>
                    <w:ind w:hanging="216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92E35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 w:rsidRPr="00C92E35">
                    <w:rPr>
                      <w:color w:val="000000"/>
                      <w:sz w:val="22"/>
                      <w:szCs w:val="22"/>
                      <w:lang w:val="en-US"/>
                    </w:rPr>
                    <w:t>R</w:t>
                  </w:r>
                  <w:r w:rsidRPr="00C92E35">
                    <w:rPr>
                      <w:color w:val="000000"/>
                      <w:sz w:val="22"/>
                      <w:szCs w:val="22"/>
                    </w:rPr>
                    <w:t>unex Uranium (Proprietary) Limited (Частная компания с ограниченной ответственностью Рунекс Уран</w:t>
                  </w:r>
                  <w:r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C92E35">
                    <w:rPr>
                      <w:color w:val="000000"/>
                      <w:sz w:val="22"/>
                      <w:szCs w:val="22"/>
                    </w:rPr>
                    <w:t>ум)</w:t>
                  </w:r>
                </w:p>
              </w:tc>
            </w:tr>
          </w:tbl>
          <w:p w:rsidR="008B1BEE" w:rsidRPr="00891D7F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autoSpaceDN w:val="0"/>
              <w:jc w:val="center"/>
              <w:rPr>
                <w:sz w:val="22"/>
                <w:szCs w:val="22"/>
              </w:rPr>
            </w:pPr>
            <w:r w:rsidRPr="004A3087">
              <w:rPr>
                <w:sz w:val="22"/>
                <w:szCs w:val="22"/>
              </w:rPr>
              <w:t xml:space="preserve">17 </w:t>
            </w:r>
            <w:r w:rsidRPr="004A3087">
              <w:rPr>
                <w:sz w:val="22"/>
                <w:szCs w:val="22"/>
                <w:lang w:val="en-US"/>
              </w:rPr>
              <w:t>Burg</w:t>
            </w:r>
            <w:r w:rsidRPr="004A3087">
              <w:rPr>
                <w:sz w:val="22"/>
                <w:szCs w:val="22"/>
              </w:rPr>
              <w:t xml:space="preserve"> </w:t>
            </w:r>
            <w:r w:rsidRPr="004A3087">
              <w:rPr>
                <w:sz w:val="22"/>
                <w:szCs w:val="22"/>
                <w:lang w:val="en-US"/>
              </w:rPr>
              <w:t>Street</w:t>
            </w:r>
            <w:r w:rsidRPr="004A3087">
              <w:rPr>
                <w:sz w:val="22"/>
                <w:szCs w:val="22"/>
              </w:rPr>
              <w:t xml:space="preserve">, </w:t>
            </w:r>
            <w:r w:rsidRPr="004A3087">
              <w:rPr>
                <w:sz w:val="22"/>
                <w:szCs w:val="22"/>
                <w:lang w:val="en-US"/>
              </w:rPr>
              <w:t>Windhoek</w:t>
            </w:r>
            <w:r w:rsidRPr="004A3087">
              <w:rPr>
                <w:sz w:val="22"/>
                <w:szCs w:val="22"/>
              </w:rPr>
              <w:t xml:space="preserve">, </w:t>
            </w:r>
            <w:r w:rsidRPr="004A3087">
              <w:rPr>
                <w:sz w:val="22"/>
                <w:szCs w:val="22"/>
                <w:lang w:val="en-US"/>
              </w:rPr>
              <w:t>Namibia</w:t>
            </w:r>
            <w:r w:rsidRPr="004A30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</w:tcPr>
          <w:p w:rsidR="008B1BEE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</w:tcPr>
          <w:p w:rsidR="008B1BEE" w:rsidRPr="008B1BEE" w:rsidRDefault="008B1BEE" w:rsidP="005E286A">
            <w:pPr>
              <w:jc w:val="center"/>
              <w:rPr>
                <w:sz w:val="22"/>
                <w:szCs w:val="22"/>
              </w:rPr>
            </w:pPr>
          </w:p>
          <w:p w:rsidR="008B1BEE" w:rsidRPr="008B1BEE" w:rsidRDefault="008B1BEE" w:rsidP="005E286A">
            <w:pPr>
              <w:jc w:val="center"/>
              <w:rPr>
                <w:sz w:val="12"/>
                <w:szCs w:val="12"/>
              </w:rPr>
            </w:pP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21.05.2014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F4848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места нахождения </w:t>
            </w:r>
            <w:r w:rsidRPr="00DC5EB4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0E308E" w:rsidRDefault="008B1BEE" w:rsidP="005E28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A488D">
              <w:rPr>
                <w:color w:val="000000"/>
                <w:sz w:val="22"/>
                <w:szCs w:val="22"/>
              </w:rPr>
              <w:t>30.09.2016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jc w:val="center"/>
              <w:rPr>
                <w:sz w:val="22"/>
                <w:szCs w:val="22"/>
              </w:rPr>
            </w:pPr>
            <w:r w:rsidRPr="00C500CC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C500CC">
              <w:rPr>
                <w:sz w:val="22"/>
                <w:szCs w:val="22"/>
              </w:rPr>
              <w:t>.2016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4A3087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>239</w:t>
            </w:r>
          </w:p>
        </w:tc>
        <w:tc>
          <w:tcPr>
            <w:tcW w:w="3515" w:type="dxa"/>
            <w:vAlign w:val="center"/>
          </w:tcPr>
          <w:p w:rsidR="008B1BEE" w:rsidRPr="00E97086" w:rsidRDefault="008B1BEE" w:rsidP="005E286A">
            <w:pPr>
              <w:jc w:val="center"/>
              <w:rPr>
                <w:sz w:val="22"/>
                <w:szCs w:val="22"/>
              </w:rPr>
            </w:pPr>
            <w:r w:rsidRPr="00E97086">
              <w:rPr>
                <w:sz w:val="22"/>
                <w:szCs w:val="22"/>
              </w:rPr>
              <w:t>АРМЗ НАМИБИЯ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color w:val="000000"/>
                <w:spacing w:val="1"/>
                <w:sz w:val="22"/>
                <w:szCs w:val="22"/>
              </w:rPr>
              <w:t xml:space="preserve">29 Филд Стрит, </w:t>
            </w:r>
            <w:r w:rsidRPr="00351968">
              <w:rPr>
                <w:sz w:val="22"/>
                <w:szCs w:val="22"/>
              </w:rPr>
              <w:t>Виндук</w:t>
            </w: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Намибия</w:t>
            </w:r>
          </w:p>
        </w:tc>
        <w:tc>
          <w:tcPr>
            <w:tcW w:w="2211" w:type="dxa"/>
            <w:vAlign w:val="center"/>
          </w:tcPr>
          <w:p w:rsidR="008B1BEE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7.09.201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4A3087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3515" w:type="dxa"/>
            <w:vAlign w:val="center"/>
          </w:tcPr>
          <w:p w:rsidR="008B1BEE" w:rsidRPr="00E97086" w:rsidRDefault="008B1BEE" w:rsidP="005E286A">
            <w:pPr>
              <w:jc w:val="center"/>
              <w:rPr>
                <w:sz w:val="22"/>
                <w:szCs w:val="22"/>
              </w:rPr>
            </w:pPr>
            <w:r w:rsidRPr="00E97086">
              <w:rPr>
                <w:sz w:val="22"/>
                <w:szCs w:val="22"/>
              </w:rPr>
              <w:t>АРМЗ НАМИБИЯ</w:t>
            </w:r>
          </w:p>
        </w:tc>
        <w:tc>
          <w:tcPr>
            <w:tcW w:w="3232" w:type="dxa"/>
            <w:vAlign w:val="center"/>
          </w:tcPr>
          <w:p w:rsidR="008B1BEE" w:rsidRDefault="008B1BEE" w:rsidP="005E28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B1BEE" w:rsidRPr="004A3087" w:rsidRDefault="008B1BEE" w:rsidP="005E286A">
            <w:pPr>
              <w:jc w:val="center"/>
              <w:rPr>
                <w:rFonts w:eastAsia="Calibri"/>
                <w:sz w:val="22"/>
                <w:szCs w:val="22"/>
              </w:rPr>
            </w:pPr>
            <w:r w:rsidRPr="004A3087">
              <w:rPr>
                <w:rFonts w:eastAsia="Calibri"/>
                <w:sz w:val="22"/>
                <w:szCs w:val="22"/>
              </w:rPr>
              <w:t>17 Burg Street, Windhoek, Namibia</w:t>
            </w:r>
          </w:p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vAlign w:val="center"/>
          </w:tcPr>
          <w:p w:rsidR="008B1BEE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7.09.2010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№ </w:t>
            </w:r>
            <w:proofErr w:type="gramStart"/>
            <w:r w:rsidRPr="00DC5EB4">
              <w:rPr>
                <w:sz w:val="22"/>
                <w:szCs w:val="22"/>
              </w:rPr>
              <w:t>п</w:t>
            </w:r>
            <w:proofErr w:type="gramEnd"/>
            <w:r w:rsidRPr="00DC5EB4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Дата внесения изменения в список аффилиро</w:t>
            </w:r>
            <w:r w:rsidRPr="00DC5EB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BF4848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59" w:type="dxa"/>
            <w:gridSpan w:val="3"/>
          </w:tcPr>
          <w:p w:rsidR="008B1BEE" w:rsidRPr="00DC5EB4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 xml:space="preserve">Изменение </w:t>
            </w:r>
            <w:r>
              <w:rPr>
                <w:sz w:val="22"/>
                <w:szCs w:val="22"/>
              </w:rPr>
              <w:t xml:space="preserve">места нахождения </w:t>
            </w:r>
            <w:r w:rsidRPr="00DC5EB4">
              <w:rPr>
                <w:sz w:val="22"/>
                <w:szCs w:val="22"/>
              </w:rPr>
              <w:t>аффилированно</w:t>
            </w:r>
            <w:r>
              <w:rPr>
                <w:sz w:val="22"/>
                <w:szCs w:val="22"/>
              </w:rPr>
              <w:t>го</w:t>
            </w:r>
            <w:r w:rsidRPr="00DC5EB4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0E308E" w:rsidRDefault="008B1BEE" w:rsidP="005E286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A488D">
              <w:rPr>
                <w:color w:val="000000"/>
                <w:sz w:val="22"/>
                <w:szCs w:val="22"/>
              </w:rPr>
              <w:t>30.09.2016</w:t>
            </w:r>
          </w:p>
        </w:tc>
        <w:tc>
          <w:tcPr>
            <w:tcW w:w="3261" w:type="dxa"/>
            <w:gridSpan w:val="2"/>
          </w:tcPr>
          <w:p w:rsidR="008B1BEE" w:rsidRPr="00DC5EB4" w:rsidRDefault="008B1BEE" w:rsidP="005E286A">
            <w:pPr>
              <w:jc w:val="center"/>
              <w:rPr>
                <w:sz w:val="22"/>
                <w:szCs w:val="22"/>
              </w:rPr>
            </w:pPr>
            <w:r w:rsidRPr="00C500CC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C500CC">
              <w:rPr>
                <w:sz w:val="22"/>
                <w:szCs w:val="22"/>
              </w:rPr>
              <w:t>.2016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4A3087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6</w:t>
            </w:r>
          </w:p>
        </w:tc>
        <w:tc>
          <w:tcPr>
            <w:tcW w:w="3515" w:type="dxa"/>
            <w:vAlign w:val="center"/>
          </w:tcPr>
          <w:p w:rsidR="008B1BEE" w:rsidRPr="004A3087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503774">
              <w:rPr>
                <w:sz w:val="22"/>
                <w:szCs w:val="22"/>
                <w:lang w:val="en-US"/>
              </w:rPr>
              <w:t xml:space="preserve">Headspring Investments (Proprietary) Limited </w:t>
            </w:r>
          </w:p>
          <w:p w:rsidR="008B1BEE" w:rsidRPr="00503774" w:rsidRDefault="008B1BEE" w:rsidP="005E286A">
            <w:pPr>
              <w:jc w:val="center"/>
              <w:rPr>
                <w:lang w:val="en-US"/>
              </w:rPr>
            </w:pPr>
            <w:r w:rsidRPr="00503774">
              <w:rPr>
                <w:sz w:val="22"/>
                <w:szCs w:val="22"/>
                <w:lang w:val="en-US"/>
              </w:rPr>
              <w:t>(</w:t>
            </w:r>
            <w:r w:rsidRPr="00503774">
              <w:rPr>
                <w:sz w:val="22"/>
                <w:szCs w:val="22"/>
              </w:rPr>
              <w:t>Хедспринг</w:t>
            </w:r>
            <w:r w:rsidRPr="00503774">
              <w:rPr>
                <w:sz w:val="22"/>
                <w:szCs w:val="22"/>
                <w:lang w:val="en-US"/>
              </w:rPr>
              <w:t xml:space="preserve"> </w:t>
            </w:r>
            <w:r w:rsidRPr="00503774">
              <w:rPr>
                <w:sz w:val="22"/>
                <w:szCs w:val="22"/>
              </w:rPr>
              <w:t>Инвестментс</w:t>
            </w:r>
            <w:r w:rsidRPr="00503774">
              <w:rPr>
                <w:sz w:val="22"/>
                <w:szCs w:val="22"/>
                <w:lang w:val="en-US"/>
              </w:rPr>
              <w:t xml:space="preserve"> (</w:t>
            </w:r>
            <w:r w:rsidRPr="00503774">
              <w:rPr>
                <w:sz w:val="22"/>
                <w:szCs w:val="22"/>
              </w:rPr>
              <w:t>Пропрэйэтри</w:t>
            </w:r>
            <w:r w:rsidRPr="00503774">
              <w:rPr>
                <w:sz w:val="22"/>
                <w:szCs w:val="22"/>
                <w:lang w:val="en-US"/>
              </w:rPr>
              <w:t xml:space="preserve">) </w:t>
            </w:r>
            <w:r w:rsidRPr="00503774">
              <w:rPr>
                <w:sz w:val="22"/>
                <w:szCs w:val="22"/>
              </w:rPr>
              <w:t>Лимитед</w:t>
            </w:r>
            <w:r w:rsidRPr="0050377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 xml:space="preserve">2nd Floor, La Chambers, Dr. Agostinho Neto Road, Ausspannplatz, Windhoek, Namibia (2 </w:t>
            </w:r>
            <w:r w:rsidRPr="00351968">
              <w:rPr>
                <w:sz w:val="22"/>
                <w:szCs w:val="22"/>
              </w:rPr>
              <w:t>эт</w:t>
            </w:r>
            <w:r w:rsidRPr="00351968">
              <w:rPr>
                <w:sz w:val="22"/>
                <w:szCs w:val="22"/>
                <w:lang w:val="en-US"/>
              </w:rPr>
              <w:t>.,</w:t>
            </w:r>
            <w:r w:rsidRPr="00351968">
              <w:rPr>
                <w:sz w:val="22"/>
                <w:szCs w:val="22"/>
              </w:rPr>
              <w:t>Ла</w:t>
            </w:r>
            <w:r w:rsidRPr="00351968">
              <w:rPr>
                <w:sz w:val="22"/>
                <w:szCs w:val="22"/>
                <w:lang w:val="en-US"/>
              </w:rPr>
              <w:t xml:space="preserve"> </w:t>
            </w:r>
            <w:r w:rsidRPr="00351968">
              <w:rPr>
                <w:sz w:val="22"/>
                <w:szCs w:val="22"/>
              </w:rPr>
              <w:t>Чамберс</w:t>
            </w:r>
            <w:r w:rsidRPr="00351968">
              <w:rPr>
                <w:sz w:val="22"/>
                <w:szCs w:val="22"/>
                <w:lang w:val="en-US"/>
              </w:rPr>
              <w:t xml:space="preserve">, </w:t>
            </w:r>
            <w:r w:rsidRPr="00351968">
              <w:rPr>
                <w:sz w:val="22"/>
                <w:szCs w:val="22"/>
              </w:rPr>
              <w:t>Др</w:t>
            </w:r>
            <w:r w:rsidRPr="00351968">
              <w:rPr>
                <w:sz w:val="22"/>
                <w:szCs w:val="22"/>
                <w:lang w:val="en-US"/>
              </w:rPr>
              <w:t xml:space="preserve">. </w:t>
            </w:r>
            <w:r w:rsidRPr="00351968">
              <w:rPr>
                <w:sz w:val="22"/>
                <w:szCs w:val="22"/>
              </w:rPr>
              <w:t>Агостино</w:t>
            </w:r>
            <w:r w:rsidRPr="00351968">
              <w:rPr>
                <w:sz w:val="22"/>
                <w:szCs w:val="22"/>
                <w:lang w:val="en-US"/>
              </w:rPr>
              <w:t xml:space="preserve"> </w:t>
            </w:r>
            <w:r w:rsidRPr="00351968">
              <w:rPr>
                <w:sz w:val="22"/>
                <w:szCs w:val="22"/>
              </w:rPr>
              <w:t>Нето</w:t>
            </w:r>
            <w:r w:rsidRPr="00351968">
              <w:rPr>
                <w:sz w:val="22"/>
                <w:szCs w:val="22"/>
                <w:lang w:val="en-US"/>
              </w:rPr>
              <w:t xml:space="preserve"> </w:t>
            </w:r>
            <w:r w:rsidRPr="00351968">
              <w:rPr>
                <w:sz w:val="22"/>
                <w:szCs w:val="22"/>
              </w:rPr>
              <w:t>Роуд</w:t>
            </w:r>
            <w:r w:rsidRPr="00351968">
              <w:rPr>
                <w:sz w:val="22"/>
                <w:szCs w:val="22"/>
                <w:lang w:val="en-US"/>
              </w:rPr>
              <w:t xml:space="preserve">, </w:t>
            </w:r>
            <w:r w:rsidRPr="00351968">
              <w:rPr>
                <w:sz w:val="22"/>
                <w:szCs w:val="22"/>
              </w:rPr>
              <w:t>Ауспанплатц</w:t>
            </w:r>
            <w:r w:rsidRPr="00351968">
              <w:rPr>
                <w:sz w:val="22"/>
                <w:szCs w:val="22"/>
                <w:lang w:val="en-US"/>
              </w:rPr>
              <w:t xml:space="preserve">, </w:t>
            </w:r>
            <w:r w:rsidRPr="00351968">
              <w:rPr>
                <w:sz w:val="22"/>
                <w:szCs w:val="22"/>
              </w:rPr>
              <w:t>Виндхук</w:t>
            </w:r>
            <w:r w:rsidRPr="00351968">
              <w:rPr>
                <w:sz w:val="22"/>
                <w:szCs w:val="22"/>
                <w:lang w:val="en-US"/>
              </w:rPr>
              <w:t xml:space="preserve">, </w:t>
            </w:r>
            <w:r w:rsidRPr="00351968">
              <w:rPr>
                <w:sz w:val="22"/>
                <w:szCs w:val="22"/>
              </w:rPr>
              <w:t>Намибия</w:t>
            </w:r>
            <w:r w:rsidRPr="00351968">
              <w:rPr>
                <w:sz w:val="22"/>
                <w:szCs w:val="22"/>
                <w:lang w:val="en-US"/>
              </w:rPr>
              <w:t xml:space="preserve">)         </w:t>
            </w:r>
          </w:p>
        </w:tc>
        <w:tc>
          <w:tcPr>
            <w:tcW w:w="2211" w:type="dxa"/>
            <w:vAlign w:val="center"/>
          </w:tcPr>
          <w:p w:rsidR="008B1BEE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351968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8B1BEE" w:rsidRPr="00DC5EB4" w:rsidRDefault="008B1BEE" w:rsidP="008B1BEE">
      <w:pPr>
        <w:autoSpaceDE w:val="0"/>
        <w:autoSpaceDN w:val="0"/>
        <w:rPr>
          <w:sz w:val="22"/>
          <w:szCs w:val="22"/>
        </w:rPr>
      </w:pPr>
      <w:r w:rsidRPr="00DC5EB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DC5EB4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5EB4">
              <w:rPr>
                <w:sz w:val="22"/>
                <w:szCs w:val="22"/>
              </w:rPr>
              <w:t>7</w:t>
            </w:r>
          </w:p>
        </w:tc>
      </w:tr>
      <w:tr w:rsidR="008B1BEE" w:rsidRPr="00DC5EB4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4A3087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6</w:t>
            </w:r>
          </w:p>
        </w:tc>
        <w:tc>
          <w:tcPr>
            <w:tcW w:w="3515" w:type="dxa"/>
            <w:vAlign w:val="center"/>
          </w:tcPr>
          <w:p w:rsidR="008B1BEE" w:rsidRPr="004A3087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4A3087">
              <w:rPr>
                <w:sz w:val="22"/>
                <w:szCs w:val="22"/>
                <w:lang w:val="en-US"/>
              </w:rPr>
              <w:t xml:space="preserve">Headspring Investments (Proprietary) Limited </w:t>
            </w:r>
          </w:p>
          <w:p w:rsidR="008B1BEE" w:rsidRPr="008B1BEE" w:rsidRDefault="008B1BEE" w:rsidP="005E286A">
            <w:pPr>
              <w:jc w:val="center"/>
              <w:rPr>
                <w:sz w:val="22"/>
                <w:szCs w:val="22"/>
                <w:lang w:val="en-US"/>
              </w:rPr>
            </w:pPr>
            <w:r w:rsidRPr="004A3087">
              <w:rPr>
                <w:sz w:val="22"/>
                <w:szCs w:val="22"/>
                <w:lang w:val="en-US"/>
              </w:rPr>
              <w:t>(</w:t>
            </w:r>
            <w:r w:rsidRPr="004A3087">
              <w:rPr>
                <w:sz w:val="22"/>
                <w:szCs w:val="22"/>
              </w:rPr>
              <w:t>Хедспринг</w:t>
            </w:r>
            <w:r w:rsidRPr="004A3087">
              <w:rPr>
                <w:sz w:val="22"/>
                <w:szCs w:val="22"/>
                <w:lang w:val="en-US"/>
              </w:rPr>
              <w:t xml:space="preserve"> </w:t>
            </w:r>
            <w:r w:rsidRPr="004A3087">
              <w:rPr>
                <w:sz w:val="22"/>
                <w:szCs w:val="22"/>
              </w:rPr>
              <w:t>Инвестментс</w:t>
            </w:r>
            <w:r w:rsidRPr="004A3087">
              <w:rPr>
                <w:sz w:val="22"/>
                <w:szCs w:val="22"/>
                <w:lang w:val="en-US"/>
              </w:rPr>
              <w:t xml:space="preserve"> (</w:t>
            </w:r>
            <w:r w:rsidRPr="004A3087">
              <w:rPr>
                <w:sz w:val="22"/>
                <w:szCs w:val="22"/>
              </w:rPr>
              <w:t>Пропрэйэтри</w:t>
            </w:r>
            <w:r w:rsidRPr="004A3087">
              <w:rPr>
                <w:sz w:val="22"/>
                <w:szCs w:val="22"/>
                <w:lang w:val="en-US"/>
              </w:rPr>
              <w:t xml:space="preserve">) </w:t>
            </w:r>
            <w:r w:rsidRPr="004A3087">
              <w:rPr>
                <w:sz w:val="22"/>
                <w:szCs w:val="22"/>
              </w:rPr>
              <w:t>Лимитед</w:t>
            </w:r>
            <w:r w:rsidRPr="004A308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4A3087">
              <w:rPr>
                <w:rFonts w:eastAsia="Calibri"/>
                <w:sz w:val="22"/>
                <w:szCs w:val="22"/>
              </w:rPr>
              <w:t>17 Burg Street, Windhoek, Namibia</w:t>
            </w:r>
          </w:p>
        </w:tc>
        <w:tc>
          <w:tcPr>
            <w:tcW w:w="2212" w:type="dxa"/>
            <w:vAlign w:val="center"/>
          </w:tcPr>
          <w:p w:rsidR="008B1BEE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EA488D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gridSpan w:val="2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№ </w:t>
            </w:r>
            <w:proofErr w:type="gramStart"/>
            <w:r w:rsidRPr="005E6BFA">
              <w:rPr>
                <w:sz w:val="22"/>
                <w:szCs w:val="22"/>
              </w:rPr>
              <w:t>п</w:t>
            </w:r>
            <w:proofErr w:type="gramEnd"/>
            <w:r w:rsidRPr="005E6BFA">
              <w:rPr>
                <w:sz w:val="22"/>
                <w:szCs w:val="22"/>
              </w:rPr>
              <w:t>/п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959" w:type="dxa"/>
            <w:gridSpan w:val="3"/>
          </w:tcPr>
          <w:p w:rsidR="008B1BEE" w:rsidRPr="005E6BFA" w:rsidRDefault="008B1BEE" w:rsidP="005E286A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о перестало быть </w:t>
            </w:r>
            <w:r w:rsidRPr="005E6BFA">
              <w:rPr>
                <w:sz w:val="22"/>
                <w:szCs w:val="22"/>
              </w:rPr>
              <w:t>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B1BEE" w:rsidRPr="005E6BFA" w:rsidRDefault="008B1BEE" w:rsidP="005E28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11768A">
              <w:rPr>
                <w:color w:val="000000"/>
                <w:sz w:val="22"/>
                <w:szCs w:val="22"/>
              </w:rPr>
              <w:t>.09.2016</w:t>
            </w:r>
          </w:p>
        </w:tc>
        <w:tc>
          <w:tcPr>
            <w:tcW w:w="3261" w:type="dxa"/>
            <w:gridSpan w:val="2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A0792">
              <w:rPr>
                <w:sz w:val="22"/>
                <w:szCs w:val="22"/>
              </w:rPr>
              <w:t>30.0</w:t>
            </w:r>
            <w:r>
              <w:rPr>
                <w:sz w:val="22"/>
                <w:szCs w:val="22"/>
              </w:rPr>
              <w:t>9</w:t>
            </w:r>
            <w:r w:rsidRPr="005A0792">
              <w:rPr>
                <w:sz w:val="22"/>
                <w:szCs w:val="22"/>
              </w:rPr>
              <w:t>.2016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B1BEE" w:rsidRPr="0011768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3515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color w:val="000000"/>
                <w:sz w:val="22"/>
                <w:szCs w:val="22"/>
              </w:rPr>
              <w:t>Ушаков Алексей Михайлович</w:t>
            </w:r>
          </w:p>
        </w:tc>
        <w:tc>
          <w:tcPr>
            <w:tcW w:w="3232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B1BEE" w:rsidRPr="00351968" w:rsidRDefault="005E286A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В/О «Изотоп»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05.2013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B1BEE" w:rsidRPr="00351968" w:rsidRDefault="008B1BEE" w:rsidP="005E28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B1BEE" w:rsidRPr="005E6BFA" w:rsidRDefault="008B1BEE" w:rsidP="008B1BEE">
      <w:pPr>
        <w:autoSpaceDE w:val="0"/>
        <w:autoSpaceDN w:val="0"/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8B1BEE" w:rsidRPr="005E6BFA" w:rsidTr="005E286A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8B1BEE" w:rsidRPr="005E6BFA" w:rsidTr="005E286A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8B1BEE" w:rsidRPr="005E6BFA" w:rsidRDefault="008B1BEE" w:rsidP="005E286A">
                  <w:pPr>
                    <w:adjustRightInd w:val="0"/>
                    <w:ind w:right="715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 xml:space="preserve">- </w:t>
                  </w:r>
                </w:p>
              </w:tc>
            </w:tr>
          </w:tbl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8B1BEE" w:rsidRPr="005E6BFA" w:rsidRDefault="008B1BEE" w:rsidP="005E286A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B1BEE" w:rsidRPr="005E6BFA" w:rsidRDefault="008B1BEE" w:rsidP="005E286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</w:tbl>
    <w:p w:rsidR="008B1BEE" w:rsidRPr="00BA3612" w:rsidRDefault="008B1BEE" w:rsidP="008B1BEE">
      <w:pPr>
        <w:rPr>
          <w:sz w:val="22"/>
          <w:szCs w:val="22"/>
        </w:rPr>
      </w:pPr>
    </w:p>
    <w:p w:rsidR="008B1BEE" w:rsidRPr="00BA3612" w:rsidRDefault="008B1BEE" w:rsidP="008B1BEE">
      <w:pPr>
        <w:rPr>
          <w:sz w:val="22"/>
          <w:szCs w:val="22"/>
        </w:rPr>
      </w:pPr>
    </w:p>
    <w:p w:rsidR="008B1BEE" w:rsidRPr="00BA3612" w:rsidRDefault="008B1BEE" w:rsidP="008B1BEE">
      <w:pPr>
        <w:rPr>
          <w:sz w:val="22"/>
          <w:szCs w:val="22"/>
        </w:rPr>
      </w:pPr>
    </w:p>
    <w:p w:rsidR="008B1BEE" w:rsidRPr="00BA3612" w:rsidRDefault="008B1BEE" w:rsidP="008B1BEE">
      <w:pPr>
        <w:rPr>
          <w:sz w:val="22"/>
          <w:szCs w:val="22"/>
        </w:rPr>
      </w:pPr>
    </w:p>
    <w:p w:rsidR="00414CAE" w:rsidRPr="009079AB" w:rsidRDefault="00414CAE" w:rsidP="009079AB">
      <w:pPr>
        <w:autoSpaceDE w:val="0"/>
        <w:autoSpaceDN w:val="0"/>
        <w:ind w:left="567"/>
        <w:rPr>
          <w:sz w:val="22"/>
          <w:szCs w:val="22"/>
        </w:rPr>
      </w:pPr>
    </w:p>
    <w:sectPr w:rsidR="00414CAE" w:rsidRPr="009079AB" w:rsidSect="005739BB">
      <w:foot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BCC" w:rsidRDefault="003C6BCC" w:rsidP="000B11F5">
      <w:r>
        <w:separator/>
      </w:r>
    </w:p>
  </w:endnote>
  <w:endnote w:type="continuationSeparator" w:id="0">
    <w:p w:rsidR="003C6BCC" w:rsidRDefault="003C6BCC" w:rsidP="000B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0FD" w:rsidRDefault="007C50FD" w:rsidP="00343C45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C3383">
      <w:rPr>
        <w:rStyle w:val="ac"/>
        <w:noProof/>
      </w:rPr>
      <w:t>1</w:t>
    </w:r>
    <w:r>
      <w:rPr>
        <w:rStyle w:val="ac"/>
      </w:rPr>
      <w:fldChar w:fldCharType="end"/>
    </w:r>
  </w:p>
  <w:p w:rsidR="007C50FD" w:rsidRDefault="007C50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BCC" w:rsidRDefault="003C6BCC" w:rsidP="000B11F5">
      <w:r>
        <w:separator/>
      </w:r>
    </w:p>
  </w:footnote>
  <w:footnote w:type="continuationSeparator" w:id="0">
    <w:p w:rsidR="003C6BCC" w:rsidRDefault="003C6BCC" w:rsidP="000B1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A13DE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3301"/>
    <w:multiLevelType w:val="hybridMultilevel"/>
    <w:tmpl w:val="C4F09DF2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411D6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E781B"/>
    <w:multiLevelType w:val="hybridMultilevel"/>
    <w:tmpl w:val="F41A0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F3043"/>
    <w:multiLevelType w:val="hybridMultilevel"/>
    <w:tmpl w:val="88C8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56DA"/>
    <w:multiLevelType w:val="hybridMultilevel"/>
    <w:tmpl w:val="44FCDA2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2C811477"/>
    <w:multiLevelType w:val="hybridMultilevel"/>
    <w:tmpl w:val="C0F4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B26A1"/>
    <w:multiLevelType w:val="hybridMultilevel"/>
    <w:tmpl w:val="808A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93F60"/>
    <w:multiLevelType w:val="hybridMultilevel"/>
    <w:tmpl w:val="F6445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61F69"/>
    <w:multiLevelType w:val="hybridMultilevel"/>
    <w:tmpl w:val="7688ACA4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31A5D"/>
    <w:multiLevelType w:val="hybridMultilevel"/>
    <w:tmpl w:val="0E52C6E0"/>
    <w:lvl w:ilvl="0" w:tplc="2F6CBBC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90B29"/>
    <w:multiLevelType w:val="hybridMultilevel"/>
    <w:tmpl w:val="A480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5D553E44"/>
    <w:multiLevelType w:val="hybridMultilevel"/>
    <w:tmpl w:val="12A0C4D6"/>
    <w:lvl w:ilvl="0" w:tplc="13CE3B5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B360F"/>
    <w:multiLevelType w:val="hybridMultilevel"/>
    <w:tmpl w:val="53E2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5180B"/>
    <w:multiLevelType w:val="hybridMultilevel"/>
    <w:tmpl w:val="7160085A"/>
    <w:lvl w:ilvl="0" w:tplc="13CE3B5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77D04"/>
    <w:multiLevelType w:val="hybridMultilevel"/>
    <w:tmpl w:val="BB007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699E"/>
    <w:multiLevelType w:val="hybridMultilevel"/>
    <w:tmpl w:val="38EC3A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810112"/>
    <w:multiLevelType w:val="hybridMultilevel"/>
    <w:tmpl w:val="9BF4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20"/>
  </w:num>
  <w:num w:numId="5">
    <w:abstractNumId w:val="1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1"/>
  </w:num>
  <w:num w:numId="11">
    <w:abstractNumId w:val="23"/>
  </w:num>
  <w:num w:numId="12">
    <w:abstractNumId w:val="10"/>
  </w:num>
  <w:num w:numId="13">
    <w:abstractNumId w:val="2"/>
  </w:num>
  <w:num w:numId="14">
    <w:abstractNumId w:val="19"/>
  </w:num>
  <w:num w:numId="15">
    <w:abstractNumId w:val="6"/>
  </w:num>
  <w:num w:numId="16">
    <w:abstractNumId w:val="24"/>
  </w:num>
  <w:num w:numId="17">
    <w:abstractNumId w:val="18"/>
  </w:num>
  <w:num w:numId="18">
    <w:abstractNumId w:val="7"/>
  </w:num>
  <w:num w:numId="19">
    <w:abstractNumId w:val="12"/>
  </w:num>
  <w:num w:numId="20">
    <w:abstractNumId w:val="9"/>
  </w:num>
  <w:num w:numId="21">
    <w:abstractNumId w:val="15"/>
  </w:num>
  <w:num w:numId="22">
    <w:abstractNumId w:val="5"/>
  </w:num>
  <w:num w:numId="23">
    <w:abstractNumId w:val="11"/>
  </w:num>
  <w:num w:numId="24">
    <w:abstractNumId w:val="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B42"/>
    <w:rsid w:val="00002F28"/>
    <w:rsid w:val="0000405D"/>
    <w:rsid w:val="000056B8"/>
    <w:rsid w:val="00005DF8"/>
    <w:rsid w:val="000078EA"/>
    <w:rsid w:val="00007BC6"/>
    <w:rsid w:val="00007E6C"/>
    <w:rsid w:val="00012C83"/>
    <w:rsid w:val="00027753"/>
    <w:rsid w:val="00027DAE"/>
    <w:rsid w:val="0003262D"/>
    <w:rsid w:val="00034226"/>
    <w:rsid w:val="000353A9"/>
    <w:rsid w:val="000353D7"/>
    <w:rsid w:val="00037BD3"/>
    <w:rsid w:val="00037D2F"/>
    <w:rsid w:val="00040FAF"/>
    <w:rsid w:val="000434F4"/>
    <w:rsid w:val="00043634"/>
    <w:rsid w:val="000455AD"/>
    <w:rsid w:val="000470E1"/>
    <w:rsid w:val="0004774B"/>
    <w:rsid w:val="0005226A"/>
    <w:rsid w:val="00052461"/>
    <w:rsid w:val="00053175"/>
    <w:rsid w:val="0005470F"/>
    <w:rsid w:val="00057A01"/>
    <w:rsid w:val="00060536"/>
    <w:rsid w:val="0006175B"/>
    <w:rsid w:val="000636CF"/>
    <w:rsid w:val="00066054"/>
    <w:rsid w:val="00066192"/>
    <w:rsid w:val="00067B28"/>
    <w:rsid w:val="00072346"/>
    <w:rsid w:val="000767D8"/>
    <w:rsid w:val="00081BB3"/>
    <w:rsid w:val="00085D8B"/>
    <w:rsid w:val="00087395"/>
    <w:rsid w:val="00090441"/>
    <w:rsid w:val="000926A9"/>
    <w:rsid w:val="00093972"/>
    <w:rsid w:val="000954E5"/>
    <w:rsid w:val="0009551A"/>
    <w:rsid w:val="000A3677"/>
    <w:rsid w:val="000A50A3"/>
    <w:rsid w:val="000A746C"/>
    <w:rsid w:val="000A7793"/>
    <w:rsid w:val="000A7EDE"/>
    <w:rsid w:val="000B11F5"/>
    <w:rsid w:val="000B2F56"/>
    <w:rsid w:val="000B7C1B"/>
    <w:rsid w:val="000C3409"/>
    <w:rsid w:val="000C56D5"/>
    <w:rsid w:val="000D07E0"/>
    <w:rsid w:val="000D3529"/>
    <w:rsid w:val="000E06FF"/>
    <w:rsid w:val="000F0A62"/>
    <w:rsid w:val="000F26E0"/>
    <w:rsid w:val="000F387D"/>
    <w:rsid w:val="000F5211"/>
    <w:rsid w:val="00101333"/>
    <w:rsid w:val="00101710"/>
    <w:rsid w:val="00104BE1"/>
    <w:rsid w:val="00104DBE"/>
    <w:rsid w:val="001053AD"/>
    <w:rsid w:val="00105409"/>
    <w:rsid w:val="00112D78"/>
    <w:rsid w:val="00112F2B"/>
    <w:rsid w:val="0011400C"/>
    <w:rsid w:val="00114923"/>
    <w:rsid w:val="00116941"/>
    <w:rsid w:val="00117235"/>
    <w:rsid w:val="00120420"/>
    <w:rsid w:val="0012394C"/>
    <w:rsid w:val="00124458"/>
    <w:rsid w:val="001267C2"/>
    <w:rsid w:val="0013234C"/>
    <w:rsid w:val="0013590E"/>
    <w:rsid w:val="001368D2"/>
    <w:rsid w:val="001375A0"/>
    <w:rsid w:val="00137F1B"/>
    <w:rsid w:val="00140489"/>
    <w:rsid w:val="00141327"/>
    <w:rsid w:val="001428F5"/>
    <w:rsid w:val="00146B15"/>
    <w:rsid w:val="00152950"/>
    <w:rsid w:val="00155A61"/>
    <w:rsid w:val="00160343"/>
    <w:rsid w:val="001617D6"/>
    <w:rsid w:val="00164934"/>
    <w:rsid w:val="00171199"/>
    <w:rsid w:val="00174304"/>
    <w:rsid w:val="00174895"/>
    <w:rsid w:val="00176B42"/>
    <w:rsid w:val="00181619"/>
    <w:rsid w:val="0018655A"/>
    <w:rsid w:val="0019189B"/>
    <w:rsid w:val="00194CFF"/>
    <w:rsid w:val="00195370"/>
    <w:rsid w:val="00195D93"/>
    <w:rsid w:val="001A2EB0"/>
    <w:rsid w:val="001A48B9"/>
    <w:rsid w:val="001A56CC"/>
    <w:rsid w:val="001A6225"/>
    <w:rsid w:val="001A650A"/>
    <w:rsid w:val="001A71D3"/>
    <w:rsid w:val="001B120F"/>
    <w:rsid w:val="001B689C"/>
    <w:rsid w:val="001C1B12"/>
    <w:rsid w:val="001C7D2A"/>
    <w:rsid w:val="001D015F"/>
    <w:rsid w:val="001D0D36"/>
    <w:rsid w:val="001D127D"/>
    <w:rsid w:val="001D1F7A"/>
    <w:rsid w:val="001D37C4"/>
    <w:rsid w:val="001D518A"/>
    <w:rsid w:val="001D5242"/>
    <w:rsid w:val="001D59B7"/>
    <w:rsid w:val="001E0FEE"/>
    <w:rsid w:val="001E6DD2"/>
    <w:rsid w:val="001F12F5"/>
    <w:rsid w:val="001F29DB"/>
    <w:rsid w:val="001F3A04"/>
    <w:rsid w:val="001F6E97"/>
    <w:rsid w:val="001F70EB"/>
    <w:rsid w:val="002004B5"/>
    <w:rsid w:val="00201421"/>
    <w:rsid w:val="00203A8B"/>
    <w:rsid w:val="00206846"/>
    <w:rsid w:val="0021035B"/>
    <w:rsid w:val="00211DE1"/>
    <w:rsid w:val="00211EAC"/>
    <w:rsid w:val="00212C83"/>
    <w:rsid w:val="0021341A"/>
    <w:rsid w:val="002136C0"/>
    <w:rsid w:val="00221CD6"/>
    <w:rsid w:val="00221D54"/>
    <w:rsid w:val="002236DC"/>
    <w:rsid w:val="00224B27"/>
    <w:rsid w:val="002265DE"/>
    <w:rsid w:val="002273AC"/>
    <w:rsid w:val="002304E0"/>
    <w:rsid w:val="00237CE1"/>
    <w:rsid w:val="002420AC"/>
    <w:rsid w:val="00250A40"/>
    <w:rsid w:val="002512BE"/>
    <w:rsid w:val="0025264D"/>
    <w:rsid w:val="00255C91"/>
    <w:rsid w:val="002574CC"/>
    <w:rsid w:val="00261C34"/>
    <w:rsid w:val="002621B2"/>
    <w:rsid w:val="002677EA"/>
    <w:rsid w:val="0027411B"/>
    <w:rsid w:val="00274B9C"/>
    <w:rsid w:val="00274E16"/>
    <w:rsid w:val="00277167"/>
    <w:rsid w:val="00281C68"/>
    <w:rsid w:val="00283E8E"/>
    <w:rsid w:val="0028455D"/>
    <w:rsid w:val="00284767"/>
    <w:rsid w:val="00291032"/>
    <w:rsid w:val="002926D6"/>
    <w:rsid w:val="00295C41"/>
    <w:rsid w:val="002A145E"/>
    <w:rsid w:val="002A1502"/>
    <w:rsid w:val="002A296C"/>
    <w:rsid w:val="002A2A52"/>
    <w:rsid w:val="002A486D"/>
    <w:rsid w:val="002B39D1"/>
    <w:rsid w:val="002B3A7E"/>
    <w:rsid w:val="002B6896"/>
    <w:rsid w:val="002C0401"/>
    <w:rsid w:val="002C2C93"/>
    <w:rsid w:val="002C66DF"/>
    <w:rsid w:val="002C7210"/>
    <w:rsid w:val="002D1BD4"/>
    <w:rsid w:val="002D777C"/>
    <w:rsid w:val="002E0F17"/>
    <w:rsid w:val="002E1143"/>
    <w:rsid w:val="002E2E51"/>
    <w:rsid w:val="002E550C"/>
    <w:rsid w:val="002E640F"/>
    <w:rsid w:val="002E6B25"/>
    <w:rsid w:val="002E73D6"/>
    <w:rsid w:val="0030050A"/>
    <w:rsid w:val="00300630"/>
    <w:rsid w:val="00300F4D"/>
    <w:rsid w:val="00302B1B"/>
    <w:rsid w:val="00306B59"/>
    <w:rsid w:val="00313295"/>
    <w:rsid w:val="0031498D"/>
    <w:rsid w:val="003165F3"/>
    <w:rsid w:val="00321444"/>
    <w:rsid w:val="00321CAD"/>
    <w:rsid w:val="00321E51"/>
    <w:rsid w:val="00324343"/>
    <w:rsid w:val="00325457"/>
    <w:rsid w:val="003272EA"/>
    <w:rsid w:val="003317DB"/>
    <w:rsid w:val="0033227B"/>
    <w:rsid w:val="003369BF"/>
    <w:rsid w:val="00336FB1"/>
    <w:rsid w:val="00340B2E"/>
    <w:rsid w:val="0034357D"/>
    <w:rsid w:val="00343C45"/>
    <w:rsid w:val="00343CC5"/>
    <w:rsid w:val="003455A5"/>
    <w:rsid w:val="00346972"/>
    <w:rsid w:val="00347EAC"/>
    <w:rsid w:val="00356450"/>
    <w:rsid w:val="00356BCC"/>
    <w:rsid w:val="00357F02"/>
    <w:rsid w:val="003621EE"/>
    <w:rsid w:val="003626BB"/>
    <w:rsid w:val="00365142"/>
    <w:rsid w:val="00365311"/>
    <w:rsid w:val="003705C9"/>
    <w:rsid w:val="003749F8"/>
    <w:rsid w:val="0038304B"/>
    <w:rsid w:val="003917EF"/>
    <w:rsid w:val="003954B3"/>
    <w:rsid w:val="00395F11"/>
    <w:rsid w:val="003A101E"/>
    <w:rsid w:val="003A200C"/>
    <w:rsid w:val="003A3C2E"/>
    <w:rsid w:val="003A45E0"/>
    <w:rsid w:val="003A6381"/>
    <w:rsid w:val="003B1450"/>
    <w:rsid w:val="003B49A2"/>
    <w:rsid w:val="003B596B"/>
    <w:rsid w:val="003B5CA4"/>
    <w:rsid w:val="003B6BAB"/>
    <w:rsid w:val="003B7085"/>
    <w:rsid w:val="003C0EB7"/>
    <w:rsid w:val="003C431E"/>
    <w:rsid w:val="003C46C0"/>
    <w:rsid w:val="003C6BCC"/>
    <w:rsid w:val="003D0841"/>
    <w:rsid w:val="003D0B8A"/>
    <w:rsid w:val="003D2174"/>
    <w:rsid w:val="003D3049"/>
    <w:rsid w:val="003D3F45"/>
    <w:rsid w:val="003D4F54"/>
    <w:rsid w:val="003D5583"/>
    <w:rsid w:val="003D6E58"/>
    <w:rsid w:val="003D7938"/>
    <w:rsid w:val="003E2F22"/>
    <w:rsid w:val="003F0BEE"/>
    <w:rsid w:val="003F2ABB"/>
    <w:rsid w:val="003F3CBD"/>
    <w:rsid w:val="003F4A3E"/>
    <w:rsid w:val="003F4F45"/>
    <w:rsid w:val="003F56E1"/>
    <w:rsid w:val="003F7331"/>
    <w:rsid w:val="003F78EC"/>
    <w:rsid w:val="00400516"/>
    <w:rsid w:val="00400DF6"/>
    <w:rsid w:val="00402CB2"/>
    <w:rsid w:val="00403C6F"/>
    <w:rsid w:val="00406922"/>
    <w:rsid w:val="004079B3"/>
    <w:rsid w:val="00414CAE"/>
    <w:rsid w:val="00415FBE"/>
    <w:rsid w:val="00416326"/>
    <w:rsid w:val="004200F4"/>
    <w:rsid w:val="004219D6"/>
    <w:rsid w:val="00421FEC"/>
    <w:rsid w:val="004252A9"/>
    <w:rsid w:val="00431933"/>
    <w:rsid w:val="00431ADA"/>
    <w:rsid w:val="004359CB"/>
    <w:rsid w:val="004504F5"/>
    <w:rsid w:val="00451C64"/>
    <w:rsid w:val="00451E05"/>
    <w:rsid w:val="0045260C"/>
    <w:rsid w:val="0045386C"/>
    <w:rsid w:val="00454B7E"/>
    <w:rsid w:val="00456561"/>
    <w:rsid w:val="004568CD"/>
    <w:rsid w:val="004577A7"/>
    <w:rsid w:val="004577ED"/>
    <w:rsid w:val="00463551"/>
    <w:rsid w:val="00466CE5"/>
    <w:rsid w:val="00467038"/>
    <w:rsid w:val="0046776D"/>
    <w:rsid w:val="00471A55"/>
    <w:rsid w:val="004727CF"/>
    <w:rsid w:val="00475938"/>
    <w:rsid w:val="00477F41"/>
    <w:rsid w:val="004856DC"/>
    <w:rsid w:val="0049313E"/>
    <w:rsid w:val="00495952"/>
    <w:rsid w:val="004A3289"/>
    <w:rsid w:val="004A42F3"/>
    <w:rsid w:val="004A5AD3"/>
    <w:rsid w:val="004B136F"/>
    <w:rsid w:val="004B3156"/>
    <w:rsid w:val="004C455B"/>
    <w:rsid w:val="004C4E71"/>
    <w:rsid w:val="004C4FFB"/>
    <w:rsid w:val="004C70B9"/>
    <w:rsid w:val="004D26DD"/>
    <w:rsid w:val="004D482B"/>
    <w:rsid w:val="004D57F0"/>
    <w:rsid w:val="004D780F"/>
    <w:rsid w:val="004E0178"/>
    <w:rsid w:val="004E029B"/>
    <w:rsid w:val="004E153B"/>
    <w:rsid w:val="004E5176"/>
    <w:rsid w:val="004E6FCA"/>
    <w:rsid w:val="004E70A0"/>
    <w:rsid w:val="004E787B"/>
    <w:rsid w:val="005000AD"/>
    <w:rsid w:val="0050244A"/>
    <w:rsid w:val="005035F9"/>
    <w:rsid w:val="00503774"/>
    <w:rsid w:val="00504392"/>
    <w:rsid w:val="00504417"/>
    <w:rsid w:val="005100EB"/>
    <w:rsid w:val="00523BAB"/>
    <w:rsid w:val="00536432"/>
    <w:rsid w:val="0054094F"/>
    <w:rsid w:val="00541C4D"/>
    <w:rsid w:val="00544290"/>
    <w:rsid w:val="0054544D"/>
    <w:rsid w:val="005464A0"/>
    <w:rsid w:val="00550921"/>
    <w:rsid w:val="0055105B"/>
    <w:rsid w:val="005527C3"/>
    <w:rsid w:val="00555014"/>
    <w:rsid w:val="005551BE"/>
    <w:rsid w:val="00560BC4"/>
    <w:rsid w:val="005665A8"/>
    <w:rsid w:val="00566B60"/>
    <w:rsid w:val="00572CE5"/>
    <w:rsid w:val="005739BB"/>
    <w:rsid w:val="00573ACB"/>
    <w:rsid w:val="00573C12"/>
    <w:rsid w:val="005740F5"/>
    <w:rsid w:val="00575B19"/>
    <w:rsid w:val="005808BF"/>
    <w:rsid w:val="00581023"/>
    <w:rsid w:val="005826AA"/>
    <w:rsid w:val="005827A6"/>
    <w:rsid w:val="00582A1B"/>
    <w:rsid w:val="00583D32"/>
    <w:rsid w:val="00590644"/>
    <w:rsid w:val="005938FB"/>
    <w:rsid w:val="00594CBB"/>
    <w:rsid w:val="00595079"/>
    <w:rsid w:val="005A0663"/>
    <w:rsid w:val="005A1C24"/>
    <w:rsid w:val="005A40BA"/>
    <w:rsid w:val="005A42C9"/>
    <w:rsid w:val="005A7008"/>
    <w:rsid w:val="005B12F4"/>
    <w:rsid w:val="005B18C6"/>
    <w:rsid w:val="005B1F64"/>
    <w:rsid w:val="005B3197"/>
    <w:rsid w:val="005B3E3C"/>
    <w:rsid w:val="005B4824"/>
    <w:rsid w:val="005B5B57"/>
    <w:rsid w:val="005B7194"/>
    <w:rsid w:val="005C46E7"/>
    <w:rsid w:val="005C6135"/>
    <w:rsid w:val="005C63C4"/>
    <w:rsid w:val="005C6E5B"/>
    <w:rsid w:val="005C75E0"/>
    <w:rsid w:val="005D1474"/>
    <w:rsid w:val="005D1C95"/>
    <w:rsid w:val="005D38AC"/>
    <w:rsid w:val="005D62EB"/>
    <w:rsid w:val="005E286A"/>
    <w:rsid w:val="005F4791"/>
    <w:rsid w:val="005F57D2"/>
    <w:rsid w:val="00600B82"/>
    <w:rsid w:val="00604D77"/>
    <w:rsid w:val="00606D84"/>
    <w:rsid w:val="0060732A"/>
    <w:rsid w:val="00610BC1"/>
    <w:rsid w:val="006134B8"/>
    <w:rsid w:val="00613627"/>
    <w:rsid w:val="00614902"/>
    <w:rsid w:val="00615A68"/>
    <w:rsid w:val="00617B9D"/>
    <w:rsid w:val="00631575"/>
    <w:rsid w:val="006320A3"/>
    <w:rsid w:val="006327E8"/>
    <w:rsid w:val="0063349E"/>
    <w:rsid w:val="0063360C"/>
    <w:rsid w:val="0064148D"/>
    <w:rsid w:val="006432FC"/>
    <w:rsid w:val="006437FB"/>
    <w:rsid w:val="00644654"/>
    <w:rsid w:val="00644E49"/>
    <w:rsid w:val="0064621E"/>
    <w:rsid w:val="00654360"/>
    <w:rsid w:val="00655BD7"/>
    <w:rsid w:val="00656844"/>
    <w:rsid w:val="00663304"/>
    <w:rsid w:val="00663CD2"/>
    <w:rsid w:val="00666485"/>
    <w:rsid w:val="0066743C"/>
    <w:rsid w:val="0067117E"/>
    <w:rsid w:val="0067144B"/>
    <w:rsid w:val="00674714"/>
    <w:rsid w:val="006747EA"/>
    <w:rsid w:val="00675A15"/>
    <w:rsid w:val="006809D1"/>
    <w:rsid w:val="00680CDA"/>
    <w:rsid w:val="0068283A"/>
    <w:rsid w:val="006860E3"/>
    <w:rsid w:val="006862B2"/>
    <w:rsid w:val="00687A43"/>
    <w:rsid w:val="00691D80"/>
    <w:rsid w:val="0069774F"/>
    <w:rsid w:val="006A11B6"/>
    <w:rsid w:val="006A2087"/>
    <w:rsid w:val="006A2EF4"/>
    <w:rsid w:val="006B309A"/>
    <w:rsid w:val="006B68BF"/>
    <w:rsid w:val="006B6BF8"/>
    <w:rsid w:val="006C4041"/>
    <w:rsid w:val="006C7522"/>
    <w:rsid w:val="006D0E00"/>
    <w:rsid w:val="006D1652"/>
    <w:rsid w:val="006D3052"/>
    <w:rsid w:val="006D4E20"/>
    <w:rsid w:val="006D6BC9"/>
    <w:rsid w:val="006D7447"/>
    <w:rsid w:val="006E1497"/>
    <w:rsid w:val="006E222B"/>
    <w:rsid w:val="006E66C7"/>
    <w:rsid w:val="006E7552"/>
    <w:rsid w:val="006F1070"/>
    <w:rsid w:val="006F1767"/>
    <w:rsid w:val="006F24E9"/>
    <w:rsid w:val="006F4095"/>
    <w:rsid w:val="006F7C57"/>
    <w:rsid w:val="007007BA"/>
    <w:rsid w:val="0070091B"/>
    <w:rsid w:val="00704DD2"/>
    <w:rsid w:val="0070524A"/>
    <w:rsid w:val="00711D75"/>
    <w:rsid w:val="00713B4C"/>
    <w:rsid w:val="0071538A"/>
    <w:rsid w:val="00716FCD"/>
    <w:rsid w:val="0072219E"/>
    <w:rsid w:val="0073026A"/>
    <w:rsid w:val="007315F0"/>
    <w:rsid w:val="007343CB"/>
    <w:rsid w:val="00736D43"/>
    <w:rsid w:val="00741A99"/>
    <w:rsid w:val="00750CB4"/>
    <w:rsid w:val="007526EF"/>
    <w:rsid w:val="00754169"/>
    <w:rsid w:val="00754228"/>
    <w:rsid w:val="0075479D"/>
    <w:rsid w:val="00764584"/>
    <w:rsid w:val="00767DBA"/>
    <w:rsid w:val="00770B12"/>
    <w:rsid w:val="00771F6B"/>
    <w:rsid w:val="007724CA"/>
    <w:rsid w:val="0077275E"/>
    <w:rsid w:val="00772B50"/>
    <w:rsid w:val="00775953"/>
    <w:rsid w:val="00780A3C"/>
    <w:rsid w:val="007824E6"/>
    <w:rsid w:val="00785212"/>
    <w:rsid w:val="00785F83"/>
    <w:rsid w:val="007900C2"/>
    <w:rsid w:val="00790946"/>
    <w:rsid w:val="0079155C"/>
    <w:rsid w:val="007950BD"/>
    <w:rsid w:val="00797E00"/>
    <w:rsid w:val="007A256A"/>
    <w:rsid w:val="007A30CB"/>
    <w:rsid w:val="007A7C14"/>
    <w:rsid w:val="007B1410"/>
    <w:rsid w:val="007B179D"/>
    <w:rsid w:val="007B2798"/>
    <w:rsid w:val="007B2FEC"/>
    <w:rsid w:val="007B438D"/>
    <w:rsid w:val="007C50FD"/>
    <w:rsid w:val="007D07DD"/>
    <w:rsid w:val="007D0BE9"/>
    <w:rsid w:val="007D2C8C"/>
    <w:rsid w:val="007D37FA"/>
    <w:rsid w:val="007D4F3F"/>
    <w:rsid w:val="007E24AF"/>
    <w:rsid w:val="007E3FA4"/>
    <w:rsid w:val="007E41A6"/>
    <w:rsid w:val="007E612A"/>
    <w:rsid w:val="007E6432"/>
    <w:rsid w:val="007E6AA9"/>
    <w:rsid w:val="007F2729"/>
    <w:rsid w:val="007F365D"/>
    <w:rsid w:val="007F71B6"/>
    <w:rsid w:val="007F7C47"/>
    <w:rsid w:val="008002E6"/>
    <w:rsid w:val="00802BB1"/>
    <w:rsid w:val="0080657D"/>
    <w:rsid w:val="00807251"/>
    <w:rsid w:val="008172ED"/>
    <w:rsid w:val="008223C0"/>
    <w:rsid w:val="008245E8"/>
    <w:rsid w:val="00824B4D"/>
    <w:rsid w:val="00824E08"/>
    <w:rsid w:val="00826418"/>
    <w:rsid w:val="00830CAE"/>
    <w:rsid w:val="008311E1"/>
    <w:rsid w:val="00832E6E"/>
    <w:rsid w:val="00836A71"/>
    <w:rsid w:val="00837E67"/>
    <w:rsid w:val="008403C0"/>
    <w:rsid w:val="00840776"/>
    <w:rsid w:val="00842BAA"/>
    <w:rsid w:val="00843021"/>
    <w:rsid w:val="00844B5E"/>
    <w:rsid w:val="00844EA1"/>
    <w:rsid w:val="008459E0"/>
    <w:rsid w:val="00851A5F"/>
    <w:rsid w:val="00851AE7"/>
    <w:rsid w:val="00854CE9"/>
    <w:rsid w:val="0085510C"/>
    <w:rsid w:val="00861ACA"/>
    <w:rsid w:val="00864824"/>
    <w:rsid w:val="0086589D"/>
    <w:rsid w:val="0087403A"/>
    <w:rsid w:val="0087604F"/>
    <w:rsid w:val="008810D2"/>
    <w:rsid w:val="00881D38"/>
    <w:rsid w:val="008821E1"/>
    <w:rsid w:val="00882ABB"/>
    <w:rsid w:val="0088310C"/>
    <w:rsid w:val="00883E7C"/>
    <w:rsid w:val="00887429"/>
    <w:rsid w:val="00891317"/>
    <w:rsid w:val="00892D59"/>
    <w:rsid w:val="00892E6D"/>
    <w:rsid w:val="0089316D"/>
    <w:rsid w:val="00895A40"/>
    <w:rsid w:val="00897D70"/>
    <w:rsid w:val="008A2E70"/>
    <w:rsid w:val="008A43E0"/>
    <w:rsid w:val="008A4688"/>
    <w:rsid w:val="008A5B46"/>
    <w:rsid w:val="008B1BEE"/>
    <w:rsid w:val="008B2A11"/>
    <w:rsid w:val="008B3FC6"/>
    <w:rsid w:val="008B5289"/>
    <w:rsid w:val="008B5A5D"/>
    <w:rsid w:val="008B5C4D"/>
    <w:rsid w:val="008B6C7E"/>
    <w:rsid w:val="008C13B5"/>
    <w:rsid w:val="008C3383"/>
    <w:rsid w:val="008D46D5"/>
    <w:rsid w:val="008D5594"/>
    <w:rsid w:val="008E09CA"/>
    <w:rsid w:val="008E67C9"/>
    <w:rsid w:val="008E7314"/>
    <w:rsid w:val="008F22A4"/>
    <w:rsid w:val="008F539B"/>
    <w:rsid w:val="008F5CA2"/>
    <w:rsid w:val="008F7593"/>
    <w:rsid w:val="008F7D30"/>
    <w:rsid w:val="009013D0"/>
    <w:rsid w:val="009028E2"/>
    <w:rsid w:val="00902B99"/>
    <w:rsid w:val="0090410B"/>
    <w:rsid w:val="009079AB"/>
    <w:rsid w:val="00907CF1"/>
    <w:rsid w:val="009120A2"/>
    <w:rsid w:val="009121A0"/>
    <w:rsid w:val="009127F1"/>
    <w:rsid w:val="0091309E"/>
    <w:rsid w:val="00917441"/>
    <w:rsid w:val="00917E18"/>
    <w:rsid w:val="009221C3"/>
    <w:rsid w:val="00923930"/>
    <w:rsid w:val="009278EE"/>
    <w:rsid w:val="0093214C"/>
    <w:rsid w:val="0093639D"/>
    <w:rsid w:val="009405CC"/>
    <w:rsid w:val="0094179C"/>
    <w:rsid w:val="009475E1"/>
    <w:rsid w:val="00947E9D"/>
    <w:rsid w:val="00950D18"/>
    <w:rsid w:val="009511F7"/>
    <w:rsid w:val="00955382"/>
    <w:rsid w:val="0095728E"/>
    <w:rsid w:val="00961F5C"/>
    <w:rsid w:val="00966450"/>
    <w:rsid w:val="009666DA"/>
    <w:rsid w:val="009670B7"/>
    <w:rsid w:val="009745A4"/>
    <w:rsid w:val="00977D41"/>
    <w:rsid w:val="00981EFE"/>
    <w:rsid w:val="009830DD"/>
    <w:rsid w:val="00987933"/>
    <w:rsid w:val="009929E3"/>
    <w:rsid w:val="009940B8"/>
    <w:rsid w:val="0099449A"/>
    <w:rsid w:val="00994F2E"/>
    <w:rsid w:val="009962CE"/>
    <w:rsid w:val="009A0269"/>
    <w:rsid w:val="009A5C29"/>
    <w:rsid w:val="009A679D"/>
    <w:rsid w:val="009A6B6D"/>
    <w:rsid w:val="009B0F50"/>
    <w:rsid w:val="009B47B2"/>
    <w:rsid w:val="009B4CA3"/>
    <w:rsid w:val="009C20A9"/>
    <w:rsid w:val="009D111E"/>
    <w:rsid w:val="009D1FCA"/>
    <w:rsid w:val="009D205E"/>
    <w:rsid w:val="009D253E"/>
    <w:rsid w:val="009D661E"/>
    <w:rsid w:val="009D76A8"/>
    <w:rsid w:val="009E5770"/>
    <w:rsid w:val="009F12AA"/>
    <w:rsid w:val="009F2099"/>
    <w:rsid w:val="009F56D4"/>
    <w:rsid w:val="00A0086F"/>
    <w:rsid w:val="00A0504A"/>
    <w:rsid w:val="00A11E73"/>
    <w:rsid w:val="00A1220B"/>
    <w:rsid w:val="00A15BD7"/>
    <w:rsid w:val="00A17A92"/>
    <w:rsid w:val="00A201B1"/>
    <w:rsid w:val="00A2054C"/>
    <w:rsid w:val="00A216CF"/>
    <w:rsid w:val="00A240B2"/>
    <w:rsid w:val="00A25386"/>
    <w:rsid w:val="00A27BF7"/>
    <w:rsid w:val="00A30DED"/>
    <w:rsid w:val="00A30FF5"/>
    <w:rsid w:val="00A31282"/>
    <w:rsid w:val="00A31479"/>
    <w:rsid w:val="00A31C77"/>
    <w:rsid w:val="00A33402"/>
    <w:rsid w:val="00A33EEE"/>
    <w:rsid w:val="00A52EB1"/>
    <w:rsid w:val="00A5743F"/>
    <w:rsid w:val="00A60277"/>
    <w:rsid w:val="00A61135"/>
    <w:rsid w:val="00A61E38"/>
    <w:rsid w:val="00A64CD3"/>
    <w:rsid w:val="00A731B4"/>
    <w:rsid w:val="00A74019"/>
    <w:rsid w:val="00A76365"/>
    <w:rsid w:val="00A7744A"/>
    <w:rsid w:val="00A8134B"/>
    <w:rsid w:val="00A830BE"/>
    <w:rsid w:val="00A8570A"/>
    <w:rsid w:val="00A91BBA"/>
    <w:rsid w:val="00A93F89"/>
    <w:rsid w:val="00A9424A"/>
    <w:rsid w:val="00A9790B"/>
    <w:rsid w:val="00AA1604"/>
    <w:rsid w:val="00AA20AE"/>
    <w:rsid w:val="00AA23B3"/>
    <w:rsid w:val="00AA43FD"/>
    <w:rsid w:val="00AA47DA"/>
    <w:rsid w:val="00AA5B08"/>
    <w:rsid w:val="00AA5C4D"/>
    <w:rsid w:val="00AB5543"/>
    <w:rsid w:val="00AC1313"/>
    <w:rsid w:val="00AC5704"/>
    <w:rsid w:val="00AC5B94"/>
    <w:rsid w:val="00AC63E2"/>
    <w:rsid w:val="00AD2DCF"/>
    <w:rsid w:val="00AD3014"/>
    <w:rsid w:val="00AD58AD"/>
    <w:rsid w:val="00AE0B87"/>
    <w:rsid w:val="00AE186C"/>
    <w:rsid w:val="00AE242F"/>
    <w:rsid w:val="00AE63EE"/>
    <w:rsid w:val="00AF049C"/>
    <w:rsid w:val="00AF14BA"/>
    <w:rsid w:val="00AF1605"/>
    <w:rsid w:val="00AF3D60"/>
    <w:rsid w:val="00AF4EF1"/>
    <w:rsid w:val="00AF730E"/>
    <w:rsid w:val="00B01056"/>
    <w:rsid w:val="00B01CD4"/>
    <w:rsid w:val="00B04696"/>
    <w:rsid w:val="00B05A9D"/>
    <w:rsid w:val="00B122D4"/>
    <w:rsid w:val="00B15CA7"/>
    <w:rsid w:val="00B17D52"/>
    <w:rsid w:val="00B2165F"/>
    <w:rsid w:val="00B23445"/>
    <w:rsid w:val="00B26355"/>
    <w:rsid w:val="00B27912"/>
    <w:rsid w:val="00B27921"/>
    <w:rsid w:val="00B30340"/>
    <w:rsid w:val="00B32028"/>
    <w:rsid w:val="00B33D61"/>
    <w:rsid w:val="00B3557F"/>
    <w:rsid w:val="00B35F1A"/>
    <w:rsid w:val="00B36C6D"/>
    <w:rsid w:val="00B4070D"/>
    <w:rsid w:val="00B417A9"/>
    <w:rsid w:val="00B451BF"/>
    <w:rsid w:val="00B46D62"/>
    <w:rsid w:val="00B507DB"/>
    <w:rsid w:val="00B54A6C"/>
    <w:rsid w:val="00B56610"/>
    <w:rsid w:val="00B56822"/>
    <w:rsid w:val="00B674D9"/>
    <w:rsid w:val="00B70F83"/>
    <w:rsid w:val="00B7102E"/>
    <w:rsid w:val="00B73625"/>
    <w:rsid w:val="00B80B0A"/>
    <w:rsid w:val="00B823C1"/>
    <w:rsid w:val="00B82B63"/>
    <w:rsid w:val="00B82E69"/>
    <w:rsid w:val="00B91C1C"/>
    <w:rsid w:val="00BA27EE"/>
    <w:rsid w:val="00BA3EFB"/>
    <w:rsid w:val="00BB3733"/>
    <w:rsid w:val="00BB4822"/>
    <w:rsid w:val="00BB6210"/>
    <w:rsid w:val="00BC217D"/>
    <w:rsid w:val="00BC22BE"/>
    <w:rsid w:val="00BC3AC7"/>
    <w:rsid w:val="00BD1B3E"/>
    <w:rsid w:val="00BD1D9D"/>
    <w:rsid w:val="00BD4893"/>
    <w:rsid w:val="00BD4F24"/>
    <w:rsid w:val="00BD62BA"/>
    <w:rsid w:val="00BD6CF0"/>
    <w:rsid w:val="00BE052C"/>
    <w:rsid w:val="00BE0FC4"/>
    <w:rsid w:val="00BE1147"/>
    <w:rsid w:val="00BE36A3"/>
    <w:rsid w:val="00BE4835"/>
    <w:rsid w:val="00BE5EE6"/>
    <w:rsid w:val="00BE63DA"/>
    <w:rsid w:val="00BF0689"/>
    <w:rsid w:val="00BF2F7A"/>
    <w:rsid w:val="00BF5849"/>
    <w:rsid w:val="00C054A0"/>
    <w:rsid w:val="00C115C4"/>
    <w:rsid w:val="00C137D0"/>
    <w:rsid w:val="00C139FB"/>
    <w:rsid w:val="00C1433C"/>
    <w:rsid w:val="00C153FD"/>
    <w:rsid w:val="00C168D2"/>
    <w:rsid w:val="00C2513D"/>
    <w:rsid w:val="00C30C38"/>
    <w:rsid w:val="00C3290E"/>
    <w:rsid w:val="00C42F39"/>
    <w:rsid w:val="00C52C1D"/>
    <w:rsid w:val="00C52F02"/>
    <w:rsid w:val="00C54D47"/>
    <w:rsid w:val="00C55400"/>
    <w:rsid w:val="00C610C9"/>
    <w:rsid w:val="00C612A0"/>
    <w:rsid w:val="00C6182E"/>
    <w:rsid w:val="00C622D8"/>
    <w:rsid w:val="00C629F1"/>
    <w:rsid w:val="00C6303C"/>
    <w:rsid w:val="00C6373D"/>
    <w:rsid w:val="00C64D19"/>
    <w:rsid w:val="00C7103A"/>
    <w:rsid w:val="00C732F9"/>
    <w:rsid w:val="00C73D30"/>
    <w:rsid w:val="00C753CB"/>
    <w:rsid w:val="00C75FF7"/>
    <w:rsid w:val="00C76101"/>
    <w:rsid w:val="00C76883"/>
    <w:rsid w:val="00C80C97"/>
    <w:rsid w:val="00C81324"/>
    <w:rsid w:val="00CA0493"/>
    <w:rsid w:val="00CA1300"/>
    <w:rsid w:val="00CA1F70"/>
    <w:rsid w:val="00CA2305"/>
    <w:rsid w:val="00CA23D8"/>
    <w:rsid w:val="00CB032E"/>
    <w:rsid w:val="00CB2B39"/>
    <w:rsid w:val="00CB3694"/>
    <w:rsid w:val="00CB5847"/>
    <w:rsid w:val="00CB7B05"/>
    <w:rsid w:val="00CC7DCA"/>
    <w:rsid w:val="00CD0069"/>
    <w:rsid w:val="00CD53DD"/>
    <w:rsid w:val="00CD7B87"/>
    <w:rsid w:val="00CE4993"/>
    <w:rsid w:val="00CE6B0D"/>
    <w:rsid w:val="00CF0013"/>
    <w:rsid w:val="00CF13E5"/>
    <w:rsid w:val="00CF46C9"/>
    <w:rsid w:val="00CF662D"/>
    <w:rsid w:val="00CF70C5"/>
    <w:rsid w:val="00CF7A13"/>
    <w:rsid w:val="00CF7ED4"/>
    <w:rsid w:val="00D02761"/>
    <w:rsid w:val="00D03BB3"/>
    <w:rsid w:val="00D05F07"/>
    <w:rsid w:val="00D066CC"/>
    <w:rsid w:val="00D06F05"/>
    <w:rsid w:val="00D07B24"/>
    <w:rsid w:val="00D10DE5"/>
    <w:rsid w:val="00D11ABD"/>
    <w:rsid w:val="00D12180"/>
    <w:rsid w:val="00D16405"/>
    <w:rsid w:val="00D16D18"/>
    <w:rsid w:val="00D2450F"/>
    <w:rsid w:val="00D40515"/>
    <w:rsid w:val="00D45CD3"/>
    <w:rsid w:val="00D5720A"/>
    <w:rsid w:val="00D60FF5"/>
    <w:rsid w:val="00D64386"/>
    <w:rsid w:val="00D64C6D"/>
    <w:rsid w:val="00D73358"/>
    <w:rsid w:val="00D73731"/>
    <w:rsid w:val="00D74CF4"/>
    <w:rsid w:val="00D76FE9"/>
    <w:rsid w:val="00D81DAE"/>
    <w:rsid w:val="00D85318"/>
    <w:rsid w:val="00D85C2E"/>
    <w:rsid w:val="00D86114"/>
    <w:rsid w:val="00D871E4"/>
    <w:rsid w:val="00D900B9"/>
    <w:rsid w:val="00D909A3"/>
    <w:rsid w:val="00D90F28"/>
    <w:rsid w:val="00D94BDA"/>
    <w:rsid w:val="00D96CC7"/>
    <w:rsid w:val="00DA4D51"/>
    <w:rsid w:val="00DA5435"/>
    <w:rsid w:val="00DA5520"/>
    <w:rsid w:val="00DA6C91"/>
    <w:rsid w:val="00DB570D"/>
    <w:rsid w:val="00DB6874"/>
    <w:rsid w:val="00DB6DC4"/>
    <w:rsid w:val="00DB7136"/>
    <w:rsid w:val="00DC2BF5"/>
    <w:rsid w:val="00DC2E8E"/>
    <w:rsid w:val="00DE17E2"/>
    <w:rsid w:val="00DE1E63"/>
    <w:rsid w:val="00DF39B0"/>
    <w:rsid w:val="00E04C43"/>
    <w:rsid w:val="00E0641F"/>
    <w:rsid w:val="00E07F96"/>
    <w:rsid w:val="00E10775"/>
    <w:rsid w:val="00E11700"/>
    <w:rsid w:val="00E11D42"/>
    <w:rsid w:val="00E13CE3"/>
    <w:rsid w:val="00E208DF"/>
    <w:rsid w:val="00E20BF1"/>
    <w:rsid w:val="00E22768"/>
    <w:rsid w:val="00E233C1"/>
    <w:rsid w:val="00E26BCF"/>
    <w:rsid w:val="00E32070"/>
    <w:rsid w:val="00E3623F"/>
    <w:rsid w:val="00E37E63"/>
    <w:rsid w:val="00E423FC"/>
    <w:rsid w:val="00E4611F"/>
    <w:rsid w:val="00E53826"/>
    <w:rsid w:val="00E57862"/>
    <w:rsid w:val="00E60271"/>
    <w:rsid w:val="00E6558E"/>
    <w:rsid w:val="00E66913"/>
    <w:rsid w:val="00E6704A"/>
    <w:rsid w:val="00E67735"/>
    <w:rsid w:val="00E76BDD"/>
    <w:rsid w:val="00E76DEE"/>
    <w:rsid w:val="00E77111"/>
    <w:rsid w:val="00E824DD"/>
    <w:rsid w:val="00E83304"/>
    <w:rsid w:val="00E83798"/>
    <w:rsid w:val="00E83F0F"/>
    <w:rsid w:val="00E8544D"/>
    <w:rsid w:val="00E85F76"/>
    <w:rsid w:val="00E87869"/>
    <w:rsid w:val="00E87FDD"/>
    <w:rsid w:val="00E91A56"/>
    <w:rsid w:val="00E97086"/>
    <w:rsid w:val="00E9799D"/>
    <w:rsid w:val="00E97BAA"/>
    <w:rsid w:val="00EA002A"/>
    <w:rsid w:val="00EA1712"/>
    <w:rsid w:val="00EA210D"/>
    <w:rsid w:val="00EA2AE8"/>
    <w:rsid w:val="00EA411B"/>
    <w:rsid w:val="00EA571B"/>
    <w:rsid w:val="00EB073F"/>
    <w:rsid w:val="00EB4B07"/>
    <w:rsid w:val="00EB62D3"/>
    <w:rsid w:val="00EB728B"/>
    <w:rsid w:val="00EC1FB4"/>
    <w:rsid w:val="00EC5DCB"/>
    <w:rsid w:val="00EC63D0"/>
    <w:rsid w:val="00EC659D"/>
    <w:rsid w:val="00EC703B"/>
    <w:rsid w:val="00EC7E4E"/>
    <w:rsid w:val="00ED39DE"/>
    <w:rsid w:val="00ED7617"/>
    <w:rsid w:val="00EE2870"/>
    <w:rsid w:val="00EE4944"/>
    <w:rsid w:val="00EE4DA9"/>
    <w:rsid w:val="00EE4DD1"/>
    <w:rsid w:val="00EF723B"/>
    <w:rsid w:val="00EF7ABB"/>
    <w:rsid w:val="00F017DF"/>
    <w:rsid w:val="00F0350D"/>
    <w:rsid w:val="00F06201"/>
    <w:rsid w:val="00F10175"/>
    <w:rsid w:val="00F121ED"/>
    <w:rsid w:val="00F126C2"/>
    <w:rsid w:val="00F16A3E"/>
    <w:rsid w:val="00F204E2"/>
    <w:rsid w:val="00F21F02"/>
    <w:rsid w:val="00F2261A"/>
    <w:rsid w:val="00F22E95"/>
    <w:rsid w:val="00F2370B"/>
    <w:rsid w:val="00F2621D"/>
    <w:rsid w:val="00F30DF6"/>
    <w:rsid w:val="00F36B64"/>
    <w:rsid w:val="00F37E5F"/>
    <w:rsid w:val="00F41115"/>
    <w:rsid w:val="00F44DF7"/>
    <w:rsid w:val="00F452DE"/>
    <w:rsid w:val="00F45398"/>
    <w:rsid w:val="00F50EEC"/>
    <w:rsid w:val="00F517C3"/>
    <w:rsid w:val="00F52A92"/>
    <w:rsid w:val="00F53FD7"/>
    <w:rsid w:val="00F5668B"/>
    <w:rsid w:val="00F57300"/>
    <w:rsid w:val="00F601E8"/>
    <w:rsid w:val="00F60838"/>
    <w:rsid w:val="00F6150A"/>
    <w:rsid w:val="00F63928"/>
    <w:rsid w:val="00F651A5"/>
    <w:rsid w:val="00F65914"/>
    <w:rsid w:val="00F73452"/>
    <w:rsid w:val="00F767EA"/>
    <w:rsid w:val="00F8010B"/>
    <w:rsid w:val="00F802E6"/>
    <w:rsid w:val="00F803EA"/>
    <w:rsid w:val="00F803ED"/>
    <w:rsid w:val="00F8267F"/>
    <w:rsid w:val="00F828F6"/>
    <w:rsid w:val="00F842B7"/>
    <w:rsid w:val="00F91380"/>
    <w:rsid w:val="00F913DA"/>
    <w:rsid w:val="00F91E69"/>
    <w:rsid w:val="00F936F0"/>
    <w:rsid w:val="00F9395D"/>
    <w:rsid w:val="00F94650"/>
    <w:rsid w:val="00F95473"/>
    <w:rsid w:val="00F960D8"/>
    <w:rsid w:val="00F96A7F"/>
    <w:rsid w:val="00F96CA3"/>
    <w:rsid w:val="00FA1781"/>
    <w:rsid w:val="00FA25C7"/>
    <w:rsid w:val="00FA4838"/>
    <w:rsid w:val="00FA5C5D"/>
    <w:rsid w:val="00FA60CD"/>
    <w:rsid w:val="00FA6A50"/>
    <w:rsid w:val="00FA6FFE"/>
    <w:rsid w:val="00FB2AA0"/>
    <w:rsid w:val="00FB336F"/>
    <w:rsid w:val="00FB447C"/>
    <w:rsid w:val="00FB581F"/>
    <w:rsid w:val="00FC12EA"/>
    <w:rsid w:val="00FC74F2"/>
    <w:rsid w:val="00FC75D0"/>
    <w:rsid w:val="00FD41D3"/>
    <w:rsid w:val="00FD4361"/>
    <w:rsid w:val="00FD66CE"/>
    <w:rsid w:val="00FE3068"/>
    <w:rsid w:val="00FE3FF9"/>
    <w:rsid w:val="00FE6611"/>
    <w:rsid w:val="00FF0F10"/>
    <w:rsid w:val="00FF1850"/>
    <w:rsid w:val="00FF24ED"/>
    <w:rsid w:val="00FF390D"/>
    <w:rsid w:val="00FF4A80"/>
    <w:rsid w:val="00FF4E49"/>
    <w:rsid w:val="00F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176B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6B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link w:val="a4"/>
    <w:rsid w:val="0017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176B42"/>
    <w:rPr>
      <w:b/>
      <w:i/>
      <w:sz w:val="20"/>
    </w:rPr>
  </w:style>
  <w:style w:type="paragraph" w:customStyle="1" w:styleId="1">
    <w:name w:val="Знак Знак Знак1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176B4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176B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176B42"/>
    <w:pPr>
      <w:jc w:val="both"/>
    </w:pPr>
  </w:style>
  <w:style w:type="character" w:customStyle="1" w:styleId="a9">
    <w:name w:val="Основной текст Знак"/>
    <w:link w:val="a8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76B42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uiPriority w:val="99"/>
    <w:rsid w:val="00176B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176B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176B42"/>
    <w:rPr>
      <w:rFonts w:cs="Times New Roman"/>
    </w:rPr>
  </w:style>
  <w:style w:type="paragraph" w:customStyle="1" w:styleId="ad">
    <w:name w:val="Знак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176B42"/>
    <w:rPr>
      <w:rFonts w:cs="Times New Roman"/>
      <w:b/>
      <w:bCs/>
    </w:rPr>
  </w:style>
  <w:style w:type="paragraph" w:styleId="af">
    <w:name w:val="List Paragraph"/>
    <w:basedOn w:val="a"/>
    <w:qFormat/>
    <w:rsid w:val="00176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446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233C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semiHidden/>
    <w:unhideWhenUsed/>
    <w:rsid w:val="00566B60"/>
  </w:style>
  <w:style w:type="numbering" w:customStyle="1" w:styleId="21">
    <w:name w:val="Нет списка2"/>
    <w:next w:val="a2"/>
    <w:semiHidden/>
    <w:rsid w:val="00C54D47"/>
  </w:style>
  <w:style w:type="paragraph" w:customStyle="1" w:styleId="af0">
    <w:name w:val="Знак"/>
    <w:basedOn w:val="a"/>
    <w:rsid w:val="00C54D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C54D47"/>
    <w:rPr>
      <w:color w:val="0000FF"/>
      <w:u w:val="single"/>
    </w:rPr>
  </w:style>
  <w:style w:type="numbering" w:customStyle="1" w:styleId="3">
    <w:name w:val="Нет списка3"/>
    <w:next w:val="a2"/>
    <w:semiHidden/>
    <w:rsid w:val="001A56CC"/>
  </w:style>
  <w:style w:type="numbering" w:customStyle="1" w:styleId="4">
    <w:name w:val="Нет списка4"/>
    <w:next w:val="a2"/>
    <w:semiHidden/>
    <w:rsid w:val="00F50EEC"/>
  </w:style>
  <w:style w:type="numbering" w:customStyle="1" w:styleId="5">
    <w:name w:val="Нет списка5"/>
    <w:next w:val="a2"/>
    <w:semiHidden/>
    <w:rsid w:val="00F50EEC"/>
  </w:style>
  <w:style w:type="numbering" w:customStyle="1" w:styleId="6">
    <w:name w:val="Нет списка6"/>
    <w:next w:val="a2"/>
    <w:uiPriority w:val="99"/>
    <w:semiHidden/>
    <w:unhideWhenUsed/>
    <w:rsid w:val="007B2798"/>
  </w:style>
  <w:style w:type="paragraph" w:customStyle="1" w:styleId="af2">
    <w:name w:val="Знак"/>
    <w:basedOn w:val="a"/>
    <w:rsid w:val="00D74C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7">
    <w:name w:val="Нет списка7"/>
    <w:next w:val="a2"/>
    <w:semiHidden/>
    <w:rsid w:val="00D74CF4"/>
  </w:style>
  <w:style w:type="paragraph" w:customStyle="1" w:styleId="af3">
    <w:name w:val="Знак"/>
    <w:basedOn w:val="a"/>
    <w:rsid w:val="00AF4E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8">
    <w:name w:val="Нет списка8"/>
    <w:next w:val="a2"/>
    <w:semiHidden/>
    <w:rsid w:val="00AF4EF1"/>
  </w:style>
  <w:style w:type="character" w:styleId="af4">
    <w:name w:val="annotation reference"/>
    <w:uiPriority w:val="99"/>
    <w:semiHidden/>
    <w:unhideWhenUsed/>
    <w:rsid w:val="00C629F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629F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629F1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629F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629F1"/>
    <w:rPr>
      <w:b/>
      <w:bCs/>
    </w:rPr>
  </w:style>
  <w:style w:type="paragraph" w:customStyle="1" w:styleId="af9">
    <w:name w:val="Знак"/>
    <w:basedOn w:val="a"/>
    <w:rsid w:val="005950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3B5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BF2F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A942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"/>
    <w:rsid w:val="00052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 Знак"/>
    <w:basedOn w:val="a"/>
    <w:rsid w:val="008B1B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footnote text"/>
    <w:basedOn w:val="a"/>
    <w:link w:val="aff0"/>
    <w:uiPriority w:val="99"/>
    <w:semiHidden/>
    <w:unhideWhenUsed/>
    <w:rsid w:val="008B1BEE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8B1BEE"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sid w:val="008B1B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EFDE-6640-4959-8EA0-C3B55AA2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5</Pages>
  <Words>20889</Words>
  <Characters>119069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Ладыгин</cp:lastModifiedBy>
  <cp:revision>6</cp:revision>
  <cp:lastPrinted>2016-10-03T10:35:00Z</cp:lastPrinted>
  <dcterms:created xsi:type="dcterms:W3CDTF">2016-10-03T10:53:00Z</dcterms:created>
  <dcterms:modified xsi:type="dcterms:W3CDTF">2016-10-03T12:42:00Z</dcterms:modified>
</cp:coreProperties>
</file>